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C5A" w:rsidRPr="00A87C3A" w:rsidRDefault="00075C5A" w:rsidP="00075C5A">
      <w:pPr>
        <w:pStyle w:val="aa"/>
        <w:tabs>
          <w:tab w:val="left" w:pos="1330"/>
          <w:tab w:val="left" w:pos="5300"/>
        </w:tabs>
        <w:spacing w:line="360" w:lineRule="auto"/>
        <w:jc w:val="center"/>
        <w:rPr>
          <w:sz w:val="22"/>
          <w:szCs w:val="22"/>
        </w:rPr>
      </w:pPr>
      <w:r w:rsidRPr="00A87C3A">
        <w:rPr>
          <w:sz w:val="22"/>
          <w:szCs w:val="22"/>
        </w:rPr>
        <w:t>МИНИСТЕРСТВО ОБРАЗОВАНИЯ САРАТОВСКОЙ ОБЛАСТИ</w:t>
      </w:r>
    </w:p>
    <w:p w:rsidR="00075C5A" w:rsidRPr="00A87C3A" w:rsidRDefault="00075C5A" w:rsidP="00075C5A">
      <w:pPr>
        <w:pStyle w:val="aa"/>
        <w:tabs>
          <w:tab w:val="left" w:pos="1330"/>
          <w:tab w:val="left" w:pos="5300"/>
        </w:tabs>
        <w:spacing w:line="360" w:lineRule="auto"/>
        <w:jc w:val="center"/>
        <w:rPr>
          <w:sz w:val="22"/>
          <w:szCs w:val="22"/>
        </w:rPr>
      </w:pPr>
      <w:r w:rsidRPr="00A87C3A">
        <w:rPr>
          <w:sz w:val="22"/>
          <w:szCs w:val="22"/>
        </w:rPr>
        <w:t xml:space="preserve">ГОСУДАРСТВЕННОЕ  АВТОНОМНОЕ ПРОФЕССИОНАЛЬНОЕ  ОБРАЗОВАТЕЛЬНОЕ УЧРЕЖДЕНИЕ САРАТОВСКОЙ ОБЛАСТИ </w:t>
      </w:r>
    </w:p>
    <w:p w:rsidR="00075C5A" w:rsidRPr="00A87C3A" w:rsidRDefault="00075C5A" w:rsidP="00075C5A">
      <w:pPr>
        <w:pStyle w:val="aa"/>
        <w:tabs>
          <w:tab w:val="left" w:pos="1330"/>
          <w:tab w:val="left" w:pos="3119"/>
        </w:tabs>
        <w:spacing w:line="360" w:lineRule="auto"/>
        <w:jc w:val="center"/>
      </w:pPr>
    </w:p>
    <w:p w:rsidR="00075C5A" w:rsidRPr="00A87C3A" w:rsidRDefault="00075C5A" w:rsidP="00075C5A">
      <w:pPr>
        <w:pStyle w:val="aa"/>
        <w:tabs>
          <w:tab w:val="left" w:pos="1330"/>
          <w:tab w:val="left" w:pos="3119"/>
        </w:tabs>
        <w:spacing w:line="360" w:lineRule="auto"/>
        <w:jc w:val="center"/>
        <w:rPr>
          <w:b/>
          <w:bCs/>
          <w:sz w:val="22"/>
          <w:szCs w:val="22"/>
        </w:rPr>
      </w:pPr>
      <w:r w:rsidRPr="00A87C3A">
        <w:rPr>
          <w:b/>
          <w:bCs/>
          <w:sz w:val="22"/>
          <w:szCs w:val="22"/>
        </w:rPr>
        <w:t xml:space="preserve"> «ЭНГЕЛЬССКИЙ КОЛЛЕДЖ ПРОФЕССИОНАЛЬНЫХ ТЕХНОЛОГИЙ»</w:t>
      </w:r>
    </w:p>
    <w:p w:rsidR="003039AA" w:rsidRPr="00A87C3A" w:rsidRDefault="003039AA">
      <w:pPr>
        <w:rPr>
          <w:rFonts w:ascii="Times New Roman" w:hAnsi="Times New Roman" w:cs="Times New Roman"/>
          <w:sz w:val="24"/>
          <w:szCs w:val="24"/>
        </w:rPr>
      </w:pPr>
    </w:p>
    <w:p w:rsidR="003039AA" w:rsidRPr="00A87C3A" w:rsidRDefault="003039AA" w:rsidP="003039AA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039AA" w:rsidRPr="00A87C3A" w:rsidRDefault="003039AA" w:rsidP="003039AA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039AA" w:rsidRPr="00A87C3A" w:rsidRDefault="003039AA" w:rsidP="003039AA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039AA" w:rsidRPr="00A87C3A" w:rsidRDefault="003039AA" w:rsidP="003039AA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039AA" w:rsidRPr="00A87C3A" w:rsidRDefault="003039AA" w:rsidP="003039AA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039AA" w:rsidRPr="00A87C3A" w:rsidRDefault="003039AA" w:rsidP="003039AA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039AA" w:rsidRPr="00A87C3A" w:rsidRDefault="003039AA" w:rsidP="003039AA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87C3A">
        <w:rPr>
          <w:rFonts w:ascii="Times New Roman" w:hAnsi="Times New Roman" w:cs="Times New Roman"/>
          <w:b/>
          <w:sz w:val="32"/>
          <w:szCs w:val="32"/>
        </w:rPr>
        <w:t xml:space="preserve">БИЛЕТЫ К ЭКЗАМЕНУ </w:t>
      </w:r>
    </w:p>
    <w:p w:rsidR="00965685" w:rsidRPr="00A87C3A" w:rsidRDefault="00965685" w:rsidP="003039AA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87C3A">
        <w:rPr>
          <w:rFonts w:ascii="Times New Roman" w:hAnsi="Times New Roman" w:cs="Times New Roman"/>
          <w:sz w:val="32"/>
          <w:szCs w:val="32"/>
        </w:rPr>
        <w:t>для контроля и оценивания результатов освоения междисциплинарн</w:t>
      </w:r>
      <w:r w:rsidR="000C6A05" w:rsidRPr="00A87C3A">
        <w:rPr>
          <w:rFonts w:ascii="Times New Roman" w:hAnsi="Times New Roman" w:cs="Times New Roman"/>
          <w:sz w:val="32"/>
          <w:szCs w:val="32"/>
        </w:rPr>
        <w:t>ого курса</w:t>
      </w:r>
    </w:p>
    <w:p w:rsidR="00965685" w:rsidRPr="00A87C3A" w:rsidRDefault="00965685" w:rsidP="003039AA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75C5A" w:rsidRPr="00A87C3A" w:rsidRDefault="00075C5A" w:rsidP="00075C5A">
      <w:pPr>
        <w:pStyle w:val="Style14"/>
        <w:widowControl/>
        <w:spacing w:line="360" w:lineRule="auto"/>
        <w:jc w:val="center"/>
        <w:rPr>
          <w:b/>
          <w:bCs/>
          <w:sz w:val="40"/>
          <w:szCs w:val="56"/>
        </w:rPr>
      </w:pPr>
      <w:r w:rsidRPr="00A87C3A">
        <w:rPr>
          <w:rFonts w:eastAsia="Calibri"/>
          <w:b/>
          <w:bCs/>
          <w:sz w:val="40"/>
          <w:szCs w:val="22"/>
        </w:rPr>
        <w:t>МДК.01.06.  Методика обучения продуктивным видам деятельности с практикумом</w:t>
      </w:r>
    </w:p>
    <w:p w:rsidR="000C6A05" w:rsidRPr="00A87C3A" w:rsidRDefault="000C6A05" w:rsidP="000C6A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caps/>
          <w:sz w:val="28"/>
          <w:szCs w:val="28"/>
        </w:rPr>
      </w:pPr>
    </w:p>
    <w:p w:rsidR="00A21D80" w:rsidRPr="00A87C3A" w:rsidRDefault="00A21D80" w:rsidP="000C6A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caps/>
          <w:sz w:val="28"/>
          <w:szCs w:val="28"/>
        </w:rPr>
      </w:pPr>
    </w:p>
    <w:p w:rsidR="00A21D80" w:rsidRPr="00A87C3A" w:rsidRDefault="00A21D80" w:rsidP="000C6A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caps/>
          <w:sz w:val="28"/>
          <w:szCs w:val="28"/>
        </w:rPr>
      </w:pPr>
    </w:p>
    <w:p w:rsidR="00A21D80" w:rsidRPr="00A87C3A" w:rsidRDefault="00A21D80" w:rsidP="000C6A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caps/>
          <w:sz w:val="28"/>
          <w:szCs w:val="28"/>
        </w:rPr>
      </w:pPr>
    </w:p>
    <w:p w:rsidR="00A21D80" w:rsidRPr="00A87C3A" w:rsidRDefault="00A21D80" w:rsidP="000C6A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caps/>
          <w:sz w:val="28"/>
          <w:szCs w:val="28"/>
        </w:rPr>
      </w:pPr>
    </w:p>
    <w:p w:rsidR="00A21D80" w:rsidRPr="00A87C3A" w:rsidRDefault="00A21D80" w:rsidP="000C6A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caps/>
          <w:sz w:val="28"/>
          <w:szCs w:val="28"/>
        </w:rPr>
      </w:pPr>
    </w:p>
    <w:p w:rsidR="00A21D80" w:rsidRPr="00A87C3A" w:rsidRDefault="00A21D80" w:rsidP="000C6A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caps/>
          <w:sz w:val="28"/>
          <w:szCs w:val="28"/>
        </w:rPr>
      </w:pPr>
    </w:p>
    <w:p w:rsidR="00A21D80" w:rsidRPr="00A87C3A" w:rsidRDefault="00A21D80" w:rsidP="000C6A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caps/>
          <w:sz w:val="28"/>
          <w:szCs w:val="28"/>
        </w:rPr>
      </w:pPr>
    </w:p>
    <w:p w:rsidR="00A21D80" w:rsidRPr="00A87C3A" w:rsidRDefault="00E0170D" w:rsidP="000C6A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caps/>
          <w:sz w:val="24"/>
          <w:szCs w:val="24"/>
        </w:rPr>
      </w:pPr>
      <w:r w:rsidRPr="00A87C3A">
        <w:rPr>
          <w:rFonts w:ascii="Times New Roman" w:hAnsi="Times New Roman" w:cs="Times New Roman"/>
          <w:bCs/>
          <w:caps/>
          <w:sz w:val="24"/>
          <w:szCs w:val="24"/>
        </w:rPr>
        <w:t>2019</w:t>
      </w:r>
      <w:r w:rsidR="00A21D80" w:rsidRPr="00A87C3A">
        <w:rPr>
          <w:rFonts w:ascii="Times New Roman" w:hAnsi="Times New Roman" w:cs="Times New Roman"/>
          <w:bCs/>
          <w:caps/>
          <w:sz w:val="24"/>
          <w:szCs w:val="24"/>
        </w:rPr>
        <w:t xml:space="preserve">  г</w:t>
      </w:r>
    </w:p>
    <w:p w:rsidR="000C6A05" w:rsidRPr="00A87C3A" w:rsidRDefault="000C6A05">
      <w:pPr>
        <w:rPr>
          <w:rFonts w:ascii="Times New Roman" w:hAnsi="Times New Roman" w:cs="Times New Roman"/>
          <w:b/>
          <w:sz w:val="32"/>
          <w:szCs w:val="32"/>
        </w:rPr>
      </w:pPr>
      <w:r w:rsidRPr="00A87C3A"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05612A" w:rsidRPr="00A87C3A" w:rsidRDefault="00965685" w:rsidP="00173A3D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A87C3A">
        <w:rPr>
          <w:rFonts w:ascii="Times New Roman" w:hAnsi="Times New Roman" w:cs="Times New Roman"/>
          <w:caps/>
          <w:sz w:val="24"/>
          <w:szCs w:val="24"/>
        </w:rPr>
        <w:lastRenderedPageBreak/>
        <w:t>г</w:t>
      </w:r>
      <w:r w:rsidR="009170FC" w:rsidRPr="00A87C3A">
        <w:rPr>
          <w:rFonts w:ascii="Times New Roman" w:hAnsi="Times New Roman" w:cs="Times New Roman"/>
          <w:sz w:val="24"/>
          <w:szCs w:val="24"/>
        </w:rPr>
        <w:t xml:space="preserve">осударственное автономное профессионально образовательное учреждение </w:t>
      </w:r>
    </w:p>
    <w:p w:rsidR="0005612A" w:rsidRPr="00A87C3A" w:rsidRDefault="009170FC" w:rsidP="00173A3D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 xml:space="preserve">Саратовской области </w:t>
      </w:r>
    </w:p>
    <w:p w:rsidR="007E4B83" w:rsidRPr="00A87C3A" w:rsidRDefault="009170FC" w:rsidP="00173A3D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A87C3A">
        <w:rPr>
          <w:rFonts w:ascii="Times New Roman" w:hAnsi="Times New Roman" w:cs="Times New Roman"/>
          <w:sz w:val="24"/>
          <w:szCs w:val="24"/>
        </w:rPr>
        <w:t>Энгельсский</w:t>
      </w:r>
      <w:proofErr w:type="spellEnd"/>
      <w:r w:rsidRPr="00A87C3A">
        <w:rPr>
          <w:rFonts w:ascii="Times New Roman" w:hAnsi="Times New Roman" w:cs="Times New Roman"/>
          <w:sz w:val="24"/>
          <w:szCs w:val="24"/>
        </w:rPr>
        <w:t xml:space="preserve"> колледж профессиональных технологий»</w:t>
      </w:r>
    </w:p>
    <w:p w:rsidR="00667EC4" w:rsidRPr="00A87C3A" w:rsidRDefault="00667EC4" w:rsidP="00173A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70FC" w:rsidRPr="00A87C3A" w:rsidRDefault="009170FC" w:rsidP="00173A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48"/>
        <w:gridCol w:w="3576"/>
      </w:tblGrid>
      <w:tr w:rsidR="00667EC4" w:rsidRPr="00A87C3A" w:rsidTr="00667EC4"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1063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244"/>
              <w:gridCol w:w="5388"/>
            </w:tblGrid>
            <w:tr w:rsidR="008E49A9" w:rsidRPr="00A87C3A" w:rsidTr="008E49A9"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E49A9" w:rsidRPr="00A87C3A" w:rsidRDefault="008E49A9" w:rsidP="00173A3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ссмотрено на заседании </w:t>
                  </w:r>
                  <w:r w:rsidR="0005612A"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МК</w:t>
                  </w:r>
                </w:p>
                <w:p w:rsidR="008E49A9" w:rsidRPr="00A87C3A" w:rsidRDefault="00965685" w:rsidP="0096568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едагогических </w:t>
                  </w:r>
                  <w:r w:rsidR="008E49A9"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ециальност</w:t>
                  </w:r>
                  <w:r w:rsidR="0005612A"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й</w:t>
                  </w:r>
                </w:p>
                <w:p w:rsidR="008E49A9" w:rsidRPr="00A87C3A" w:rsidRDefault="008E49A9" w:rsidP="00173A3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токол № 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___  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__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______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</w:t>
                  </w:r>
                  <w:r w:rsidR="00A97648"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</w:t>
                  </w:r>
                </w:p>
                <w:p w:rsidR="008E49A9" w:rsidRPr="00A87C3A" w:rsidRDefault="008E49A9" w:rsidP="00A9764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едседатель ___________ </w:t>
                  </w:r>
                  <w:proofErr w:type="spellStart"/>
                  <w:r w:rsidR="00A97648"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.И.Иванова</w:t>
                  </w:r>
                  <w:proofErr w:type="spellEnd"/>
                </w:p>
              </w:tc>
              <w:tc>
                <w:tcPr>
                  <w:tcW w:w="53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49A9" w:rsidRPr="00A87C3A" w:rsidRDefault="008E49A9" w:rsidP="00173A3D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</w:t>
                  </w:r>
                </w:p>
                <w:p w:rsidR="008E49A9" w:rsidRPr="00A87C3A" w:rsidRDefault="008E49A9" w:rsidP="00173A3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м. директора по УР </w:t>
                  </w:r>
                  <w:r w:rsidR="0005612A"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П.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естеренко </w:t>
                  </w:r>
                </w:p>
                <w:p w:rsidR="008E49A9" w:rsidRPr="00A87C3A" w:rsidRDefault="008E49A9" w:rsidP="00173A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</w:t>
                  </w:r>
                </w:p>
                <w:p w:rsidR="008E49A9" w:rsidRPr="00A87C3A" w:rsidRDefault="008E49A9" w:rsidP="00173A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_»________________20__г.</w:t>
                  </w:r>
                </w:p>
                <w:p w:rsidR="008E49A9" w:rsidRPr="00A87C3A" w:rsidRDefault="008E49A9" w:rsidP="00173A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49A9" w:rsidRPr="00A87C3A" w:rsidRDefault="008E49A9" w:rsidP="00173A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667EC4" w:rsidRPr="00A87C3A" w:rsidRDefault="00667EC4" w:rsidP="00173A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:rsidR="00667EC4" w:rsidRPr="00A87C3A" w:rsidRDefault="00667EC4" w:rsidP="00173A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7C3A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667EC4" w:rsidRPr="00A87C3A" w:rsidRDefault="00667EC4" w:rsidP="00173A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C3A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МР </w:t>
            </w:r>
            <w:proofErr w:type="spellStart"/>
            <w:r w:rsidRPr="00A87C3A">
              <w:rPr>
                <w:rFonts w:ascii="Times New Roman" w:hAnsi="Times New Roman" w:cs="Times New Roman"/>
                <w:sz w:val="24"/>
                <w:szCs w:val="24"/>
              </w:rPr>
              <w:t>Карюкина</w:t>
            </w:r>
            <w:proofErr w:type="spellEnd"/>
            <w:r w:rsidRPr="00A87C3A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667EC4" w:rsidRPr="00A87C3A" w:rsidRDefault="00667EC4" w:rsidP="00173A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C3A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667EC4" w:rsidRPr="00A87C3A" w:rsidRDefault="00667EC4" w:rsidP="00173A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C3A">
              <w:rPr>
                <w:rFonts w:ascii="Times New Roman" w:hAnsi="Times New Roman" w:cs="Times New Roman"/>
                <w:sz w:val="24"/>
                <w:szCs w:val="24"/>
              </w:rPr>
              <w:t>«____»________________20__г.</w:t>
            </w:r>
          </w:p>
          <w:p w:rsidR="00667EC4" w:rsidRPr="00A87C3A" w:rsidRDefault="00667EC4" w:rsidP="00173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EC4" w:rsidRPr="00A87C3A" w:rsidRDefault="00667EC4" w:rsidP="00173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0C6A05" w:rsidRPr="00A87C3A" w:rsidRDefault="00667EC4" w:rsidP="000C6A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>Экзаменационный билет № 1</w:t>
      </w:r>
    </w:p>
    <w:p w:rsidR="00667EC4" w:rsidRPr="00A87C3A" w:rsidRDefault="00667EC4" w:rsidP="00173A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 xml:space="preserve">для контроля </w:t>
      </w:r>
      <w:r w:rsidR="0005612A" w:rsidRPr="00A87C3A">
        <w:rPr>
          <w:rFonts w:ascii="Times New Roman" w:hAnsi="Times New Roman" w:cs="Times New Roman"/>
          <w:sz w:val="24"/>
          <w:szCs w:val="24"/>
        </w:rPr>
        <w:t xml:space="preserve">и оценивания </w:t>
      </w:r>
      <w:r w:rsidRPr="00A87C3A">
        <w:rPr>
          <w:rFonts w:ascii="Times New Roman" w:hAnsi="Times New Roman" w:cs="Times New Roman"/>
          <w:sz w:val="24"/>
          <w:szCs w:val="24"/>
        </w:rPr>
        <w:t xml:space="preserve">результатов освоения </w:t>
      </w:r>
      <w:r w:rsidR="00965685" w:rsidRPr="00A87C3A">
        <w:rPr>
          <w:rFonts w:ascii="Times New Roman" w:hAnsi="Times New Roman" w:cs="Times New Roman"/>
          <w:sz w:val="24"/>
          <w:szCs w:val="24"/>
        </w:rPr>
        <w:t>междисциплинарн</w:t>
      </w:r>
      <w:r w:rsidR="000C6A05" w:rsidRPr="00A87C3A">
        <w:rPr>
          <w:rFonts w:ascii="Times New Roman" w:hAnsi="Times New Roman" w:cs="Times New Roman"/>
          <w:sz w:val="24"/>
          <w:szCs w:val="24"/>
        </w:rPr>
        <w:t>ого</w:t>
      </w:r>
      <w:r w:rsidR="00965685" w:rsidRPr="00A87C3A">
        <w:rPr>
          <w:rFonts w:ascii="Times New Roman" w:hAnsi="Times New Roman" w:cs="Times New Roman"/>
          <w:sz w:val="24"/>
          <w:szCs w:val="24"/>
        </w:rPr>
        <w:t xml:space="preserve"> курс</w:t>
      </w:r>
      <w:r w:rsidR="000C6A05" w:rsidRPr="00A87C3A">
        <w:rPr>
          <w:rFonts w:ascii="Times New Roman" w:hAnsi="Times New Roman" w:cs="Times New Roman"/>
          <w:sz w:val="24"/>
          <w:szCs w:val="24"/>
        </w:rPr>
        <w:t>а</w:t>
      </w:r>
    </w:p>
    <w:p w:rsidR="00075C5A" w:rsidRPr="00A87C3A" w:rsidRDefault="00075C5A" w:rsidP="00075C5A">
      <w:pPr>
        <w:pStyle w:val="Style14"/>
        <w:widowControl/>
        <w:spacing w:line="360" w:lineRule="auto"/>
        <w:jc w:val="center"/>
        <w:rPr>
          <w:b/>
          <w:bCs/>
        </w:rPr>
      </w:pPr>
      <w:r w:rsidRPr="00A87C3A">
        <w:rPr>
          <w:rFonts w:eastAsia="Calibri"/>
          <w:b/>
          <w:bCs/>
        </w:rPr>
        <w:t>МДК.01.06.  Методика обучения продуктивным видам деятельности с практикумом</w:t>
      </w:r>
    </w:p>
    <w:p w:rsidR="000C6A05" w:rsidRPr="00A87C3A" w:rsidRDefault="000C6A05" w:rsidP="00173A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7EC4" w:rsidRPr="00A87C3A" w:rsidRDefault="00965685" w:rsidP="00173A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>С</w:t>
      </w:r>
      <w:r w:rsidR="00667EC4" w:rsidRPr="00A87C3A">
        <w:rPr>
          <w:rFonts w:ascii="Times New Roman" w:hAnsi="Times New Roman" w:cs="Times New Roman"/>
          <w:b/>
          <w:sz w:val="24"/>
          <w:szCs w:val="24"/>
        </w:rPr>
        <w:t xml:space="preserve">пециальность </w:t>
      </w:r>
      <w:r w:rsidR="00A97648" w:rsidRPr="00A87C3A">
        <w:rPr>
          <w:rFonts w:ascii="Times New Roman" w:hAnsi="Times New Roman" w:cs="Times New Roman"/>
          <w:b/>
          <w:sz w:val="24"/>
          <w:szCs w:val="24"/>
        </w:rPr>
        <w:t>44.02.02</w:t>
      </w:r>
      <w:r w:rsidR="0005612A" w:rsidRPr="00A87C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7648" w:rsidRPr="00A87C3A">
        <w:rPr>
          <w:rFonts w:ascii="Times New Roman" w:hAnsi="Times New Roman" w:cs="Times New Roman"/>
          <w:b/>
          <w:sz w:val="24"/>
          <w:szCs w:val="24"/>
        </w:rPr>
        <w:t>Преподавание в начальных классах</w:t>
      </w:r>
    </w:p>
    <w:p w:rsidR="00A97648" w:rsidRPr="00A87C3A" w:rsidRDefault="00A97648" w:rsidP="00173A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7EC4" w:rsidRPr="00A87C3A" w:rsidRDefault="00667EC4" w:rsidP="00173A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>Билет включает 3 задания.</w:t>
      </w:r>
    </w:p>
    <w:p w:rsidR="00667EC4" w:rsidRPr="00A87C3A" w:rsidRDefault="00667EC4" w:rsidP="00BA0D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>Задание 1, 2 содержит вопросы, ориентированные на проверку усвоения знаний.</w:t>
      </w:r>
    </w:p>
    <w:p w:rsidR="00667EC4" w:rsidRPr="00A87C3A" w:rsidRDefault="00667EC4" w:rsidP="00BA0D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>Задание 3 содержит практическую работу, направленную на освоение умений</w:t>
      </w:r>
    </w:p>
    <w:p w:rsidR="00DB77A5" w:rsidRPr="00A87C3A" w:rsidRDefault="00DB77A5" w:rsidP="00DB77A5">
      <w:pPr>
        <w:spacing w:after="0" w:line="240" w:lineRule="auto"/>
        <w:ind w:left="-567" w:firstLine="567"/>
        <w:rPr>
          <w:rFonts w:ascii="Times New Roman" w:hAnsi="Times New Roman" w:cs="Times New Roman"/>
          <w:i/>
          <w:sz w:val="24"/>
          <w:szCs w:val="24"/>
        </w:rPr>
      </w:pPr>
    </w:p>
    <w:p w:rsidR="00667EC4" w:rsidRPr="00A87C3A" w:rsidRDefault="00DB77A5" w:rsidP="00DB77A5">
      <w:pPr>
        <w:spacing w:after="0" w:line="240" w:lineRule="auto"/>
        <w:ind w:left="-567" w:firstLine="567"/>
        <w:rPr>
          <w:rFonts w:ascii="Times New Roman" w:hAnsi="Times New Roman" w:cs="Times New Roman"/>
          <w:i/>
          <w:sz w:val="24"/>
          <w:szCs w:val="24"/>
        </w:rPr>
      </w:pPr>
      <w:r w:rsidRPr="00A87C3A">
        <w:rPr>
          <w:rFonts w:ascii="Times New Roman" w:hAnsi="Times New Roman" w:cs="Times New Roman"/>
          <w:i/>
          <w:sz w:val="24"/>
          <w:szCs w:val="24"/>
        </w:rPr>
        <w:t>Коды проверяемых компетенций:</w:t>
      </w:r>
    </w:p>
    <w:p w:rsidR="00DB77A5" w:rsidRPr="00A87C3A" w:rsidRDefault="00DB77A5" w:rsidP="00DB77A5">
      <w:pPr>
        <w:spacing w:after="0" w:line="240" w:lineRule="auto"/>
        <w:ind w:left="-567" w:firstLine="567"/>
        <w:rPr>
          <w:rFonts w:ascii="Times New Roman" w:hAnsi="Times New Roman" w:cs="Times New Roman"/>
          <w:b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 xml:space="preserve">ПК1.1-ПК1.5 ОК1-5 </w:t>
      </w:r>
      <w:proofErr w:type="gramStart"/>
      <w:r w:rsidRPr="00A87C3A">
        <w:rPr>
          <w:rFonts w:ascii="Times New Roman" w:hAnsi="Times New Roman" w:cs="Times New Roman"/>
          <w:b/>
          <w:sz w:val="24"/>
          <w:szCs w:val="24"/>
        </w:rPr>
        <w:t>ОК</w:t>
      </w:r>
      <w:proofErr w:type="gramEnd"/>
      <w:r w:rsidRPr="00A87C3A">
        <w:rPr>
          <w:rFonts w:ascii="Times New Roman" w:hAnsi="Times New Roman" w:cs="Times New Roman"/>
          <w:b/>
          <w:sz w:val="24"/>
          <w:szCs w:val="24"/>
        </w:rPr>
        <w:t xml:space="preserve"> 7 ОК 9-10</w:t>
      </w:r>
    </w:p>
    <w:p w:rsidR="00DB77A5" w:rsidRPr="00A87C3A" w:rsidRDefault="00DB77A5" w:rsidP="00DB77A5">
      <w:pPr>
        <w:spacing w:after="0" w:line="240" w:lineRule="auto"/>
        <w:ind w:left="-567" w:firstLine="567"/>
        <w:rPr>
          <w:rFonts w:ascii="Times New Roman" w:hAnsi="Times New Roman" w:cs="Times New Roman"/>
          <w:i/>
          <w:sz w:val="24"/>
          <w:szCs w:val="24"/>
        </w:rPr>
      </w:pPr>
    </w:p>
    <w:p w:rsidR="00667EC4" w:rsidRPr="00A87C3A" w:rsidRDefault="00667EC4" w:rsidP="00173A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>Задание 1</w:t>
      </w:r>
    </w:p>
    <w:p w:rsidR="006C58CA" w:rsidRPr="00A87C3A" w:rsidRDefault="006C58CA" w:rsidP="006C58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7C3A">
        <w:rPr>
          <w:rFonts w:ascii="Times New Roman" w:eastAsia="Times New Roman" w:hAnsi="Times New Roman" w:cs="Times New Roman"/>
          <w:sz w:val="24"/>
          <w:szCs w:val="24"/>
        </w:rPr>
        <w:t>Проведите сопоставительный анализ действующих программ и учебно-методических комплексов «Школа России», «Школа 2100», «Начальная школа 21в.», «Перспективная начальная школа»  по трудовому обучению.</w:t>
      </w:r>
    </w:p>
    <w:p w:rsidR="006C58CA" w:rsidRPr="00A87C3A" w:rsidRDefault="006C58CA" w:rsidP="006C58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7C3A">
        <w:rPr>
          <w:rFonts w:ascii="Times New Roman" w:eastAsia="Times New Roman" w:hAnsi="Times New Roman" w:cs="Times New Roman"/>
          <w:sz w:val="24"/>
          <w:szCs w:val="24"/>
        </w:rPr>
        <w:t>Приведите примеры содержания трудового обучения в начальных классах</w:t>
      </w:r>
    </w:p>
    <w:p w:rsidR="00412E9D" w:rsidRPr="00A87C3A" w:rsidRDefault="00412E9D" w:rsidP="00173A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7EC4" w:rsidRPr="00A87C3A" w:rsidRDefault="00667EC4" w:rsidP="00173A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>Задание 2</w:t>
      </w:r>
    </w:p>
    <w:p w:rsidR="00D85305" w:rsidRPr="00A87C3A" w:rsidRDefault="006C58CA" w:rsidP="00173A3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>Воспитательные возможности урока изобразительного искусства.</w:t>
      </w:r>
    </w:p>
    <w:p w:rsidR="00412E9D" w:rsidRPr="00A87C3A" w:rsidRDefault="00412E9D" w:rsidP="00173A3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67EC4" w:rsidRPr="00A87C3A" w:rsidRDefault="00667EC4" w:rsidP="00173A3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87C3A">
        <w:rPr>
          <w:rFonts w:ascii="Times New Roman" w:hAnsi="Times New Roman" w:cs="Times New Roman"/>
          <w:b/>
          <w:i/>
          <w:sz w:val="24"/>
          <w:szCs w:val="24"/>
        </w:rPr>
        <w:t>Инструкция</w:t>
      </w:r>
    </w:p>
    <w:p w:rsidR="00667EC4" w:rsidRPr="00A87C3A" w:rsidRDefault="00667EC4" w:rsidP="00BA0D6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87C3A">
        <w:rPr>
          <w:rFonts w:ascii="Times New Roman" w:hAnsi="Times New Roman" w:cs="Times New Roman"/>
          <w:i/>
          <w:sz w:val="24"/>
          <w:szCs w:val="24"/>
        </w:rPr>
        <w:t>Внимательно прочитайте задание.  Дайте полный ответ.</w:t>
      </w:r>
    </w:p>
    <w:p w:rsidR="00667EC4" w:rsidRPr="00A87C3A" w:rsidRDefault="00667EC4" w:rsidP="00BA0D6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87C3A">
        <w:rPr>
          <w:rFonts w:ascii="Times New Roman" w:hAnsi="Times New Roman" w:cs="Times New Roman"/>
          <w:i/>
          <w:sz w:val="24"/>
          <w:szCs w:val="24"/>
        </w:rPr>
        <w:t xml:space="preserve">Максимальное время подготовки задания – </w:t>
      </w:r>
      <w:r w:rsidR="00A87C3A">
        <w:rPr>
          <w:rFonts w:ascii="Times New Roman" w:hAnsi="Times New Roman" w:cs="Times New Roman"/>
          <w:i/>
          <w:sz w:val="24"/>
          <w:szCs w:val="24"/>
        </w:rPr>
        <w:t>3</w:t>
      </w:r>
      <w:r w:rsidRPr="00A87C3A">
        <w:rPr>
          <w:rFonts w:ascii="Times New Roman" w:hAnsi="Times New Roman" w:cs="Times New Roman"/>
          <w:i/>
          <w:sz w:val="24"/>
          <w:szCs w:val="24"/>
        </w:rPr>
        <w:t>0 мин.</w:t>
      </w:r>
    </w:p>
    <w:p w:rsidR="00667EC4" w:rsidRPr="00A87C3A" w:rsidRDefault="00667EC4" w:rsidP="00173A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7EC4" w:rsidRPr="00A87C3A" w:rsidRDefault="00667EC4" w:rsidP="00173A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>Задание 3</w:t>
      </w:r>
    </w:p>
    <w:p w:rsidR="00457939" w:rsidRPr="00A87C3A" w:rsidRDefault="00A87C3A" w:rsidP="00457939">
      <w:pPr>
        <w:autoSpaceDE w:val="0"/>
        <w:autoSpaceDN w:val="0"/>
        <w:adjustRightInd w:val="0"/>
        <w:spacing w:after="0" w:line="360" w:lineRule="auto"/>
        <w:ind w:right="8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хнологическая карта</w:t>
      </w:r>
      <w:r w:rsidR="00457939" w:rsidRPr="00A87C3A">
        <w:rPr>
          <w:rFonts w:ascii="Times New Roman" w:eastAsia="Times New Roman" w:hAnsi="Times New Roman" w:cs="Times New Roman"/>
          <w:sz w:val="24"/>
          <w:szCs w:val="24"/>
        </w:rPr>
        <w:t xml:space="preserve"> урока с последующим самоанализом по  теме «Пластилин»</w:t>
      </w:r>
      <w:proofErr w:type="gramStart"/>
      <w:r w:rsidR="00457939" w:rsidRPr="00A87C3A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="00457939" w:rsidRPr="00A87C3A">
        <w:rPr>
          <w:rFonts w:ascii="Times New Roman" w:eastAsia="Times New Roman" w:hAnsi="Times New Roman" w:cs="Times New Roman"/>
          <w:sz w:val="24"/>
          <w:szCs w:val="24"/>
        </w:rPr>
        <w:t xml:space="preserve"> ( изделие по выбору студента)</w:t>
      </w:r>
    </w:p>
    <w:p w:rsidR="00667EC4" w:rsidRPr="00A87C3A" w:rsidRDefault="00667EC4" w:rsidP="009170FC">
      <w:pPr>
        <w:pStyle w:val="a4"/>
        <w:ind w:left="0"/>
        <w:rPr>
          <w:b/>
          <w:bCs/>
          <w:i/>
        </w:rPr>
      </w:pPr>
      <w:r w:rsidRPr="00A87C3A">
        <w:rPr>
          <w:b/>
          <w:bCs/>
          <w:i/>
        </w:rPr>
        <w:t>Инструкция</w:t>
      </w:r>
    </w:p>
    <w:p w:rsidR="00CC03C0" w:rsidRPr="00A87C3A" w:rsidRDefault="00CC03C0" w:rsidP="00BA0D6D">
      <w:pPr>
        <w:pStyle w:val="a4"/>
        <w:ind w:left="0"/>
        <w:rPr>
          <w:i/>
        </w:rPr>
      </w:pPr>
      <w:r w:rsidRPr="00A87C3A">
        <w:rPr>
          <w:bCs/>
          <w:i/>
        </w:rPr>
        <w:t>1. Внимательно прочитайте задание</w:t>
      </w:r>
      <w:r w:rsidR="00EB25B0" w:rsidRPr="00A87C3A">
        <w:rPr>
          <w:bCs/>
          <w:i/>
        </w:rPr>
        <w:t>.</w:t>
      </w:r>
    </w:p>
    <w:p w:rsidR="00075C5A" w:rsidRPr="00A87C3A" w:rsidRDefault="00CC03C0" w:rsidP="00BA0D6D">
      <w:pPr>
        <w:pStyle w:val="a4"/>
        <w:ind w:left="0"/>
        <w:rPr>
          <w:i/>
        </w:rPr>
      </w:pPr>
      <w:r w:rsidRPr="00A87C3A">
        <w:rPr>
          <w:i/>
        </w:rPr>
        <w:t xml:space="preserve">2. </w:t>
      </w:r>
      <w:r w:rsidR="00EB25B0" w:rsidRPr="00A87C3A">
        <w:rPr>
          <w:i/>
        </w:rPr>
        <w:t>При выполнении задания Вы м</w:t>
      </w:r>
      <w:r w:rsidRPr="00A87C3A">
        <w:rPr>
          <w:i/>
        </w:rPr>
        <w:t>ожете воспользоваться</w:t>
      </w:r>
      <w:r w:rsidR="00075C5A" w:rsidRPr="00A87C3A">
        <w:rPr>
          <w:i/>
        </w:rPr>
        <w:t>: необходимыми инструментами и материалами.</w:t>
      </w:r>
    </w:p>
    <w:p w:rsidR="00CC03C0" w:rsidRPr="00A87C3A" w:rsidRDefault="00CC03C0" w:rsidP="00BA0D6D">
      <w:pPr>
        <w:pStyle w:val="a4"/>
        <w:ind w:left="0"/>
        <w:rPr>
          <w:i/>
        </w:rPr>
      </w:pPr>
      <w:r w:rsidRPr="00A87C3A">
        <w:rPr>
          <w:i/>
        </w:rPr>
        <w:t xml:space="preserve">3. Максимальное время выполнения задания –  </w:t>
      </w:r>
      <w:r w:rsidR="00A87C3A">
        <w:rPr>
          <w:i/>
        </w:rPr>
        <w:t>6</w:t>
      </w:r>
      <w:r w:rsidRPr="00A87C3A">
        <w:rPr>
          <w:i/>
        </w:rPr>
        <w:t>0  мин.</w:t>
      </w:r>
    </w:p>
    <w:p w:rsidR="00667EC4" w:rsidRPr="00A87C3A" w:rsidRDefault="00667EC4" w:rsidP="00173A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625F5" w:rsidRPr="00A87C3A" w:rsidRDefault="00F625F5" w:rsidP="00173A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5685" w:rsidRPr="00A87C3A" w:rsidRDefault="00965685" w:rsidP="00173A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>Составител</w:t>
      </w:r>
      <w:r w:rsidR="004A7AE2" w:rsidRPr="00A87C3A">
        <w:rPr>
          <w:rFonts w:ascii="Times New Roman" w:hAnsi="Times New Roman" w:cs="Times New Roman"/>
          <w:sz w:val="24"/>
          <w:szCs w:val="24"/>
        </w:rPr>
        <w:t>ь</w:t>
      </w:r>
      <w:r w:rsidRPr="00A87C3A">
        <w:rPr>
          <w:rFonts w:ascii="Times New Roman" w:hAnsi="Times New Roman" w:cs="Times New Roman"/>
          <w:sz w:val="24"/>
          <w:szCs w:val="24"/>
        </w:rPr>
        <w:t xml:space="preserve">: </w:t>
      </w:r>
      <w:r w:rsidR="006F5AE7" w:rsidRPr="00A87C3A">
        <w:rPr>
          <w:rFonts w:ascii="Times New Roman" w:hAnsi="Times New Roman" w:cs="Times New Roman"/>
          <w:sz w:val="24"/>
          <w:szCs w:val="24"/>
        </w:rPr>
        <w:t xml:space="preserve">преподаватель                                     </w:t>
      </w:r>
      <w:proofErr w:type="spellStart"/>
      <w:r w:rsidR="00075C5A" w:rsidRPr="00A87C3A">
        <w:rPr>
          <w:rFonts w:ascii="Times New Roman" w:hAnsi="Times New Roman" w:cs="Times New Roman"/>
          <w:sz w:val="24"/>
          <w:szCs w:val="24"/>
        </w:rPr>
        <w:t>Лешкенова</w:t>
      </w:r>
      <w:proofErr w:type="spellEnd"/>
      <w:r w:rsidR="00075C5A" w:rsidRPr="00A87C3A">
        <w:rPr>
          <w:rFonts w:ascii="Times New Roman" w:hAnsi="Times New Roman" w:cs="Times New Roman"/>
          <w:sz w:val="24"/>
          <w:szCs w:val="24"/>
        </w:rPr>
        <w:t xml:space="preserve"> Л.К.</w:t>
      </w:r>
    </w:p>
    <w:p w:rsidR="00965685" w:rsidRPr="00A87C3A" w:rsidRDefault="00965685" w:rsidP="00173A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23BE" w:rsidRPr="00A87C3A" w:rsidRDefault="009623BE" w:rsidP="00173A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br w:type="page"/>
      </w:r>
    </w:p>
    <w:p w:rsidR="00EB25B0" w:rsidRPr="00A87C3A" w:rsidRDefault="00EB25B0" w:rsidP="00173A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lastRenderedPageBreak/>
        <w:t xml:space="preserve">Государственное автономное профессионально образовательное учреждение </w:t>
      </w:r>
    </w:p>
    <w:p w:rsidR="00EB25B0" w:rsidRPr="00A87C3A" w:rsidRDefault="00EB25B0" w:rsidP="00173A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 xml:space="preserve">Саратовской области </w:t>
      </w:r>
    </w:p>
    <w:p w:rsidR="00EB25B0" w:rsidRPr="00A87C3A" w:rsidRDefault="00EB25B0" w:rsidP="00173A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A87C3A">
        <w:rPr>
          <w:rFonts w:ascii="Times New Roman" w:hAnsi="Times New Roman" w:cs="Times New Roman"/>
          <w:sz w:val="24"/>
          <w:szCs w:val="24"/>
        </w:rPr>
        <w:t>Энгельсский</w:t>
      </w:r>
      <w:proofErr w:type="spellEnd"/>
      <w:r w:rsidRPr="00A87C3A">
        <w:rPr>
          <w:rFonts w:ascii="Times New Roman" w:hAnsi="Times New Roman" w:cs="Times New Roman"/>
          <w:sz w:val="24"/>
          <w:szCs w:val="24"/>
        </w:rPr>
        <w:t xml:space="preserve"> колледж профессиональных технологий»</w:t>
      </w:r>
    </w:p>
    <w:p w:rsidR="00EB25B0" w:rsidRPr="00A87C3A" w:rsidRDefault="00EB25B0" w:rsidP="00173A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70FC" w:rsidRPr="00A87C3A" w:rsidRDefault="009170FC" w:rsidP="00173A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48"/>
        <w:gridCol w:w="3576"/>
      </w:tblGrid>
      <w:tr w:rsidR="00EB25B0" w:rsidRPr="00A87C3A" w:rsidTr="009623BE"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1063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244"/>
              <w:gridCol w:w="5388"/>
            </w:tblGrid>
            <w:tr w:rsidR="00EB25B0" w:rsidRPr="00A87C3A" w:rsidTr="009623BE"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97648" w:rsidRPr="00A87C3A" w:rsidRDefault="00A97648" w:rsidP="00A9764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мотрено на заседании ЦМК</w:t>
                  </w:r>
                </w:p>
                <w:p w:rsidR="00A97648" w:rsidRPr="00A87C3A" w:rsidRDefault="00A97648" w:rsidP="00A9764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ических специальностей</w:t>
                  </w:r>
                </w:p>
                <w:p w:rsidR="00A97648" w:rsidRPr="00A87C3A" w:rsidRDefault="00A97648" w:rsidP="00A9764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токол № 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___  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__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______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г.</w:t>
                  </w:r>
                </w:p>
                <w:p w:rsidR="00EB25B0" w:rsidRPr="00A87C3A" w:rsidRDefault="00A97648" w:rsidP="00A9764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едседатель ___________ </w:t>
                  </w:r>
                  <w:proofErr w:type="spellStart"/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.И.Иванова</w:t>
                  </w:r>
                  <w:proofErr w:type="spellEnd"/>
                </w:p>
              </w:tc>
              <w:tc>
                <w:tcPr>
                  <w:tcW w:w="53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B25B0" w:rsidRPr="00A87C3A" w:rsidRDefault="00EB25B0" w:rsidP="00173A3D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</w:t>
                  </w:r>
                </w:p>
                <w:p w:rsidR="00EB25B0" w:rsidRPr="00A87C3A" w:rsidRDefault="00EB25B0" w:rsidP="00173A3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м. директора по УР  Е.П.Нестеренко </w:t>
                  </w:r>
                </w:p>
                <w:p w:rsidR="00EB25B0" w:rsidRPr="00A87C3A" w:rsidRDefault="00EB25B0" w:rsidP="00173A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</w:t>
                  </w:r>
                </w:p>
                <w:p w:rsidR="00EB25B0" w:rsidRPr="00A87C3A" w:rsidRDefault="00EB25B0" w:rsidP="00173A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_»________________20__г.</w:t>
                  </w:r>
                </w:p>
                <w:p w:rsidR="00EB25B0" w:rsidRPr="00A87C3A" w:rsidRDefault="00EB25B0" w:rsidP="00173A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B25B0" w:rsidRPr="00A87C3A" w:rsidRDefault="00EB25B0" w:rsidP="00173A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EB25B0" w:rsidRPr="00A87C3A" w:rsidRDefault="00EB25B0" w:rsidP="00173A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:rsidR="00EB25B0" w:rsidRPr="00A87C3A" w:rsidRDefault="00EB25B0" w:rsidP="00173A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7C3A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EB25B0" w:rsidRPr="00A87C3A" w:rsidRDefault="00EB25B0" w:rsidP="00173A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C3A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МР </w:t>
            </w:r>
            <w:proofErr w:type="spellStart"/>
            <w:r w:rsidRPr="00A87C3A">
              <w:rPr>
                <w:rFonts w:ascii="Times New Roman" w:hAnsi="Times New Roman" w:cs="Times New Roman"/>
                <w:sz w:val="24"/>
                <w:szCs w:val="24"/>
              </w:rPr>
              <w:t>Карюкина</w:t>
            </w:r>
            <w:proofErr w:type="spellEnd"/>
            <w:r w:rsidRPr="00A87C3A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EB25B0" w:rsidRPr="00A87C3A" w:rsidRDefault="00EB25B0" w:rsidP="00173A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C3A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EB25B0" w:rsidRPr="00A87C3A" w:rsidRDefault="00EB25B0" w:rsidP="00173A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C3A">
              <w:rPr>
                <w:rFonts w:ascii="Times New Roman" w:hAnsi="Times New Roman" w:cs="Times New Roman"/>
                <w:sz w:val="24"/>
                <w:szCs w:val="24"/>
              </w:rPr>
              <w:t>«____»________________20__г.</w:t>
            </w:r>
          </w:p>
          <w:p w:rsidR="00EB25B0" w:rsidRPr="00A87C3A" w:rsidRDefault="00EB25B0" w:rsidP="00173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5B0" w:rsidRPr="00A87C3A" w:rsidRDefault="00EB25B0" w:rsidP="00173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F4D40" w:rsidRPr="00A87C3A" w:rsidRDefault="000C6A05" w:rsidP="009170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>Экзаменационный билет № 2</w:t>
      </w:r>
    </w:p>
    <w:p w:rsidR="000C6A05" w:rsidRPr="00A87C3A" w:rsidRDefault="000C6A05" w:rsidP="000C6A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>для контроля и оценивания результатов освоения междисциплинарного курса</w:t>
      </w:r>
    </w:p>
    <w:p w:rsidR="00075C5A" w:rsidRPr="00A87C3A" w:rsidRDefault="00075C5A" w:rsidP="00075C5A">
      <w:pPr>
        <w:pStyle w:val="Style14"/>
        <w:widowControl/>
        <w:spacing w:line="360" w:lineRule="auto"/>
        <w:jc w:val="center"/>
        <w:rPr>
          <w:b/>
          <w:bCs/>
        </w:rPr>
      </w:pPr>
      <w:r w:rsidRPr="00A87C3A">
        <w:rPr>
          <w:rFonts w:eastAsia="Calibri"/>
          <w:b/>
          <w:bCs/>
        </w:rPr>
        <w:t>МДК.01.06.  Методика обучения продуктивным видам деятельности с практикумом</w:t>
      </w:r>
    </w:p>
    <w:p w:rsidR="00075C5A" w:rsidRPr="00A87C3A" w:rsidRDefault="00075C5A" w:rsidP="001F4D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7648" w:rsidRPr="00A87C3A" w:rsidRDefault="00A97648" w:rsidP="00A976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>Специальность 44.02.02 Преподавание в начальных классах</w:t>
      </w:r>
    </w:p>
    <w:p w:rsidR="00EB25B0" w:rsidRPr="00A87C3A" w:rsidRDefault="00EB25B0" w:rsidP="00173A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25B0" w:rsidRPr="00A87C3A" w:rsidRDefault="00EB25B0" w:rsidP="00173A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>Билет включает 3 задания.</w:t>
      </w:r>
    </w:p>
    <w:p w:rsidR="00EB25B0" w:rsidRPr="00A87C3A" w:rsidRDefault="00EB25B0" w:rsidP="000408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>Задание 1, 2 содержит вопросы, ориентированные на проверку усвоения знаний.</w:t>
      </w:r>
    </w:p>
    <w:p w:rsidR="00EB25B0" w:rsidRPr="00A87C3A" w:rsidRDefault="00EB25B0" w:rsidP="000408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>Задание 3 содержит практическую работу, направленную на освоение умений</w:t>
      </w:r>
    </w:p>
    <w:p w:rsidR="00DB77A5" w:rsidRPr="00A87C3A" w:rsidRDefault="00DB77A5" w:rsidP="00DB77A5">
      <w:pPr>
        <w:spacing w:after="0" w:line="240" w:lineRule="auto"/>
        <w:ind w:left="-567" w:firstLine="567"/>
        <w:rPr>
          <w:rFonts w:ascii="Times New Roman" w:hAnsi="Times New Roman" w:cs="Times New Roman"/>
          <w:i/>
          <w:sz w:val="24"/>
          <w:szCs w:val="24"/>
        </w:rPr>
      </w:pPr>
    </w:p>
    <w:p w:rsidR="00DB77A5" w:rsidRPr="00A87C3A" w:rsidRDefault="00DB77A5" w:rsidP="00DB77A5">
      <w:pPr>
        <w:spacing w:after="0" w:line="240" w:lineRule="auto"/>
        <w:ind w:left="-567" w:firstLine="567"/>
        <w:rPr>
          <w:rFonts w:ascii="Times New Roman" w:hAnsi="Times New Roman" w:cs="Times New Roman"/>
          <w:i/>
          <w:sz w:val="24"/>
          <w:szCs w:val="24"/>
        </w:rPr>
      </w:pPr>
      <w:r w:rsidRPr="00A87C3A">
        <w:rPr>
          <w:rFonts w:ascii="Times New Roman" w:hAnsi="Times New Roman" w:cs="Times New Roman"/>
          <w:i/>
          <w:sz w:val="24"/>
          <w:szCs w:val="24"/>
        </w:rPr>
        <w:t>Коды проверяемых компетенций:</w:t>
      </w:r>
    </w:p>
    <w:p w:rsidR="00DB77A5" w:rsidRPr="00A87C3A" w:rsidRDefault="00DB77A5" w:rsidP="00DB77A5">
      <w:pPr>
        <w:spacing w:after="0" w:line="240" w:lineRule="auto"/>
        <w:ind w:left="-567" w:firstLine="567"/>
        <w:rPr>
          <w:rFonts w:ascii="Times New Roman" w:hAnsi="Times New Roman" w:cs="Times New Roman"/>
          <w:b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 xml:space="preserve">ПК1.1-ПК1.5 ОК1-5 </w:t>
      </w:r>
      <w:proofErr w:type="gramStart"/>
      <w:r w:rsidRPr="00A87C3A">
        <w:rPr>
          <w:rFonts w:ascii="Times New Roman" w:hAnsi="Times New Roman" w:cs="Times New Roman"/>
          <w:b/>
          <w:sz w:val="24"/>
          <w:szCs w:val="24"/>
        </w:rPr>
        <w:t>ОК</w:t>
      </w:r>
      <w:proofErr w:type="gramEnd"/>
      <w:r w:rsidRPr="00A87C3A">
        <w:rPr>
          <w:rFonts w:ascii="Times New Roman" w:hAnsi="Times New Roman" w:cs="Times New Roman"/>
          <w:b/>
          <w:sz w:val="24"/>
          <w:szCs w:val="24"/>
        </w:rPr>
        <w:t xml:space="preserve"> 7 ОК 9-10</w:t>
      </w:r>
    </w:p>
    <w:p w:rsidR="00EB25B0" w:rsidRPr="00A87C3A" w:rsidRDefault="00EB25B0" w:rsidP="000408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25B0" w:rsidRPr="00A87C3A" w:rsidRDefault="00EB25B0" w:rsidP="000408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>Задание 1</w:t>
      </w:r>
    </w:p>
    <w:p w:rsidR="00457939" w:rsidRPr="00A87C3A" w:rsidRDefault="00457939" w:rsidP="004579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7C3A">
        <w:rPr>
          <w:rFonts w:ascii="Times New Roman" w:eastAsia="Times New Roman" w:hAnsi="Times New Roman" w:cs="Times New Roman"/>
          <w:sz w:val="24"/>
          <w:szCs w:val="24"/>
        </w:rPr>
        <w:t>Требования образовательного стандарта. Программы и учебно-методические комплексы для начальной школы по трудовому обучению.</w:t>
      </w:r>
    </w:p>
    <w:p w:rsidR="00255C7C" w:rsidRPr="00A87C3A" w:rsidRDefault="00255C7C" w:rsidP="000408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25B0" w:rsidRPr="00A87C3A" w:rsidRDefault="00EB25B0" w:rsidP="000408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>Задание 2</w:t>
      </w:r>
    </w:p>
    <w:p w:rsidR="00457939" w:rsidRPr="00A87C3A" w:rsidRDefault="00457939" w:rsidP="004579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7C3A">
        <w:rPr>
          <w:rFonts w:ascii="Times New Roman" w:eastAsia="Times New Roman" w:hAnsi="Times New Roman" w:cs="Times New Roman"/>
          <w:sz w:val="24"/>
          <w:szCs w:val="24"/>
        </w:rPr>
        <w:t>Школа народного и декоративно-прикладного искусства. Методика выполнения тематической декоративной композиции.</w:t>
      </w:r>
    </w:p>
    <w:p w:rsidR="0043073A" w:rsidRPr="00A87C3A" w:rsidRDefault="0043073A" w:rsidP="0004083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EB25B0" w:rsidRPr="00A87C3A" w:rsidRDefault="00EB25B0" w:rsidP="0004083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87C3A">
        <w:rPr>
          <w:rFonts w:ascii="Times New Roman" w:hAnsi="Times New Roman" w:cs="Times New Roman"/>
          <w:b/>
          <w:i/>
          <w:sz w:val="24"/>
          <w:szCs w:val="24"/>
        </w:rPr>
        <w:t>Инструкция</w:t>
      </w:r>
    </w:p>
    <w:p w:rsidR="00EB25B0" w:rsidRPr="00A87C3A" w:rsidRDefault="00EB25B0" w:rsidP="0004083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87C3A">
        <w:rPr>
          <w:rFonts w:ascii="Times New Roman" w:hAnsi="Times New Roman" w:cs="Times New Roman"/>
          <w:i/>
          <w:sz w:val="24"/>
          <w:szCs w:val="24"/>
        </w:rPr>
        <w:t>Внимательно прочитайте задание.  Дайте полный ответ.</w:t>
      </w:r>
    </w:p>
    <w:p w:rsidR="00EB25B0" w:rsidRPr="00A87C3A" w:rsidRDefault="00EB25B0" w:rsidP="0004083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87C3A">
        <w:rPr>
          <w:rFonts w:ascii="Times New Roman" w:hAnsi="Times New Roman" w:cs="Times New Roman"/>
          <w:i/>
          <w:sz w:val="24"/>
          <w:szCs w:val="24"/>
        </w:rPr>
        <w:t xml:space="preserve">Максимальное время подготовки задания – </w:t>
      </w:r>
      <w:r w:rsidR="00A87C3A">
        <w:rPr>
          <w:rFonts w:ascii="Times New Roman" w:hAnsi="Times New Roman" w:cs="Times New Roman"/>
          <w:i/>
          <w:sz w:val="24"/>
          <w:szCs w:val="24"/>
        </w:rPr>
        <w:t>3</w:t>
      </w:r>
      <w:r w:rsidRPr="00A87C3A">
        <w:rPr>
          <w:rFonts w:ascii="Times New Roman" w:hAnsi="Times New Roman" w:cs="Times New Roman"/>
          <w:i/>
          <w:sz w:val="24"/>
          <w:szCs w:val="24"/>
        </w:rPr>
        <w:t>0 мин.</w:t>
      </w:r>
    </w:p>
    <w:p w:rsidR="00EB25B0" w:rsidRPr="00A87C3A" w:rsidRDefault="00EB25B0" w:rsidP="000408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25B0" w:rsidRPr="00A87C3A" w:rsidRDefault="00EB25B0" w:rsidP="00173A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>Задание 3</w:t>
      </w:r>
    </w:p>
    <w:p w:rsidR="00457939" w:rsidRPr="00A87C3A" w:rsidRDefault="00A87C3A" w:rsidP="00457939">
      <w:pPr>
        <w:autoSpaceDE w:val="0"/>
        <w:autoSpaceDN w:val="0"/>
        <w:adjustRightInd w:val="0"/>
        <w:spacing w:after="0" w:line="360" w:lineRule="auto"/>
        <w:ind w:right="8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хнологическая карта</w:t>
      </w:r>
      <w:r w:rsidR="00457939" w:rsidRPr="00A87C3A">
        <w:rPr>
          <w:rFonts w:ascii="Times New Roman" w:eastAsia="Times New Roman" w:hAnsi="Times New Roman" w:cs="Times New Roman"/>
          <w:sz w:val="24"/>
          <w:szCs w:val="24"/>
        </w:rPr>
        <w:t xml:space="preserve"> урока с последующим самоанализом по  теме «Папье-маше»</w:t>
      </w:r>
      <w:proofErr w:type="gramStart"/>
      <w:r w:rsidR="00457939" w:rsidRPr="00A87C3A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="00457939" w:rsidRPr="00A87C3A">
        <w:rPr>
          <w:rFonts w:ascii="Times New Roman" w:eastAsia="Times New Roman" w:hAnsi="Times New Roman" w:cs="Times New Roman"/>
          <w:sz w:val="24"/>
          <w:szCs w:val="24"/>
        </w:rPr>
        <w:t xml:space="preserve"> ( изделие по выбору студента)</w:t>
      </w:r>
    </w:p>
    <w:p w:rsidR="00240E75" w:rsidRPr="00A87C3A" w:rsidRDefault="00240E75" w:rsidP="00240E75">
      <w:pPr>
        <w:pStyle w:val="a4"/>
        <w:ind w:left="0"/>
        <w:rPr>
          <w:b/>
          <w:bCs/>
          <w:i/>
        </w:rPr>
      </w:pPr>
    </w:p>
    <w:p w:rsidR="00EB25B0" w:rsidRPr="00A87C3A" w:rsidRDefault="00EB25B0" w:rsidP="00040837">
      <w:pPr>
        <w:pStyle w:val="a4"/>
        <w:ind w:left="0"/>
        <w:rPr>
          <w:b/>
          <w:bCs/>
          <w:i/>
        </w:rPr>
      </w:pPr>
      <w:r w:rsidRPr="00A87C3A">
        <w:rPr>
          <w:b/>
          <w:bCs/>
          <w:i/>
        </w:rPr>
        <w:t>Инструкция</w:t>
      </w:r>
    </w:p>
    <w:p w:rsidR="00EB25B0" w:rsidRPr="00A87C3A" w:rsidRDefault="00EB25B0" w:rsidP="00040837">
      <w:pPr>
        <w:pStyle w:val="a4"/>
        <w:ind w:left="0"/>
        <w:rPr>
          <w:i/>
        </w:rPr>
      </w:pPr>
      <w:r w:rsidRPr="00A87C3A">
        <w:rPr>
          <w:bCs/>
          <w:i/>
        </w:rPr>
        <w:t>1. Внимательно прочитайте задание.</w:t>
      </w:r>
    </w:p>
    <w:p w:rsidR="00225D60" w:rsidRPr="00A87C3A" w:rsidRDefault="00225D60" w:rsidP="00225D60">
      <w:pPr>
        <w:pStyle w:val="a4"/>
        <w:ind w:left="0"/>
        <w:rPr>
          <w:i/>
        </w:rPr>
      </w:pPr>
      <w:r w:rsidRPr="00A87C3A">
        <w:rPr>
          <w:i/>
        </w:rPr>
        <w:t>2. При выполнении задания Вы можете воспользоваться: необходимыми инструментами и материалами.</w:t>
      </w:r>
    </w:p>
    <w:p w:rsidR="00EB25B0" w:rsidRPr="00A87C3A" w:rsidRDefault="00EB25B0" w:rsidP="00040837">
      <w:pPr>
        <w:pStyle w:val="a4"/>
        <w:ind w:left="0"/>
        <w:rPr>
          <w:i/>
        </w:rPr>
      </w:pPr>
      <w:r w:rsidRPr="00A87C3A">
        <w:rPr>
          <w:i/>
        </w:rPr>
        <w:t xml:space="preserve">3. Максимальное время выполнения задания –  </w:t>
      </w:r>
      <w:r w:rsidR="00A87C3A">
        <w:rPr>
          <w:i/>
        </w:rPr>
        <w:t>6</w:t>
      </w:r>
      <w:r w:rsidRPr="00A87C3A">
        <w:rPr>
          <w:i/>
        </w:rPr>
        <w:t>0  мин.</w:t>
      </w:r>
    </w:p>
    <w:p w:rsidR="00EB25B0" w:rsidRPr="00A87C3A" w:rsidRDefault="00EB25B0" w:rsidP="00173A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25B0" w:rsidRPr="00A87C3A" w:rsidRDefault="00EB25B0" w:rsidP="009170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B25B0" w:rsidRPr="00A87C3A" w:rsidRDefault="00EB25B0" w:rsidP="00173A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 xml:space="preserve">Составитель: преподаватель                                     </w:t>
      </w:r>
      <w:proofErr w:type="spellStart"/>
      <w:r w:rsidR="00F70B3C" w:rsidRPr="00A87C3A">
        <w:rPr>
          <w:rFonts w:ascii="Times New Roman" w:hAnsi="Times New Roman" w:cs="Times New Roman"/>
          <w:sz w:val="24"/>
          <w:szCs w:val="24"/>
        </w:rPr>
        <w:t>Лешкенова</w:t>
      </w:r>
      <w:proofErr w:type="spellEnd"/>
      <w:r w:rsidR="00F70B3C" w:rsidRPr="00A87C3A">
        <w:rPr>
          <w:rFonts w:ascii="Times New Roman" w:hAnsi="Times New Roman" w:cs="Times New Roman"/>
          <w:sz w:val="24"/>
          <w:szCs w:val="24"/>
        </w:rPr>
        <w:t xml:space="preserve"> Л.</w:t>
      </w:r>
      <w:proofErr w:type="gramStart"/>
      <w:r w:rsidR="00F70B3C" w:rsidRPr="00A87C3A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9623BE" w:rsidRPr="00A87C3A" w:rsidRDefault="009623BE" w:rsidP="00173A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br w:type="page"/>
      </w:r>
    </w:p>
    <w:p w:rsidR="00EB25B0" w:rsidRPr="00A87C3A" w:rsidRDefault="00EB25B0" w:rsidP="00173A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lastRenderedPageBreak/>
        <w:t xml:space="preserve">Государственное автономное профессионально образовательное учреждение </w:t>
      </w:r>
    </w:p>
    <w:p w:rsidR="00EB25B0" w:rsidRPr="00A87C3A" w:rsidRDefault="00EB25B0" w:rsidP="00173A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 xml:space="preserve">Саратовской области </w:t>
      </w:r>
    </w:p>
    <w:p w:rsidR="00EB25B0" w:rsidRPr="00A87C3A" w:rsidRDefault="00EB25B0" w:rsidP="00173A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A87C3A">
        <w:rPr>
          <w:rFonts w:ascii="Times New Roman" w:hAnsi="Times New Roman" w:cs="Times New Roman"/>
          <w:sz w:val="24"/>
          <w:szCs w:val="24"/>
        </w:rPr>
        <w:t>Энгельсский</w:t>
      </w:r>
      <w:proofErr w:type="spellEnd"/>
      <w:r w:rsidRPr="00A87C3A">
        <w:rPr>
          <w:rFonts w:ascii="Times New Roman" w:hAnsi="Times New Roman" w:cs="Times New Roman"/>
          <w:sz w:val="24"/>
          <w:szCs w:val="24"/>
        </w:rPr>
        <w:t xml:space="preserve"> колледж профессиональных технологий»</w:t>
      </w:r>
    </w:p>
    <w:p w:rsidR="00EB25B0" w:rsidRPr="00A87C3A" w:rsidRDefault="00EB25B0" w:rsidP="00173A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70FC" w:rsidRPr="00A87C3A" w:rsidRDefault="009170FC" w:rsidP="00173A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48"/>
        <w:gridCol w:w="3576"/>
      </w:tblGrid>
      <w:tr w:rsidR="00EB25B0" w:rsidRPr="00A87C3A" w:rsidTr="009623BE"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1063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244"/>
              <w:gridCol w:w="5388"/>
            </w:tblGrid>
            <w:tr w:rsidR="00EB25B0" w:rsidRPr="00A87C3A" w:rsidTr="009623BE"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97648" w:rsidRPr="00A87C3A" w:rsidRDefault="00A97648" w:rsidP="00A9764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мотрено на заседании ЦМК</w:t>
                  </w:r>
                </w:p>
                <w:p w:rsidR="00A97648" w:rsidRPr="00A87C3A" w:rsidRDefault="00A97648" w:rsidP="00A9764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ических специальностей</w:t>
                  </w:r>
                </w:p>
                <w:p w:rsidR="00A97648" w:rsidRPr="00A87C3A" w:rsidRDefault="00A97648" w:rsidP="00A9764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токол № 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___  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__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______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г.</w:t>
                  </w:r>
                </w:p>
                <w:p w:rsidR="00EB25B0" w:rsidRPr="00A87C3A" w:rsidRDefault="00A97648" w:rsidP="00A9764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едседатель ___________ </w:t>
                  </w:r>
                  <w:proofErr w:type="spellStart"/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.И.Иванова</w:t>
                  </w:r>
                  <w:proofErr w:type="spellEnd"/>
                </w:p>
              </w:tc>
              <w:tc>
                <w:tcPr>
                  <w:tcW w:w="53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B25B0" w:rsidRPr="00A87C3A" w:rsidRDefault="00EB25B0" w:rsidP="00173A3D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</w:t>
                  </w:r>
                </w:p>
                <w:p w:rsidR="00EB25B0" w:rsidRPr="00A87C3A" w:rsidRDefault="00EB25B0" w:rsidP="00173A3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м. директора по УР  Е.П.Нестеренко </w:t>
                  </w:r>
                </w:p>
                <w:p w:rsidR="00EB25B0" w:rsidRPr="00A87C3A" w:rsidRDefault="00EB25B0" w:rsidP="00173A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</w:t>
                  </w:r>
                </w:p>
                <w:p w:rsidR="00EB25B0" w:rsidRPr="00A87C3A" w:rsidRDefault="00EB25B0" w:rsidP="00173A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_»________________20__г.</w:t>
                  </w:r>
                </w:p>
                <w:p w:rsidR="00EB25B0" w:rsidRPr="00A87C3A" w:rsidRDefault="00EB25B0" w:rsidP="00173A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B25B0" w:rsidRPr="00A87C3A" w:rsidRDefault="00EB25B0" w:rsidP="00173A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EB25B0" w:rsidRPr="00A87C3A" w:rsidRDefault="00EB25B0" w:rsidP="00173A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:rsidR="00EB25B0" w:rsidRPr="00A87C3A" w:rsidRDefault="00EB25B0" w:rsidP="00173A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7C3A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EB25B0" w:rsidRPr="00A87C3A" w:rsidRDefault="00EB25B0" w:rsidP="00173A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C3A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МР </w:t>
            </w:r>
            <w:proofErr w:type="spellStart"/>
            <w:r w:rsidRPr="00A87C3A">
              <w:rPr>
                <w:rFonts w:ascii="Times New Roman" w:hAnsi="Times New Roman" w:cs="Times New Roman"/>
                <w:sz w:val="24"/>
                <w:szCs w:val="24"/>
              </w:rPr>
              <w:t>Карюкина</w:t>
            </w:r>
            <w:proofErr w:type="spellEnd"/>
            <w:r w:rsidRPr="00A87C3A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EB25B0" w:rsidRPr="00A87C3A" w:rsidRDefault="00EB25B0" w:rsidP="00173A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C3A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EB25B0" w:rsidRPr="00A87C3A" w:rsidRDefault="00EB25B0" w:rsidP="00173A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C3A">
              <w:rPr>
                <w:rFonts w:ascii="Times New Roman" w:hAnsi="Times New Roman" w:cs="Times New Roman"/>
                <w:sz w:val="24"/>
                <w:szCs w:val="24"/>
              </w:rPr>
              <w:t>«____»________________20__г.</w:t>
            </w:r>
          </w:p>
          <w:p w:rsidR="00EB25B0" w:rsidRPr="00A87C3A" w:rsidRDefault="00EB25B0" w:rsidP="00173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5B0" w:rsidRPr="00A87C3A" w:rsidRDefault="00EB25B0" w:rsidP="00173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F4D40" w:rsidRPr="00A87C3A" w:rsidRDefault="000C6A05" w:rsidP="000C6A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>Экзаменационный билет № 3</w:t>
      </w:r>
    </w:p>
    <w:p w:rsidR="000C6A05" w:rsidRPr="00A87C3A" w:rsidRDefault="000C6A05" w:rsidP="000C6A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>для контроля и оценивания результатов освоения междисциплинарного курса</w:t>
      </w:r>
    </w:p>
    <w:p w:rsidR="00075C5A" w:rsidRPr="00A87C3A" w:rsidRDefault="00075C5A" w:rsidP="00075C5A">
      <w:pPr>
        <w:pStyle w:val="Style14"/>
        <w:widowControl/>
        <w:spacing w:line="360" w:lineRule="auto"/>
        <w:jc w:val="center"/>
        <w:rPr>
          <w:b/>
          <w:bCs/>
        </w:rPr>
      </w:pPr>
      <w:r w:rsidRPr="00A87C3A">
        <w:rPr>
          <w:rFonts w:eastAsia="Calibri"/>
          <w:b/>
          <w:bCs/>
        </w:rPr>
        <w:t>МДК.01.06.  Методика обучения продуктивным видам деятельности с практикумом</w:t>
      </w:r>
    </w:p>
    <w:p w:rsidR="001F4D40" w:rsidRPr="00A87C3A" w:rsidRDefault="001F4D40" w:rsidP="001F4D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7648" w:rsidRPr="00A87C3A" w:rsidRDefault="00A97648" w:rsidP="00A976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>Специальность 44.02.02 Преподавание в начальных классах</w:t>
      </w:r>
    </w:p>
    <w:p w:rsidR="001F4D40" w:rsidRPr="00A87C3A" w:rsidRDefault="001F4D40" w:rsidP="000C6A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25B0" w:rsidRPr="00A87C3A" w:rsidRDefault="00EB25B0" w:rsidP="00173A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>Билет включает 3 задания.</w:t>
      </w:r>
    </w:p>
    <w:p w:rsidR="00EB25B0" w:rsidRPr="00A87C3A" w:rsidRDefault="00EB25B0" w:rsidP="000408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>Задание 1, 2 содержит вопросы, ориентированные на проверку усвоения знаний.</w:t>
      </w:r>
    </w:p>
    <w:p w:rsidR="00EB25B0" w:rsidRPr="00A87C3A" w:rsidRDefault="00EB25B0" w:rsidP="000408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>Задание 3 содержит практическую работу, направленную на освоение умений</w:t>
      </w:r>
    </w:p>
    <w:p w:rsidR="00DB77A5" w:rsidRPr="00A87C3A" w:rsidRDefault="00DB77A5" w:rsidP="00DB77A5">
      <w:pPr>
        <w:spacing w:after="0" w:line="240" w:lineRule="auto"/>
        <w:ind w:left="-567" w:firstLine="567"/>
        <w:rPr>
          <w:rFonts w:ascii="Times New Roman" w:hAnsi="Times New Roman" w:cs="Times New Roman"/>
          <w:i/>
          <w:sz w:val="24"/>
          <w:szCs w:val="24"/>
        </w:rPr>
      </w:pPr>
    </w:p>
    <w:p w:rsidR="00DB77A5" w:rsidRPr="00A87C3A" w:rsidRDefault="00DB77A5" w:rsidP="00DB77A5">
      <w:pPr>
        <w:spacing w:after="0" w:line="240" w:lineRule="auto"/>
        <w:ind w:left="-567" w:firstLine="567"/>
        <w:rPr>
          <w:rFonts w:ascii="Times New Roman" w:hAnsi="Times New Roman" w:cs="Times New Roman"/>
          <w:i/>
          <w:sz w:val="24"/>
          <w:szCs w:val="24"/>
        </w:rPr>
      </w:pPr>
      <w:r w:rsidRPr="00A87C3A">
        <w:rPr>
          <w:rFonts w:ascii="Times New Roman" w:hAnsi="Times New Roman" w:cs="Times New Roman"/>
          <w:i/>
          <w:sz w:val="24"/>
          <w:szCs w:val="24"/>
        </w:rPr>
        <w:t>Коды проверяемых компетенций:</w:t>
      </w:r>
    </w:p>
    <w:p w:rsidR="00DB77A5" w:rsidRPr="00A87C3A" w:rsidRDefault="00DB77A5" w:rsidP="00DB77A5">
      <w:pPr>
        <w:spacing w:after="0" w:line="240" w:lineRule="auto"/>
        <w:ind w:left="-567" w:firstLine="567"/>
        <w:rPr>
          <w:rFonts w:ascii="Times New Roman" w:hAnsi="Times New Roman" w:cs="Times New Roman"/>
          <w:b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 xml:space="preserve">ПК1.1-ПК1.5 ОК1-5 </w:t>
      </w:r>
      <w:proofErr w:type="gramStart"/>
      <w:r w:rsidRPr="00A87C3A">
        <w:rPr>
          <w:rFonts w:ascii="Times New Roman" w:hAnsi="Times New Roman" w:cs="Times New Roman"/>
          <w:b/>
          <w:sz w:val="24"/>
          <w:szCs w:val="24"/>
        </w:rPr>
        <w:t>ОК</w:t>
      </w:r>
      <w:proofErr w:type="gramEnd"/>
      <w:r w:rsidRPr="00A87C3A">
        <w:rPr>
          <w:rFonts w:ascii="Times New Roman" w:hAnsi="Times New Roman" w:cs="Times New Roman"/>
          <w:b/>
          <w:sz w:val="24"/>
          <w:szCs w:val="24"/>
        </w:rPr>
        <w:t xml:space="preserve"> 7 ОК 9-10</w:t>
      </w:r>
    </w:p>
    <w:p w:rsidR="00DB77A5" w:rsidRPr="00A87C3A" w:rsidRDefault="00DB77A5" w:rsidP="00DB77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25B0" w:rsidRPr="00A87C3A" w:rsidRDefault="00EB25B0" w:rsidP="00173A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>Задание 1</w:t>
      </w:r>
    </w:p>
    <w:p w:rsidR="00457939" w:rsidRPr="00A87C3A" w:rsidRDefault="00457939" w:rsidP="004579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7C3A">
        <w:rPr>
          <w:rFonts w:ascii="Times New Roman" w:eastAsia="Times New Roman" w:hAnsi="Times New Roman" w:cs="Times New Roman"/>
          <w:sz w:val="24"/>
          <w:szCs w:val="24"/>
        </w:rPr>
        <w:t xml:space="preserve">Цель и задачи трудового обучения и воспитания в начальной школе. </w:t>
      </w:r>
    </w:p>
    <w:p w:rsidR="0043073A" w:rsidRPr="00A87C3A" w:rsidRDefault="0043073A" w:rsidP="00173A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25B0" w:rsidRPr="00A87C3A" w:rsidRDefault="00EB25B0" w:rsidP="00173A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>Задание 2</w:t>
      </w:r>
    </w:p>
    <w:p w:rsidR="0043073A" w:rsidRPr="00A87C3A" w:rsidRDefault="00457939" w:rsidP="00173A3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87C3A">
        <w:rPr>
          <w:rFonts w:ascii="Times New Roman" w:eastAsia="Times New Roman" w:hAnsi="Times New Roman" w:cs="Times New Roman"/>
          <w:sz w:val="24"/>
          <w:szCs w:val="24"/>
        </w:rPr>
        <w:t>Содержание занятий по изобразительному искусству. Виды занятий: рисование с натуры, тематическое рис</w:t>
      </w:r>
      <w:r w:rsidR="0043073A" w:rsidRPr="00A87C3A">
        <w:rPr>
          <w:rFonts w:ascii="Times New Roman" w:eastAsia="Times New Roman" w:hAnsi="Times New Roman" w:cs="Times New Roman"/>
          <w:sz w:val="24"/>
          <w:szCs w:val="24"/>
        </w:rPr>
        <w:t>ование, декоративное рисование.</w:t>
      </w:r>
    </w:p>
    <w:p w:rsidR="0043073A" w:rsidRPr="00A87C3A" w:rsidRDefault="0043073A" w:rsidP="00173A3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EB25B0" w:rsidRPr="00A87C3A" w:rsidRDefault="00EB25B0" w:rsidP="00173A3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87C3A">
        <w:rPr>
          <w:rFonts w:ascii="Times New Roman" w:hAnsi="Times New Roman" w:cs="Times New Roman"/>
          <w:b/>
          <w:i/>
          <w:sz w:val="24"/>
          <w:szCs w:val="24"/>
        </w:rPr>
        <w:t>Инструкция</w:t>
      </w:r>
    </w:p>
    <w:p w:rsidR="00EB25B0" w:rsidRPr="00A87C3A" w:rsidRDefault="00EB25B0" w:rsidP="0004083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87C3A">
        <w:rPr>
          <w:rFonts w:ascii="Times New Roman" w:hAnsi="Times New Roman" w:cs="Times New Roman"/>
          <w:i/>
          <w:sz w:val="24"/>
          <w:szCs w:val="24"/>
        </w:rPr>
        <w:t>Внимательно прочитайте задание.  Дайте полный ответ.</w:t>
      </w:r>
    </w:p>
    <w:p w:rsidR="00EB25B0" w:rsidRPr="00A87C3A" w:rsidRDefault="00EB25B0" w:rsidP="0004083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87C3A">
        <w:rPr>
          <w:rFonts w:ascii="Times New Roman" w:hAnsi="Times New Roman" w:cs="Times New Roman"/>
          <w:i/>
          <w:sz w:val="24"/>
          <w:szCs w:val="24"/>
        </w:rPr>
        <w:t xml:space="preserve">Максимальное время подготовки задания – </w:t>
      </w:r>
      <w:r w:rsidR="00A87C3A">
        <w:rPr>
          <w:rFonts w:ascii="Times New Roman" w:hAnsi="Times New Roman" w:cs="Times New Roman"/>
          <w:i/>
          <w:sz w:val="24"/>
          <w:szCs w:val="24"/>
        </w:rPr>
        <w:t>3</w:t>
      </w:r>
      <w:r w:rsidRPr="00A87C3A">
        <w:rPr>
          <w:rFonts w:ascii="Times New Roman" w:hAnsi="Times New Roman" w:cs="Times New Roman"/>
          <w:i/>
          <w:sz w:val="24"/>
          <w:szCs w:val="24"/>
        </w:rPr>
        <w:t>0 мин.</w:t>
      </w:r>
    </w:p>
    <w:p w:rsidR="00EB25B0" w:rsidRPr="00A87C3A" w:rsidRDefault="00EB25B0" w:rsidP="000408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25B0" w:rsidRPr="00A87C3A" w:rsidRDefault="00EB25B0" w:rsidP="000408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>Задание 3</w:t>
      </w:r>
    </w:p>
    <w:p w:rsidR="000D0BF4" w:rsidRPr="00A87C3A" w:rsidRDefault="000D0BF4" w:rsidP="000D0BF4">
      <w:pPr>
        <w:autoSpaceDE w:val="0"/>
        <w:autoSpaceDN w:val="0"/>
        <w:adjustRightInd w:val="0"/>
        <w:spacing w:after="0" w:line="360" w:lineRule="auto"/>
        <w:ind w:right="8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хнологическая карта</w:t>
      </w:r>
      <w:r w:rsidRPr="00A87C3A">
        <w:rPr>
          <w:rFonts w:ascii="Times New Roman" w:eastAsia="Times New Roman" w:hAnsi="Times New Roman" w:cs="Times New Roman"/>
          <w:sz w:val="24"/>
          <w:szCs w:val="24"/>
        </w:rPr>
        <w:t xml:space="preserve"> к уроку по теме «</w:t>
      </w:r>
      <w:r>
        <w:rPr>
          <w:rFonts w:ascii="Times New Roman" w:eastAsia="Times New Roman" w:hAnsi="Times New Roman" w:cs="Times New Roman"/>
          <w:sz w:val="24"/>
          <w:szCs w:val="24"/>
        </w:rPr>
        <w:t>Поздравительная открытка</w:t>
      </w:r>
      <w:bookmarkStart w:id="0" w:name="_GoBack"/>
      <w:bookmarkEnd w:id="0"/>
      <w:r w:rsidRPr="00A87C3A">
        <w:rPr>
          <w:rFonts w:ascii="Times New Roman" w:eastAsia="Times New Roman" w:hAnsi="Times New Roman" w:cs="Times New Roman"/>
          <w:sz w:val="24"/>
          <w:szCs w:val="24"/>
        </w:rPr>
        <w:t>» (</w:t>
      </w:r>
      <w:r>
        <w:rPr>
          <w:rFonts w:ascii="Times New Roman" w:eastAsia="Times New Roman" w:hAnsi="Times New Roman" w:cs="Times New Roman"/>
          <w:sz w:val="24"/>
          <w:szCs w:val="24"/>
        </w:rPr>
        <w:t>работа</w:t>
      </w:r>
      <w:r w:rsidRPr="00A87C3A">
        <w:rPr>
          <w:rFonts w:ascii="Times New Roman" w:eastAsia="Times New Roman" w:hAnsi="Times New Roman" w:cs="Times New Roman"/>
          <w:sz w:val="24"/>
          <w:szCs w:val="24"/>
        </w:rPr>
        <w:t xml:space="preserve"> по выбору студента)</w:t>
      </w:r>
    </w:p>
    <w:p w:rsidR="00EB25B0" w:rsidRPr="00A87C3A" w:rsidRDefault="00EB25B0" w:rsidP="00040837">
      <w:pPr>
        <w:pStyle w:val="a4"/>
        <w:ind w:left="0"/>
        <w:rPr>
          <w:b/>
          <w:bCs/>
          <w:i/>
        </w:rPr>
      </w:pPr>
      <w:r w:rsidRPr="00A87C3A">
        <w:rPr>
          <w:b/>
          <w:bCs/>
          <w:i/>
        </w:rPr>
        <w:t>Инструкция</w:t>
      </w:r>
    </w:p>
    <w:p w:rsidR="00EB25B0" w:rsidRPr="00A87C3A" w:rsidRDefault="00EB25B0" w:rsidP="00040837">
      <w:pPr>
        <w:pStyle w:val="a4"/>
        <w:ind w:left="0"/>
        <w:rPr>
          <w:i/>
        </w:rPr>
      </w:pPr>
      <w:r w:rsidRPr="00A87C3A">
        <w:rPr>
          <w:bCs/>
          <w:i/>
        </w:rPr>
        <w:t>1. Внимательно прочитайте задание.</w:t>
      </w:r>
    </w:p>
    <w:p w:rsidR="00225D60" w:rsidRPr="00A87C3A" w:rsidRDefault="00225D60" w:rsidP="00225D60">
      <w:pPr>
        <w:pStyle w:val="a4"/>
        <w:ind w:left="0"/>
        <w:rPr>
          <w:i/>
        </w:rPr>
      </w:pPr>
      <w:r w:rsidRPr="00A87C3A">
        <w:rPr>
          <w:i/>
        </w:rPr>
        <w:t>2. При выполнении задания Вы можете воспользоваться: необходимыми инструментами и материалами.</w:t>
      </w:r>
    </w:p>
    <w:p w:rsidR="00EB25B0" w:rsidRPr="00A87C3A" w:rsidRDefault="00EB25B0" w:rsidP="00040837">
      <w:pPr>
        <w:pStyle w:val="a4"/>
        <w:ind w:left="0"/>
        <w:rPr>
          <w:i/>
        </w:rPr>
      </w:pPr>
      <w:r w:rsidRPr="00A87C3A">
        <w:rPr>
          <w:i/>
        </w:rPr>
        <w:t xml:space="preserve">3. Максимальное время выполнения задания –  </w:t>
      </w:r>
      <w:r w:rsidR="00A87C3A">
        <w:rPr>
          <w:i/>
        </w:rPr>
        <w:t>6</w:t>
      </w:r>
      <w:r w:rsidRPr="00A87C3A">
        <w:rPr>
          <w:i/>
        </w:rPr>
        <w:t>0  мин.</w:t>
      </w:r>
    </w:p>
    <w:p w:rsidR="00EB25B0" w:rsidRPr="00A87C3A" w:rsidRDefault="00EB25B0" w:rsidP="00173A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25B0" w:rsidRPr="00A87C3A" w:rsidRDefault="00EB25B0" w:rsidP="00173A3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25B0" w:rsidRPr="00A87C3A" w:rsidRDefault="00EB25B0" w:rsidP="00173A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 xml:space="preserve">Составитель: преподаватель                                     </w:t>
      </w:r>
      <w:proofErr w:type="spellStart"/>
      <w:r w:rsidR="00F70B3C" w:rsidRPr="00A87C3A">
        <w:rPr>
          <w:rFonts w:ascii="Times New Roman" w:hAnsi="Times New Roman" w:cs="Times New Roman"/>
          <w:sz w:val="24"/>
          <w:szCs w:val="24"/>
        </w:rPr>
        <w:t>Лешкенова</w:t>
      </w:r>
      <w:proofErr w:type="spellEnd"/>
      <w:r w:rsidR="00F70B3C" w:rsidRPr="00A87C3A">
        <w:rPr>
          <w:rFonts w:ascii="Times New Roman" w:hAnsi="Times New Roman" w:cs="Times New Roman"/>
          <w:sz w:val="24"/>
          <w:szCs w:val="24"/>
        </w:rPr>
        <w:t xml:space="preserve"> Л.</w:t>
      </w:r>
      <w:proofErr w:type="gramStart"/>
      <w:r w:rsidR="00F70B3C" w:rsidRPr="00A87C3A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9623BE" w:rsidRPr="00A87C3A" w:rsidRDefault="009623BE" w:rsidP="00173A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23BE" w:rsidRPr="00A87C3A" w:rsidRDefault="009623BE" w:rsidP="00173A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br w:type="page"/>
      </w:r>
    </w:p>
    <w:p w:rsidR="00EB25B0" w:rsidRPr="00A87C3A" w:rsidRDefault="00EB25B0" w:rsidP="00173A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lastRenderedPageBreak/>
        <w:t xml:space="preserve">Государственное автономное профессионально образовательное учреждение </w:t>
      </w:r>
    </w:p>
    <w:p w:rsidR="00EB25B0" w:rsidRPr="00A87C3A" w:rsidRDefault="00EB25B0" w:rsidP="00173A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 xml:space="preserve">Саратовской области </w:t>
      </w:r>
    </w:p>
    <w:p w:rsidR="00EB25B0" w:rsidRPr="00A87C3A" w:rsidRDefault="00EB25B0" w:rsidP="00173A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A87C3A">
        <w:rPr>
          <w:rFonts w:ascii="Times New Roman" w:hAnsi="Times New Roman" w:cs="Times New Roman"/>
          <w:sz w:val="24"/>
          <w:szCs w:val="24"/>
        </w:rPr>
        <w:t>Энгельсский</w:t>
      </w:r>
      <w:proofErr w:type="spellEnd"/>
      <w:r w:rsidRPr="00A87C3A">
        <w:rPr>
          <w:rFonts w:ascii="Times New Roman" w:hAnsi="Times New Roman" w:cs="Times New Roman"/>
          <w:sz w:val="24"/>
          <w:szCs w:val="24"/>
        </w:rPr>
        <w:t xml:space="preserve"> колледж профессиональных технологий»</w:t>
      </w:r>
    </w:p>
    <w:p w:rsidR="00EB25B0" w:rsidRPr="00A87C3A" w:rsidRDefault="00EB25B0" w:rsidP="00173A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70FC" w:rsidRPr="00A87C3A" w:rsidRDefault="009170FC" w:rsidP="00173A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48"/>
        <w:gridCol w:w="3576"/>
      </w:tblGrid>
      <w:tr w:rsidR="00EB25B0" w:rsidRPr="00A87C3A" w:rsidTr="009623BE"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1063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244"/>
              <w:gridCol w:w="5388"/>
            </w:tblGrid>
            <w:tr w:rsidR="00EB25B0" w:rsidRPr="00A87C3A" w:rsidTr="009623BE"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97648" w:rsidRPr="00A87C3A" w:rsidRDefault="00A97648" w:rsidP="00A9764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мотрено на заседании ЦМК</w:t>
                  </w:r>
                </w:p>
                <w:p w:rsidR="00A97648" w:rsidRPr="00A87C3A" w:rsidRDefault="00A97648" w:rsidP="00A9764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ических специальностей</w:t>
                  </w:r>
                </w:p>
                <w:p w:rsidR="00A97648" w:rsidRPr="00A87C3A" w:rsidRDefault="00A97648" w:rsidP="00A9764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токол № 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___  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__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______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г.</w:t>
                  </w:r>
                </w:p>
                <w:p w:rsidR="00EB25B0" w:rsidRPr="00A87C3A" w:rsidRDefault="00A97648" w:rsidP="00A9764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едседатель ___________ </w:t>
                  </w:r>
                  <w:proofErr w:type="spellStart"/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.И.Иванова</w:t>
                  </w:r>
                  <w:proofErr w:type="spellEnd"/>
                </w:p>
              </w:tc>
              <w:tc>
                <w:tcPr>
                  <w:tcW w:w="53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B25B0" w:rsidRPr="00A87C3A" w:rsidRDefault="00EB25B0" w:rsidP="00173A3D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</w:t>
                  </w:r>
                </w:p>
                <w:p w:rsidR="00EB25B0" w:rsidRPr="00A87C3A" w:rsidRDefault="00EB25B0" w:rsidP="00173A3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м. директора по УР  Е.П.Нестеренко </w:t>
                  </w:r>
                </w:p>
                <w:p w:rsidR="00EB25B0" w:rsidRPr="00A87C3A" w:rsidRDefault="00EB25B0" w:rsidP="00173A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</w:t>
                  </w:r>
                </w:p>
                <w:p w:rsidR="00EB25B0" w:rsidRPr="00A87C3A" w:rsidRDefault="00EB25B0" w:rsidP="00173A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_»________________20__г.</w:t>
                  </w:r>
                </w:p>
                <w:p w:rsidR="00EB25B0" w:rsidRPr="00A87C3A" w:rsidRDefault="00EB25B0" w:rsidP="00173A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B25B0" w:rsidRPr="00A87C3A" w:rsidRDefault="00EB25B0" w:rsidP="00173A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EB25B0" w:rsidRPr="00A87C3A" w:rsidRDefault="00EB25B0" w:rsidP="00173A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:rsidR="00EB25B0" w:rsidRPr="00A87C3A" w:rsidRDefault="00EB25B0" w:rsidP="00173A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7C3A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EB25B0" w:rsidRPr="00A87C3A" w:rsidRDefault="00EB25B0" w:rsidP="00173A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C3A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МР </w:t>
            </w:r>
            <w:proofErr w:type="spellStart"/>
            <w:r w:rsidRPr="00A87C3A">
              <w:rPr>
                <w:rFonts w:ascii="Times New Roman" w:hAnsi="Times New Roman" w:cs="Times New Roman"/>
                <w:sz w:val="24"/>
                <w:szCs w:val="24"/>
              </w:rPr>
              <w:t>Карюкина</w:t>
            </w:r>
            <w:proofErr w:type="spellEnd"/>
            <w:r w:rsidRPr="00A87C3A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EB25B0" w:rsidRPr="00A87C3A" w:rsidRDefault="00EB25B0" w:rsidP="00173A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C3A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EB25B0" w:rsidRPr="00A87C3A" w:rsidRDefault="00EB25B0" w:rsidP="00173A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C3A">
              <w:rPr>
                <w:rFonts w:ascii="Times New Roman" w:hAnsi="Times New Roman" w:cs="Times New Roman"/>
                <w:sz w:val="24"/>
                <w:szCs w:val="24"/>
              </w:rPr>
              <w:t>«____»________________20__г.</w:t>
            </w:r>
          </w:p>
          <w:p w:rsidR="00EB25B0" w:rsidRPr="00A87C3A" w:rsidRDefault="00EB25B0" w:rsidP="00173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5B0" w:rsidRPr="00A87C3A" w:rsidRDefault="00EB25B0" w:rsidP="00173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F4D40" w:rsidRPr="00A87C3A" w:rsidRDefault="000C6A05" w:rsidP="009170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>Экзаменационный билет № 4</w:t>
      </w:r>
    </w:p>
    <w:p w:rsidR="000C6A05" w:rsidRPr="00A87C3A" w:rsidRDefault="000C6A05" w:rsidP="000C6A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>для контроля и оценивания результатов освоения междисциплинарного курса</w:t>
      </w:r>
    </w:p>
    <w:p w:rsidR="00075C5A" w:rsidRPr="00A87C3A" w:rsidRDefault="00075C5A" w:rsidP="00075C5A">
      <w:pPr>
        <w:pStyle w:val="Style14"/>
        <w:widowControl/>
        <w:spacing w:line="360" w:lineRule="auto"/>
        <w:jc w:val="center"/>
        <w:rPr>
          <w:b/>
          <w:bCs/>
        </w:rPr>
      </w:pPr>
      <w:r w:rsidRPr="00A87C3A">
        <w:rPr>
          <w:rFonts w:eastAsia="Calibri"/>
          <w:b/>
          <w:bCs/>
        </w:rPr>
        <w:t>МДК.01.06.  Методика обучения продуктивным видам деятельности с практикумом</w:t>
      </w:r>
    </w:p>
    <w:p w:rsidR="001F4D40" w:rsidRPr="00A87C3A" w:rsidRDefault="001F4D40" w:rsidP="001F4D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7648" w:rsidRPr="00A87C3A" w:rsidRDefault="00A97648" w:rsidP="00A976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>Специальность 44.02.02 Преподавание в начальных классах</w:t>
      </w:r>
    </w:p>
    <w:p w:rsidR="00EB25B0" w:rsidRPr="00A87C3A" w:rsidRDefault="00EB25B0" w:rsidP="00173A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25B0" w:rsidRPr="00A87C3A" w:rsidRDefault="00EB25B0" w:rsidP="00173A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>Билет включает 3 задания.</w:t>
      </w:r>
    </w:p>
    <w:p w:rsidR="00EB25B0" w:rsidRPr="00A87C3A" w:rsidRDefault="00EB25B0" w:rsidP="000408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>Задание 1, 2 содержит вопросы, ориентированные на проверку усвоения знаний.</w:t>
      </w:r>
    </w:p>
    <w:p w:rsidR="00EB25B0" w:rsidRPr="00A87C3A" w:rsidRDefault="00EB25B0" w:rsidP="000408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>Задание 3 содержит практическую работу, направленную на освоение умений</w:t>
      </w:r>
    </w:p>
    <w:p w:rsidR="00DB77A5" w:rsidRPr="00A87C3A" w:rsidRDefault="00DB77A5" w:rsidP="00DB77A5">
      <w:pPr>
        <w:spacing w:after="0" w:line="240" w:lineRule="auto"/>
        <w:ind w:left="-567" w:firstLine="567"/>
        <w:rPr>
          <w:rFonts w:ascii="Times New Roman" w:hAnsi="Times New Roman" w:cs="Times New Roman"/>
          <w:i/>
          <w:sz w:val="24"/>
          <w:szCs w:val="24"/>
        </w:rPr>
      </w:pPr>
    </w:p>
    <w:p w:rsidR="00DB77A5" w:rsidRPr="00A87C3A" w:rsidRDefault="00DB77A5" w:rsidP="00DB77A5">
      <w:pPr>
        <w:spacing w:after="0" w:line="240" w:lineRule="auto"/>
        <w:ind w:left="-567" w:firstLine="567"/>
        <w:rPr>
          <w:rFonts w:ascii="Times New Roman" w:hAnsi="Times New Roman" w:cs="Times New Roman"/>
          <w:i/>
          <w:sz w:val="24"/>
          <w:szCs w:val="24"/>
        </w:rPr>
      </w:pPr>
      <w:r w:rsidRPr="00A87C3A">
        <w:rPr>
          <w:rFonts w:ascii="Times New Roman" w:hAnsi="Times New Roman" w:cs="Times New Roman"/>
          <w:i/>
          <w:sz w:val="24"/>
          <w:szCs w:val="24"/>
        </w:rPr>
        <w:t>Коды проверяемых компетенций:</w:t>
      </w:r>
    </w:p>
    <w:p w:rsidR="00DB77A5" w:rsidRPr="00A87C3A" w:rsidRDefault="00DB77A5" w:rsidP="00DB77A5">
      <w:pPr>
        <w:spacing w:after="0" w:line="240" w:lineRule="auto"/>
        <w:ind w:left="-567" w:firstLine="567"/>
        <w:rPr>
          <w:rFonts w:ascii="Times New Roman" w:hAnsi="Times New Roman" w:cs="Times New Roman"/>
          <w:b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 xml:space="preserve">ПК1.1-ПК1.5 ОК1-5 </w:t>
      </w:r>
      <w:proofErr w:type="gramStart"/>
      <w:r w:rsidRPr="00A87C3A">
        <w:rPr>
          <w:rFonts w:ascii="Times New Roman" w:hAnsi="Times New Roman" w:cs="Times New Roman"/>
          <w:b/>
          <w:sz w:val="24"/>
          <w:szCs w:val="24"/>
        </w:rPr>
        <w:t>ОК</w:t>
      </w:r>
      <w:proofErr w:type="gramEnd"/>
      <w:r w:rsidRPr="00A87C3A">
        <w:rPr>
          <w:rFonts w:ascii="Times New Roman" w:hAnsi="Times New Roman" w:cs="Times New Roman"/>
          <w:b/>
          <w:sz w:val="24"/>
          <w:szCs w:val="24"/>
        </w:rPr>
        <w:t xml:space="preserve"> 7 ОК 9-10</w:t>
      </w:r>
    </w:p>
    <w:p w:rsidR="00DB77A5" w:rsidRPr="00A87C3A" w:rsidRDefault="00DB77A5" w:rsidP="00DB77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25B0" w:rsidRPr="00A87C3A" w:rsidRDefault="00EB25B0" w:rsidP="000408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>Задание 1</w:t>
      </w:r>
    </w:p>
    <w:p w:rsidR="00457939" w:rsidRPr="00A87C3A" w:rsidRDefault="00457939" w:rsidP="004579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7C3A">
        <w:rPr>
          <w:rFonts w:ascii="Times New Roman" w:eastAsia="Times New Roman" w:hAnsi="Times New Roman" w:cs="Times New Roman"/>
          <w:sz w:val="24"/>
          <w:szCs w:val="24"/>
        </w:rPr>
        <w:t>Требования к  уровню подготовки младших школьников</w:t>
      </w:r>
      <w:r w:rsidR="00A87C3A">
        <w:rPr>
          <w:rFonts w:ascii="Times New Roman" w:eastAsia="Times New Roman" w:hAnsi="Times New Roman" w:cs="Times New Roman"/>
          <w:sz w:val="24"/>
          <w:szCs w:val="24"/>
        </w:rPr>
        <w:t xml:space="preserve"> по технологии</w:t>
      </w:r>
      <w:r w:rsidRPr="00A87C3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57939" w:rsidRPr="00A87C3A" w:rsidRDefault="00457939" w:rsidP="000408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25B0" w:rsidRPr="00A87C3A" w:rsidRDefault="00EB25B0" w:rsidP="000408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>Задание 2</w:t>
      </w:r>
    </w:p>
    <w:p w:rsidR="00040837" w:rsidRPr="00A87C3A" w:rsidRDefault="00A87C3A" w:rsidP="00D949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ганизация уроков технологии. Подготовка учителя к уроку. Структура урока.</w:t>
      </w:r>
    </w:p>
    <w:p w:rsidR="00EB25B0" w:rsidRPr="00A87C3A" w:rsidRDefault="00EB25B0" w:rsidP="0004083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87C3A">
        <w:rPr>
          <w:rFonts w:ascii="Times New Roman" w:hAnsi="Times New Roman" w:cs="Times New Roman"/>
          <w:b/>
          <w:i/>
          <w:sz w:val="24"/>
          <w:szCs w:val="24"/>
        </w:rPr>
        <w:t>Инструкция</w:t>
      </w:r>
    </w:p>
    <w:p w:rsidR="00EB25B0" w:rsidRPr="00A87C3A" w:rsidRDefault="00EB25B0" w:rsidP="0004083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87C3A">
        <w:rPr>
          <w:rFonts w:ascii="Times New Roman" w:hAnsi="Times New Roman" w:cs="Times New Roman"/>
          <w:i/>
          <w:sz w:val="24"/>
          <w:szCs w:val="24"/>
        </w:rPr>
        <w:t>Внимательно прочитайте задание.  Дайте полный ответ.</w:t>
      </w:r>
    </w:p>
    <w:p w:rsidR="00EB25B0" w:rsidRPr="00A87C3A" w:rsidRDefault="00EB25B0" w:rsidP="0004083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87C3A">
        <w:rPr>
          <w:rFonts w:ascii="Times New Roman" w:hAnsi="Times New Roman" w:cs="Times New Roman"/>
          <w:i/>
          <w:sz w:val="24"/>
          <w:szCs w:val="24"/>
        </w:rPr>
        <w:t xml:space="preserve">Максимальное время подготовки задания – </w:t>
      </w:r>
      <w:r w:rsidR="00A87C3A">
        <w:rPr>
          <w:rFonts w:ascii="Times New Roman" w:hAnsi="Times New Roman" w:cs="Times New Roman"/>
          <w:i/>
          <w:sz w:val="24"/>
          <w:szCs w:val="24"/>
        </w:rPr>
        <w:t>3</w:t>
      </w:r>
      <w:r w:rsidRPr="00A87C3A">
        <w:rPr>
          <w:rFonts w:ascii="Times New Roman" w:hAnsi="Times New Roman" w:cs="Times New Roman"/>
          <w:i/>
          <w:sz w:val="24"/>
          <w:szCs w:val="24"/>
        </w:rPr>
        <w:t>0 мин.</w:t>
      </w:r>
    </w:p>
    <w:p w:rsidR="00EB25B0" w:rsidRPr="00A87C3A" w:rsidRDefault="00EB25B0" w:rsidP="000408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25B0" w:rsidRPr="00A87C3A" w:rsidRDefault="00EB25B0" w:rsidP="000408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>Задание 3</w:t>
      </w:r>
    </w:p>
    <w:p w:rsidR="005E0282" w:rsidRPr="00A87C3A" w:rsidRDefault="00A87C3A" w:rsidP="005E0282">
      <w:pPr>
        <w:autoSpaceDE w:val="0"/>
        <w:autoSpaceDN w:val="0"/>
        <w:adjustRightInd w:val="0"/>
        <w:spacing w:after="0" w:line="360" w:lineRule="auto"/>
        <w:ind w:right="8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хнологическая карта</w:t>
      </w:r>
      <w:r w:rsidR="005E0282" w:rsidRPr="00A87C3A">
        <w:rPr>
          <w:rFonts w:ascii="Times New Roman" w:eastAsia="Times New Roman" w:hAnsi="Times New Roman" w:cs="Times New Roman"/>
          <w:sz w:val="24"/>
          <w:szCs w:val="24"/>
        </w:rPr>
        <w:t xml:space="preserve"> к уроку по теме «</w:t>
      </w:r>
      <w:proofErr w:type="spellStart"/>
      <w:r w:rsidR="005E0282" w:rsidRPr="00A87C3A">
        <w:rPr>
          <w:rFonts w:ascii="Times New Roman" w:eastAsia="Times New Roman" w:hAnsi="Times New Roman" w:cs="Times New Roman"/>
          <w:sz w:val="24"/>
          <w:szCs w:val="24"/>
        </w:rPr>
        <w:t>Изонить</w:t>
      </w:r>
      <w:proofErr w:type="spellEnd"/>
      <w:r w:rsidR="005E0282" w:rsidRPr="00A87C3A">
        <w:rPr>
          <w:rFonts w:ascii="Times New Roman" w:eastAsia="Times New Roman" w:hAnsi="Times New Roman" w:cs="Times New Roman"/>
          <w:sz w:val="24"/>
          <w:szCs w:val="24"/>
        </w:rPr>
        <w:t>» (</w:t>
      </w:r>
      <w:r>
        <w:rPr>
          <w:rFonts w:ascii="Times New Roman" w:eastAsia="Times New Roman" w:hAnsi="Times New Roman" w:cs="Times New Roman"/>
          <w:sz w:val="24"/>
          <w:szCs w:val="24"/>
        </w:rPr>
        <w:t>работа</w:t>
      </w:r>
      <w:r w:rsidR="005E0282" w:rsidRPr="00A87C3A">
        <w:rPr>
          <w:rFonts w:ascii="Times New Roman" w:eastAsia="Times New Roman" w:hAnsi="Times New Roman" w:cs="Times New Roman"/>
          <w:sz w:val="24"/>
          <w:szCs w:val="24"/>
        </w:rPr>
        <w:t xml:space="preserve"> по выбору студента)</w:t>
      </w:r>
    </w:p>
    <w:p w:rsidR="005E0282" w:rsidRPr="00A87C3A" w:rsidRDefault="005E0282" w:rsidP="00040837">
      <w:pPr>
        <w:pStyle w:val="a4"/>
        <w:ind w:left="0"/>
        <w:rPr>
          <w:b/>
          <w:bCs/>
          <w:i/>
        </w:rPr>
      </w:pPr>
    </w:p>
    <w:p w:rsidR="00EB25B0" w:rsidRPr="00A87C3A" w:rsidRDefault="00EB25B0" w:rsidP="00040837">
      <w:pPr>
        <w:pStyle w:val="a4"/>
        <w:ind w:left="0"/>
        <w:rPr>
          <w:b/>
          <w:bCs/>
          <w:i/>
        </w:rPr>
      </w:pPr>
      <w:r w:rsidRPr="00A87C3A">
        <w:rPr>
          <w:b/>
          <w:bCs/>
          <w:i/>
        </w:rPr>
        <w:t>Инструкция</w:t>
      </w:r>
    </w:p>
    <w:p w:rsidR="00EB25B0" w:rsidRPr="00A87C3A" w:rsidRDefault="00EB25B0" w:rsidP="00040837">
      <w:pPr>
        <w:pStyle w:val="a4"/>
        <w:ind w:left="0"/>
        <w:rPr>
          <w:i/>
        </w:rPr>
      </w:pPr>
      <w:r w:rsidRPr="00A87C3A">
        <w:rPr>
          <w:bCs/>
          <w:i/>
        </w:rPr>
        <w:t>1. Внимательно прочитайте задание.</w:t>
      </w:r>
    </w:p>
    <w:p w:rsidR="00225D60" w:rsidRPr="00A87C3A" w:rsidRDefault="00225D60" w:rsidP="00225D60">
      <w:pPr>
        <w:pStyle w:val="a4"/>
        <w:ind w:left="0"/>
        <w:rPr>
          <w:i/>
        </w:rPr>
      </w:pPr>
      <w:r w:rsidRPr="00A87C3A">
        <w:rPr>
          <w:i/>
        </w:rPr>
        <w:t>2. При выполнении задания Вы можете воспользоваться: необходимыми инструментами и материалами.</w:t>
      </w:r>
    </w:p>
    <w:p w:rsidR="00EB25B0" w:rsidRPr="00A87C3A" w:rsidRDefault="00EB25B0" w:rsidP="00040837">
      <w:pPr>
        <w:pStyle w:val="a4"/>
        <w:ind w:left="0"/>
        <w:rPr>
          <w:i/>
        </w:rPr>
      </w:pPr>
      <w:r w:rsidRPr="00A87C3A">
        <w:rPr>
          <w:i/>
        </w:rPr>
        <w:t xml:space="preserve">3. Максимальное время выполнения задания –  </w:t>
      </w:r>
      <w:r w:rsidR="00A87C3A">
        <w:rPr>
          <w:i/>
        </w:rPr>
        <w:t>6</w:t>
      </w:r>
      <w:r w:rsidRPr="00A87C3A">
        <w:rPr>
          <w:i/>
        </w:rPr>
        <w:t>0  мин.</w:t>
      </w:r>
    </w:p>
    <w:p w:rsidR="00EB25B0" w:rsidRPr="00A87C3A" w:rsidRDefault="00EB25B0" w:rsidP="000408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25B0" w:rsidRPr="00A87C3A" w:rsidRDefault="00EB25B0" w:rsidP="009170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B25B0" w:rsidRPr="00A87C3A" w:rsidRDefault="00EB25B0" w:rsidP="00173A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 xml:space="preserve">Составитель: преподаватель                                     </w:t>
      </w:r>
      <w:proofErr w:type="spellStart"/>
      <w:r w:rsidR="00F70B3C" w:rsidRPr="00A87C3A">
        <w:rPr>
          <w:rFonts w:ascii="Times New Roman" w:hAnsi="Times New Roman" w:cs="Times New Roman"/>
          <w:sz w:val="24"/>
          <w:szCs w:val="24"/>
        </w:rPr>
        <w:t>Лешкенова</w:t>
      </w:r>
      <w:proofErr w:type="spellEnd"/>
      <w:r w:rsidR="00F70B3C" w:rsidRPr="00A87C3A">
        <w:rPr>
          <w:rFonts w:ascii="Times New Roman" w:hAnsi="Times New Roman" w:cs="Times New Roman"/>
          <w:sz w:val="24"/>
          <w:szCs w:val="24"/>
        </w:rPr>
        <w:t xml:space="preserve"> Л.</w:t>
      </w:r>
      <w:proofErr w:type="gramStart"/>
      <w:r w:rsidR="00F70B3C" w:rsidRPr="00A87C3A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9623BE" w:rsidRPr="00A87C3A" w:rsidRDefault="009623BE" w:rsidP="00173A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23BE" w:rsidRPr="00A87C3A" w:rsidRDefault="009623BE" w:rsidP="00173A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br w:type="page"/>
      </w:r>
    </w:p>
    <w:p w:rsidR="00EB25B0" w:rsidRPr="00A87C3A" w:rsidRDefault="00EB25B0" w:rsidP="00173A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lastRenderedPageBreak/>
        <w:t xml:space="preserve">Государственное автономное профессионально образовательное учреждение </w:t>
      </w:r>
    </w:p>
    <w:p w:rsidR="00EB25B0" w:rsidRPr="00A87C3A" w:rsidRDefault="00EB25B0" w:rsidP="00173A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 xml:space="preserve">Саратовской области </w:t>
      </w:r>
    </w:p>
    <w:p w:rsidR="00EB25B0" w:rsidRPr="00A87C3A" w:rsidRDefault="00EB25B0" w:rsidP="00173A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A87C3A">
        <w:rPr>
          <w:rFonts w:ascii="Times New Roman" w:hAnsi="Times New Roman" w:cs="Times New Roman"/>
          <w:sz w:val="24"/>
          <w:szCs w:val="24"/>
        </w:rPr>
        <w:t>Энгельсский</w:t>
      </w:r>
      <w:proofErr w:type="spellEnd"/>
      <w:r w:rsidRPr="00A87C3A">
        <w:rPr>
          <w:rFonts w:ascii="Times New Roman" w:hAnsi="Times New Roman" w:cs="Times New Roman"/>
          <w:sz w:val="24"/>
          <w:szCs w:val="24"/>
        </w:rPr>
        <w:t xml:space="preserve"> колледж профессиональных технологий»</w:t>
      </w:r>
    </w:p>
    <w:p w:rsidR="00EB25B0" w:rsidRPr="00A87C3A" w:rsidRDefault="00EB25B0" w:rsidP="00173A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70FC" w:rsidRPr="00A87C3A" w:rsidRDefault="009170FC" w:rsidP="00173A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48"/>
        <w:gridCol w:w="3576"/>
      </w:tblGrid>
      <w:tr w:rsidR="00EB25B0" w:rsidRPr="00A87C3A" w:rsidTr="009623BE"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1063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244"/>
              <w:gridCol w:w="5388"/>
            </w:tblGrid>
            <w:tr w:rsidR="00EB25B0" w:rsidRPr="00A87C3A" w:rsidTr="009623BE"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97648" w:rsidRPr="00A87C3A" w:rsidRDefault="00A97648" w:rsidP="00A9764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мотрено на заседании ЦМК</w:t>
                  </w:r>
                </w:p>
                <w:p w:rsidR="00A97648" w:rsidRPr="00A87C3A" w:rsidRDefault="00A97648" w:rsidP="00A9764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ических специальностей</w:t>
                  </w:r>
                </w:p>
                <w:p w:rsidR="00A97648" w:rsidRPr="00A87C3A" w:rsidRDefault="00A97648" w:rsidP="00A9764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токол № 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___  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__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______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г.</w:t>
                  </w:r>
                </w:p>
                <w:p w:rsidR="00EB25B0" w:rsidRPr="00A87C3A" w:rsidRDefault="00A97648" w:rsidP="00A9764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едседатель ___________ </w:t>
                  </w:r>
                  <w:proofErr w:type="spellStart"/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.И.Иванова</w:t>
                  </w:r>
                  <w:proofErr w:type="spellEnd"/>
                </w:p>
              </w:tc>
              <w:tc>
                <w:tcPr>
                  <w:tcW w:w="53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B25B0" w:rsidRPr="00A87C3A" w:rsidRDefault="00EB25B0" w:rsidP="00173A3D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</w:t>
                  </w:r>
                </w:p>
                <w:p w:rsidR="00EB25B0" w:rsidRPr="00A87C3A" w:rsidRDefault="00EB25B0" w:rsidP="00173A3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м. директора по УР  Е.П.Нестеренко </w:t>
                  </w:r>
                </w:p>
                <w:p w:rsidR="00EB25B0" w:rsidRPr="00A87C3A" w:rsidRDefault="00EB25B0" w:rsidP="00173A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</w:t>
                  </w:r>
                </w:p>
                <w:p w:rsidR="00EB25B0" w:rsidRPr="00A87C3A" w:rsidRDefault="00EB25B0" w:rsidP="00173A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_»________________20__г.</w:t>
                  </w:r>
                </w:p>
                <w:p w:rsidR="00EB25B0" w:rsidRPr="00A87C3A" w:rsidRDefault="00EB25B0" w:rsidP="00173A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B25B0" w:rsidRPr="00A87C3A" w:rsidRDefault="00EB25B0" w:rsidP="00173A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EB25B0" w:rsidRPr="00A87C3A" w:rsidRDefault="00EB25B0" w:rsidP="00173A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:rsidR="00EB25B0" w:rsidRPr="00A87C3A" w:rsidRDefault="00EB25B0" w:rsidP="00173A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7C3A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EB25B0" w:rsidRPr="00A87C3A" w:rsidRDefault="00EB25B0" w:rsidP="00173A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C3A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МР </w:t>
            </w:r>
            <w:proofErr w:type="spellStart"/>
            <w:r w:rsidRPr="00A87C3A">
              <w:rPr>
                <w:rFonts w:ascii="Times New Roman" w:hAnsi="Times New Roman" w:cs="Times New Roman"/>
                <w:sz w:val="24"/>
                <w:szCs w:val="24"/>
              </w:rPr>
              <w:t>Карюкина</w:t>
            </w:r>
            <w:proofErr w:type="spellEnd"/>
            <w:r w:rsidRPr="00A87C3A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EB25B0" w:rsidRPr="00A87C3A" w:rsidRDefault="00EB25B0" w:rsidP="00173A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C3A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EB25B0" w:rsidRPr="00A87C3A" w:rsidRDefault="00EB25B0" w:rsidP="00173A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C3A">
              <w:rPr>
                <w:rFonts w:ascii="Times New Roman" w:hAnsi="Times New Roman" w:cs="Times New Roman"/>
                <w:sz w:val="24"/>
                <w:szCs w:val="24"/>
              </w:rPr>
              <w:t>«____»________________20__г.</w:t>
            </w:r>
          </w:p>
          <w:p w:rsidR="00EB25B0" w:rsidRPr="00A87C3A" w:rsidRDefault="00EB25B0" w:rsidP="00173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5B0" w:rsidRPr="00A87C3A" w:rsidRDefault="00EB25B0" w:rsidP="00173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F4D40" w:rsidRPr="00A87C3A" w:rsidRDefault="000C6A05" w:rsidP="009170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>Экзаменационный билет № 5</w:t>
      </w:r>
    </w:p>
    <w:p w:rsidR="000C6A05" w:rsidRPr="00A87C3A" w:rsidRDefault="000C6A05" w:rsidP="000C6A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>для контроля и оценивания результатов освоения междисциплинарного курса</w:t>
      </w:r>
    </w:p>
    <w:p w:rsidR="00075C5A" w:rsidRPr="00A87C3A" w:rsidRDefault="00075C5A" w:rsidP="00075C5A">
      <w:pPr>
        <w:pStyle w:val="Style14"/>
        <w:widowControl/>
        <w:spacing w:line="360" w:lineRule="auto"/>
        <w:jc w:val="center"/>
        <w:rPr>
          <w:b/>
          <w:bCs/>
        </w:rPr>
      </w:pPr>
      <w:r w:rsidRPr="00A87C3A">
        <w:rPr>
          <w:rFonts w:eastAsia="Calibri"/>
          <w:b/>
          <w:bCs/>
        </w:rPr>
        <w:t>МДК.01.06.  Методика обучения продуктивным видам деятельности с практикумом</w:t>
      </w:r>
    </w:p>
    <w:p w:rsidR="001F4D40" w:rsidRPr="00A87C3A" w:rsidRDefault="001F4D40" w:rsidP="001F4D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7648" w:rsidRPr="00A87C3A" w:rsidRDefault="00A97648" w:rsidP="00A976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>Специальность 44.02.02 Преподавание в начальных классах</w:t>
      </w:r>
    </w:p>
    <w:p w:rsidR="00EB25B0" w:rsidRPr="00A87C3A" w:rsidRDefault="00EB25B0" w:rsidP="00173A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25B0" w:rsidRPr="00A87C3A" w:rsidRDefault="00EB25B0" w:rsidP="00173A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>Билет включает 3 задания.</w:t>
      </w:r>
    </w:p>
    <w:p w:rsidR="00EB25B0" w:rsidRPr="00A87C3A" w:rsidRDefault="00EB25B0" w:rsidP="000408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>Задание 1, 2 содержит вопросы, ориентированные на проверку усвоения знаний.</w:t>
      </w:r>
    </w:p>
    <w:p w:rsidR="00EB25B0" w:rsidRPr="00A87C3A" w:rsidRDefault="00EB25B0" w:rsidP="000408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>Задание 3 содержит практическую работу, направленную на освоение умений</w:t>
      </w:r>
    </w:p>
    <w:p w:rsidR="00DB77A5" w:rsidRPr="00A87C3A" w:rsidRDefault="00DB77A5" w:rsidP="00DB77A5">
      <w:pPr>
        <w:spacing w:after="0" w:line="240" w:lineRule="auto"/>
        <w:ind w:left="-567" w:firstLine="567"/>
        <w:rPr>
          <w:rFonts w:ascii="Times New Roman" w:hAnsi="Times New Roman" w:cs="Times New Roman"/>
          <w:i/>
          <w:sz w:val="24"/>
          <w:szCs w:val="24"/>
        </w:rPr>
      </w:pPr>
    </w:p>
    <w:p w:rsidR="00DB77A5" w:rsidRPr="00A87C3A" w:rsidRDefault="00DB77A5" w:rsidP="00DB77A5">
      <w:pPr>
        <w:spacing w:after="0" w:line="240" w:lineRule="auto"/>
        <w:ind w:left="-567" w:firstLine="567"/>
        <w:rPr>
          <w:rFonts w:ascii="Times New Roman" w:hAnsi="Times New Roman" w:cs="Times New Roman"/>
          <w:i/>
          <w:sz w:val="24"/>
          <w:szCs w:val="24"/>
        </w:rPr>
      </w:pPr>
      <w:r w:rsidRPr="00A87C3A">
        <w:rPr>
          <w:rFonts w:ascii="Times New Roman" w:hAnsi="Times New Roman" w:cs="Times New Roman"/>
          <w:i/>
          <w:sz w:val="24"/>
          <w:szCs w:val="24"/>
        </w:rPr>
        <w:t>Коды проверяемых компетенций:</w:t>
      </w:r>
    </w:p>
    <w:p w:rsidR="00DB77A5" w:rsidRPr="00A87C3A" w:rsidRDefault="00DB77A5" w:rsidP="00DB77A5">
      <w:pPr>
        <w:spacing w:after="0" w:line="240" w:lineRule="auto"/>
        <w:ind w:left="-567" w:firstLine="567"/>
        <w:rPr>
          <w:rFonts w:ascii="Times New Roman" w:hAnsi="Times New Roman" w:cs="Times New Roman"/>
          <w:b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 xml:space="preserve">ПК1.1-ПК1.5 ОК1-5 </w:t>
      </w:r>
      <w:proofErr w:type="gramStart"/>
      <w:r w:rsidRPr="00A87C3A">
        <w:rPr>
          <w:rFonts w:ascii="Times New Roman" w:hAnsi="Times New Roman" w:cs="Times New Roman"/>
          <w:b/>
          <w:sz w:val="24"/>
          <w:szCs w:val="24"/>
        </w:rPr>
        <w:t>ОК</w:t>
      </w:r>
      <w:proofErr w:type="gramEnd"/>
      <w:r w:rsidRPr="00A87C3A">
        <w:rPr>
          <w:rFonts w:ascii="Times New Roman" w:hAnsi="Times New Roman" w:cs="Times New Roman"/>
          <w:b/>
          <w:sz w:val="24"/>
          <w:szCs w:val="24"/>
        </w:rPr>
        <w:t xml:space="preserve"> 7 ОК 9-10</w:t>
      </w:r>
    </w:p>
    <w:p w:rsidR="00DB77A5" w:rsidRPr="00A87C3A" w:rsidRDefault="00DB77A5" w:rsidP="00DB77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25B0" w:rsidRPr="00A87C3A" w:rsidRDefault="00EB25B0" w:rsidP="000408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>Задание 1</w:t>
      </w:r>
    </w:p>
    <w:p w:rsidR="005E0282" w:rsidRPr="00A87C3A" w:rsidRDefault="005E0282" w:rsidP="000408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7C3A">
        <w:rPr>
          <w:rFonts w:ascii="Times New Roman" w:eastAsia="Times New Roman" w:hAnsi="Times New Roman" w:cs="Times New Roman"/>
          <w:sz w:val="24"/>
          <w:szCs w:val="24"/>
        </w:rPr>
        <w:t>Художественное конструирование из различных материалов</w:t>
      </w:r>
      <w:r w:rsidR="00A87C3A">
        <w:rPr>
          <w:rFonts w:ascii="Times New Roman" w:eastAsia="Times New Roman" w:hAnsi="Times New Roman" w:cs="Times New Roman"/>
          <w:sz w:val="24"/>
          <w:szCs w:val="24"/>
        </w:rPr>
        <w:t xml:space="preserve"> в начальной школе</w:t>
      </w:r>
      <w:r w:rsidRPr="00A87C3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E0282" w:rsidRPr="00A87C3A" w:rsidRDefault="005E0282" w:rsidP="000408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B25B0" w:rsidRPr="00A87C3A" w:rsidRDefault="00EB25B0" w:rsidP="000408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>Задание 2</w:t>
      </w:r>
    </w:p>
    <w:p w:rsidR="005E0282" w:rsidRPr="00A87C3A" w:rsidRDefault="005E0282" w:rsidP="005E02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7C3A">
        <w:rPr>
          <w:rFonts w:ascii="Times New Roman" w:eastAsia="Times New Roman" w:hAnsi="Times New Roman" w:cs="Times New Roman"/>
          <w:sz w:val="24"/>
          <w:szCs w:val="24"/>
        </w:rPr>
        <w:t xml:space="preserve">Формы и методы диагностики результатов </w:t>
      </w:r>
      <w:proofErr w:type="gramStart"/>
      <w:r w:rsidRPr="00A87C3A">
        <w:rPr>
          <w:rFonts w:ascii="Times New Roman" w:eastAsia="Times New Roman" w:hAnsi="Times New Roman" w:cs="Times New Roman"/>
          <w:sz w:val="24"/>
          <w:szCs w:val="24"/>
        </w:rPr>
        <w:t>обучения по</w:t>
      </w:r>
      <w:proofErr w:type="gramEnd"/>
      <w:r w:rsidRPr="00A87C3A">
        <w:rPr>
          <w:rFonts w:ascii="Times New Roman" w:eastAsia="Times New Roman" w:hAnsi="Times New Roman" w:cs="Times New Roman"/>
          <w:sz w:val="24"/>
          <w:szCs w:val="24"/>
        </w:rPr>
        <w:t xml:space="preserve"> изобразительному искусству. </w:t>
      </w:r>
    </w:p>
    <w:p w:rsidR="0043073A" w:rsidRPr="00A87C3A" w:rsidRDefault="0043073A" w:rsidP="0004083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EB25B0" w:rsidRPr="00A87C3A" w:rsidRDefault="00EB25B0" w:rsidP="0004083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87C3A">
        <w:rPr>
          <w:rFonts w:ascii="Times New Roman" w:hAnsi="Times New Roman" w:cs="Times New Roman"/>
          <w:b/>
          <w:i/>
          <w:sz w:val="24"/>
          <w:szCs w:val="24"/>
        </w:rPr>
        <w:t>Инструкция</w:t>
      </w:r>
    </w:p>
    <w:p w:rsidR="00EB25B0" w:rsidRPr="00A87C3A" w:rsidRDefault="00EB25B0" w:rsidP="0004083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87C3A">
        <w:rPr>
          <w:rFonts w:ascii="Times New Roman" w:hAnsi="Times New Roman" w:cs="Times New Roman"/>
          <w:i/>
          <w:sz w:val="24"/>
          <w:szCs w:val="24"/>
        </w:rPr>
        <w:t>Внимательно прочитайте задание.  Дайте полный ответ.</w:t>
      </w:r>
    </w:p>
    <w:p w:rsidR="00EB25B0" w:rsidRPr="00A87C3A" w:rsidRDefault="00EB25B0" w:rsidP="0004083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87C3A">
        <w:rPr>
          <w:rFonts w:ascii="Times New Roman" w:hAnsi="Times New Roman" w:cs="Times New Roman"/>
          <w:i/>
          <w:sz w:val="24"/>
          <w:szCs w:val="24"/>
        </w:rPr>
        <w:t xml:space="preserve">Максимальное время подготовки задания – </w:t>
      </w:r>
      <w:r w:rsidR="00A87C3A">
        <w:rPr>
          <w:rFonts w:ascii="Times New Roman" w:hAnsi="Times New Roman" w:cs="Times New Roman"/>
          <w:i/>
          <w:sz w:val="24"/>
          <w:szCs w:val="24"/>
        </w:rPr>
        <w:t>3</w:t>
      </w:r>
      <w:r w:rsidRPr="00A87C3A">
        <w:rPr>
          <w:rFonts w:ascii="Times New Roman" w:hAnsi="Times New Roman" w:cs="Times New Roman"/>
          <w:i/>
          <w:sz w:val="24"/>
          <w:szCs w:val="24"/>
        </w:rPr>
        <w:t>0 мин.</w:t>
      </w:r>
    </w:p>
    <w:p w:rsidR="00EB25B0" w:rsidRPr="00A87C3A" w:rsidRDefault="00EB25B0" w:rsidP="000408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25B0" w:rsidRPr="00A87C3A" w:rsidRDefault="00EB25B0" w:rsidP="000408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>Задание 3</w:t>
      </w:r>
    </w:p>
    <w:p w:rsidR="005E0282" w:rsidRPr="00A87C3A" w:rsidRDefault="00A87C3A" w:rsidP="005E0282">
      <w:pPr>
        <w:autoSpaceDE w:val="0"/>
        <w:autoSpaceDN w:val="0"/>
        <w:adjustRightInd w:val="0"/>
        <w:spacing w:after="0" w:line="360" w:lineRule="auto"/>
        <w:ind w:right="8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хнологическая карта </w:t>
      </w:r>
      <w:r w:rsidR="005E0282" w:rsidRPr="00A87C3A">
        <w:rPr>
          <w:rFonts w:ascii="Times New Roman" w:eastAsia="Times New Roman" w:hAnsi="Times New Roman" w:cs="Times New Roman"/>
          <w:sz w:val="24"/>
          <w:szCs w:val="24"/>
        </w:rPr>
        <w:t xml:space="preserve"> к уроку по теме «</w:t>
      </w:r>
      <w:r>
        <w:rPr>
          <w:rFonts w:ascii="Times New Roman" w:eastAsia="Times New Roman" w:hAnsi="Times New Roman" w:cs="Times New Roman"/>
          <w:sz w:val="24"/>
          <w:szCs w:val="24"/>
        </w:rPr>
        <w:t>Хохлома</w:t>
      </w:r>
      <w:r w:rsidR="005E0282" w:rsidRPr="00A87C3A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proofErr w:type="gramStart"/>
      <w:r w:rsidR="005E0282" w:rsidRPr="00A87C3A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работа </w:t>
      </w:r>
      <w:r w:rsidR="005E0282" w:rsidRPr="00A87C3A">
        <w:rPr>
          <w:rFonts w:ascii="Times New Roman" w:eastAsia="Times New Roman" w:hAnsi="Times New Roman" w:cs="Times New Roman"/>
          <w:sz w:val="24"/>
          <w:szCs w:val="24"/>
        </w:rPr>
        <w:t>по выбору студента)</w:t>
      </w:r>
    </w:p>
    <w:p w:rsidR="00EB25B0" w:rsidRPr="00A87C3A" w:rsidRDefault="00EB25B0" w:rsidP="00040837">
      <w:pPr>
        <w:pStyle w:val="a4"/>
        <w:ind w:left="0"/>
        <w:rPr>
          <w:b/>
          <w:bCs/>
          <w:i/>
        </w:rPr>
      </w:pPr>
      <w:r w:rsidRPr="00A87C3A">
        <w:rPr>
          <w:b/>
          <w:bCs/>
          <w:i/>
        </w:rPr>
        <w:t>Инструкция</w:t>
      </w:r>
    </w:p>
    <w:p w:rsidR="00EB25B0" w:rsidRPr="00A87C3A" w:rsidRDefault="00EB25B0" w:rsidP="00040837">
      <w:pPr>
        <w:pStyle w:val="a4"/>
        <w:ind w:left="0"/>
        <w:rPr>
          <w:i/>
        </w:rPr>
      </w:pPr>
      <w:r w:rsidRPr="00A87C3A">
        <w:rPr>
          <w:bCs/>
          <w:i/>
        </w:rPr>
        <w:t>1. Внимательно прочитайте задание.</w:t>
      </w:r>
    </w:p>
    <w:p w:rsidR="00225D60" w:rsidRPr="00A87C3A" w:rsidRDefault="00225D60" w:rsidP="00225D60">
      <w:pPr>
        <w:pStyle w:val="a4"/>
        <w:ind w:left="0"/>
        <w:rPr>
          <w:i/>
        </w:rPr>
      </w:pPr>
      <w:r w:rsidRPr="00A87C3A">
        <w:rPr>
          <w:i/>
        </w:rPr>
        <w:t>2. При выполнении задания Вы можете воспользоваться: необходимыми инструментами и материалами.</w:t>
      </w:r>
    </w:p>
    <w:p w:rsidR="00EB25B0" w:rsidRPr="00A87C3A" w:rsidRDefault="00EB25B0" w:rsidP="00040837">
      <w:pPr>
        <w:pStyle w:val="a4"/>
        <w:ind w:left="0"/>
        <w:rPr>
          <w:i/>
        </w:rPr>
      </w:pPr>
      <w:r w:rsidRPr="00A87C3A">
        <w:rPr>
          <w:i/>
        </w:rPr>
        <w:t xml:space="preserve">3. Максимальное время выполнения задания –  </w:t>
      </w:r>
      <w:r w:rsidR="00A87C3A">
        <w:rPr>
          <w:i/>
        </w:rPr>
        <w:t>6</w:t>
      </w:r>
      <w:r w:rsidRPr="00A87C3A">
        <w:rPr>
          <w:i/>
        </w:rPr>
        <w:t>0  мин.</w:t>
      </w:r>
    </w:p>
    <w:p w:rsidR="00EB25B0" w:rsidRPr="00A87C3A" w:rsidRDefault="00EB25B0" w:rsidP="00173A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25B0" w:rsidRPr="00A87C3A" w:rsidRDefault="00EB25B0" w:rsidP="009170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B25B0" w:rsidRPr="00A87C3A" w:rsidRDefault="00EB25B0" w:rsidP="00173A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 xml:space="preserve">Составитель: преподаватель                                     </w:t>
      </w:r>
      <w:proofErr w:type="spellStart"/>
      <w:r w:rsidR="00F70B3C" w:rsidRPr="00A87C3A">
        <w:rPr>
          <w:rFonts w:ascii="Times New Roman" w:hAnsi="Times New Roman" w:cs="Times New Roman"/>
          <w:sz w:val="24"/>
          <w:szCs w:val="24"/>
        </w:rPr>
        <w:t>Лешкенова</w:t>
      </w:r>
      <w:proofErr w:type="spellEnd"/>
      <w:r w:rsidR="00F70B3C" w:rsidRPr="00A87C3A">
        <w:rPr>
          <w:rFonts w:ascii="Times New Roman" w:hAnsi="Times New Roman" w:cs="Times New Roman"/>
          <w:sz w:val="24"/>
          <w:szCs w:val="24"/>
        </w:rPr>
        <w:t xml:space="preserve"> Л.</w:t>
      </w:r>
      <w:proofErr w:type="gramStart"/>
      <w:r w:rsidR="00F70B3C" w:rsidRPr="00A87C3A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9623BE" w:rsidRPr="00A87C3A" w:rsidRDefault="009623BE" w:rsidP="00173A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23BE" w:rsidRPr="00A87C3A" w:rsidRDefault="009623BE" w:rsidP="00173A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br w:type="page"/>
      </w:r>
    </w:p>
    <w:p w:rsidR="00EB25B0" w:rsidRPr="00A87C3A" w:rsidRDefault="00EB25B0" w:rsidP="00173A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lastRenderedPageBreak/>
        <w:t xml:space="preserve">Государственное автономное профессионально образовательное учреждение </w:t>
      </w:r>
    </w:p>
    <w:p w:rsidR="00EB25B0" w:rsidRPr="00A87C3A" w:rsidRDefault="00EB25B0" w:rsidP="00173A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 xml:space="preserve">Саратовской области </w:t>
      </w:r>
    </w:p>
    <w:p w:rsidR="00EB25B0" w:rsidRPr="00A87C3A" w:rsidRDefault="00EB25B0" w:rsidP="00173A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A87C3A">
        <w:rPr>
          <w:rFonts w:ascii="Times New Roman" w:hAnsi="Times New Roman" w:cs="Times New Roman"/>
          <w:sz w:val="24"/>
          <w:szCs w:val="24"/>
        </w:rPr>
        <w:t>Энгельсский</w:t>
      </w:r>
      <w:proofErr w:type="spellEnd"/>
      <w:r w:rsidRPr="00A87C3A">
        <w:rPr>
          <w:rFonts w:ascii="Times New Roman" w:hAnsi="Times New Roman" w:cs="Times New Roman"/>
          <w:sz w:val="24"/>
          <w:szCs w:val="24"/>
        </w:rPr>
        <w:t xml:space="preserve"> колледж профессиональных технологий»</w:t>
      </w:r>
    </w:p>
    <w:p w:rsidR="00EB25B0" w:rsidRPr="00A87C3A" w:rsidRDefault="00EB25B0" w:rsidP="00173A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70FC" w:rsidRPr="00A87C3A" w:rsidRDefault="009170FC" w:rsidP="00173A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48"/>
        <w:gridCol w:w="3576"/>
      </w:tblGrid>
      <w:tr w:rsidR="00EB25B0" w:rsidRPr="00A87C3A" w:rsidTr="009623BE"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1063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244"/>
              <w:gridCol w:w="5388"/>
            </w:tblGrid>
            <w:tr w:rsidR="00EB25B0" w:rsidRPr="00A87C3A" w:rsidTr="009623BE"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97648" w:rsidRPr="00A87C3A" w:rsidRDefault="00A97648" w:rsidP="00A9764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мотрено на заседании ЦМК</w:t>
                  </w:r>
                </w:p>
                <w:p w:rsidR="00A97648" w:rsidRPr="00A87C3A" w:rsidRDefault="00A97648" w:rsidP="00A9764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ических специальностей</w:t>
                  </w:r>
                </w:p>
                <w:p w:rsidR="00A97648" w:rsidRPr="00A87C3A" w:rsidRDefault="00A97648" w:rsidP="00A9764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токол № 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___  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__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______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г.</w:t>
                  </w:r>
                </w:p>
                <w:p w:rsidR="00EB25B0" w:rsidRPr="00A87C3A" w:rsidRDefault="00A97648" w:rsidP="00A9764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едседатель ___________ </w:t>
                  </w:r>
                  <w:proofErr w:type="spellStart"/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.И.Иванова</w:t>
                  </w:r>
                  <w:proofErr w:type="spellEnd"/>
                </w:p>
              </w:tc>
              <w:tc>
                <w:tcPr>
                  <w:tcW w:w="53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B25B0" w:rsidRPr="00A87C3A" w:rsidRDefault="00EB25B0" w:rsidP="00173A3D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</w:t>
                  </w:r>
                </w:p>
                <w:p w:rsidR="00EB25B0" w:rsidRPr="00A87C3A" w:rsidRDefault="00EB25B0" w:rsidP="00173A3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м. директора по УР  Е.П.Нестеренко </w:t>
                  </w:r>
                </w:p>
                <w:p w:rsidR="00EB25B0" w:rsidRPr="00A87C3A" w:rsidRDefault="00EB25B0" w:rsidP="00173A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</w:t>
                  </w:r>
                </w:p>
                <w:p w:rsidR="00EB25B0" w:rsidRPr="00A87C3A" w:rsidRDefault="00EB25B0" w:rsidP="00173A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_»________________20__г.</w:t>
                  </w:r>
                </w:p>
                <w:p w:rsidR="00EB25B0" w:rsidRPr="00A87C3A" w:rsidRDefault="00EB25B0" w:rsidP="00173A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B25B0" w:rsidRPr="00A87C3A" w:rsidRDefault="00EB25B0" w:rsidP="00173A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EB25B0" w:rsidRPr="00A87C3A" w:rsidRDefault="00EB25B0" w:rsidP="00173A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:rsidR="00EB25B0" w:rsidRPr="00A87C3A" w:rsidRDefault="00EB25B0" w:rsidP="00173A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7C3A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EB25B0" w:rsidRPr="00A87C3A" w:rsidRDefault="00EB25B0" w:rsidP="00173A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C3A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МР </w:t>
            </w:r>
            <w:proofErr w:type="spellStart"/>
            <w:r w:rsidRPr="00A87C3A">
              <w:rPr>
                <w:rFonts w:ascii="Times New Roman" w:hAnsi="Times New Roman" w:cs="Times New Roman"/>
                <w:sz w:val="24"/>
                <w:szCs w:val="24"/>
              </w:rPr>
              <w:t>Карюкина</w:t>
            </w:r>
            <w:proofErr w:type="spellEnd"/>
            <w:r w:rsidRPr="00A87C3A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EB25B0" w:rsidRPr="00A87C3A" w:rsidRDefault="00EB25B0" w:rsidP="00173A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C3A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EB25B0" w:rsidRPr="00A87C3A" w:rsidRDefault="00EB25B0" w:rsidP="00173A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C3A">
              <w:rPr>
                <w:rFonts w:ascii="Times New Roman" w:hAnsi="Times New Roman" w:cs="Times New Roman"/>
                <w:sz w:val="24"/>
                <w:szCs w:val="24"/>
              </w:rPr>
              <w:t>«____»________________20__г.</w:t>
            </w:r>
          </w:p>
          <w:p w:rsidR="00EB25B0" w:rsidRPr="00A87C3A" w:rsidRDefault="00EB25B0" w:rsidP="00173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5B0" w:rsidRPr="00A87C3A" w:rsidRDefault="00EB25B0" w:rsidP="00173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F4D40" w:rsidRPr="00A87C3A" w:rsidRDefault="00BC5E33" w:rsidP="009170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>Экзаменационный билет № 6</w:t>
      </w:r>
    </w:p>
    <w:p w:rsidR="000C6A05" w:rsidRPr="00A87C3A" w:rsidRDefault="000C6A05" w:rsidP="000C6A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>для контроля и оценивания результатов освоения междисциплинарного курса</w:t>
      </w:r>
    </w:p>
    <w:p w:rsidR="00075C5A" w:rsidRPr="00A87C3A" w:rsidRDefault="00075C5A" w:rsidP="00075C5A">
      <w:pPr>
        <w:pStyle w:val="Style14"/>
        <w:widowControl/>
        <w:spacing w:line="360" w:lineRule="auto"/>
        <w:jc w:val="center"/>
        <w:rPr>
          <w:b/>
          <w:bCs/>
        </w:rPr>
      </w:pPr>
      <w:r w:rsidRPr="00A87C3A">
        <w:rPr>
          <w:rFonts w:eastAsia="Calibri"/>
          <w:b/>
          <w:bCs/>
        </w:rPr>
        <w:t>МДК.01.06.  Методика обучения продуктивным видам деятельности с практикумом</w:t>
      </w:r>
    </w:p>
    <w:p w:rsidR="001F4D40" w:rsidRPr="00A87C3A" w:rsidRDefault="001F4D40" w:rsidP="001F4D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7648" w:rsidRPr="00A87C3A" w:rsidRDefault="00A97648" w:rsidP="00A976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>Специальность 44.02.02 Преподавание в начальных классах</w:t>
      </w:r>
    </w:p>
    <w:p w:rsidR="00A82D37" w:rsidRPr="00A87C3A" w:rsidRDefault="00A82D37" w:rsidP="000C6A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25B0" w:rsidRPr="00A87C3A" w:rsidRDefault="00EB25B0" w:rsidP="00173A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>Билет включает 3 задания.</w:t>
      </w:r>
    </w:p>
    <w:p w:rsidR="00EB25B0" w:rsidRPr="00A87C3A" w:rsidRDefault="00EB25B0" w:rsidP="000408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>Задание 1, 2 содержит вопросы, ориентированные на проверку усвоения знаний.</w:t>
      </w:r>
    </w:p>
    <w:p w:rsidR="00EB25B0" w:rsidRPr="00A87C3A" w:rsidRDefault="00EB25B0" w:rsidP="000408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>Задание 3 содержит практическую работу, направленную на освоение умений</w:t>
      </w:r>
    </w:p>
    <w:p w:rsidR="00DB77A5" w:rsidRPr="00A87C3A" w:rsidRDefault="00DB77A5" w:rsidP="00DB77A5">
      <w:pPr>
        <w:spacing w:after="0" w:line="240" w:lineRule="auto"/>
        <w:ind w:left="-567" w:firstLine="567"/>
        <w:rPr>
          <w:rFonts w:ascii="Times New Roman" w:hAnsi="Times New Roman" w:cs="Times New Roman"/>
          <w:i/>
          <w:sz w:val="24"/>
          <w:szCs w:val="24"/>
        </w:rPr>
      </w:pPr>
    </w:p>
    <w:p w:rsidR="00DB77A5" w:rsidRPr="00A87C3A" w:rsidRDefault="00DB77A5" w:rsidP="00DB77A5">
      <w:pPr>
        <w:spacing w:after="0" w:line="240" w:lineRule="auto"/>
        <w:ind w:left="-567" w:firstLine="567"/>
        <w:rPr>
          <w:rFonts w:ascii="Times New Roman" w:hAnsi="Times New Roman" w:cs="Times New Roman"/>
          <w:i/>
          <w:sz w:val="24"/>
          <w:szCs w:val="24"/>
        </w:rPr>
      </w:pPr>
      <w:r w:rsidRPr="00A87C3A">
        <w:rPr>
          <w:rFonts w:ascii="Times New Roman" w:hAnsi="Times New Roman" w:cs="Times New Roman"/>
          <w:i/>
          <w:sz w:val="24"/>
          <w:szCs w:val="24"/>
        </w:rPr>
        <w:t>Коды проверяемых компетенций:</w:t>
      </w:r>
    </w:p>
    <w:p w:rsidR="00DB77A5" w:rsidRPr="00A87C3A" w:rsidRDefault="00DB77A5" w:rsidP="00DB77A5">
      <w:pPr>
        <w:spacing w:after="0" w:line="240" w:lineRule="auto"/>
        <w:ind w:left="-567" w:firstLine="567"/>
        <w:rPr>
          <w:rFonts w:ascii="Times New Roman" w:hAnsi="Times New Roman" w:cs="Times New Roman"/>
          <w:b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 xml:space="preserve">ПК1.1-ПК1.5 ОК1-5 </w:t>
      </w:r>
      <w:proofErr w:type="gramStart"/>
      <w:r w:rsidRPr="00A87C3A">
        <w:rPr>
          <w:rFonts w:ascii="Times New Roman" w:hAnsi="Times New Roman" w:cs="Times New Roman"/>
          <w:b/>
          <w:sz w:val="24"/>
          <w:szCs w:val="24"/>
        </w:rPr>
        <w:t>ОК</w:t>
      </w:r>
      <w:proofErr w:type="gramEnd"/>
      <w:r w:rsidRPr="00A87C3A">
        <w:rPr>
          <w:rFonts w:ascii="Times New Roman" w:hAnsi="Times New Roman" w:cs="Times New Roman"/>
          <w:b/>
          <w:sz w:val="24"/>
          <w:szCs w:val="24"/>
        </w:rPr>
        <w:t xml:space="preserve"> 7 ОК 9-10</w:t>
      </w:r>
    </w:p>
    <w:p w:rsidR="00DB77A5" w:rsidRPr="00A87C3A" w:rsidRDefault="00DB77A5" w:rsidP="00DB77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25B0" w:rsidRPr="00A87C3A" w:rsidRDefault="00EB25B0" w:rsidP="000408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>Задание 1</w:t>
      </w:r>
    </w:p>
    <w:p w:rsidR="005E0282" w:rsidRPr="00A87C3A" w:rsidRDefault="005E0282" w:rsidP="005E02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7C3A">
        <w:rPr>
          <w:rFonts w:ascii="Times New Roman" w:eastAsia="Times New Roman" w:hAnsi="Times New Roman" w:cs="Times New Roman"/>
          <w:sz w:val="24"/>
          <w:szCs w:val="24"/>
        </w:rPr>
        <w:t>Организация и методика проведения занятий по изготовлению поделок из различных  материалов: лепка.</w:t>
      </w:r>
    </w:p>
    <w:p w:rsidR="0043073A" w:rsidRPr="00A87C3A" w:rsidRDefault="0043073A" w:rsidP="000408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25B0" w:rsidRPr="00A87C3A" w:rsidRDefault="00EB25B0" w:rsidP="000408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>Задание 2</w:t>
      </w:r>
    </w:p>
    <w:p w:rsidR="005E0282" w:rsidRPr="00A87C3A" w:rsidRDefault="005E0282" w:rsidP="005E02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7C3A">
        <w:rPr>
          <w:rFonts w:ascii="Times New Roman" w:eastAsia="Times New Roman" w:hAnsi="Times New Roman" w:cs="Times New Roman"/>
          <w:sz w:val="24"/>
          <w:szCs w:val="24"/>
        </w:rPr>
        <w:t>Критерии оценивания процесса и результатов деятельности учащихся на уроках изобразительного искусства. Выставление отметки.</w:t>
      </w:r>
    </w:p>
    <w:p w:rsidR="005E0282" w:rsidRPr="00A87C3A" w:rsidRDefault="005E0282" w:rsidP="0004083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EB25B0" w:rsidRPr="00A87C3A" w:rsidRDefault="00EB25B0" w:rsidP="0004083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87C3A">
        <w:rPr>
          <w:rFonts w:ascii="Times New Roman" w:hAnsi="Times New Roman" w:cs="Times New Roman"/>
          <w:b/>
          <w:i/>
          <w:sz w:val="24"/>
          <w:szCs w:val="24"/>
        </w:rPr>
        <w:t>Инструкция</w:t>
      </w:r>
    </w:p>
    <w:p w:rsidR="00EB25B0" w:rsidRPr="00A87C3A" w:rsidRDefault="00EB25B0" w:rsidP="0004083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87C3A">
        <w:rPr>
          <w:rFonts w:ascii="Times New Roman" w:hAnsi="Times New Roman" w:cs="Times New Roman"/>
          <w:i/>
          <w:sz w:val="24"/>
          <w:szCs w:val="24"/>
        </w:rPr>
        <w:t>Внимательно прочитайте задание.  Дайте полный ответ.</w:t>
      </w:r>
    </w:p>
    <w:p w:rsidR="00EB25B0" w:rsidRPr="00A87C3A" w:rsidRDefault="00EB25B0" w:rsidP="0004083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87C3A">
        <w:rPr>
          <w:rFonts w:ascii="Times New Roman" w:hAnsi="Times New Roman" w:cs="Times New Roman"/>
          <w:i/>
          <w:sz w:val="24"/>
          <w:szCs w:val="24"/>
        </w:rPr>
        <w:t>Максимальное время подготовки задания –</w:t>
      </w:r>
      <w:r w:rsidR="00CD0C50">
        <w:rPr>
          <w:rFonts w:ascii="Times New Roman" w:hAnsi="Times New Roman" w:cs="Times New Roman"/>
          <w:i/>
          <w:sz w:val="24"/>
          <w:szCs w:val="24"/>
        </w:rPr>
        <w:t xml:space="preserve">30 </w:t>
      </w:r>
      <w:r w:rsidRPr="00A87C3A">
        <w:rPr>
          <w:rFonts w:ascii="Times New Roman" w:hAnsi="Times New Roman" w:cs="Times New Roman"/>
          <w:i/>
          <w:sz w:val="24"/>
          <w:szCs w:val="24"/>
        </w:rPr>
        <w:t>мин.</w:t>
      </w:r>
    </w:p>
    <w:p w:rsidR="00EB25B0" w:rsidRPr="00A87C3A" w:rsidRDefault="00EB25B0" w:rsidP="000408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25B0" w:rsidRPr="00A87C3A" w:rsidRDefault="00EB25B0" w:rsidP="000408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>Задание 3</w:t>
      </w:r>
    </w:p>
    <w:p w:rsidR="005E0282" w:rsidRPr="00A87C3A" w:rsidRDefault="00CD0C50" w:rsidP="005E0282">
      <w:pPr>
        <w:autoSpaceDE w:val="0"/>
        <w:autoSpaceDN w:val="0"/>
        <w:adjustRightInd w:val="0"/>
        <w:spacing w:after="0" w:line="360" w:lineRule="auto"/>
        <w:ind w:right="8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хнологическая карта</w:t>
      </w:r>
      <w:r w:rsidR="005E0282" w:rsidRPr="00A87C3A">
        <w:rPr>
          <w:rFonts w:ascii="Times New Roman" w:eastAsia="Times New Roman" w:hAnsi="Times New Roman" w:cs="Times New Roman"/>
          <w:sz w:val="24"/>
          <w:szCs w:val="24"/>
        </w:rPr>
        <w:t xml:space="preserve"> к уроку по теме «Оригами» </w:t>
      </w:r>
      <w:proofErr w:type="gramStart"/>
      <w:r w:rsidR="005E0282" w:rsidRPr="00A87C3A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работа </w:t>
      </w:r>
      <w:r w:rsidR="005E0282" w:rsidRPr="00A87C3A">
        <w:rPr>
          <w:rFonts w:ascii="Times New Roman" w:eastAsia="Times New Roman" w:hAnsi="Times New Roman" w:cs="Times New Roman"/>
          <w:sz w:val="24"/>
          <w:szCs w:val="24"/>
        </w:rPr>
        <w:t>по выбору студента)</w:t>
      </w:r>
    </w:p>
    <w:p w:rsidR="005E0282" w:rsidRPr="00A87C3A" w:rsidRDefault="005E0282" w:rsidP="00040837">
      <w:pPr>
        <w:pStyle w:val="a4"/>
        <w:ind w:left="0"/>
        <w:rPr>
          <w:b/>
          <w:bCs/>
          <w:i/>
        </w:rPr>
      </w:pPr>
    </w:p>
    <w:p w:rsidR="00EB25B0" w:rsidRPr="00A87C3A" w:rsidRDefault="00EB25B0" w:rsidP="00040837">
      <w:pPr>
        <w:pStyle w:val="a4"/>
        <w:ind w:left="0"/>
        <w:rPr>
          <w:b/>
          <w:bCs/>
          <w:i/>
        </w:rPr>
      </w:pPr>
      <w:r w:rsidRPr="00A87C3A">
        <w:rPr>
          <w:b/>
          <w:bCs/>
          <w:i/>
        </w:rPr>
        <w:t>Инструкция</w:t>
      </w:r>
    </w:p>
    <w:p w:rsidR="00EB25B0" w:rsidRPr="00A87C3A" w:rsidRDefault="00EB25B0" w:rsidP="00040837">
      <w:pPr>
        <w:pStyle w:val="a4"/>
        <w:ind w:left="0"/>
        <w:rPr>
          <w:i/>
        </w:rPr>
      </w:pPr>
      <w:r w:rsidRPr="00A87C3A">
        <w:rPr>
          <w:bCs/>
          <w:i/>
        </w:rPr>
        <w:t>1. Внимательно прочитайте задание.</w:t>
      </w:r>
    </w:p>
    <w:p w:rsidR="00225D60" w:rsidRPr="00A87C3A" w:rsidRDefault="00225D60" w:rsidP="00225D60">
      <w:pPr>
        <w:pStyle w:val="a4"/>
        <w:ind w:left="0"/>
        <w:rPr>
          <w:i/>
        </w:rPr>
      </w:pPr>
      <w:r w:rsidRPr="00A87C3A">
        <w:rPr>
          <w:i/>
        </w:rPr>
        <w:t>2. При выполнении задания Вы можете воспользоваться: необходимыми инструментами и материалами.</w:t>
      </w:r>
    </w:p>
    <w:p w:rsidR="00EB25B0" w:rsidRPr="00A87C3A" w:rsidRDefault="00EB25B0" w:rsidP="00040837">
      <w:pPr>
        <w:pStyle w:val="a4"/>
        <w:ind w:left="0"/>
        <w:rPr>
          <w:i/>
        </w:rPr>
      </w:pPr>
      <w:r w:rsidRPr="00A87C3A">
        <w:rPr>
          <w:i/>
        </w:rPr>
        <w:t xml:space="preserve">3. Максимальное время выполнения задания –  </w:t>
      </w:r>
      <w:r w:rsidR="00CD0C50">
        <w:rPr>
          <w:i/>
        </w:rPr>
        <w:t>6</w:t>
      </w:r>
      <w:r w:rsidRPr="00A87C3A">
        <w:rPr>
          <w:i/>
        </w:rPr>
        <w:t>0  мин.</w:t>
      </w:r>
    </w:p>
    <w:p w:rsidR="00EB25B0" w:rsidRPr="00A87C3A" w:rsidRDefault="00EB25B0" w:rsidP="00173A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25B0" w:rsidRPr="00A87C3A" w:rsidRDefault="00EB25B0" w:rsidP="009170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B25B0" w:rsidRPr="00A87C3A" w:rsidRDefault="00EB25B0" w:rsidP="00173A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 xml:space="preserve">Составитель: преподаватель                                     </w:t>
      </w:r>
      <w:proofErr w:type="spellStart"/>
      <w:r w:rsidR="00F70B3C" w:rsidRPr="00A87C3A">
        <w:rPr>
          <w:rFonts w:ascii="Times New Roman" w:hAnsi="Times New Roman" w:cs="Times New Roman"/>
          <w:sz w:val="24"/>
          <w:szCs w:val="24"/>
        </w:rPr>
        <w:t>Лешкенова</w:t>
      </w:r>
      <w:proofErr w:type="spellEnd"/>
      <w:r w:rsidR="00F70B3C" w:rsidRPr="00A87C3A">
        <w:rPr>
          <w:rFonts w:ascii="Times New Roman" w:hAnsi="Times New Roman" w:cs="Times New Roman"/>
          <w:sz w:val="24"/>
          <w:szCs w:val="24"/>
        </w:rPr>
        <w:t xml:space="preserve"> Л.</w:t>
      </w:r>
      <w:proofErr w:type="gramStart"/>
      <w:r w:rsidR="00F70B3C" w:rsidRPr="00A87C3A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6B1B20" w:rsidRPr="00A87C3A" w:rsidRDefault="006B1B20" w:rsidP="00173A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1B20" w:rsidRPr="00A87C3A" w:rsidRDefault="006B1B20" w:rsidP="00173A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br w:type="page"/>
      </w:r>
    </w:p>
    <w:p w:rsidR="00EB25B0" w:rsidRPr="00A87C3A" w:rsidRDefault="00EB25B0" w:rsidP="00173A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lastRenderedPageBreak/>
        <w:t xml:space="preserve">Государственное автономное профессионально образовательное учреждение </w:t>
      </w:r>
    </w:p>
    <w:p w:rsidR="00EB25B0" w:rsidRPr="00A87C3A" w:rsidRDefault="00EB25B0" w:rsidP="00173A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 xml:space="preserve">Саратовской области </w:t>
      </w:r>
    </w:p>
    <w:p w:rsidR="00EB25B0" w:rsidRPr="00A87C3A" w:rsidRDefault="00EB25B0" w:rsidP="00173A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A87C3A">
        <w:rPr>
          <w:rFonts w:ascii="Times New Roman" w:hAnsi="Times New Roman" w:cs="Times New Roman"/>
          <w:sz w:val="24"/>
          <w:szCs w:val="24"/>
        </w:rPr>
        <w:t>Энгельсский</w:t>
      </w:r>
      <w:proofErr w:type="spellEnd"/>
      <w:r w:rsidRPr="00A87C3A">
        <w:rPr>
          <w:rFonts w:ascii="Times New Roman" w:hAnsi="Times New Roman" w:cs="Times New Roman"/>
          <w:sz w:val="24"/>
          <w:szCs w:val="24"/>
        </w:rPr>
        <w:t xml:space="preserve"> колледж профессиональных технологий»</w:t>
      </w:r>
    </w:p>
    <w:p w:rsidR="00EB25B0" w:rsidRPr="00A87C3A" w:rsidRDefault="00EB25B0" w:rsidP="00173A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70FC" w:rsidRPr="00A87C3A" w:rsidRDefault="009170FC" w:rsidP="00173A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48"/>
        <w:gridCol w:w="3576"/>
      </w:tblGrid>
      <w:tr w:rsidR="00EB25B0" w:rsidRPr="00A87C3A" w:rsidTr="009623BE"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1063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244"/>
              <w:gridCol w:w="5388"/>
            </w:tblGrid>
            <w:tr w:rsidR="00EB25B0" w:rsidRPr="00A87C3A" w:rsidTr="009623BE"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97648" w:rsidRPr="00A87C3A" w:rsidRDefault="00A97648" w:rsidP="00A9764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мотрено на заседании ЦМК</w:t>
                  </w:r>
                </w:p>
                <w:p w:rsidR="00A97648" w:rsidRPr="00A87C3A" w:rsidRDefault="00A97648" w:rsidP="00A9764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ических специальностей</w:t>
                  </w:r>
                </w:p>
                <w:p w:rsidR="00A97648" w:rsidRPr="00A87C3A" w:rsidRDefault="00A97648" w:rsidP="00A9764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токол № 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___  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__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______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г.</w:t>
                  </w:r>
                </w:p>
                <w:p w:rsidR="00EB25B0" w:rsidRPr="00A87C3A" w:rsidRDefault="00A97648" w:rsidP="00A9764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едседатель ___________ </w:t>
                  </w:r>
                  <w:proofErr w:type="spellStart"/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.И.Иванова</w:t>
                  </w:r>
                  <w:proofErr w:type="spellEnd"/>
                </w:p>
              </w:tc>
              <w:tc>
                <w:tcPr>
                  <w:tcW w:w="53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B25B0" w:rsidRPr="00A87C3A" w:rsidRDefault="00EB25B0" w:rsidP="00173A3D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</w:t>
                  </w:r>
                </w:p>
                <w:p w:rsidR="00EB25B0" w:rsidRPr="00A87C3A" w:rsidRDefault="00EB25B0" w:rsidP="00173A3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м. директора по УР  Е.П.Нестеренко </w:t>
                  </w:r>
                </w:p>
                <w:p w:rsidR="00EB25B0" w:rsidRPr="00A87C3A" w:rsidRDefault="00EB25B0" w:rsidP="00173A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</w:t>
                  </w:r>
                </w:p>
                <w:p w:rsidR="00EB25B0" w:rsidRPr="00A87C3A" w:rsidRDefault="00EB25B0" w:rsidP="00173A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_»________________20__г.</w:t>
                  </w:r>
                </w:p>
                <w:p w:rsidR="00EB25B0" w:rsidRPr="00A87C3A" w:rsidRDefault="00EB25B0" w:rsidP="00173A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B25B0" w:rsidRPr="00A87C3A" w:rsidRDefault="00EB25B0" w:rsidP="00173A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EB25B0" w:rsidRPr="00A87C3A" w:rsidRDefault="00EB25B0" w:rsidP="00173A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:rsidR="00EB25B0" w:rsidRPr="00A87C3A" w:rsidRDefault="00EB25B0" w:rsidP="00173A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7C3A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EB25B0" w:rsidRPr="00A87C3A" w:rsidRDefault="00EB25B0" w:rsidP="00173A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C3A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МР </w:t>
            </w:r>
            <w:proofErr w:type="spellStart"/>
            <w:r w:rsidRPr="00A87C3A">
              <w:rPr>
                <w:rFonts w:ascii="Times New Roman" w:hAnsi="Times New Roman" w:cs="Times New Roman"/>
                <w:sz w:val="24"/>
                <w:szCs w:val="24"/>
              </w:rPr>
              <w:t>Карюкина</w:t>
            </w:r>
            <w:proofErr w:type="spellEnd"/>
            <w:r w:rsidRPr="00A87C3A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EB25B0" w:rsidRPr="00A87C3A" w:rsidRDefault="00EB25B0" w:rsidP="00173A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C3A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EB25B0" w:rsidRPr="00A87C3A" w:rsidRDefault="00EB25B0" w:rsidP="00173A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C3A">
              <w:rPr>
                <w:rFonts w:ascii="Times New Roman" w:hAnsi="Times New Roman" w:cs="Times New Roman"/>
                <w:sz w:val="24"/>
                <w:szCs w:val="24"/>
              </w:rPr>
              <w:t>«____»________________20__г.</w:t>
            </w:r>
          </w:p>
          <w:p w:rsidR="00EB25B0" w:rsidRPr="00A87C3A" w:rsidRDefault="00EB25B0" w:rsidP="00173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5B0" w:rsidRPr="00A87C3A" w:rsidRDefault="00EB25B0" w:rsidP="00173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F4D40" w:rsidRPr="00A87C3A" w:rsidRDefault="00BC5E33" w:rsidP="009170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>Экзаменационный билет № 7</w:t>
      </w:r>
    </w:p>
    <w:p w:rsidR="00BC5E33" w:rsidRPr="00A87C3A" w:rsidRDefault="00BC5E33" w:rsidP="00BC5E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>для контроля и оценивания результатов освоения междисциплинарного курса</w:t>
      </w:r>
    </w:p>
    <w:p w:rsidR="00075C5A" w:rsidRPr="00A87C3A" w:rsidRDefault="00075C5A" w:rsidP="00075C5A">
      <w:pPr>
        <w:pStyle w:val="Style14"/>
        <w:widowControl/>
        <w:spacing w:line="360" w:lineRule="auto"/>
        <w:jc w:val="center"/>
        <w:rPr>
          <w:b/>
          <w:bCs/>
        </w:rPr>
      </w:pPr>
      <w:r w:rsidRPr="00A87C3A">
        <w:rPr>
          <w:rFonts w:eastAsia="Calibri"/>
          <w:b/>
          <w:bCs/>
        </w:rPr>
        <w:t>МДК.01.06.  Методика обучения продуктивным видам деятельности с практикумом</w:t>
      </w:r>
    </w:p>
    <w:p w:rsidR="001F4D40" w:rsidRPr="00A87C3A" w:rsidRDefault="001F4D40" w:rsidP="001F4D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7648" w:rsidRPr="00A87C3A" w:rsidRDefault="00A97648" w:rsidP="00A976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>Специальность 44.02.02 Преподавание в начальных классах</w:t>
      </w:r>
    </w:p>
    <w:p w:rsidR="00A97648" w:rsidRPr="00A87C3A" w:rsidRDefault="00A97648" w:rsidP="00173A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25B0" w:rsidRPr="00A87C3A" w:rsidRDefault="00EB25B0" w:rsidP="00173A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>Билет включает 3 задания.</w:t>
      </w: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>Задание 1, 2 содержит вопросы, ориентированные на проверку усвоения знаний.</w:t>
      </w: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>Задание 3 содержит практическую работу, направленную на освоение умений</w:t>
      </w:r>
    </w:p>
    <w:p w:rsidR="00DB77A5" w:rsidRPr="00A87C3A" w:rsidRDefault="00DB77A5" w:rsidP="00DB77A5">
      <w:pPr>
        <w:spacing w:after="0" w:line="240" w:lineRule="auto"/>
        <w:ind w:left="-567" w:firstLine="567"/>
        <w:rPr>
          <w:rFonts w:ascii="Times New Roman" w:hAnsi="Times New Roman" w:cs="Times New Roman"/>
          <w:i/>
          <w:sz w:val="24"/>
          <w:szCs w:val="24"/>
        </w:rPr>
      </w:pPr>
    </w:p>
    <w:p w:rsidR="00DB77A5" w:rsidRPr="00A87C3A" w:rsidRDefault="00DB77A5" w:rsidP="00DB77A5">
      <w:pPr>
        <w:spacing w:after="0" w:line="240" w:lineRule="auto"/>
        <w:ind w:left="-567" w:firstLine="567"/>
        <w:rPr>
          <w:rFonts w:ascii="Times New Roman" w:hAnsi="Times New Roman" w:cs="Times New Roman"/>
          <w:i/>
          <w:sz w:val="24"/>
          <w:szCs w:val="24"/>
        </w:rPr>
      </w:pPr>
      <w:r w:rsidRPr="00A87C3A">
        <w:rPr>
          <w:rFonts w:ascii="Times New Roman" w:hAnsi="Times New Roman" w:cs="Times New Roman"/>
          <w:i/>
          <w:sz w:val="24"/>
          <w:szCs w:val="24"/>
        </w:rPr>
        <w:t>Коды проверяемых компетенций:</w:t>
      </w:r>
    </w:p>
    <w:p w:rsidR="00DB77A5" w:rsidRPr="00A87C3A" w:rsidRDefault="00DB77A5" w:rsidP="00DB77A5">
      <w:pPr>
        <w:spacing w:after="0" w:line="240" w:lineRule="auto"/>
        <w:ind w:left="-567" w:firstLine="567"/>
        <w:rPr>
          <w:rFonts w:ascii="Times New Roman" w:hAnsi="Times New Roman" w:cs="Times New Roman"/>
          <w:b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 xml:space="preserve">ПК1.1-ПК1.5 ОК1-5 </w:t>
      </w:r>
      <w:proofErr w:type="gramStart"/>
      <w:r w:rsidRPr="00A87C3A">
        <w:rPr>
          <w:rFonts w:ascii="Times New Roman" w:hAnsi="Times New Roman" w:cs="Times New Roman"/>
          <w:b/>
          <w:sz w:val="24"/>
          <w:szCs w:val="24"/>
        </w:rPr>
        <w:t>ОК</w:t>
      </w:r>
      <w:proofErr w:type="gramEnd"/>
      <w:r w:rsidRPr="00A87C3A">
        <w:rPr>
          <w:rFonts w:ascii="Times New Roman" w:hAnsi="Times New Roman" w:cs="Times New Roman"/>
          <w:b/>
          <w:sz w:val="24"/>
          <w:szCs w:val="24"/>
        </w:rPr>
        <w:t xml:space="preserve"> 7 ОК 9-10</w:t>
      </w:r>
    </w:p>
    <w:p w:rsidR="00DB77A5" w:rsidRPr="00A87C3A" w:rsidRDefault="00DB77A5" w:rsidP="00DB77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5B55" w:rsidRPr="00A87C3A" w:rsidRDefault="004B5B55" w:rsidP="004B5B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>Задание 1</w:t>
      </w:r>
    </w:p>
    <w:p w:rsidR="004B5B55" w:rsidRPr="00A87C3A" w:rsidRDefault="004B5B55" w:rsidP="004B5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7C3A">
        <w:rPr>
          <w:rFonts w:ascii="Times New Roman" w:eastAsia="Times New Roman" w:hAnsi="Times New Roman" w:cs="Times New Roman"/>
          <w:sz w:val="24"/>
          <w:szCs w:val="24"/>
        </w:rPr>
        <w:t>Технология художественной обработки материалов. Лепка.</w:t>
      </w:r>
    </w:p>
    <w:p w:rsidR="004B5B55" w:rsidRPr="00A87C3A" w:rsidRDefault="004B5B55" w:rsidP="004B5B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5B55" w:rsidRPr="00A87C3A" w:rsidRDefault="004B5B55" w:rsidP="004B5B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>Задание 2</w:t>
      </w:r>
    </w:p>
    <w:p w:rsidR="004B5B55" w:rsidRPr="00A87C3A" w:rsidRDefault="004B5B55" w:rsidP="004B5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7C3A">
        <w:rPr>
          <w:rFonts w:ascii="Times New Roman" w:eastAsia="Times New Roman" w:hAnsi="Times New Roman" w:cs="Times New Roman"/>
          <w:sz w:val="24"/>
          <w:szCs w:val="24"/>
        </w:rPr>
        <w:t xml:space="preserve">Беседы по искусству как одно из важных средств эстетического воспитания. </w:t>
      </w:r>
      <w:r w:rsidR="00CD0C50">
        <w:rPr>
          <w:rFonts w:ascii="Times New Roman" w:eastAsia="Times New Roman" w:hAnsi="Times New Roman" w:cs="Times New Roman"/>
          <w:sz w:val="24"/>
          <w:szCs w:val="24"/>
        </w:rPr>
        <w:t>Требования к содержанию беседы.</w:t>
      </w:r>
    </w:p>
    <w:p w:rsidR="004B5B55" w:rsidRPr="00A87C3A" w:rsidRDefault="004B5B55" w:rsidP="004B5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87C3A">
        <w:rPr>
          <w:rFonts w:ascii="Times New Roman" w:hAnsi="Times New Roman" w:cs="Times New Roman"/>
          <w:b/>
          <w:i/>
          <w:sz w:val="24"/>
          <w:szCs w:val="24"/>
        </w:rPr>
        <w:t>Инструкция</w:t>
      </w: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87C3A">
        <w:rPr>
          <w:rFonts w:ascii="Times New Roman" w:hAnsi="Times New Roman" w:cs="Times New Roman"/>
          <w:i/>
          <w:sz w:val="24"/>
          <w:szCs w:val="24"/>
        </w:rPr>
        <w:t>Внимательно прочитайте задание.  Дайте полный ответ.</w:t>
      </w: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87C3A">
        <w:rPr>
          <w:rFonts w:ascii="Times New Roman" w:hAnsi="Times New Roman" w:cs="Times New Roman"/>
          <w:i/>
          <w:sz w:val="24"/>
          <w:szCs w:val="24"/>
        </w:rPr>
        <w:t xml:space="preserve">Максимальное время подготовки задания – </w:t>
      </w:r>
      <w:r w:rsidR="00CD0C50">
        <w:rPr>
          <w:rFonts w:ascii="Times New Roman" w:hAnsi="Times New Roman" w:cs="Times New Roman"/>
          <w:i/>
          <w:sz w:val="24"/>
          <w:szCs w:val="24"/>
        </w:rPr>
        <w:t>3</w:t>
      </w:r>
      <w:r w:rsidRPr="00A87C3A">
        <w:rPr>
          <w:rFonts w:ascii="Times New Roman" w:hAnsi="Times New Roman" w:cs="Times New Roman"/>
          <w:i/>
          <w:sz w:val="24"/>
          <w:szCs w:val="24"/>
        </w:rPr>
        <w:t>0 мин.</w:t>
      </w: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>Задание 3</w:t>
      </w:r>
    </w:p>
    <w:p w:rsidR="005E0282" w:rsidRPr="00A87C3A" w:rsidRDefault="00CD0C50" w:rsidP="005E0282">
      <w:pPr>
        <w:autoSpaceDE w:val="0"/>
        <w:autoSpaceDN w:val="0"/>
        <w:adjustRightInd w:val="0"/>
        <w:spacing w:after="0" w:line="360" w:lineRule="auto"/>
        <w:ind w:right="8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хнологическая карта</w:t>
      </w:r>
      <w:r w:rsidR="005E0282" w:rsidRPr="00A87C3A">
        <w:rPr>
          <w:rFonts w:ascii="Times New Roman" w:eastAsia="Times New Roman" w:hAnsi="Times New Roman" w:cs="Times New Roman"/>
          <w:sz w:val="24"/>
          <w:szCs w:val="24"/>
        </w:rPr>
        <w:t xml:space="preserve"> к уроку по теме «Работа с ниткой и иголкой» </w:t>
      </w:r>
      <w:proofErr w:type="gramStart"/>
      <w:r w:rsidR="005E0282" w:rsidRPr="00A87C3A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работа </w:t>
      </w:r>
      <w:r w:rsidR="005E0282" w:rsidRPr="00A87C3A">
        <w:rPr>
          <w:rFonts w:ascii="Times New Roman" w:eastAsia="Times New Roman" w:hAnsi="Times New Roman" w:cs="Times New Roman"/>
          <w:sz w:val="24"/>
          <w:szCs w:val="24"/>
        </w:rPr>
        <w:t>по выбору студента)</w:t>
      </w:r>
    </w:p>
    <w:p w:rsidR="00EB25B0" w:rsidRPr="00A87C3A" w:rsidRDefault="00EB25B0" w:rsidP="00A452DE">
      <w:pPr>
        <w:pStyle w:val="a4"/>
        <w:ind w:left="0"/>
        <w:rPr>
          <w:b/>
          <w:bCs/>
          <w:i/>
        </w:rPr>
      </w:pPr>
      <w:r w:rsidRPr="00A87C3A">
        <w:rPr>
          <w:b/>
          <w:bCs/>
          <w:i/>
        </w:rPr>
        <w:t>Инструкция</w:t>
      </w:r>
    </w:p>
    <w:p w:rsidR="00EB25B0" w:rsidRPr="00A87C3A" w:rsidRDefault="00EB25B0" w:rsidP="00A452DE">
      <w:pPr>
        <w:pStyle w:val="a4"/>
        <w:ind w:left="0"/>
        <w:rPr>
          <w:i/>
        </w:rPr>
      </w:pPr>
      <w:r w:rsidRPr="00A87C3A">
        <w:rPr>
          <w:bCs/>
          <w:i/>
        </w:rPr>
        <w:t>1. Внимательно прочитайте задание.</w:t>
      </w:r>
    </w:p>
    <w:p w:rsidR="00225D60" w:rsidRPr="00A87C3A" w:rsidRDefault="00225D60" w:rsidP="00225D60">
      <w:pPr>
        <w:pStyle w:val="a4"/>
        <w:ind w:left="0"/>
        <w:rPr>
          <w:i/>
        </w:rPr>
      </w:pPr>
      <w:r w:rsidRPr="00A87C3A">
        <w:rPr>
          <w:i/>
        </w:rPr>
        <w:t>2. При выполнении задания Вы можете воспользоваться: необходимыми инструментами и материалами.</w:t>
      </w:r>
    </w:p>
    <w:p w:rsidR="00EB25B0" w:rsidRPr="00A87C3A" w:rsidRDefault="00EB25B0" w:rsidP="00A452DE">
      <w:pPr>
        <w:pStyle w:val="a4"/>
        <w:ind w:left="0"/>
        <w:rPr>
          <w:i/>
        </w:rPr>
      </w:pPr>
      <w:r w:rsidRPr="00A87C3A">
        <w:rPr>
          <w:i/>
        </w:rPr>
        <w:t xml:space="preserve">3. Максимальное время выполнения задания –  </w:t>
      </w:r>
      <w:r w:rsidR="00CD0C50">
        <w:rPr>
          <w:i/>
        </w:rPr>
        <w:t>6</w:t>
      </w:r>
      <w:r w:rsidRPr="00A87C3A">
        <w:rPr>
          <w:i/>
        </w:rPr>
        <w:t>0  мин.</w:t>
      </w: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25B0" w:rsidRPr="00A87C3A" w:rsidRDefault="00EB25B0" w:rsidP="00BC5E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B25B0" w:rsidRPr="00A87C3A" w:rsidRDefault="00EB25B0" w:rsidP="00A452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 xml:space="preserve">Составитель: преподаватель                                     </w:t>
      </w:r>
      <w:proofErr w:type="spellStart"/>
      <w:r w:rsidR="00F70B3C" w:rsidRPr="00A87C3A">
        <w:rPr>
          <w:rFonts w:ascii="Times New Roman" w:hAnsi="Times New Roman" w:cs="Times New Roman"/>
          <w:sz w:val="24"/>
          <w:szCs w:val="24"/>
        </w:rPr>
        <w:t>Лешкенова</w:t>
      </w:r>
      <w:proofErr w:type="spellEnd"/>
      <w:r w:rsidR="00F70B3C" w:rsidRPr="00A87C3A">
        <w:rPr>
          <w:rFonts w:ascii="Times New Roman" w:hAnsi="Times New Roman" w:cs="Times New Roman"/>
          <w:sz w:val="24"/>
          <w:szCs w:val="24"/>
        </w:rPr>
        <w:t xml:space="preserve"> Л.</w:t>
      </w:r>
      <w:proofErr w:type="gramStart"/>
      <w:r w:rsidR="00F70B3C" w:rsidRPr="00A87C3A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6B1B20" w:rsidRPr="00A87C3A" w:rsidRDefault="006B1B20" w:rsidP="00A452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br w:type="page"/>
      </w:r>
    </w:p>
    <w:p w:rsidR="00EB25B0" w:rsidRPr="00A87C3A" w:rsidRDefault="00EB25B0" w:rsidP="00A452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lastRenderedPageBreak/>
        <w:t xml:space="preserve">Государственное автономное профессионально образовательное учреждение </w:t>
      </w:r>
    </w:p>
    <w:p w:rsidR="00EB25B0" w:rsidRPr="00A87C3A" w:rsidRDefault="00EB25B0" w:rsidP="00A452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 xml:space="preserve">Саратовской области </w:t>
      </w:r>
    </w:p>
    <w:p w:rsidR="00EB25B0" w:rsidRPr="00A87C3A" w:rsidRDefault="00EB25B0" w:rsidP="00A452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A87C3A">
        <w:rPr>
          <w:rFonts w:ascii="Times New Roman" w:hAnsi="Times New Roman" w:cs="Times New Roman"/>
          <w:sz w:val="24"/>
          <w:szCs w:val="24"/>
        </w:rPr>
        <w:t>Энгельсский</w:t>
      </w:r>
      <w:proofErr w:type="spellEnd"/>
      <w:r w:rsidRPr="00A87C3A">
        <w:rPr>
          <w:rFonts w:ascii="Times New Roman" w:hAnsi="Times New Roman" w:cs="Times New Roman"/>
          <w:sz w:val="24"/>
          <w:szCs w:val="24"/>
        </w:rPr>
        <w:t xml:space="preserve"> колледж профессиональных технологий»</w:t>
      </w:r>
    </w:p>
    <w:p w:rsidR="00EB25B0" w:rsidRPr="00A87C3A" w:rsidRDefault="00EB25B0" w:rsidP="00A452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70FC" w:rsidRPr="00A87C3A" w:rsidRDefault="009170FC" w:rsidP="00A452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48"/>
        <w:gridCol w:w="3576"/>
      </w:tblGrid>
      <w:tr w:rsidR="00EB25B0" w:rsidRPr="00A87C3A" w:rsidTr="009623BE"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1063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244"/>
              <w:gridCol w:w="5388"/>
            </w:tblGrid>
            <w:tr w:rsidR="00EB25B0" w:rsidRPr="00A87C3A" w:rsidTr="009623BE"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97648" w:rsidRPr="00A87C3A" w:rsidRDefault="00A97648" w:rsidP="00A9764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мотрено на заседании ЦМК</w:t>
                  </w:r>
                </w:p>
                <w:p w:rsidR="00A97648" w:rsidRPr="00A87C3A" w:rsidRDefault="00A97648" w:rsidP="00A9764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ических специальностей</w:t>
                  </w:r>
                </w:p>
                <w:p w:rsidR="00A97648" w:rsidRPr="00A87C3A" w:rsidRDefault="00A97648" w:rsidP="00A9764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токол № 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___  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__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______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г.</w:t>
                  </w:r>
                </w:p>
                <w:p w:rsidR="00EB25B0" w:rsidRPr="00A87C3A" w:rsidRDefault="00A97648" w:rsidP="00A9764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едседатель ___________ </w:t>
                  </w:r>
                  <w:proofErr w:type="spellStart"/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.И.Иванова</w:t>
                  </w:r>
                  <w:proofErr w:type="spellEnd"/>
                </w:p>
              </w:tc>
              <w:tc>
                <w:tcPr>
                  <w:tcW w:w="53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B25B0" w:rsidRPr="00A87C3A" w:rsidRDefault="00EB25B0" w:rsidP="00A452DE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</w:t>
                  </w:r>
                </w:p>
                <w:p w:rsidR="00EB25B0" w:rsidRPr="00A87C3A" w:rsidRDefault="00EB25B0" w:rsidP="00A452D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м. директора по УР  Е.П.Нестеренко </w:t>
                  </w:r>
                </w:p>
                <w:p w:rsidR="00EB25B0" w:rsidRPr="00A87C3A" w:rsidRDefault="00EB25B0" w:rsidP="00A452D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</w:t>
                  </w:r>
                </w:p>
                <w:p w:rsidR="00EB25B0" w:rsidRPr="00A87C3A" w:rsidRDefault="00EB25B0" w:rsidP="00A452D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_»________________20__г.</w:t>
                  </w:r>
                </w:p>
                <w:p w:rsidR="00EB25B0" w:rsidRPr="00A87C3A" w:rsidRDefault="00EB25B0" w:rsidP="00A452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B25B0" w:rsidRPr="00A87C3A" w:rsidRDefault="00EB25B0" w:rsidP="00A452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EB25B0" w:rsidRPr="00A87C3A" w:rsidRDefault="00EB25B0" w:rsidP="00A452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:rsidR="00EB25B0" w:rsidRPr="00A87C3A" w:rsidRDefault="00EB25B0" w:rsidP="00A452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7C3A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EB25B0" w:rsidRPr="00A87C3A" w:rsidRDefault="00EB25B0" w:rsidP="00A45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C3A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МР </w:t>
            </w:r>
            <w:proofErr w:type="spellStart"/>
            <w:r w:rsidRPr="00A87C3A">
              <w:rPr>
                <w:rFonts w:ascii="Times New Roman" w:hAnsi="Times New Roman" w:cs="Times New Roman"/>
                <w:sz w:val="24"/>
                <w:szCs w:val="24"/>
              </w:rPr>
              <w:t>Карюкина</w:t>
            </w:r>
            <w:proofErr w:type="spellEnd"/>
            <w:r w:rsidRPr="00A87C3A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EB25B0" w:rsidRPr="00A87C3A" w:rsidRDefault="00EB25B0" w:rsidP="00A45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C3A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EB25B0" w:rsidRPr="00A87C3A" w:rsidRDefault="00EB25B0" w:rsidP="00A45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C3A">
              <w:rPr>
                <w:rFonts w:ascii="Times New Roman" w:hAnsi="Times New Roman" w:cs="Times New Roman"/>
                <w:sz w:val="24"/>
                <w:szCs w:val="24"/>
              </w:rPr>
              <w:t>«____»________________20__г.</w:t>
            </w:r>
          </w:p>
          <w:p w:rsidR="00EB25B0" w:rsidRPr="00A87C3A" w:rsidRDefault="00EB25B0" w:rsidP="00A45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5B0" w:rsidRPr="00A87C3A" w:rsidRDefault="00EB25B0" w:rsidP="00A45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F4D40" w:rsidRPr="00A87C3A" w:rsidRDefault="00BC5E33" w:rsidP="009170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>Экзаменационный билет № 8</w:t>
      </w:r>
    </w:p>
    <w:p w:rsidR="00BC5E33" w:rsidRPr="00A87C3A" w:rsidRDefault="00BC5E33" w:rsidP="00BC5E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>для контроля и оценивания результатов освоения междисциплинарного курса</w:t>
      </w:r>
    </w:p>
    <w:p w:rsidR="00075C5A" w:rsidRPr="00A87C3A" w:rsidRDefault="00075C5A" w:rsidP="00075C5A">
      <w:pPr>
        <w:pStyle w:val="Style14"/>
        <w:widowControl/>
        <w:spacing w:line="360" w:lineRule="auto"/>
        <w:jc w:val="center"/>
        <w:rPr>
          <w:b/>
          <w:bCs/>
        </w:rPr>
      </w:pPr>
      <w:r w:rsidRPr="00A87C3A">
        <w:rPr>
          <w:rFonts w:eastAsia="Calibri"/>
          <w:b/>
          <w:bCs/>
        </w:rPr>
        <w:t>МДК.01.06.  Методика обучения продуктивным видам деятельности с практикумом</w:t>
      </w:r>
    </w:p>
    <w:p w:rsidR="001F4D40" w:rsidRPr="00A87C3A" w:rsidRDefault="001F4D40" w:rsidP="001F4D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7648" w:rsidRPr="00A87C3A" w:rsidRDefault="00A97648" w:rsidP="00A976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>Специальность 44.02.02 Преподавание в начальных классах</w:t>
      </w:r>
    </w:p>
    <w:p w:rsidR="00EB25B0" w:rsidRPr="00A87C3A" w:rsidRDefault="00EB25B0" w:rsidP="00A452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>Билет включает 3 задания.</w:t>
      </w: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>Задание 1, 2 содержит вопросы, ориентированные на проверку усвоения знаний.</w:t>
      </w: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>Задание 3 содержит практическую работу, направленную на освоение умений</w:t>
      </w:r>
    </w:p>
    <w:p w:rsidR="00DB77A5" w:rsidRPr="00A87C3A" w:rsidRDefault="00DB77A5" w:rsidP="00DB77A5">
      <w:pPr>
        <w:spacing w:after="0" w:line="240" w:lineRule="auto"/>
        <w:ind w:left="-567" w:firstLine="567"/>
        <w:rPr>
          <w:rFonts w:ascii="Times New Roman" w:hAnsi="Times New Roman" w:cs="Times New Roman"/>
          <w:i/>
          <w:sz w:val="24"/>
          <w:szCs w:val="24"/>
        </w:rPr>
      </w:pPr>
    </w:p>
    <w:p w:rsidR="00DB77A5" w:rsidRPr="00A87C3A" w:rsidRDefault="00DB77A5" w:rsidP="00DB77A5">
      <w:pPr>
        <w:spacing w:after="0" w:line="240" w:lineRule="auto"/>
        <w:ind w:left="-567" w:firstLine="567"/>
        <w:rPr>
          <w:rFonts w:ascii="Times New Roman" w:hAnsi="Times New Roman" w:cs="Times New Roman"/>
          <w:i/>
          <w:sz w:val="24"/>
          <w:szCs w:val="24"/>
        </w:rPr>
      </w:pPr>
      <w:r w:rsidRPr="00A87C3A">
        <w:rPr>
          <w:rFonts w:ascii="Times New Roman" w:hAnsi="Times New Roman" w:cs="Times New Roman"/>
          <w:i/>
          <w:sz w:val="24"/>
          <w:szCs w:val="24"/>
        </w:rPr>
        <w:t>Коды проверяемых компетенций:</w:t>
      </w:r>
    </w:p>
    <w:p w:rsidR="00DB77A5" w:rsidRPr="00A87C3A" w:rsidRDefault="00DB77A5" w:rsidP="00DB77A5">
      <w:pPr>
        <w:spacing w:after="0" w:line="240" w:lineRule="auto"/>
        <w:ind w:left="-567" w:firstLine="567"/>
        <w:rPr>
          <w:rFonts w:ascii="Times New Roman" w:hAnsi="Times New Roman" w:cs="Times New Roman"/>
          <w:b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 xml:space="preserve">ПК1.1-ПК1.5 ОК1-5 </w:t>
      </w:r>
      <w:proofErr w:type="gramStart"/>
      <w:r w:rsidRPr="00A87C3A">
        <w:rPr>
          <w:rFonts w:ascii="Times New Roman" w:hAnsi="Times New Roman" w:cs="Times New Roman"/>
          <w:b/>
          <w:sz w:val="24"/>
          <w:szCs w:val="24"/>
        </w:rPr>
        <w:t>ОК</w:t>
      </w:r>
      <w:proofErr w:type="gramEnd"/>
      <w:r w:rsidRPr="00A87C3A">
        <w:rPr>
          <w:rFonts w:ascii="Times New Roman" w:hAnsi="Times New Roman" w:cs="Times New Roman"/>
          <w:b/>
          <w:sz w:val="24"/>
          <w:szCs w:val="24"/>
        </w:rPr>
        <w:t xml:space="preserve"> 7 ОК 9-10</w:t>
      </w:r>
    </w:p>
    <w:p w:rsidR="00DB77A5" w:rsidRPr="00A87C3A" w:rsidRDefault="00DB77A5" w:rsidP="00DB77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>Задание 1</w:t>
      </w:r>
    </w:p>
    <w:p w:rsidR="005E0282" w:rsidRPr="00A87C3A" w:rsidRDefault="005E0282" w:rsidP="005E02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7C3A">
        <w:rPr>
          <w:rFonts w:ascii="Times New Roman" w:eastAsia="Times New Roman" w:hAnsi="Times New Roman" w:cs="Times New Roman"/>
          <w:sz w:val="24"/>
          <w:szCs w:val="24"/>
        </w:rPr>
        <w:t>Формы  и методы развития художественного детского творчества на уроках «Технологии»</w:t>
      </w:r>
      <w:proofErr w:type="gramStart"/>
      <w:r w:rsidRPr="00A87C3A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>Задание 2</w:t>
      </w:r>
    </w:p>
    <w:p w:rsidR="005E0282" w:rsidRPr="00A87C3A" w:rsidRDefault="005E0282" w:rsidP="005E02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7C3A">
        <w:rPr>
          <w:rFonts w:ascii="Times New Roman" w:eastAsia="Times New Roman" w:hAnsi="Times New Roman" w:cs="Times New Roman"/>
          <w:sz w:val="24"/>
          <w:szCs w:val="24"/>
        </w:rPr>
        <w:t xml:space="preserve">Смешивание и получение дополнительных цветов. Разработка и выполнение таблицы «Цветовой круг» в соответствии с основными характеристиками цвета. </w:t>
      </w:r>
      <w:proofErr w:type="gramStart"/>
      <w:r w:rsidR="00CD0C50">
        <w:rPr>
          <w:rFonts w:ascii="Times New Roman" w:eastAsia="Times New Roman" w:hAnsi="Times New Roman" w:cs="Times New Roman"/>
          <w:sz w:val="24"/>
          <w:szCs w:val="24"/>
        </w:rPr>
        <w:t>Фото работы</w:t>
      </w:r>
      <w:proofErr w:type="gramEnd"/>
      <w:r w:rsidR="00CD0C50">
        <w:rPr>
          <w:rFonts w:ascii="Times New Roman" w:eastAsia="Times New Roman" w:hAnsi="Times New Roman" w:cs="Times New Roman"/>
          <w:sz w:val="24"/>
          <w:szCs w:val="24"/>
        </w:rPr>
        <w:t xml:space="preserve"> студента.</w:t>
      </w:r>
    </w:p>
    <w:p w:rsidR="004B5B55" w:rsidRPr="00A87C3A" w:rsidRDefault="004B5B55" w:rsidP="00A452D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87C3A">
        <w:rPr>
          <w:rFonts w:ascii="Times New Roman" w:hAnsi="Times New Roman" w:cs="Times New Roman"/>
          <w:b/>
          <w:i/>
          <w:sz w:val="24"/>
          <w:szCs w:val="24"/>
        </w:rPr>
        <w:t>Инструкция</w:t>
      </w: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87C3A">
        <w:rPr>
          <w:rFonts w:ascii="Times New Roman" w:hAnsi="Times New Roman" w:cs="Times New Roman"/>
          <w:i/>
          <w:sz w:val="24"/>
          <w:szCs w:val="24"/>
        </w:rPr>
        <w:t>Внимательно прочитайте задание.  Дайте полный ответ.</w:t>
      </w: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87C3A">
        <w:rPr>
          <w:rFonts w:ascii="Times New Roman" w:hAnsi="Times New Roman" w:cs="Times New Roman"/>
          <w:i/>
          <w:sz w:val="24"/>
          <w:szCs w:val="24"/>
        </w:rPr>
        <w:t xml:space="preserve">Максимальное время подготовки задания – </w:t>
      </w:r>
      <w:r w:rsidR="00CD0C50">
        <w:rPr>
          <w:rFonts w:ascii="Times New Roman" w:hAnsi="Times New Roman" w:cs="Times New Roman"/>
          <w:i/>
          <w:sz w:val="24"/>
          <w:szCs w:val="24"/>
        </w:rPr>
        <w:t>3</w:t>
      </w:r>
      <w:r w:rsidRPr="00A87C3A">
        <w:rPr>
          <w:rFonts w:ascii="Times New Roman" w:hAnsi="Times New Roman" w:cs="Times New Roman"/>
          <w:i/>
          <w:sz w:val="24"/>
          <w:szCs w:val="24"/>
        </w:rPr>
        <w:t>0 мин.</w:t>
      </w: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>Задание 3</w:t>
      </w:r>
    </w:p>
    <w:p w:rsidR="00CD0C50" w:rsidRPr="00A87C3A" w:rsidRDefault="00CD0C50" w:rsidP="00CD0C50">
      <w:pPr>
        <w:autoSpaceDE w:val="0"/>
        <w:autoSpaceDN w:val="0"/>
        <w:adjustRightInd w:val="0"/>
        <w:spacing w:after="0" w:line="360" w:lineRule="auto"/>
        <w:ind w:right="8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хнологическая карта</w:t>
      </w:r>
      <w:r w:rsidRPr="00A87C3A">
        <w:rPr>
          <w:rFonts w:ascii="Times New Roman" w:eastAsia="Times New Roman" w:hAnsi="Times New Roman" w:cs="Times New Roman"/>
          <w:sz w:val="24"/>
          <w:szCs w:val="24"/>
        </w:rPr>
        <w:t xml:space="preserve"> к уроку по теме «</w:t>
      </w:r>
      <w:r>
        <w:rPr>
          <w:rFonts w:ascii="Times New Roman" w:eastAsia="Times New Roman" w:hAnsi="Times New Roman" w:cs="Times New Roman"/>
          <w:sz w:val="24"/>
          <w:szCs w:val="24"/>
        </w:rPr>
        <w:t>Вышивка</w:t>
      </w:r>
      <w:r w:rsidRPr="00A87C3A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proofErr w:type="gramStart"/>
      <w:r w:rsidRPr="00A87C3A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работа </w:t>
      </w:r>
      <w:r w:rsidRPr="00A87C3A">
        <w:rPr>
          <w:rFonts w:ascii="Times New Roman" w:eastAsia="Times New Roman" w:hAnsi="Times New Roman" w:cs="Times New Roman"/>
          <w:sz w:val="24"/>
          <w:szCs w:val="24"/>
        </w:rPr>
        <w:t>по выбору студента)</w:t>
      </w:r>
    </w:p>
    <w:p w:rsidR="004B5B55" w:rsidRPr="00A87C3A" w:rsidRDefault="004B5B55" w:rsidP="004B5B55">
      <w:pPr>
        <w:pStyle w:val="a4"/>
        <w:ind w:left="0"/>
        <w:rPr>
          <w:b/>
          <w:bCs/>
          <w:i/>
        </w:rPr>
      </w:pPr>
      <w:r w:rsidRPr="00A87C3A">
        <w:rPr>
          <w:b/>
          <w:bCs/>
          <w:i/>
        </w:rPr>
        <w:t xml:space="preserve"> </w:t>
      </w:r>
    </w:p>
    <w:p w:rsidR="004B5B55" w:rsidRPr="00A87C3A" w:rsidRDefault="004B5B55" w:rsidP="004B5B55">
      <w:pPr>
        <w:pStyle w:val="a4"/>
        <w:ind w:left="0"/>
        <w:rPr>
          <w:b/>
          <w:bCs/>
          <w:i/>
        </w:rPr>
      </w:pPr>
      <w:r w:rsidRPr="00A87C3A">
        <w:rPr>
          <w:b/>
          <w:bCs/>
          <w:i/>
        </w:rPr>
        <w:t>Инструкция</w:t>
      </w:r>
    </w:p>
    <w:p w:rsidR="00EB25B0" w:rsidRPr="00A87C3A" w:rsidRDefault="00EB25B0" w:rsidP="00A452DE">
      <w:pPr>
        <w:pStyle w:val="a4"/>
        <w:ind w:left="0"/>
        <w:rPr>
          <w:i/>
        </w:rPr>
      </w:pPr>
      <w:r w:rsidRPr="00A87C3A">
        <w:rPr>
          <w:bCs/>
          <w:i/>
        </w:rPr>
        <w:t>1. Внимательно прочитайте задание.</w:t>
      </w:r>
    </w:p>
    <w:p w:rsidR="00225D60" w:rsidRPr="00A87C3A" w:rsidRDefault="00225D60" w:rsidP="00225D60">
      <w:pPr>
        <w:pStyle w:val="a4"/>
        <w:ind w:left="0"/>
        <w:rPr>
          <w:i/>
        </w:rPr>
      </w:pPr>
      <w:r w:rsidRPr="00A87C3A">
        <w:rPr>
          <w:i/>
        </w:rPr>
        <w:t>2. При выполнении задания Вы можете воспользоваться: необходимыми инструментами и материалами.</w:t>
      </w:r>
    </w:p>
    <w:p w:rsidR="00EB25B0" w:rsidRPr="00A87C3A" w:rsidRDefault="00EB25B0" w:rsidP="00A452DE">
      <w:pPr>
        <w:pStyle w:val="a4"/>
        <w:ind w:left="0"/>
        <w:rPr>
          <w:i/>
        </w:rPr>
      </w:pPr>
      <w:r w:rsidRPr="00A87C3A">
        <w:rPr>
          <w:i/>
        </w:rPr>
        <w:t xml:space="preserve">3. Максимальное время выполнения задания –  </w:t>
      </w:r>
      <w:r w:rsidR="00CD0C50">
        <w:rPr>
          <w:i/>
        </w:rPr>
        <w:t>6</w:t>
      </w:r>
      <w:r w:rsidRPr="00A87C3A">
        <w:rPr>
          <w:i/>
        </w:rPr>
        <w:t>0  мин.</w:t>
      </w: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25B0" w:rsidRPr="00A87C3A" w:rsidRDefault="00EB25B0" w:rsidP="009170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B25B0" w:rsidRPr="00A87C3A" w:rsidRDefault="00EB25B0" w:rsidP="00A452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 xml:space="preserve">Составитель: преподаватель                                     </w:t>
      </w:r>
      <w:proofErr w:type="spellStart"/>
      <w:r w:rsidR="00F70B3C" w:rsidRPr="00A87C3A">
        <w:rPr>
          <w:rFonts w:ascii="Times New Roman" w:hAnsi="Times New Roman" w:cs="Times New Roman"/>
          <w:sz w:val="24"/>
          <w:szCs w:val="24"/>
        </w:rPr>
        <w:t>Лешкенова</w:t>
      </w:r>
      <w:proofErr w:type="spellEnd"/>
      <w:r w:rsidR="00F70B3C" w:rsidRPr="00A87C3A">
        <w:rPr>
          <w:rFonts w:ascii="Times New Roman" w:hAnsi="Times New Roman" w:cs="Times New Roman"/>
          <w:sz w:val="24"/>
          <w:szCs w:val="24"/>
        </w:rPr>
        <w:t xml:space="preserve"> Л.</w:t>
      </w:r>
      <w:proofErr w:type="gramStart"/>
      <w:r w:rsidR="00F70B3C" w:rsidRPr="00A87C3A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6B1B20" w:rsidRPr="00A87C3A" w:rsidRDefault="006B1B20" w:rsidP="00A452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br w:type="page"/>
      </w:r>
    </w:p>
    <w:p w:rsidR="00EB25B0" w:rsidRPr="00A87C3A" w:rsidRDefault="00EB25B0" w:rsidP="00A452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lastRenderedPageBreak/>
        <w:t xml:space="preserve">Государственное автономное профессионально образовательное учреждение </w:t>
      </w:r>
    </w:p>
    <w:p w:rsidR="00EB25B0" w:rsidRPr="00A87C3A" w:rsidRDefault="00EB25B0" w:rsidP="00A452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 xml:space="preserve">Саратовской области </w:t>
      </w:r>
    </w:p>
    <w:p w:rsidR="00EB25B0" w:rsidRPr="00A87C3A" w:rsidRDefault="00EB25B0" w:rsidP="00A452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A87C3A">
        <w:rPr>
          <w:rFonts w:ascii="Times New Roman" w:hAnsi="Times New Roman" w:cs="Times New Roman"/>
          <w:sz w:val="24"/>
          <w:szCs w:val="24"/>
        </w:rPr>
        <w:t>Энгельсский</w:t>
      </w:r>
      <w:proofErr w:type="spellEnd"/>
      <w:r w:rsidRPr="00A87C3A">
        <w:rPr>
          <w:rFonts w:ascii="Times New Roman" w:hAnsi="Times New Roman" w:cs="Times New Roman"/>
          <w:sz w:val="24"/>
          <w:szCs w:val="24"/>
        </w:rPr>
        <w:t xml:space="preserve"> колледж профессиональных технологий»</w:t>
      </w:r>
    </w:p>
    <w:p w:rsidR="00EB25B0" w:rsidRPr="00A87C3A" w:rsidRDefault="00EB25B0" w:rsidP="00A452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70FC" w:rsidRPr="00A87C3A" w:rsidRDefault="009170FC" w:rsidP="00A452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48"/>
        <w:gridCol w:w="3576"/>
      </w:tblGrid>
      <w:tr w:rsidR="00EB25B0" w:rsidRPr="00A87C3A" w:rsidTr="009623BE"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1063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244"/>
              <w:gridCol w:w="5388"/>
            </w:tblGrid>
            <w:tr w:rsidR="00EB25B0" w:rsidRPr="00A87C3A" w:rsidTr="009623BE"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97648" w:rsidRPr="00A87C3A" w:rsidRDefault="00A97648" w:rsidP="00A9764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мотрено на заседании ЦМК</w:t>
                  </w:r>
                </w:p>
                <w:p w:rsidR="00A97648" w:rsidRPr="00A87C3A" w:rsidRDefault="00A97648" w:rsidP="00A9764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ических специальностей</w:t>
                  </w:r>
                </w:p>
                <w:p w:rsidR="00A97648" w:rsidRPr="00A87C3A" w:rsidRDefault="00A97648" w:rsidP="00A9764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токол № 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___  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__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______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г.</w:t>
                  </w:r>
                </w:p>
                <w:p w:rsidR="00EB25B0" w:rsidRPr="00A87C3A" w:rsidRDefault="00A97648" w:rsidP="00A9764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едседатель ___________ </w:t>
                  </w:r>
                  <w:proofErr w:type="spellStart"/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.И.Иванова</w:t>
                  </w:r>
                  <w:proofErr w:type="spellEnd"/>
                </w:p>
              </w:tc>
              <w:tc>
                <w:tcPr>
                  <w:tcW w:w="53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B25B0" w:rsidRPr="00A87C3A" w:rsidRDefault="00EB25B0" w:rsidP="00A452DE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</w:t>
                  </w:r>
                </w:p>
                <w:p w:rsidR="00EB25B0" w:rsidRPr="00A87C3A" w:rsidRDefault="00EB25B0" w:rsidP="00A452D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м. директора по УР  Е.П.Нестеренко </w:t>
                  </w:r>
                </w:p>
                <w:p w:rsidR="00EB25B0" w:rsidRPr="00A87C3A" w:rsidRDefault="00EB25B0" w:rsidP="00A452D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</w:t>
                  </w:r>
                </w:p>
                <w:p w:rsidR="00EB25B0" w:rsidRPr="00A87C3A" w:rsidRDefault="00EB25B0" w:rsidP="00A452D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_»________________20__г.</w:t>
                  </w:r>
                </w:p>
                <w:p w:rsidR="00EB25B0" w:rsidRPr="00A87C3A" w:rsidRDefault="00EB25B0" w:rsidP="00A452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B25B0" w:rsidRPr="00A87C3A" w:rsidRDefault="00EB25B0" w:rsidP="00A452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EB25B0" w:rsidRPr="00A87C3A" w:rsidRDefault="00EB25B0" w:rsidP="00A452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:rsidR="00EB25B0" w:rsidRPr="00A87C3A" w:rsidRDefault="00EB25B0" w:rsidP="00A452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7C3A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EB25B0" w:rsidRPr="00A87C3A" w:rsidRDefault="00EB25B0" w:rsidP="00A45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C3A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МР </w:t>
            </w:r>
            <w:proofErr w:type="spellStart"/>
            <w:r w:rsidRPr="00A87C3A">
              <w:rPr>
                <w:rFonts w:ascii="Times New Roman" w:hAnsi="Times New Roman" w:cs="Times New Roman"/>
                <w:sz w:val="24"/>
                <w:szCs w:val="24"/>
              </w:rPr>
              <w:t>Карюкина</w:t>
            </w:r>
            <w:proofErr w:type="spellEnd"/>
            <w:r w:rsidRPr="00A87C3A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EB25B0" w:rsidRPr="00A87C3A" w:rsidRDefault="00EB25B0" w:rsidP="00A45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C3A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EB25B0" w:rsidRPr="00A87C3A" w:rsidRDefault="00EB25B0" w:rsidP="00A45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C3A">
              <w:rPr>
                <w:rFonts w:ascii="Times New Roman" w:hAnsi="Times New Roman" w:cs="Times New Roman"/>
                <w:sz w:val="24"/>
                <w:szCs w:val="24"/>
              </w:rPr>
              <w:t>«____»________________20__г.</w:t>
            </w:r>
          </w:p>
          <w:p w:rsidR="00EB25B0" w:rsidRPr="00A87C3A" w:rsidRDefault="00EB25B0" w:rsidP="00A45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5B0" w:rsidRPr="00A87C3A" w:rsidRDefault="00EB25B0" w:rsidP="00A45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F4D40" w:rsidRPr="00A87C3A" w:rsidRDefault="00BC5E33" w:rsidP="009170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>Экзаменационный билет № 9</w:t>
      </w:r>
    </w:p>
    <w:p w:rsidR="00BC5E33" w:rsidRPr="00A87C3A" w:rsidRDefault="00BC5E33" w:rsidP="00BC5E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>для контроля и оценивания результатов освоения междисциплинарного курса</w:t>
      </w:r>
    </w:p>
    <w:p w:rsidR="00075C5A" w:rsidRPr="00A87C3A" w:rsidRDefault="00075C5A" w:rsidP="00075C5A">
      <w:pPr>
        <w:pStyle w:val="Style14"/>
        <w:widowControl/>
        <w:spacing w:line="360" w:lineRule="auto"/>
        <w:jc w:val="center"/>
        <w:rPr>
          <w:b/>
          <w:bCs/>
        </w:rPr>
      </w:pPr>
      <w:r w:rsidRPr="00A87C3A">
        <w:rPr>
          <w:rFonts w:eastAsia="Calibri"/>
          <w:b/>
          <w:bCs/>
        </w:rPr>
        <w:t>МДК.01.06.  Методика обучения продуктивным видам деятельности с практикумом</w:t>
      </w:r>
    </w:p>
    <w:p w:rsidR="001F4D40" w:rsidRPr="00A87C3A" w:rsidRDefault="001F4D40" w:rsidP="001F4D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7648" w:rsidRPr="00A87C3A" w:rsidRDefault="00A97648" w:rsidP="00A976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>Специальность 44.02.02 Преподавание в начальных классах</w:t>
      </w:r>
    </w:p>
    <w:p w:rsidR="00EB25B0" w:rsidRPr="00A87C3A" w:rsidRDefault="00EB25B0" w:rsidP="00A452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>Билет включает 3 задания.</w:t>
      </w: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>Задание 1, 2 содержит вопросы, ориентированные на проверку усвоения знаний.</w:t>
      </w: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>Задание 3 содержит практическую работу, направленную на освоение умений</w:t>
      </w:r>
    </w:p>
    <w:p w:rsidR="00DB77A5" w:rsidRPr="00A87C3A" w:rsidRDefault="00DB77A5" w:rsidP="00DB77A5">
      <w:pPr>
        <w:spacing w:after="0" w:line="240" w:lineRule="auto"/>
        <w:ind w:left="-567" w:firstLine="567"/>
        <w:rPr>
          <w:rFonts w:ascii="Times New Roman" w:hAnsi="Times New Roman" w:cs="Times New Roman"/>
          <w:i/>
          <w:sz w:val="24"/>
          <w:szCs w:val="24"/>
        </w:rPr>
      </w:pPr>
    </w:p>
    <w:p w:rsidR="00DB77A5" w:rsidRPr="00A87C3A" w:rsidRDefault="00DB77A5" w:rsidP="00DB77A5">
      <w:pPr>
        <w:spacing w:after="0" w:line="240" w:lineRule="auto"/>
        <w:ind w:left="-567" w:firstLine="567"/>
        <w:rPr>
          <w:rFonts w:ascii="Times New Roman" w:hAnsi="Times New Roman" w:cs="Times New Roman"/>
          <w:i/>
          <w:sz w:val="24"/>
          <w:szCs w:val="24"/>
        </w:rPr>
      </w:pPr>
      <w:r w:rsidRPr="00A87C3A">
        <w:rPr>
          <w:rFonts w:ascii="Times New Roman" w:hAnsi="Times New Roman" w:cs="Times New Roman"/>
          <w:i/>
          <w:sz w:val="24"/>
          <w:szCs w:val="24"/>
        </w:rPr>
        <w:t>Коды проверяемых компетенций:</w:t>
      </w:r>
    </w:p>
    <w:p w:rsidR="00DB77A5" w:rsidRPr="00A87C3A" w:rsidRDefault="00DB77A5" w:rsidP="00DB77A5">
      <w:pPr>
        <w:spacing w:after="0" w:line="240" w:lineRule="auto"/>
        <w:ind w:left="-567" w:firstLine="567"/>
        <w:rPr>
          <w:rFonts w:ascii="Times New Roman" w:hAnsi="Times New Roman" w:cs="Times New Roman"/>
          <w:b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 xml:space="preserve">ПК1.1-ПК1.5 ОК1-5 </w:t>
      </w:r>
      <w:proofErr w:type="gramStart"/>
      <w:r w:rsidRPr="00A87C3A">
        <w:rPr>
          <w:rFonts w:ascii="Times New Roman" w:hAnsi="Times New Roman" w:cs="Times New Roman"/>
          <w:b/>
          <w:sz w:val="24"/>
          <w:szCs w:val="24"/>
        </w:rPr>
        <w:t>ОК</w:t>
      </w:r>
      <w:proofErr w:type="gramEnd"/>
      <w:r w:rsidRPr="00A87C3A">
        <w:rPr>
          <w:rFonts w:ascii="Times New Roman" w:hAnsi="Times New Roman" w:cs="Times New Roman"/>
          <w:b/>
          <w:sz w:val="24"/>
          <w:szCs w:val="24"/>
        </w:rPr>
        <w:t xml:space="preserve"> 7 ОК 9-10</w:t>
      </w:r>
    </w:p>
    <w:p w:rsidR="00DB77A5" w:rsidRPr="00A87C3A" w:rsidRDefault="00DB77A5" w:rsidP="00DB77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>Задание 1</w:t>
      </w:r>
    </w:p>
    <w:p w:rsidR="005E0282" w:rsidRPr="00A87C3A" w:rsidRDefault="005E0282" w:rsidP="005E02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7C3A">
        <w:rPr>
          <w:rFonts w:ascii="Times New Roman" w:eastAsia="Times New Roman" w:hAnsi="Times New Roman" w:cs="Times New Roman"/>
          <w:sz w:val="24"/>
          <w:szCs w:val="24"/>
        </w:rPr>
        <w:t>Организация уроков технологии. Подготовка учителя к уроку. Структура урока.</w:t>
      </w:r>
    </w:p>
    <w:p w:rsidR="005E0282" w:rsidRPr="00A87C3A" w:rsidRDefault="005E0282" w:rsidP="00A452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>Задание 2</w:t>
      </w:r>
    </w:p>
    <w:p w:rsidR="00122E21" w:rsidRDefault="005E0282" w:rsidP="005E02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7C3A">
        <w:rPr>
          <w:rFonts w:ascii="Times New Roman" w:eastAsia="Times New Roman" w:hAnsi="Times New Roman" w:cs="Times New Roman"/>
          <w:sz w:val="24"/>
          <w:szCs w:val="24"/>
        </w:rPr>
        <w:t>Методика обучения выполнения рисунков натюрморта</w:t>
      </w:r>
      <w:r w:rsidR="00122E2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E0282" w:rsidRPr="00A87C3A" w:rsidRDefault="005E0282" w:rsidP="005E02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7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87C3A">
        <w:rPr>
          <w:rFonts w:ascii="Times New Roman" w:hAnsi="Times New Roman" w:cs="Times New Roman"/>
          <w:b/>
          <w:i/>
          <w:sz w:val="24"/>
          <w:szCs w:val="24"/>
        </w:rPr>
        <w:t>Инструкция</w:t>
      </w: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87C3A">
        <w:rPr>
          <w:rFonts w:ascii="Times New Roman" w:hAnsi="Times New Roman" w:cs="Times New Roman"/>
          <w:i/>
          <w:sz w:val="24"/>
          <w:szCs w:val="24"/>
        </w:rPr>
        <w:t>Внимательно прочитайте задание.  Дайте полный ответ.</w:t>
      </w: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87C3A">
        <w:rPr>
          <w:rFonts w:ascii="Times New Roman" w:hAnsi="Times New Roman" w:cs="Times New Roman"/>
          <w:i/>
          <w:sz w:val="24"/>
          <w:szCs w:val="24"/>
        </w:rPr>
        <w:t xml:space="preserve">Максимальное время подготовки задания – </w:t>
      </w:r>
      <w:r w:rsidR="00122E21">
        <w:rPr>
          <w:rFonts w:ascii="Times New Roman" w:hAnsi="Times New Roman" w:cs="Times New Roman"/>
          <w:i/>
          <w:sz w:val="24"/>
          <w:szCs w:val="24"/>
        </w:rPr>
        <w:t>3</w:t>
      </w:r>
      <w:r w:rsidRPr="00A87C3A">
        <w:rPr>
          <w:rFonts w:ascii="Times New Roman" w:hAnsi="Times New Roman" w:cs="Times New Roman"/>
          <w:i/>
          <w:sz w:val="24"/>
          <w:szCs w:val="24"/>
        </w:rPr>
        <w:t>0 мин.</w:t>
      </w: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>Задание 3</w:t>
      </w:r>
    </w:p>
    <w:p w:rsidR="005E0282" w:rsidRPr="00A87C3A" w:rsidRDefault="00122E21" w:rsidP="005E0282">
      <w:pPr>
        <w:autoSpaceDE w:val="0"/>
        <w:autoSpaceDN w:val="0"/>
        <w:adjustRightInd w:val="0"/>
        <w:spacing w:after="0" w:line="360" w:lineRule="auto"/>
        <w:ind w:right="8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хнологическая карта</w:t>
      </w:r>
      <w:r w:rsidR="005E0282" w:rsidRPr="00A87C3A">
        <w:rPr>
          <w:rFonts w:ascii="Times New Roman" w:eastAsia="Times New Roman" w:hAnsi="Times New Roman" w:cs="Times New Roman"/>
          <w:sz w:val="24"/>
          <w:szCs w:val="24"/>
        </w:rPr>
        <w:t xml:space="preserve"> урока с последующим самоанализом по  теме «Оригами»</w:t>
      </w:r>
      <w:proofErr w:type="gramStart"/>
      <w:r w:rsidR="005E0282" w:rsidRPr="00A87C3A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="005E0282" w:rsidRPr="00A87C3A">
        <w:rPr>
          <w:rFonts w:ascii="Times New Roman" w:eastAsia="Times New Roman" w:hAnsi="Times New Roman" w:cs="Times New Roman"/>
          <w:sz w:val="24"/>
          <w:szCs w:val="24"/>
        </w:rPr>
        <w:t xml:space="preserve"> ( изделие по выбору студента)</w:t>
      </w:r>
    </w:p>
    <w:p w:rsidR="00EB25B0" w:rsidRPr="00A87C3A" w:rsidRDefault="00EB25B0" w:rsidP="00A452DE">
      <w:pPr>
        <w:pStyle w:val="a4"/>
        <w:ind w:left="0"/>
        <w:rPr>
          <w:b/>
          <w:bCs/>
          <w:i/>
        </w:rPr>
      </w:pPr>
      <w:r w:rsidRPr="00A87C3A">
        <w:rPr>
          <w:b/>
          <w:bCs/>
          <w:i/>
        </w:rPr>
        <w:t>Инструкция</w:t>
      </w:r>
    </w:p>
    <w:p w:rsidR="00EB25B0" w:rsidRPr="00A87C3A" w:rsidRDefault="00EB25B0" w:rsidP="00A452DE">
      <w:pPr>
        <w:pStyle w:val="a4"/>
        <w:ind w:left="0"/>
        <w:rPr>
          <w:i/>
        </w:rPr>
      </w:pPr>
      <w:r w:rsidRPr="00A87C3A">
        <w:rPr>
          <w:bCs/>
          <w:i/>
        </w:rPr>
        <w:t>1. Внимательно прочитайте задание.</w:t>
      </w:r>
    </w:p>
    <w:p w:rsidR="00225D60" w:rsidRPr="00A87C3A" w:rsidRDefault="00225D60" w:rsidP="00225D60">
      <w:pPr>
        <w:pStyle w:val="a4"/>
        <w:ind w:left="0"/>
        <w:rPr>
          <w:i/>
        </w:rPr>
      </w:pPr>
      <w:r w:rsidRPr="00A87C3A">
        <w:rPr>
          <w:i/>
        </w:rPr>
        <w:t>2. При выполнении задания Вы можете воспользоваться: необходимыми инструментами и материалами.</w:t>
      </w:r>
    </w:p>
    <w:p w:rsidR="00EB25B0" w:rsidRPr="00A87C3A" w:rsidRDefault="00EB25B0" w:rsidP="00A452DE">
      <w:pPr>
        <w:pStyle w:val="a4"/>
        <w:ind w:left="0"/>
        <w:rPr>
          <w:i/>
        </w:rPr>
      </w:pPr>
      <w:r w:rsidRPr="00A87C3A">
        <w:rPr>
          <w:i/>
        </w:rPr>
        <w:t xml:space="preserve">3. Максимальное время выполнения задания –  </w:t>
      </w:r>
      <w:r w:rsidR="00122E21">
        <w:rPr>
          <w:i/>
        </w:rPr>
        <w:t>6</w:t>
      </w:r>
      <w:r w:rsidRPr="00A87C3A">
        <w:rPr>
          <w:i/>
        </w:rPr>
        <w:t>0  мин.</w:t>
      </w: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25B0" w:rsidRPr="00A87C3A" w:rsidRDefault="00EB25B0" w:rsidP="00BC5E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B25B0" w:rsidRPr="00A87C3A" w:rsidRDefault="00EB25B0" w:rsidP="00A452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 xml:space="preserve">Составитель: преподаватель                                     </w:t>
      </w:r>
      <w:proofErr w:type="spellStart"/>
      <w:r w:rsidR="00F70B3C" w:rsidRPr="00A87C3A">
        <w:rPr>
          <w:rFonts w:ascii="Times New Roman" w:hAnsi="Times New Roman" w:cs="Times New Roman"/>
          <w:sz w:val="24"/>
          <w:szCs w:val="24"/>
        </w:rPr>
        <w:t>Лешкенова</w:t>
      </w:r>
      <w:proofErr w:type="spellEnd"/>
      <w:r w:rsidR="00F70B3C" w:rsidRPr="00A87C3A">
        <w:rPr>
          <w:rFonts w:ascii="Times New Roman" w:hAnsi="Times New Roman" w:cs="Times New Roman"/>
          <w:sz w:val="24"/>
          <w:szCs w:val="24"/>
        </w:rPr>
        <w:t xml:space="preserve"> Л.</w:t>
      </w:r>
      <w:proofErr w:type="gramStart"/>
      <w:r w:rsidR="00F70B3C" w:rsidRPr="00A87C3A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6B1B20" w:rsidRPr="00A87C3A" w:rsidRDefault="006B1B20" w:rsidP="00A452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br w:type="page"/>
      </w:r>
    </w:p>
    <w:p w:rsidR="00EB25B0" w:rsidRPr="00A87C3A" w:rsidRDefault="00EB25B0" w:rsidP="00A452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lastRenderedPageBreak/>
        <w:t xml:space="preserve">Государственное автономное профессионально образовательное учреждение </w:t>
      </w:r>
    </w:p>
    <w:p w:rsidR="00EB25B0" w:rsidRPr="00A87C3A" w:rsidRDefault="00EB25B0" w:rsidP="00A452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 xml:space="preserve">Саратовской области </w:t>
      </w:r>
    </w:p>
    <w:p w:rsidR="00EB25B0" w:rsidRPr="00A87C3A" w:rsidRDefault="00EB25B0" w:rsidP="00A452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A87C3A">
        <w:rPr>
          <w:rFonts w:ascii="Times New Roman" w:hAnsi="Times New Roman" w:cs="Times New Roman"/>
          <w:sz w:val="24"/>
          <w:szCs w:val="24"/>
        </w:rPr>
        <w:t>Энгельсский</w:t>
      </w:r>
      <w:proofErr w:type="spellEnd"/>
      <w:r w:rsidRPr="00A87C3A">
        <w:rPr>
          <w:rFonts w:ascii="Times New Roman" w:hAnsi="Times New Roman" w:cs="Times New Roman"/>
          <w:sz w:val="24"/>
          <w:szCs w:val="24"/>
        </w:rPr>
        <w:t xml:space="preserve"> колледж профессиональных технологий»</w:t>
      </w:r>
    </w:p>
    <w:p w:rsidR="00EB25B0" w:rsidRPr="00A87C3A" w:rsidRDefault="00EB25B0" w:rsidP="00A452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70FC" w:rsidRPr="00A87C3A" w:rsidRDefault="009170FC" w:rsidP="00A452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48"/>
        <w:gridCol w:w="3576"/>
      </w:tblGrid>
      <w:tr w:rsidR="00EB25B0" w:rsidRPr="00A87C3A" w:rsidTr="009623BE"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1063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244"/>
              <w:gridCol w:w="5388"/>
            </w:tblGrid>
            <w:tr w:rsidR="00EB25B0" w:rsidRPr="00A87C3A" w:rsidTr="009623BE"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97648" w:rsidRPr="00A87C3A" w:rsidRDefault="00A97648" w:rsidP="00A9764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мотрено на заседании ЦМК</w:t>
                  </w:r>
                </w:p>
                <w:p w:rsidR="00A97648" w:rsidRPr="00A87C3A" w:rsidRDefault="00A97648" w:rsidP="00A9764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ических специальностей</w:t>
                  </w:r>
                </w:p>
                <w:p w:rsidR="00A97648" w:rsidRPr="00A87C3A" w:rsidRDefault="00A97648" w:rsidP="00A9764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токол № 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___  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__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______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г.</w:t>
                  </w:r>
                </w:p>
                <w:p w:rsidR="00EB25B0" w:rsidRPr="00A87C3A" w:rsidRDefault="00A97648" w:rsidP="00A9764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едседатель ___________ </w:t>
                  </w:r>
                  <w:proofErr w:type="spellStart"/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.И.Иванова</w:t>
                  </w:r>
                  <w:proofErr w:type="spellEnd"/>
                </w:p>
              </w:tc>
              <w:tc>
                <w:tcPr>
                  <w:tcW w:w="53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B25B0" w:rsidRPr="00A87C3A" w:rsidRDefault="00EB25B0" w:rsidP="00A452DE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</w:t>
                  </w:r>
                </w:p>
                <w:p w:rsidR="00EB25B0" w:rsidRPr="00A87C3A" w:rsidRDefault="00EB25B0" w:rsidP="00A452D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м. директора по УР  Е.П.Нестеренко </w:t>
                  </w:r>
                </w:p>
                <w:p w:rsidR="00EB25B0" w:rsidRPr="00A87C3A" w:rsidRDefault="00EB25B0" w:rsidP="00A452D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</w:t>
                  </w:r>
                </w:p>
                <w:p w:rsidR="00EB25B0" w:rsidRPr="00A87C3A" w:rsidRDefault="00EB25B0" w:rsidP="00A452D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_»________________20__г.</w:t>
                  </w:r>
                </w:p>
                <w:p w:rsidR="00EB25B0" w:rsidRPr="00A87C3A" w:rsidRDefault="00EB25B0" w:rsidP="00A452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B25B0" w:rsidRPr="00A87C3A" w:rsidRDefault="00EB25B0" w:rsidP="00A452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EB25B0" w:rsidRPr="00A87C3A" w:rsidRDefault="00EB25B0" w:rsidP="00A452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:rsidR="00EB25B0" w:rsidRPr="00A87C3A" w:rsidRDefault="00EB25B0" w:rsidP="00A452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7C3A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EB25B0" w:rsidRPr="00A87C3A" w:rsidRDefault="00EB25B0" w:rsidP="00A45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C3A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МР </w:t>
            </w:r>
            <w:proofErr w:type="spellStart"/>
            <w:r w:rsidRPr="00A87C3A">
              <w:rPr>
                <w:rFonts w:ascii="Times New Roman" w:hAnsi="Times New Roman" w:cs="Times New Roman"/>
                <w:sz w:val="24"/>
                <w:szCs w:val="24"/>
              </w:rPr>
              <w:t>Карюкина</w:t>
            </w:r>
            <w:proofErr w:type="spellEnd"/>
            <w:r w:rsidRPr="00A87C3A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EB25B0" w:rsidRPr="00A87C3A" w:rsidRDefault="00EB25B0" w:rsidP="00A45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C3A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EB25B0" w:rsidRPr="00A87C3A" w:rsidRDefault="00EB25B0" w:rsidP="00A45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C3A">
              <w:rPr>
                <w:rFonts w:ascii="Times New Roman" w:hAnsi="Times New Roman" w:cs="Times New Roman"/>
                <w:sz w:val="24"/>
                <w:szCs w:val="24"/>
              </w:rPr>
              <w:t>«____»________________20__г.</w:t>
            </w:r>
          </w:p>
          <w:p w:rsidR="00EB25B0" w:rsidRPr="00A87C3A" w:rsidRDefault="00EB25B0" w:rsidP="00A45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5B0" w:rsidRPr="00A87C3A" w:rsidRDefault="00EB25B0" w:rsidP="00A45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F4D40" w:rsidRPr="00A87C3A" w:rsidRDefault="001F4D40" w:rsidP="009170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>Экзаменационный билет № 1</w:t>
      </w:r>
      <w:r w:rsidR="00BC5E33" w:rsidRPr="00A87C3A">
        <w:rPr>
          <w:rFonts w:ascii="Times New Roman" w:hAnsi="Times New Roman" w:cs="Times New Roman"/>
          <w:b/>
          <w:sz w:val="24"/>
          <w:szCs w:val="24"/>
        </w:rPr>
        <w:t>0</w:t>
      </w:r>
    </w:p>
    <w:p w:rsidR="00BC5E33" w:rsidRPr="00A87C3A" w:rsidRDefault="00BC5E33" w:rsidP="00BC5E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>для контроля и оценивания результатов освоения междисциплинарного курса</w:t>
      </w:r>
    </w:p>
    <w:p w:rsidR="00075C5A" w:rsidRPr="00A87C3A" w:rsidRDefault="00075C5A" w:rsidP="00075C5A">
      <w:pPr>
        <w:pStyle w:val="Style14"/>
        <w:widowControl/>
        <w:spacing w:line="360" w:lineRule="auto"/>
        <w:jc w:val="center"/>
        <w:rPr>
          <w:b/>
          <w:bCs/>
        </w:rPr>
      </w:pPr>
      <w:r w:rsidRPr="00A87C3A">
        <w:rPr>
          <w:rFonts w:eastAsia="Calibri"/>
          <w:b/>
          <w:bCs/>
        </w:rPr>
        <w:t>МДК.01.06.  Методика обучения продуктивным видам деятельности с практикумом</w:t>
      </w:r>
    </w:p>
    <w:p w:rsidR="001F4D40" w:rsidRPr="00A87C3A" w:rsidRDefault="001F4D40" w:rsidP="001F4D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7648" w:rsidRPr="00A87C3A" w:rsidRDefault="00A97648" w:rsidP="00A976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>Специальность 44.02.02 Преподавание в начальных классах</w:t>
      </w:r>
    </w:p>
    <w:p w:rsidR="001F4D40" w:rsidRPr="00A87C3A" w:rsidRDefault="001F4D40" w:rsidP="001F4D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>Билет включает 3 задания.</w:t>
      </w: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>Задание 1, 2 содержит вопросы, ориентированные на проверку усвоения знаний.</w:t>
      </w: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>Задание 3 содержит практическую работу, направленную на освоение умений</w:t>
      </w:r>
    </w:p>
    <w:p w:rsidR="00DB77A5" w:rsidRPr="00A87C3A" w:rsidRDefault="00DB77A5" w:rsidP="00DB77A5">
      <w:pPr>
        <w:spacing w:after="0" w:line="240" w:lineRule="auto"/>
        <w:ind w:left="-567" w:firstLine="567"/>
        <w:rPr>
          <w:rFonts w:ascii="Times New Roman" w:hAnsi="Times New Roman" w:cs="Times New Roman"/>
          <w:i/>
          <w:sz w:val="24"/>
          <w:szCs w:val="24"/>
        </w:rPr>
      </w:pPr>
    </w:p>
    <w:p w:rsidR="00DB77A5" w:rsidRPr="00A87C3A" w:rsidRDefault="00DB77A5" w:rsidP="00DB77A5">
      <w:pPr>
        <w:spacing w:after="0" w:line="240" w:lineRule="auto"/>
        <w:ind w:left="-567" w:firstLine="567"/>
        <w:rPr>
          <w:rFonts w:ascii="Times New Roman" w:hAnsi="Times New Roman" w:cs="Times New Roman"/>
          <w:i/>
          <w:sz w:val="24"/>
          <w:szCs w:val="24"/>
        </w:rPr>
      </w:pPr>
      <w:r w:rsidRPr="00A87C3A">
        <w:rPr>
          <w:rFonts w:ascii="Times New Roman" w:hAnsi="Times New Roman" w:cs="Times New Roman"/>
          <w:i/>
          <w:sz w:val="24"/>
          <w:szCs w:val="24"/>
        </w:rPr>
        <w:t>Коды проверяемых компетенций:</w:t>
      </w:r>
    </w:p>
    <w:p w:rsidR="00DB77A5" w:rsidRPr="00A87C3A" w:rsidRDefault="00DB77A5" w:rsidP="00DB77A5">
      <w:pPr>
        <w:spacing w:after="0" w:line="240" w:lineRule="auto"/>
        <w:ind w:left="-567" w:firstLine="567"/>
        <w:rPr>
          <w:rFonts w:ascii="Times New Roman" w:hAnsi="Times New Roman" w:cs="Times New Roman"/>
          <w:b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 xml:space="preserve">ПК1.1-ПК1.5 ОК1-5 </w:t>
      </w:r>
      <w:proofErr w:type="gramStart"/>
      <w:r w:rsidRPr="00A87C3A">
        <w:rPr>
          <w:rFonts w:ascii="Times New Roman" w:hAnsi="Times New Roman" w:cs="Times New Roman"/>
          <w:b/>
          <w:sz w:val="24"/>
          <w:szCs w:val="24"/>
        </w:rPr>
        <w:t>ОК</w:t>
      </w:r>
      <w:proofErr w:type="gramEnd"/>
      <w:r w:rsidRPr="00A87C3A">
        <w:rPr>
          <w:rFonts w:ascii="Times New Roman" w:hAnsi="Times New Roman" w:cs="Times New Roman"/>
          <w:b/>
          <w:sz w:val="24"/>
          <w:szCs w:val="24"/>
        </w:rPr>
        <w:t xml:space="preserve"> 7 ОК 9-10</w:t>
      </w:r>
    </w:p>
    <w:p w:rsidR="00DB77A5" w:rsidRPr="00A87C3A" w:rsidRDefault="00DB77A5" w:rsidP="00DB77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>Задание 1</w:t>
      </w:r>
    </w:p>
    <w:p w:rsidR="005E0282" w:rsidRPr="00A87C3A" w:rsidRDefault="005E0282" w:rsidP="005E02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7C3A">
        <w:rPr>
          <w:rFonts w:ascii="Times New Roman" w:eastAsia="Times New Roman" w:hAnsi="Times New Roman" w:cs="Times New Roman"/>
          <w:sz w:val="24"/>
          <w:szCs w:val="24"/>
        </w:rPr>
        <w:t xml:space="preserve">Технология художественной обработки материалов. </w:t>
      </w:r>
      <w:r w:rsidR="00122E21">
        <w:rPr>
          <w:rFonts w:ascii="Times New Roman" w:eastAsia="Times New Roman" w:hAnsi="Times New Roman" w:cs="Times New Roman"/>
          <w:sz w:val="24"/>
          <w:szCs w:val="24"/>
        </w:rPr>
        <w:t>Аппликация</w:t>
      </w:r>
      <w:r w:rsidRPr="00A87C3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E0282" w:rsidRPr="00A87C3A" w:rsidRDefault="005E0282" w:rsidP="00A452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>Задание 2</w:t>
      </w:r>
    </w:p>
    <w:p w:rsidR="005E0282" w:rsidRPr="00A87C3A" w:rsidRDefault="00122E21" w:rsidP="00A452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ланирование урока технологии с использованием ТСО и с учетом индивидуальных особенностей школьников </w:t>
      </w:r>
    </w:p>
    <w:p w:rsidR="005E0282" w:rsidRPr="00A87C3A" w:rsidRDefault="005E0282" w:rsidP="00A452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87C3A">
        <w:rPr>
          <w:rFonts w:ascii="Times New Roman" w:hAnsi="Times New Roman" w:cs="Times New Roman"/>
          <w:b/>
          <w:i/>
          <w:sz w:val="24"/>
          <w:szCs w:val="24"/>
        </w:rPr>
        <w:t>Инструкция</w:t>
      </w: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87C3A">
        <w:rPr>
          <w:rFonts w:ascii="Times New Roman" w:hAnsi="Times New Roman" w:cs="Times New Roman"/>
          <w:i/>
          <w:sz w:val="24"/>
          <w:szCs w:val="24"/>
        </w:rPr>
        <w:t>Внимательно прочитайте задание.  Дайте полный ответ.</w:t>
      </w: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87C3A">
        <w:rPr>
          <w:rFonts w:ascii="Times New Roman" w:hAnsi="Times New Roman" w:cs="Times New Roman"/>
          <w:i/>
          <w:sz w:val="24"/>
          <w:szCs w:val="24"/>
        </w:rPr>
        <w:t xml:space="preserve">Максимальное время подготовки задания – </w:t>
      </w:r>
      <w:r w:rsidR="00122E21">
        <w:rPr>
          <w:rFonts w:ascii="Times New Roman" w:hAnsi="Times New Roman" w:cs="Times New Roman"/>
          <w:i/>
          <w:sz w:val="24"/>
          <w:szCs w:val="24"/>
        </w:rPr>
        <w:t>3</w:t>
      </w:r>
      <w:r w:rsidRPr="00A87C3A">
        <w:rPr>
          <w:rFonts w:ascii="Times New Roman" w:hAnsi="Times New Roman" w:cs="Times New Roman"/>
          <w:i/>
          <w:sz w:val="24"/>
          <w:szCs w:val="24"/>
        </w:rPr>
        <w:t>0 мин.</w:t>
      </w: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>Задание 3</w:t>
      </w:r>
    </w:p>
    <w:p w:rsidR="005E0282" w:rsidRPr="00A87C3A" w:rsidRDefault="00122E21" w:rsidP="00122E21">
      <w:pPr>
        <w:autoSpaceDE w:val="0"/>
        <w:autoSpaceDN w:val="0"/>
        <w:adjustRightInd w:val="0"/>
        <w:spacing w:after="0" w:line="360" w:lineRule="auto"/>
        <w:ind w:right="8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хнологическая карта</w:t>
      </w:r>
      <w:r w:rsidR="005E0282" w:rsidRPr="00A87C3A">
        <w:rPr>
          <w:rFonts w:ascii="Times New Roman" w:eastAsia="Times New Roman" w:hAnsi="Times New Roman" w:cs="Times New Roman"/>
          <w:sz w:val="24"/>
          <w:szCs w:val="24"/>
        </w:rPr>
        <w:t xml:space="preserve"> к уроку по теме «</w:t>
      </w:r>
      <w:proofErr w:type="spellStart"/>
      <w:r w:rsidR="005E0282" w:rsidRPr="00A87C3A">
        <w:rPr>
          <w:rFonts w:ascii="Times New Roman" w:eastAsia="Times New Roman" w:hAnsi="Times New Roman" w:cs="Times New Roman"/>
          <w:sz w:val="24"/>
          <w:szCs w:val="24"/>
        </w:rPr>
        <w:t>Изонить</w:t>
      </w:r>
      <w:proofErr w:type="spellEnd"/>
      <w:r w:rsidR="005E0282" w:rsidRPr="00A87C3A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proofErr w:type="gramStart"/>
      <w:r w:rsidR="005E0282" w:rsidRPr="00A87C3A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работа </w:t>
      </w:r>
      <w:r w:rsidR="005E0282" w:rsidRPr="00A87C3A">
        <w:rPr>
          <w:rFonts w:ascii="Times New Roman" w:eastAsia="Times New Roman" w:hAnsi="Times New Roman" w:cs="Times New Roman"/>
          <w:sz w:val="24"/>
          <w:szCs w:val="24"/>
        </w:rPr>
        <w:t>по выбору студента</w:t>
      </w:r>
      <w:r>
        <w:rPr>
          <w:rFonts w:ascii="Times New Roman" w:eastAsia="Times New Roman" w:hAnsi="Times New Roman" w:cs="Times New Roman"/>
          <w:sz w:val="24"/>
          <w:szCs w:val="24"/>
        </w:rPr>
        <w:t>, фотография работы</w:t>
      </w:r>
      <w:r w:rsidR="005E0282" w:rsidRPr="00A87C3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5E0282" w:rsidRPr="00A87C3A" w:rsidRDefault="005E0282" w:rsidP="00A452DE">
      <w:pPr>
        <w:pStyle w:val="a4"/>
        <w:ind w:left="0"/>
        <w:rPr>
          <w:b/>
          <w:bCs/>
          <w:i/>
        </w:rPr>
      </w:pPr>
    </w:p>
    <w:p w:rsidR="00EB25B0" w:rsidRPr="00A87C3A" w:rsidRDefault="00EB25B0" w:rsidP="00A452DE">
      <w:pPr>
        <w:pStyle w:val="a4"/>
        <w:ind w:left="0"/>
        <w:rPr>
          <w:b/>
          <w:bCs/>
          <w:i/>
        </w:rPr>
      </w:pPr>
      <w:r w:rsidRPr="00A87C3A">
        <w:rPr>
          <w:b/>
          <w:bCs/>
          <w:i/>
        </w:rPr>
        <w:t>Инструкция</w:t>
      </w:r>
    </w:p>
    <w:p w:rsidR="00EB25B0" w:rsidRPr="00A87C3A" w:rsidRDefault="00EB25B0" w:rsidP="00A452DE">
      <w:pPr>
        <w:pStyle w:val="a4"/>
        <w:ind w:left="0"/>
        <w:rPr>
          <w:i/>
        </w:rPr>
      </w:pPr>
      <w:r w:rsidRPr="00A87C3A">
        <w:rPr>
          <w:bCs/>
          <w:i/>
        </w:rPr>
        <w:t>1. Внимательно прочитайте задание.</w:t>
      </w:r>
    </w:p>
    <w:p w:rsidR="00225D60" w:rsidRPr="00A87C3A" w:rsidRDefault="00225D60" w:rsidP="00225D60">
      <w:pPr>
        <w:pStyle w:val="a4"/>
        <w:ind w:left="0"/>
        <w:rPr>
          <w:i/>
        </w:rPr>
      </w:pPr>
      <w:r w:rsidRPr="00A87C3A">
        <w:rPr>
          <w:i/>
        </w:rPr>
        <w:t>2. При выполнении задания Вы можете воспользоваться: необходимыми инструментами и материалами.</w:t>
      </w:r>
    </w:p>
    <w:p w:rsidR="00EB25B0" w:rsidRPr="00A87C3A" w:rsidRDefault="00EB25B0" w:rsidP="00A452DE">
      <w:pPr>
        <w:pStyle w:val="a4"/>
        <w:ind w:left="0"/>
        <w:rPr>
          <w:i/>
        </w:rPr>
      </w:pPr>
      <w:r w:rsidRPr="00A87C3A">
        <w:rPr>
          <w:i/>
        </w:rPr>
        <w:t xml:space="preserve">3. Максимальное время выполнения задания –  </w:t>
      </w:r>
      <w:r w:rsidR="00122E21">
        <w:rPr>
          <w:i/>
        </w:rPr>
        <w:t>6</w:t>
      </w:r>
      <w:r w:rsidRPr="00A87C3A">
        <w:rPr>
          <w:i/>
        </w:rPr>
        <w:t>0  мин.</w:t>
      </w: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25B0" w:rsidRPr="00A87C3A" w:rsidRDefault="00EB25B0" w:rsidP="00BC5E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B25B0" w:rsidRPr="00A87C3A" w:rsidRDefault="00EB25B0" w:rsidP="00A452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 xml:space="preserve">Составитель: преподаватель                                     </w:t>
      </w:r>
      <w:proofErr w:type="spellStart"/>
      <w:r w:rsidR="00F70B3C" w:rsidRPr="00A87C3A">
        <w:rPr>
          <w:rFonts w:ascii="Times New Roman" w:hAnsi="Times New Roman" w:cs="Times New Roman"/>
          <w:sz w:val="24"/>
          <w:szCs w:val="24"/>
        </w:rPr>
        <w:t>Лешкенова</w:t>
      </w:r>
      <w:proofErr w:type="spellEnd"/>
      <w:r w:rsidR="00F70B3C" w:rsidRPr="00A87C3A">
        <w:rPr>
          <w:rFonts w:ascii="Times New Roman" w:hAnsi="Times New Roman" w:cs="Times New Roman"/>
          <w:sz w:val="24"/>
          <w:szCs w:val="24"/>
        </w:rPr>
        <w:t xml:space="preserve"> Л.</w:t>
      </w:r>
      <w:proofErr w:type="gramStart"/>
      <w:r w:rsidR="00F70B3C" w:rsidRPr="00A87C3A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A87C3A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724B06" w:rsidRPr="00A87C3A" w:rsidRDefault="00724B06">
      <w:pPr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br w:type="page"/>
      </w:r>
    </w:p>
    <w:p w:rsidR="00EB25B0" w:rsidRPr="00A87C3A" w:rsidRDefault="00EB25B0" w:rsidP="00A452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lastRenderedPageBreak/>
        <w:t xml:space="preserve">Государственное автономное профессионально образовательное учреждение </w:t>
      </w:r>
    </w:p>
    <w:p w:rsidR="00EB25B0" w:rsidRPr="00A87C3A" w:rsidRDefault="00EB25B0" w:rsidP="00A452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 xml:space="preserve">Саратовской области </w:t>
      </w:r>
    </w:p>
    <w:p w:rsidR="00EB25B0" w:rsidRPr="00A87C3A" w:rsidRDefault="00EB25B0" w:rsidP="00A452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A87C3A">
        <w:rPr>
          <w:rFonts w:ascii="Times New Roman" w:hAnsi="Times New Roman" w:cs="Times New Roman"/>
          <w:sz w:val="24"/>
          <w:szCs w:val="24"/>
        </w:rPr>
        <w:t>Энгельсский</w:t>
      </w:r>
      <w:proofErr w:type="spellEnd"/>
      <w:r w:rsidRPr="00A87C3A">
        <w:rPr>
          <w:rFonts w:ascii="Times New Roman" w:hAnsi="Times New Roman" w:cs="Times New Roman"/>
          <w:sz w:val="24"/>
          <w:szCs w:val="24"/>
        </w:rPr>
        <w:t xml:space="preserve"> колледж профессиональных технологий»</w:t>
      </w:r>
    </w:p>
    <w:p w:rsidR="00EB25B0" w:rsidRPr="00A87C3A" w:rsidRDefault="00EB25B0" w:rsidP="00A452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70FC" w:rsidRPr="00A87C3A" w:rsidRDefault="009170FC" w:rsidP="00A452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48"/>
        <w:gridCol w:w="3576"/>
      </w:tblGrid>
      <w:tr w:rsidR="00EB25B0" w:rsidRPr="00A87C3A" w:rsidTr="009623BE"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1063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244"/>
              <w:gridCol w:w="5388"/>
            </w:tblGrid>
            <w:tr w:rsidR="00EB25B0" w:rsidRPr="00A87C3A" w:rsidTr="009623BE"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97648" w:rsidRPr="00A87C3A" w:rsidRDefault="00A97648" w:rsidP="00A9764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мотрено на заседании ЦМК</w:t>
                  </w:r>
                </w:p>
                <w:p w:rsidR="00A97648" w:rsidRPr="00A87C3A" w:rsidRDefault="00A97648" w:rsidP="00A9764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ических специальностей</w:t>
                  </w:r>
                </w:p>
                <w:p w:rsidR="00A97648" w:rsidRPr="00A87C3A" w:rsidRDefault="00A97648" w:rsidP="00A9764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токол № 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___  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__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______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г.</w:t>
                  </w:r>
                </w:p>
                <w:p w:rsidR="00EB25B0" w:rsidRPr="00A87C3A" w:rsidRDefault="00A97648" w:rsidP="00A9764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едседатель ___________ </w:t>
                  </w:r>
                  <w:proofErr w:type="spellStart"/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.И.Иванова</w:t>
                  </w:r>
                  <w:proofErr w:type="spellEnd"/>
                </w:p>
              </w:tc>
              <w:tc>
                <w:tcPr>
                  <w:tcW w:w="53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B25B0" w:rsidRPr="00A87C3A" w:rsidRDefault="00EB25B0" w:rsidP="00A452DE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</w:t>
                  </w:r>
                </w:p>
                <w:p w:rsidR="00EB25B0" w:rsidRPr="00A87C3A" w:rsidRDefault="00EB25B0" w:rsidP="00A452D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м. директора по УР  Е.П.Нестеренко </w:t>
                  </w:r>
                </w:p>
                <w:p w:rsidR="00EB25B0" w:rsidRPr="00A87C3A" w:rsidRDefault="00EB25B0" w:rsidP="00A452D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</w:t>
                  </w:r>
                </w:p>
                <w:p w:rsidR="00EB25B0" w:rsidRPr="00A87C3A" w:rsidRDefault="00EB25B0" w:rsidP="00A452D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_»________________20__г.</w:t>
                  </w:r>
                </w:p>
                <w:p w:rsidR="00EB25B0" w:rsidRPr="00A87C3A" w:rsidRDefault="00EB25B0" w:rsidP="00A452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B25B0" w:rsidRPr="00A87C3A" w:rsidRDefault="00EB25B0" w:rsidP="00A452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EB25B0" w:rsidRPr="00A87C3A" w:rsidRDefault="00EB25B0" w:rsidP="00A452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:rsidR="00EB25B0" w:rsidRPr="00A87C3A" w:rsidRDefault="00EB25B0" w:rsidP="00A452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7C3A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EB25B0" w:rsidRPr="00A87C3A" w:rsidRDefault="00EB25B0" w:rsidP="00A45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C3A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МР </w:t>
            </w:r>
            <w:proofErr w:type="spellStart"/>
            <w:r w:rsidRPr="00A87C3A">
              <w:rPr>
                <w:rFonts w:ascii="Times New Roman" w:hAnsi="Times New Roman" w:cs="Times New Roman"/>
                <w:sz w:val="24"/>
                <w:szCs w:val="24"/>
              </w:rPr>
              <w:t>Карюкина</w:t>
            </w:r>
            <w:proofErr w:type="spellEnd"/>
            <w:r w:rsidRPr="00A87C3A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EB25B0" w:rsidRPr="00A87C3A" w:rsidRDefault="00EB25B0" w:rsidP="00A45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C3A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EB25B0" w:rsidRPr="00A87C3A" w:rsidRDefault="00EB25B0" w:rsidP="00A45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C3A">
              <w:rPr>
                <w:rFonts w:ascii="Times New Roman" w:hAnsi="Times New Roman" w:cs="Times New Roman"/>
                <w:sz w:val="24"/>
                <w:szCs w:val="24"/>
              </w:rPr>
              <w:t>«____»________________20__г.</w:t>
            </w:r>
          </w:p>
          <w:p w:rsidR="00EB25B0" w:rsidRPr="00A87C3A" w:rsidRDefault="00EB25B0" w:rsidP="00A45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5B0" w:rsidRPr="00A87C3A" w:rsidRDefault="00EB25B0" w:rsidP="00A45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F4D40" w:rsidRPr="00A87C3A" w:rsidRDefault="001F4D40" w:rsidP="009170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>Экзаменационный билет № 1</w:t>
      </w:r>
      <w:r w:rsidR="00BC5E33" w:rsidRPr="00A87C3A">
        <w:rPr>
          <w:rFonts w:ascii="Times New Roman" w:hAnsi="Times New Roman" w:cs="Times New Roman"/>
          <w:b/>
          <w:sz w:val="24"/>
          <w:szCs w:val="24"/>
        </w:rPr>
        <w:t>1</w:t>
      </w:r>
    </w:p>
    <w:p w:rsidR="00BC5E33" w:rsidRPr="00A87C3A" w:rsidRDefault="00BC5E33" w:rsidP="00BC5E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>для контроля и оценивания результатов освоения междисциплинарного курса</w:t>
      </w:r>
    </w:p>
    <w:p w:rsidR="00075C5A" w:rsidRPr="00A87C3A" w:rsidRDefault="00075C5A" w:rsidP="00075C5A">
      <w:pPr>
        <w:pStyle w:val="Style14"/>
        <w:widowControl/>
        <w:spacing w:line="360" w:lineRule="auto"/>
        <w:jc w:val="center"/>
        <w:rPr>
          <w:b/>
          <w:bCs/>
        </w:rPr>
      </w:pPr>
      <w:r w:rsidRPr="00A87C3A">
        <w:rPr>
          <w:rFonts w:eastAsia="Calibri"/>
          <w:b/>
          <w:bCs/>
        </w:rPr>
        <w:t>МДК.01.06.  Методика обучения продуктивным видам деятельности с практикумом</w:t>
      </w:r>
    </w:p>
    <w:p w:rsidR="001F4D40" w:rsidRPr="00A87C3A" w:rsidRDefault="001F4D40" w:rsidP="001F4D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7648" w:rsidRPr="00A87C3A" w:rsidRDefault="00A97648" w:rsidP="00A976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>Специальность 44.02.02 Преподавание в начальных классах</w:t>
      </w:r>
    </w:p>
    <w:p w:rsidR="00EB25B0" w:rsidRPr="00A87C3A" w:rsidRDefault="00EB25B0" w:rsidP="00A452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>Билет включает 3 задания.</w:t>
      </w: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>Задание 1, 2 содержит вопросы, ориентированные на проверку усвоения знаний.</w:t>
      </w: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>Задание 3 содержит практическую работу, направленную на освоение умений</w:t>
      </w:r>
    </w:p>
    <w:p w:rsidR="00DB77A5" w:rsidRPr="00A87C3A" w:rsidRDefault="00DB77A5" w:rsidP="00DB77A5">
      <w:pPr>
        <w:spacing w:after="0" w:line="240" w:lineRule="auto"/>
        <w:ind w:left="-567" w:firstLine="567"/>
        <w:rPr>
          <w:rFonts w:ascii="Times New Roman" w:hAnsi="Times New Roman" w:cs="Times New Roman"/>
          <w:i/>
          <w:sz w:val="24"/>
          <w:szCs w:val="24"/>
        </w:rPr>
      </w:pPr>
    </w:p>
    <w:p w:rsidR="00DB77A5" w:rsidRPr="00A87C3A" w:rsidRDefault="00DB77A5" w:rsidP="00DB77A5">
      <w:pPr>
        <w:spacing w:after="0" w:line="240" w:lineRule="auto"/>
        <w:ind w:left="-567" w:firstLine="567"/>
        <w:rPr>
          <w:rFonts w:ascii="Times New Roman" w:hAnsi="Times New Roman" w:cs="Times New Roman"/>
          <w:i/>
          <w:sz w:val="24"/>
          <w:szCs w:val="24"/>
        </w:rPr>
      </w:pPr>
      <w:r w:rsidRPr="00A87C3A">
        <w:rPr>
          <w:rFonts w:ascii="Times New Roman" w:hAnsi="Times New Roman" w:cs="Times New Roman"/>
          <w:i/>
          <w:sz w:val="24"/>
          <w:szCs w:val="24"/>
        </w:rPr>
        <w:t>Коды проверяемых компетенций:</w:t>
      </w:r>
    </w:p>
    <w:p w:rsidR="00DB77A5" w:rsidRPr="00A87C3A" w:rsidRDefault="00DB77A5" w:rsidP="00DB77A5">
      <w:pPr>
        <w:spacing w:after="0" w:line="240" w:lineRule="auto"/>
        <w:ind w:left="-567" w:firstLine="567"/>
        <w:rPr>
          <w:rFonts w:ascii="Times New Roman" w:hAnsi="Times New Roman" w:cs="Times New Roman"/>
          <w:b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 xml:space="preserve">ПК1.1-ПК1.5 ОК1-5 </w:t>
      </w:r>
      <w:proofErr w:type="gramStart"/>
      <w:r w:rsidRPr="00A87C3A">
        <w:rPr>
          <w:rFonts w:ascii="Times New Roman" w:hAnsi="Times New Roman" w:cs="Times New Roman"/>
          <w:b/>
          <w:sz w:val="24"/>
          <w:szCs w:val="24"/>
        </w:rPr>
        <w:t>ОК</w:t>
      </w:r>
      <w:proofErr w:type="gramEnd"/>
      <w:r w:rsidRPr="00A87C3A">
        <w:rPr>
          <w:rFonts w:ascii="Times New Roman" w:hAnsi="Times New Roman" w:cs="Times New Roman"/>
          <w:b/>
          <w:sz w:val="24"/>
          <w:szCs w:val="24"/>
        </w:rPr>
        <w:t xml:space="preserve"> 7 ОК 9-10</w:t>
      </w:r>
    </w:p>
    <w:p w:rsidR="00DB77A5" w:rsidRPr="00A87C3A" w:rsidRDefault="00DB77A5" w:rsidP="00DB77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>Задание 1</w:t>
      </w:r>
    </w:p>
    <w:p w:rsidR="005E0282" w:rsidRPr="00A87C3A" w:rsidRDefault="005E0282" w:rsidP="005E02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7C3A">
        <w:rPr>
          <w:rFonts w:ascii="Times New Roman" w:eastAsia="Times New Roman" w:hAnsi="Times New Roman" w:cs="Times New Roman"/>
          <w:sz w:val="24"/>
          <w:szCs w:val="24"/>
        </w:rPr>
        <w:t xml:space="preserve">Оценивание процесса и  результатов </w:t>
      </w:r>
      <w:proofErr w:type="gramStart"/>
      <w:r w:rsidRPr="00A87C3A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proofErr w:type="gramEnd"/>
      <w:r w:rsidRPr="00A87C3A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на уроке.</w:t>
      </w:r>
    </w:p>
    <w:p w:rsidR="005E0282" w:rsidRPr="00A87C3A" w:rsidRDefault="005E0282" w:rsidP="00A452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>Задание 2</w:t>
      </w:r>
    </w:p>
    <w:p w:rsidR="005E0282" w:rsidRPr="00A87C3A" w:rsidRDefault="009A13AD" w:rsidP="005E02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ели и задачи трудового обучения и воспитания в начальной школе</w:t>
      </w:r>
      <w:proofErr w:type="gramStart"/>
      <w:r w:rsidR="005E0282" w:rsidRPr="00A87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Фрагмент  программы по технологии.</w:t>
      </w:r>
    </w:p>
    <w:p w:rsidR="005E0282" w:rsidRPr="00A87C3A" w:rsidRDefault="005E0282" w:rsidP="00A452D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87C3A">
        <w:rPr>
          <w:rFonts w:ascii="Times New Roman" w:hAnsi="Times New Roman" w:cs="Times New Roman"/>
          <w:b/>
          <w:i/>
          <w:sz w:val="24"/>
          <w:szCs w:val="24"/>
        </w:rPr>
        <w:t>Инструкция</w:t>
      </w: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87C3A">
        <w:rPr>
          <w:rFonts w:ascii="Times New Roman" w:hAnsi="Times New Roman" w:cs="Times New Roman"/>
          <w:i/>
          <w:sz w:val="24"/>
          <w:szCs w:val="24"/>
        </w:rPr>
        <w:t>Внимательно прочитайте задание.  Дайте полный ответ.</w:t>
      </w: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87C3A">
        <w:rPr>
          <w:rFonts w:ascii="Times New Roman" w:hAnsi="Times New Roman" w:cs="Times New Roman"/>
          <w:i/>
          <w:sz w:val="24"/>
          <w:szCs w:val="24"/>
        </w:rPr>
        <w:t xml:space="preserve">Максимальное время подготовки задания – </w:t>
      </w:r>
      <w:r w:rsidR="009A13AD">
        <w:rPr>
          <w:rFonts w:ascii="Times New Roman" w:hAnsi="Times New Roman" w:cs="Times New Roman"/>
          <w:i/>
          <w:sz w:val="24"/>
          <w:szCs w:val="24"/>
        </w:rPr>
        <w:t>3</w:t>
      </w:r>
      <w:r w:rsidRPr="00A87C3A">
        <w:rPr>
          <w:rFonts w:ascii="Times New Roman" w:hAnsi="Times New Roman" w:cs="Times New Roman"/>
          <w:i/>
          <w:sz w:val="24"/>
          <w:szCs w:val="24"/>
        </w:rPr>
        <w:t>0 мин.</w:t>
      </w: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>Задание 3</w:t>
      </w:r>
    </w:p>
    <w:p w:rsidR="005E0282" w:rsidRPr="00A87C3A" w:rsidRDefault="009A13AD" w:rsidP="005E0282">
      <w:pPr>
        <w:autoSpaceDE w:val="0"/>
        <w:autoSpaceDN w:val="0"/>
        <w:adjustRightInd w:val="0"/>
        <w:spacing w:after="0" w:line="360" w:lineRule="auto"/>
        <w:ind w:right="8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хнологическая карта</w:t>
      </w:r>
      <w:r w:rsidR="005E0282" w:rsidRPr="00A87C3A">
        <w:rPr>
          <w:rFonts w:ascii="Times New Roman" w:eastAsia="Times New Roman" w:hAnsi="Times New Roman" w:cs="Times New Roman"/>
          <w:sz w:val="24"/>
          <w:szCs w:val="24"/>
        </w:rPr>
        <w:t xml:space="preserve"> урока с последующим самоанализом по  теме «Аппликация»</w:t>
      </w:r>
      <w:proofErr w:type="gramStart"/>
      <w:r w:rsidR="005E0282" w:rsidRPr="00A87C3A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="005E0282" w:rsidRPr="00A87C3A">
        <w:rPr>
          <w:rFonts w:ascii="Times New Roman" w:eastAsia="Times New Roman" w:hAnsi="Times New Roman" w:cs="Times New Roman"/>
          <w:sz w:val="24"/>
          <w:szCs w:val="24"/>
        </w:rPr>
        <w:t xml:space="preserve"> ( изделие по выбору студента)</w:t>
      </w:r>
    </w:p>
    <w:p w:rsidR="00EB25B0" w:rsidRPr="00A87C3A" w:rsidRDefault="00EB25B0" w:rsidP="00A452DE">
      <w:pPr>
        <w:pStyle w:val="a4"/>
        <w:ind w:left="0"/>
        <w:rPr>
          <w:b/>
          <w:bCs/>
          <w:i/>
        </w:rPr>
      </w:pPr>
      <w:r w:rsidRPr="00A87C3A">
        <w:rPr>
          <w:b/>
          <w:bCs/>
          <w:i/>
        </w:rPr>
        <w:t>Инструкция</w:t>
      </w:r>
    </w:p>
    <w:p w:rsidR="00EB25B0" w:rsidRPr="00A87C3A" w:rsidRDefault="00EB25B0" w:rsidP="00A452DE">
      <w:pPr>
        <w:pStyle w:val="a4"/>
        <w:ind w:left="0"/>
        <w:rPr>
          <w:i/>
        </w:rPr>
      </w:pPr>
      <w:r w:rsidRPr="00A87C3A">
        <w:rPr>
          <w:bCs/>
          <w:i/>
        </w:rPr>
        <w:t>1. Внимательно прочитайте задание.</w:t>
      </w:r>
    </w:p>
    <w:p w:rsidR="00225D60" w:rsidRPr="00A87C3A" w:rsidRDefault="00225D60" w:rsidP="00225D60">
      <w:pPr>
        <w:pStyle w:val="a4"/>
        <w:ind w:left="0"/>
        <w:rPr>
          <w:i/>
        </w:rPr>
      </w:pPr>
      <w:r w:rsidRPr="00A87C3A">
        <w:rPr>
          <w:i/>
        </w:rPr>
        <w:t>2. При выполнении задания Вы можете воспользоваться: необходимыми инструментами и материалами.</w:t>
      </w:r>
    </w:p>
    <w:p w:rsidR="00EB25B0" w:rsidRPr="00A87C3A" w:rsidRDefault="00EB25B0" w:rsidP="00A452DE">
      <w:pPr>
        <w:pStyle w:val="a4"/>
        <w:ind w:left="0"/>
        <w:rPr>
          <w:i/>
        </w:rPr>
      </w:pPr>
      <w:r w:rsidRPr="00A87C3A">
        <w:rPr>
          <w:i/>
        </w:rPr>
        <w:t xml:space="preserve">3. Максимальное время выполнения задания –  </w:t>
      </w:r>
      <w:r w:rsidR="009A13AD">
        <w:rPr>
          <w:i/>
        </w:rPr>
        <w:t xml:space="preserve">60 </w:t>
      </w:r>
      <w:r w:rsidRPr="00A87C3A">
        <w:rPr>
          <w:i/>
        </w:rPr>
        <w:t>мин.</w:t>
      </w: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25B0" w:rsidRPr="00A87C3A" w:rsidRDefault="00EB25B0" w:rsidP="00BC5E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B25B0" w:rsidRPr="00A87C3A" w:rsidRDefault="00EB25B0" w:rsidP="00A452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 xml:space="preserve">Составитель: преподаватель                                     </w:t>
      </w:r>
      <w:proofErr w:type="spellStart"/>
      <w:r w:rsidR="00075C5A" w:rsidRPr="00A87C3A">
        <w:rPr>
          <w:rFonts w:ascii="Times New Roman" w:hAnsi="Times New Roman" w:cs="Times New Roman"/>
          <w:sz w:val="24"/>
          <w:szCs w:val="24"/>
        </w:rPr>
        <w:t>Лешкенова</w:t>
      </w:r>
      <w:proofErr w:type="spellEnd"/>
      <w:r w:rsidR="00075C5A" w:rsidRPr="00A87C3A">
        <w:rPr>
          <w:rFonts w:ascii="Times New Roman" w:hAnsi="Times New Roman" w:cs="Times New Roman"/>
          <w:sz w:val="24"/>
          <w:szCs w:val="24"/>
        </w:rPr>
        <w:t xml:space="preserve"> Л.</w:t>
      </w:r>
      <w:proofErr w:type="gramStart"/>
      <w:r w:rsidR="00075C5A" w:rsidRPr="00A87C3A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6B1B20" w:rsidRPr="00A87C3A" w:rsidRDefault="006B1B20" w:rsidP="00A452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br w:type="page"/>
      </w:r>
    </w:p>
    <w:p w:rsidR="00EB25B0" w:rsidRPr="00A87C3A" w:rsidRDefault="00EB25B0" w:rsidP="00A452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lastRenderedPageBreak/>
        <w:t xml:space="preserve">Государственное автономное профессионально образовательное учреждение </w:t>
      </w:r>
    </w:p>
    <w:p w:rsidR="00EB25B0" w:rsidRPr="00A87C3A" w:rsidRDefault="00EB25B0" w:rsidP="00A452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 xml:space="preserve">Саратовской области </w:t>
      </w:r>
    </w:p>
    <w:p w:rsidR="00EB25B0" w:rsidRPr="00A87C3A" w:rsidRDefault="00EB25B0" w:rsidP="00A452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A87C3A">
        <w:rPr>
          <w:rFonts w:ascii="Times New Roman" w:hAnsi="Times New Roman" w:cs="Times New Roman"/>
          <w:sz w:val="24"/>
          <w:szCs w:val="24"/>
        </w:rPr>
        <w:t>Энгельсский</w:t>
      </w:r>
      <w:proofErr w:type="spellEnd"/>
      <w:r w:rsidRPr="00A87C3A">
        <w:rPr>
          <w:rFonts w:ascii="Times New Roman" w:hAnsi="Times New Roman" w:cs="Times New Roman"/>
          <w:sz w:val="24"/>
          <w:szCs w:val="24"/>
        </w:rPr>
        <w:t xml:space="preserve"> колледж профессиональных технологий»</w:t>
      </w:r>
    </w:p>
    <w:p w:rsidR="00EB25B0" w:rsidRPr="00A87C3A" w:rsidRDefault="00EB25B0" w:rsidP="00A452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70FC" w:rsidRPr="00A87C3A" w:rsidRDefault="009170FC" w:rsidP="00A452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48"/>
        <w:gridCol w:w="3576"/>
      </w:tblGrid>
      <w:tr w:rsidR="00EB25B0" w:rsidRPr="00A87C3A" w:rsidTr="009623BE"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1063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244"/>
              <w:gridCol w:w="5388"/>
            </w:tblGrid>
            <w:tr w:rsidR="00EB25B0" w:rsidRPr="00A87C3A" w:rsidTr="009623BE"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97648" w:rsidRPr="00A87C3A" w:rsidRDefault="00A97648" w:rsidP="00A9764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мотрено на заседании ЦМК</w:t>
                  </w:r>
                </w:p>
                <w:p w:rsidR="00A97648" w:rsidRPr="00A87C3A" w:rsidRDefault="00A97648" w:rsidP="00A9764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ических специальностей</w:t>
                  </w:r>
                </w:p>
                <w:p w:rsidR="00A97648" w:rsidRPr="00A87C3A" w:rsidRDefault="00A97648" w:rsidP="00A9764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токол № 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___  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__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______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г.</w:t>
                  </w:r>
                </w:p>
                <w:p w:rsidR="00EB25B0" w:rsidRPr="00A87C3A" w:rsidRDefault="00A97648" w:rsidP="00A9764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едседатель ___________ </w:t>
                  </w:r>
                  <w:proofErr w:type="spellStart"/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.И.Иванова</w:t>
                  </w:r>
                  <w:proofErr w:type="spellEnd"/>
                </w:p>
              </w:tc>
              <w:tc>
                <w:tcPr>
                  <w:tcW w:w="53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B25B0" w:rsidRPr="00A87C3A" w:rsidRDefault="00EB25B0" w:rsidP="00A452DE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</w:t>
                  </w:r>
                </w:p>
                <w:p w:rsidR="00EB25B0" w:rsidRPr="00A87C3A" w:rsidRDefault="00EB25B0" w:rsidP="00A452D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м. директора по УР  Е.П.Нестеренко </w:t>
                  </w:r>
                </w:p>
                <w:p w:rsidR="00EB25B0" w:rsidRPr="00A87C3A" w:rsidRDefault="00EB25B0" w:rsidP="00A452D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</w:t>
                  </w:r>
                </w:p>
                <w:p w:rsidR="00EB25B0" w:rsidRPr="00A87C3A" w:rsidRDefault="00EB25B0" w:rsidP="00A452D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_»________________20__г.</w:t>
                  </w:r>
                </w:p>
                <w:p w:rsidR="00EB25B0" w:rsidRPr="00A87C3A" w:rsidRDefault="00EB25B0" w:rsidP="00A452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B25B0" w:rsidRPr="00A87C3A" w:rsidRDefault="00EB25B0" w:rsidP="00A452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EB25B0" w:rsidRPr="00A87C3A" w:rsidRDefault="00EB25B0" w:rsidP="00A452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:rsidR="00EB25B0" w:rsidRPr="00A87C3A" w:rsidRDefault="00EB25B0" w:rsidP="00A452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7C3A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EB25B0" w:rsidRPr="00A87C3A" w:rsidRDefault="00EB25B0" w:rsidP="00A45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C3A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МР </w:t>
            </w:r>
            <w:proofErr w:type="spellStart"/>
            <w:r w:rsidRPr="00A87C3A">
              <w:rPr>
                <w:rFonts w:ascii="Times New Roman" w:hAnsi="Times New Roman" w:cs="Times New Roman"/>
                <w:sz w:val="24"/>
                <w:szCs w:val="24"/>
              </w:rPr>
              <w:t>Карюкина</w:t>
            </w:r>
            <w:proofErr w:type="spellEnd"/>
            <w:r w:rsidRPr="00A87C3A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EB25B0" w:rsidRPr="00A87C3A" w:rsidRDefault="00EB25B0" w:rsidP="00A45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C3A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EB25B0" w:rsidRPr="00A87C3A" w:rsidRDefault="00EB25B0" w:rsidP="00A45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C3A">
              <w:rPr>
                <w:rFonts w:ascii="Times New Roman" w:hAnsi="Times New Roman" w:cs="Times New Roman"/>
                <w:sz w:val="24"/>
                <w:szCs w:val="24"/>
              </w:rPr>
              <w:t>«____»________________20__г.</w:t>
            </w:r>
          </w:p>
          <w:p w:rsidR="00EB25B0" w:rsidRPr="00A87C3A" w:rsidRDefault="00EB25B0" w:rsidP="00A45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5B0" w:rsidRPr="00A87C3A" w:rsidRDefault="00EB25B0" w:rsidP="00A45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F4D40" w:rsidRPr="00A87C3A" w:rsidRDefault="001F4D40" w:rsidP="009170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>Экзаменационный билет № 1</w:t>
      </w:r>
      <w:r w:rsidR="00BC5E33" w:rsidRPr="00A87C3A">
        <w:rPr>
          <w:rFonts w:ascii="Times New Roman" w:hAnsi="Times New Roman" w:cs="Times New Roman"/>
          <w:b/>
          <w:sz w:val="24"/>
          <w:szCs w:val="24"/>
        </w:rPr>
        <w:t>2</w:t>
      </w:r>
    </w:p>
    <w:p w:rsidR="00BC5E33" w:rsidRPr="00A87C3A" w:rsidRDefault="00BC5E33" w:rsidP="00BC5E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>для контроля и оценивания результатов освоения междисциплинарного курса</w:t>
      </w:r>
    </w:p>
    <w:p w:rsidR="00075C5A" w:rsidRPr="00A87C3A" w:rsidRDefault="00075C5A" w:rsidP="00075C5A">
      <w:pPr>
        <w:pStyle w:val="Style14"/>
        <w:widowControl/>
        <w:spacing w:line="360" w:lineRule="auto"/>
        <w:jc w:val="center"/>
        <w:rPr>
          <w:b/>
          <w:bCs/>
        </w:rPr>
      </w:pPr>
      <w:r w:rsidRPr="00A87C3A">
        <w:rPr>
          <w:rFonts w:eastAsia="Calibri"/>
          <w:b/>
          <w:bCs/>
        </w:rPr>
        <w:t>МДК.01.06.  Методика обучения продуктивным видам деятельности с практикумом</w:t>
      </w:r>
    </w:p>
    <w:p w:rsidR="001F4D40" w:rsidRPr="00A87C3A" w:rsidRDefault="001F4D40" w:rsidP="001F4D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7648" w:rsidRPr="00A87C3A" w:rsidRDefault="00A97648" w:rsidP="00A976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>Специальность 44.02.02 Преподавание в начальных классах</w:t>
      </w:r>
    </w:p>
    <w:p w:rsidR="00A97648" w:rsidRPr="00A87C3A" w:rsidRDefault="00A97648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>Билет включает 3 задания.</w:t>
      </w: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>Задание 1, 2 содержит вопросы, ориентированные на проверку усвоения знаний.</w:t>
      </w: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>Задание 3 содержит практическую работу, направленную на освоение умений</w:t>
      </w:r>
    </w:p>
    <w:p w:rsidR="00DB77A5" w:rsidRPr="00A87C3A" w:rsidRDefault="00DB77A5" w:rsidP="00DB77A5">
      <w:pPr>
        <w:spacing w:after="0" w:line="240" w:lineRule="auto"/>
        <w:ind w:left="-567" w:firstLine="567"/>
        <w:rPr>
          <w:rFonts w:ascii="Times New Roman" w:hAnsi="Times New Roman" w:cs="Times New Roman"/>
          <w:i/>
          <w:sz w:val="24"/>
          <w:szCs w:val="24"/>
        </w:rPr>
      </w:pPr>
    </w:p>
    <w:p w:rsidR="00DB77A5" w:rsidRPr="00A87C3A" w:rsidRDefault="00DB77A5" w:rsidP="00DB77A5">
      <w:pPr>
        <w:spacing w:after="0" w:line="240" w:lineRule="auto"/>
        <w:ind w:left="-567" w:firstLine="567"/>
        <w:rPr>
          <w:rFonts w:ascii="Times New Roman" w:hAnsi="Times New Roman" w:cs="Times New Roman"/>
          <w:i/>
          <w:sz w:val="24"/>
          <w:szCs w:val="24"/>
        </w:rPr>
      </w:pPr>
      <w:r w:rsidRPr="00A87C3A">
        <w:rPr>
          <w:rFonts w:ascii="Times New Roman" w:hAnsi="Times New Roman" w:cs="Times New Roman"/>
          <w:i/>
          <w:sz w:val="24"/>
          <w:szCs w:val="24"/>
        </w:rPr>
        <w:t>Коды проверяемых компетенций:</w:t>
      </w:r>
    </w:p>
    <w:p w:rsidR="00DB77A5" w:rsidRPr="00A87C3A" w:rsidRDefault="00DB77A5" w:rsidP="00DB77A5">
      <w:pPr>
        <w:spacing w:after="0" w:line="240" w:lineRule="auto"/>
        <w:ind w:left="-567" w:firstLine="567"/>
        <w:rPr>
          <w:rFonts w:ascii="Times New Roman" w:hAnsi="Times New Roman" w:cs="Times New Roman"/>
          <w:b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 xml:space="preserve">ПК1.1-ПК1.5 ОК1-5 </w:t>
      </w:r>
      <w:proofErr w:type="gramStart"/>
      <w:r w:rsidRPr="00A87C3A">
        <w:rPr>
          <w:rFonts w:ascii="Times New Roman" w:hAnsi="Times New Roman" w:cs="Times New Roman"/>
          <w:b/>
          <w:sz w:val="24"/>
          <w:szCs w:val="24"/>
        </w:rPr>
        <w:t>ОК</w:t>
      </w:r>
      <w:proofErr w:type="gramEnd"/>
      <w:r w:rsidRPr="00A87C3A">
        <w:rPr>
          <w:rFonts w:ascii="Times New Roman" w:hAnsi="Times New Roman" w:cs="Times New Roman"/>
          <w:b/>
          <w:sz w:val="24"/>
          <w:szCs w:val="24"/>
        </w:rPr>
        <w:t xml:space="preserve"> 7 ОК 9-10</w:t>
      </w:r>
    </w:p>
    <w:p w:rsidR="00DB77A5" w:rsidRPr="00A87C3A" w:rsidRDefault="00DB77A5" w:rsidP="00DB77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>Задание 1</w:t>
      </w:r>
    </w:p>
    <w:p w:rsidR="00BD2227" w:rsidRPr="00A87C3A" w:rsidRDefault="00BD2227" w:rsidP="00BD22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7C3A">
        <w:rPr>
          <w:rFonts w:ascii="Times New Roman" w:eastAsia="Times New Roman" w:hAnsi="Times New Roman" w:cs="Times New Roman"/>
          <w:sz w:val="24"/>
          <w:szCs w:val="24"/>
        </w:rPr>
        <w:t>Технология художественной обработки материалов</w:t>
      </w:r>
      <w:r w:rsidR="003A4EE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87C3A">
        <w:rPr>
          <w:rFonts w:ascii="Times New Roman" w:eastAsia="Times New Roman" w:hAnsi="Times New Roman" w:cs="Times New Roman"/>
          <w:sz w:val="24"/>
          <w:szCs w:val="24"/>
        </w:rPr>
        <w:t xml:space="preserve"> Моделирование.</w:t>
      </w:r>
    </w:p>
    <w:p w:rsidR="00BD2227" w:rsidRPr="00A87C3A" w:rsidRDefault="00BD2227" w:rsidP="00A452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>Задание 2</w:t>
      </w:r>
    </w:p>
    <w:p w:rsidR="00BD2227" w:rsidRPr="00A87C3A" w:rsidRDefault="003A4EE3" w:rsidP="00A452D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ы и методы диагностики результатов деятельности учащихся на уроках изобразительного искусства</w:t>
      </w:r>
    </w:p>
    <w:p w:rsidR="003A4EE3" w:rsidRDefault="003A4EE3" w:rsidP="00A452D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87C3A">
        <w:rPr>
          <w:rFonts w:ascii="Times New Roman" w:hAnsi="Times New Roman" w:cs="Times New Roman"/>
          <w:b/>
          <w:i/>
          <w:sz w:val="24"/>
          <w:szCs w:val="24"/>
        </w:rPr>
        <w:t>Инструкция</w:t>
      </w: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87C3A">
        <w:rPr>
          <w:rFonts w:ascii="Times New Roman" w:hAnsi="Times New Roman" w:cs="Times New Roman"/>
          <w:i/>
          <w:sz w:val="24"/>
          <w:szCs w:val="24"/>
        </w:rPr>
        <w:t>Внимательно прочитайте задание.  Дайте полный ответ.</w:t>
      </w: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87C3A">
        <w:rPr>
          <w:rFonts w:ascii="Times New Roman" w:hAnsi="Times New Roman" w:cs="Times New Roman"/>
          <w:i/>
          <w:sz w:val="24"/>
          <w:szCs w:val="24"/>
        </w:rPr>
        <w:t>Максимальное время подготовки задания –</w:t>
      </w:r>
      <w:r w:rsidR="003A4EE3">
        <w:rPr>
          <w:rFonts w:ascii="Times New Roman" w:hAnsi="Times New Roman" w:cs="Times New Roman"/>
          <w:i/>
          <w:sz w:val="24"/>
          <w:szCs w:val="24"/>
        </w:rPr>
        <w:t>30</w:t>
      </w:r>
      <w:r w:rsidRPr="00A87C3A">
        <w:rPr>
          <w:rFonts w:ascii="Times New Roman" w:hAnsi="Times New Roman" w:cs="Times New Roman"/>
          <w:i/>
          <w:sz w:val="24"/>
          <w:szCs w:val="24"/>
        </w:rPr>
        <w:t>мин.</w:t>
      </w: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>Задание 3</w:t>
      </w:r>
    </w:p>
    <w:p w:rsidR="006C4E33" w:rsidRPr="00A87C3A" w:rsidRDefault="003A4EE3" w:rsidP="00BD2227">
      <w:pPr>
        <w:autoSpaceDE w:val="0"/>
        <w:autoSpaceDN w:val="0"/>
        <w:adjustRightInd w:val="0"/>
        <w:spacing w:after="0" w:line="360" w:lineRule="auto"/>
        <w:ind w:right="8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хнологическая карта </w:t>
      </w:r>
      <w:r w:rsidR="006C4E33" w:rsidRPr="00A87C3A">
        <w:rPr>
          <w:rFonts w:ascii="Times New Roman" w:eastAsia="Times New Roman" w:hAnsi="Times New Roman" w:cs="Times New Roman"/>
          <w:sz w:val="24"/>
          <w:szCs w:val="24"/>
        </w:rPr>
        <w:t xml:space="preserve"> к уроку по теме «Пластилин» </w:t>
      </w:r>
      <w:proofErr w:type="gramStart"/>
      <w:r w:rsidR="006C4E33" w:rsidRPr="00A87C3A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работа </w:t>
      </w:r>
      <w:r w:rsidR="006C4E33" w:rsidRPr="00A87C3A">
        <w:rPr>
          <w:rFonts w:ascii="Times New Roman" w:eastAsia="Times New Roman" w:hAnsi="Times New Roman" w:cs="Times New Roman"/>
          <w:sz w:val="24"/>
          <w:szCs w:val="24"/>
        </w:rPr>
        <w:t>по выбору студента)</w:t>
      </w:r>
    </w:p>
    <w:p w:rsidR="00BD2227" w:rsidRPr="00A87C3A" w:rsidRDefault="00BD2227" w:rsidP="00A452DE">
      <w:pPr>
        <w:pStyle w:val="a4"/>
        <w:ind w:left="0"/>
        <w:rPr>
          <w:b/>
          <w:bCs/>
          <w:i/>
        </w:rPr>
      </w:pPr>
    </w:p>
    <w:p w:rsidR="00EB25B0" w:rsidRPr="00A87C3A" w:rsidRDefault="00EB25B0" w:rsidP="00A452DE">
      <w:pPr>
        <w:pStyle w:val="a4"/>
        <w:ind w:left="0"/>
        <w:rPr>
          <w:b/>
          <w:bCs/>
          <w:i/>
        </w:rPr>
      </w:pPr>
      <w:r w:rsidRPr="00A87C3A">
        <w:rPr>
          <w:b/>
          <w:bCs/>
          <w:i/>
        </w:rPr>
        <w:t>Инструкция</w:t>
      </w:r>
    </w:p>
    <w:p w:rsidR="00EB25B0" w:rsidRPr="00A87C3A" w:rsidRDefault="00EB25B0" w:rsidP="00A452DE">
      <w:pPr>
        <w:pStyle w:val="a4"/>
        <w:ind w:left="0"/>
        <w:rPr>
          <w:i/>
        </w:rPr>
      </w:pPr>
      <w:r w:rsidRPr="00A87C3A">
        <w:rPr>
          <w:bCs/>
          <w:i/>
        </w:rPr>
        <w:t>1. Внимательно прочитайте задание.</w:t>
      </w:r>
    </w:p>
    <w:p w:rsidR="00225D60" w:rsidRPr="00A87C3A" w:rsidRDefault="00225D60" w:rsidP="00225D60">
      <w:pPr>
        <w:pStyle w:val="a4"/>
        <w:ind w:left="0"/>
        <w:rPr>
          <w:i/>
        </w:rPr>
      </w:pPr>
      <w:r w:rsidRPr="00A87C3A">
        <w:rPr>
          <w:i/>
        </w:rPr>
        <w:t>2. При выполнении задания Вы можете воспользоваться: необходимыми инструментами и материалами.</w:t>
      </w:r>
    </w:p>
    <w:p w:rsidR="00EB25B0" w:rsidRPr="00A87C3A" w:rsidRDefault="00EB25B0" w:rsidP="00A452DE">
      <w:pPr>
        <w:pStyle w:val="a4"/>
        <w:ind w:left="0"/>
        <w:rPr>
          <w:i/>
        </w:rPr>
      </w:pPr>
      <w:r w:rsidRPr="00A87C3A">
        <w:rPr>
          <w:i/>
        </w:rPr>
        <w:t xml:space="preserve">3. Максимальное время выполнения задания –  </w:t>
      </w:r>
      <w:r w:rsidR="003A4EE3">
        <w:rPr>
          <w:i/>
        </w:rPr>
        <w:t>6</w:t>
      </w:r>
      <w:r w:rsidRPr="00A87C3A">
        <w:rPr>
          <w:i/>
        </w:rPr>
        <w:t>0  мин.</w:t>
      </w: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25B0" w:rsidRPr="00A87C3A" w:rsidRDefault="00EB25B0" w:rsidP="00BC5E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B25B0" w:rsidRPr="00A87C3A" w:rsidRDefault="00EB25B0" w:rsidP="00A452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 xml:space="preserve">Составитель: преподаватель                                     </w:t>
      </w:r>
      <w:proofErr w:type="spellStart"/>
      <w:r w:rsidR="00075C5A" w:rsidRPr="00A87C3A">
        <w:rPr>
          <w:rFonts w:ascii="Times New Roman" w:hAnsi="Times New Roman" w:cs="Times New Roman"/>
          <w:sz w:val="24"/>
          <w:szCs w:val="24"/>
        </w:rPr>
        <w:t>Лешкенова</w:t>
      </w:r>
      <w:proofErr w:type="spellEnd"/>
      <w:r w:rsidR="00075C5A" w:rsidRPr="00A87C3A">
        <w:rPr>
          <w:rFonts w:ascii="Times New Roman" w:hAnsi="Times New Roman" w:cs="Times New Roman"/>
          <w:sz w:val="24"/>
          <w:szCs w:val="24"/>
        </w:rPr>
        <w:t xml:space="preserve"> Л.</w:t>
      </w:r>
      <w:proofErr w:type="gramStart"/>
      <w:r w:rsidR="00075C5A" w:rsidRPr="00A87C3A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6B1B20" w:rsidRPr="00A87C3A" w:rsidRDefault="006B1B20" w:rsidP="00A452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br w:type="page"/>
      </w:r>
    </w:p>
    <w:p w:rsidR="00EB25B0" w:rsidRPr="00A87C3A" w:rsidRDefault="00EB25B0" w:rsidP="00A452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lastRenderedPageBreak/>
        <w:t xml:space="preserve">Государственное автономное профессионально образовательное учреждение </w:t>
      </w:r>
    </w:p>
    <w:p w:rsidR="00EB25B0" w:rsidRPr="00A87C3A" w:rsidRDefault="00EB25B0" w:rsidP="00A452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 xml:space="preserve">Саратовской области </w:t>
      </w:r>
    </w:p>
    <w:p w:rsidR="00EB25B0" w:rsidRPr="00A87C3A" w:rsidRDefault="00EB25B0" w:rsidP="00A452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A87C3A">
        <w:rPr>
          <w:rFonts w:ascii="Times New Roman" w:hAnsi="Times New Roman" w:cs="Times New Roman"/>
          <w:sz w:val="24"/>
          <w:szCs w:val="24"/>
        </w:rPr>
        <w:t>Энгельсский</w:t>
      </w:r>
      <w:proofErr w:type="spellEnd"/>
      <w:r w:rsidRPr="00A87C3A">
        <w:rPr>
          <w:rFonts w:ascii="Times New Roman" w:hAnsi="Times New Roman" w:cs="Times New Roman"/>
          <w:sz w:val="24"/>
          <w:szCs w:val="24"/>
        </w:rPr>
        <w:t xml:space="preserve"> колледж профессиональных технологий»</w:t>
      </w:r>
    </w:p>
    <w:p w:rsidR="00EB25B0" w:rsidRPr="00A87C3A" w:rsidRDefault="00EB25B0" w:rsidP="00A452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70FC" w:rsidRPr="00A87C3A" w:rsidRDefault="009170FC" w:rsidP="00A452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42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48"/>
        <w:gridCol w:w="3576"/>
      </w:tblGrid>
      <w:tr w:rsidR="00EB25B0" w:rsidRPr="00A87C3A" w:rsidTr="001F4D40">
        <w:tc>
          <w:tcPr>
            <w:tcW w:w="10848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1063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244"/>
              <w:gridCol w:w="5388"/>
            </w:tblGrid>
            <w:tr w:rsidR="00EB25B0" w:rsidRPr="00A87C3A" w:rsidTr="009623BE"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97648" w:rsidRPr="00A87C3A" w:rsidRDefault="00A97648" w:rsidP="00A9764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мотрено на заседании ЦМК</w:t>
                  </w:r>
                </w:p>
                <w:p w:rsidR="00A97648" w:rsidRPr="00A87C3A" w:rsidRDefault="00A97648" w:rsidP="00A9764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ических специальностей</w:t>
                  </w:r>
                </w:p>
                <w:p w:rsidR="00A97648" w:rsidRPr="00A87C3A" w:rsidRDefault="00A97648" w:rsidP="00A9764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токол № 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___  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__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______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г.</w:t>
                  </w:r>
                </w:p>
                <w:p w:rsidR="00EB25B0" w:rsidRPr="00A87C3A" w:rsidRDefault="00A97648" w:rsidP="00A9764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едседатель ___________ </w:t>
                  </w:r>
                  <w:proofErr w:type="spellStart"/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.И.Иванова</w:t>
                  </w:r>
                  <w:proofErr w:type="spellEnd"/>
                </w:p>
              </w:tc>
              <w:tc>
                <w:tcPr>
                  <w:tcW w:w="53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B25B0" w:rsidRPr="00A87C3A" w:rsidRDefault="00EB25B0" w:rsidP="00A452DE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</w:t>
                  </w:r>
                </w:p>
                <w:p w:rsidR="00EB25B0" w:rsidRPr="00A87C3A" w:rsidRDefault="00EB25B0" w:rsidP="00A452D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м. директора по УР  Е.П.Нестеренко </w:t>
                  </w:r>
                </w:p>
                <w:p w:rsidR="00EB25B0" w:rsidRPr="00A87C3A" w:rsidRDefault="00EB25B0" w:rsidP="00A452D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</w:t>
                  </w:r>
                </w:p>
                <w:p w:rsidR="00EB25B0" w:rsidRPr="00A87C3A" w:rsidRDefault="00EB25B0" w:rsidP="00A452D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_»________________20__г.</w:t>
                  </w:r>
                </w:p>
                <w:p w:rsidR="00EB25B0" w:rsidRPr="00A87C3A" w:rsidRDefault="00EB25B0" w:rsidP="00A452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B25B0" w:rsidRPr="00A87C3A" w:rsidRDefault="00EB25B0" w:rsidP="00A452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EB25B0" w:rsidRPr="00A87C3A" w:rsidRDefault="00EB25B0" w:rsidP="00A452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</w:tcPr>
          <w:p w:rsidR="00EB25B0" w:rsidRPr="00A87C3A" w:rsidRDefault="00EB25B0" w:rsidP="00A452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7C3A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EB25B0" w:rsidRPr="00A87C3A" w:rsidRDefault="00EB25B0" w:rsidP="00A45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C3A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МР </w:t>
            </w:r>
            <w:proofErr w:type="spellStart"/>
            <w:r w:rsidRPr="00A87C3A">
              <w:rPr>
                <w:rFonts w:ascii="Times New Roman" w:hAnsi="Times New Roman" w:cs="Times New Roman"/>
                <w:sz w:val="24"/>
                <w:szCs w:val="24"/>
              </w:rPr>
              <w:t>Карюкина</w:t>
            </w:r>
            <w:proofErr w:type="spellEnd"/>
            <w:r w:rsidRPr="00A87C3A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EB25B0" w:rsidRPr="00A87C3A" w:rsidRDefault="00EB25B0" w:rsidP="00A45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C3A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EB25B0" w:rsidRPr="00A87C3A" w:rsidRDefault="00EB25B0" w:rsidP="00A45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C3A">
              <w:rPr>
                <w:rFonts w:ascii="Times New Roman" w:hAnsi="Times New Roman" w:cs="Times New Roman"/>
                <w:sz w:val="24"/>
                <w:szCs w:val="24"/>
              </w:rPr>
              <w:t>«____»________________20__г.</w:t>
            </w:r>
          </w:p>
          <w:p w:rsidR="00EB25B0" w:rsidRPr="00A87C3A" w:rsidRDefault="00EB25B0" w:rsidP="00A45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5B0" w:rsidRPr="00A87C3A" w:rsidRDefault="00EB25B0" w:rsidP="00A45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F4D40" w:rsidRPr="00A87C3A" w:rsidRDefault="001F4D40" w:rsidP="001F4D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>Экзаменационный билет № 1</w:t>
      </w:r>
      <w:r w:rsidR="00BC5E33" w:rsidRPr="00A87C3A">
        <w:rPr>
          <w:rFonts w:ascii="Times New Roman" w:hAnsi="Times New Roman" w:cs="Times New Roman"/>
          <w:b/>
          <w:sz w:val="24"/>
          <w:szCs w:val="24"/>
        </w:rPr>
        <w:t>3</w:t>
      </w:r>
    </w:p>
    <w:p w:rsidR="00BC5E33" w:rsidRPr="00A87C3A" w:rsidRDefault="00BC5E33" w:rsidP="00BC5E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>для контроля и оценивания результатов освоения междисциплинарного курса</w:t>
      </w:r>
    </w:p>
    <w:p w:rsidR="00075C5A" w:rsidRPr="00A87C3A" w:rsidRDefault="00075C5A" w:rsidP="00075C5A">
      <w:pPr>
        <w:pStyle w:val="Style14"/>
        <w:widowControl/>
        <w:spacing w:line="360" w:lineRule="auto"/>
        <w:jc w:val="center"/>
        <w:rPr>
          <w:b/>
          <w:bCs/>
        </w:rPr>
      </w:pPr>
      <w:r w:rsidRPr="00A87C3A">
        <w:rPr>
          <w:rFonts w:eastAsia="Calibri"/>
          <w:b/>
          <w:bCs/>
        </w:rPr>
        <w:t>МДК.01.06.  Методика обучения продуктивным видам деятельности с практикумом</w:t>
      </w:r>
    </w:p>
    <w:p w:rsidR="001F4D40" w:rsidRPr="00A87C3A" w:rsidRDefault="001F4D40" w:rsidP="001F4D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7648" w:rsidRPr="00A87C3A" w:rsidRDefault="00A97648" w:rsidP="00A976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>Специальность 44.02.02 Преподавание в начальных классах</w:t>
      </w:r>
    </w:p>
    <w:p w:rsidR="00EB25B0" w:rsidRPr="00A87C3A" w:rsidRDefault="00EB25B0" w:rsidP="00A452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>Билет включает 3 задания.</w:t>
      </w: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>Задание 1, 2 содержит вопросы, ориентированные на проверку усвоения знаний.</w:t>
      </w: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>Задание 3 содержит практическую работу, направленную на освоение умений</w:t>
      </w:r>
    </w:p>
    <w:p w:rsidR="00DB77A5" w:rsidRPr="00A87C3A" w:rsidRDefault="00DB77A5" w:rsidP="00DB77A5">
      <w:pPr>
        <w:spacing w:after="0" w:line="240" w:lineRule="auto"/>
        <w:ind w:left="-567" w:firstLine="567"/>
        <w:rPr>
          <w:rFonts w:ascii="Times New Roman" w:hAnsi="Times New Roman" w:cs="Times New Roman"/>
          <w:i/>
          <w:sz w:val="24"/>
          <w:szCs w:val="24"/>
        </w:rPr>
      </w:pPr>
    </w:p>
    <w:p w:rsidR="00DB77A5" w:rsidRPr="00A87C3A" w:rsidRDefault="00DB77A5" w:rsidP="00DB77A5">
      <w:pPr>
        <w:spacing w:after="0" w:line="240" w:lineRule="auto"/>
        <w:ind w:left="-567" w:firstLine="567"/>
        <w:rPr>
          <w:rFonts w:ascii="Times New Roman" w:hAnsi="Times New Roman" w:cs="Times New Roman"/>
          <w:i/>
          <w:sz w:val="24"/>
          <w:szCs w:val="24"/>
        </w:rPr>
      </w:pPr>
      <w:r w:rsidRPr="00A87C3A">
        <w:rPr>
          <w:rFonts w:ascii="Times New Roman" w:hAnsi="Times New Roman" w:cs="Times New Roman"/>
          <w:i/>
          <w:sz w:val="24"/>
          <w:szCs w:val="24"/>
        </w:rPr>
        <w:t>Коды проверяемых компетенций:</w:t>
      </w:r>
    </w:p>
    <w:p w:rsidR="00DB77A5" w:rsidRPr="00A87C3A" w:rsidRDefault="00DB77A5" w:rsidP="00DB77A5">
      <w:pPr>
        <w:spacing w:after="0" w:line="240" w:lineRule="auto"/>
        <w:ind w:left="-567" w:firstLine="567"/>
        <w:rPr>
          <w:rFonts w:ascii="Times New Roman" w:hAnsi="Times New Roman" w:cs="Times New Roman"/>
          <w:b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 xml:space="preserve">ПК1.1-ПК1.5 ОК1-5 </w:t>
      </w:r>
      <w:proofErr w:type="gramStart"/>
      <w:r w:rsidRPr="00A87C3A">
        <w:rPr>
          <w:rFonts w:ascii="Times New Roman" w:hAnsi="Times New Roman" w:cs="Times New Roman"/>
          <w:b/>
          <w:sz w:val="24"/>
          <w:szCs w:val="24"/>
        </w:rPr>
        <w:t>ОК</w:t>
      </w:r>
      <w:proofErr w:type="gramEnd"/>
      <w:r w:rsidRPr="00A87C3A">
        <w:rPr>
          <w:rFonts w:ascii="Times New Roman" w:hAnsi="Times New Roman" w:cs="Times New Roman"/>
          <w:b/>
          <w:sz w:val="24"/>
          <w:szCs w:val="24"/>
        </w:rPr>
        <w:t xml:space="preserve"> 7 ОК 9-10</w:t>
      </w:r>
    </w:p>
    <w:p w:rsidR="00DB77A5" w:rsidRPr="00A87C3A" w:rsidRDefault="00DB77A5" w:rsidP="00DB77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>Задание 1</w:t>
      </w:r>
    </w:p>
    <w:p w:rsidR="00BD2227" w:rsidRPr="00A87C3A" w:rsidRDefault="00BD2227" w:rsidP="00A452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7C3A">
        <w:rPr>
          <w:rFonts w:ascii="Times New Roman" w:eastAsia="Times New Roman" w:hAnsi="Times New Roman" w:cs="Times New Roman"/>
          <w:sz w:val="24"/>
          <w:szCs w:val="24"/>
        </w:rPr>
        <w:t>Технология художественной обработки материалов</w:t>
      </w:r>
      <w:r w:rsidR="003A4EE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87C3A">
        <w:rPr>
          <w:rFonts w:ascii="Times New Roman" w:eastAsia="Times New Roman" w:hAnsi="Times New Roman" w:cs="Times New Roman"/>
          <w:sz w:val="24"/>
          <w:szCs w:val="24"/>
        </w:rPr>
        <w:t xml:space="preserve"> Аппликация</w:t>
      </w:r>
      <w:r w:rsidRPr="00A87C3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D2227" w:rsidRPr="00A87C3A" w:rsidRDefault="00BD2227" w:rsidP="00A452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>Задание 2</w:t>
      </w:r>
    </w:p>
    <w:p w:rsidR="00BD2227" w:rsidRPr="00A87C3A" w:rsidRDefault="00BD2227" w:rsidP="00BD22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7C3A">
        <w:rPr>
          <w:rFonts w:ascii="Times New Roman" w:eastAsia="Times New Roman" w:hAnsi="Times New Roman" w:cs="Times New Roman"/>
          <w:sz w:val="24"/>
          <w:szCs w:val="24"/>
        </w:rPr>
        <w:t>Анализ рисунков учащихся и разработка предложений по совершенствованию изобразительных навыков в соответствии с индивидуальными особенностями детей.</w:t>
      </w:r>
    </w:p>
    <w:p w:rsidR="00BD2227" w:rsidRPr="00A87C3A" w:rsidRDefault="00BD2227" w:rsidP="00A452D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87C3A">
        <w:rPr>
          <w:rFonts w:ascii="Times New Roman" w:hAnsi="Times New Roman" w:cs="Times New Roman"/>
          <w:b/>
          <w:i/>
          <w:sz w:val="24"/>
          <w:szCs w:val="24"/>
        </w:rPr>
        <w:t>Инструкция</w:t>
      </w: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87C3A">
        <w:rPr>
          <w:rFonts w:ascii="Times New Roman" w:hAnsi="Times New Roman" w:cs="Times New Roman"/>
          <w:i/>
          <w:sz w:val="24"/>
          <w:szCs w:val="24"/>
        </w:rPr>
        <w:t>Внимательно прочитайте задание.  Дайте полный ответ.</w:t>
      </w: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87C3A">
        <w:rPr>
          <w:rFonts w:ascii="Times New Roman" w:hAnsi="Times New Roman" w:cs="Times New Roman"/>
          <w:i/>
          <w:sz w:val="24"/>
          <w:szCs w:val="24"/>
        </w:rPr>
        <w:t xml:space="preserve">Максимальное время подготовки задания – </w:t>
      </w:r>
      <w:r w:rsidR="003A4EE3">
        <w:rPr>
          <w:rFonts w:ascii="Times New Roman" w:hAnsi="Times New Roman" w:cs="Times New Roman"/>
          <w:i/>
          <w:sz w:val="24"/>
          <w:szCs w:val="24"/>
        </w:rPr>
        <w:t>3</w:t>
      </w:r>
      <w:r w:rsidRPr="00A87C3A">
        <w:rPr>
          <w:rFonts w:ascii="Times New Roman" w:hAnsi="Times New Roman" w:cs="Times New Roman"/>
          <w:i/>
          <w:sz w:val="24"/>
          <w:szCs w:val="24"/>
        </w:rPr>
        <w:t>0 мин.</w:t>
      </w: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>Задание 3</w:t>
      </w:r>
    </w:p>
    <w:p w:rsidR="003A4EE3" w:rsidRPr="00A87C3A" w:rsidRDefault="003A4EE3" w:rsidP="003A4EE3">
      <w:pPr>
        <w:autoSpaceDE w:val="0"/>
        <w:autoSpaceDN w:val="0"/>
        <w:adjustRightInd w:val="0"/>
        <w:spacing w:after="0" w:line="360" w:lineRule="auto"/>
        <w:ind w:right="8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хнологическая карта </w:t>
      </w:r>
      <w:r w:rsidRPr="00A87C3A">
        <w:rPr>
          <w:rFonts w:ascii="Times New Roman" w:eastAsia="Times New Roman" w:hAnsi="Times New Roman" w:cs="Times New Roman"/>
          <w:sz w:val="24"/>
          <w:szCs w:val="24"/>
        </w:rPr>
        <w:t xml:space="preserve"> к уроку по теме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зонить</w:t>
      </w:r>
      <w:proofErr w:type="spellEnd"/>
      <w:r w:rsidRPr="00A87C3A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proofErr w:type="gramStart"/>
      <w:r w:rsidRPr="00A87C3A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работа </w:t>
      </w:r>
      <w:r w:rsidRPr="00A87C3A">
        <w:rPr>
          <w:rFonts w:ascii="Times New Roman" w:eastAsia="Times New Roman" w:hAnsi="Times New Roman" w:cs="Times New Roman"/>
          <w:sz w:val="24"/>
          <w:szCs w:val="24"/>
        </w:rPr>
        <w:t>по выбору студента</w:t>
      </w:r>
      <w:r>
        <w:rPr>
          <w:rFonts w:ascii="Times New Roman" w:eastAsia="Times New Roman" w:hAnsi="Times New Roman" w:cs="Times New Roman"/>
          <w:sz w:val="24"/>
          <w:szCs w:val="24"/>
        </w:rPr>
        <w:t>, фотография работы</w:t>
      </w:r>
      <w:r w:rsidRPr="00A87C3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BD2227" w:rsidRPr="00A87C3A" w:rsidRDefault="00BD2227" w:rsidP="00A452DE">
      <w:pPr>
        <w:pStyle w:val="a4"/>
        <w:ind w:left="0"/>
        <w:rPr>
          <w:b/>
          <w:bCs/>
          <w:i/>
        </w:rPr>
      </w:pPr>
    </w:p>
    <w:p w:rsidR="00BD2227" w:rsidRPr="00A87C3A" w:rsidRDefault="00BD2227" w:rsidP="00A452DE">
      <w:pPr>
        <w:pStyle w:val="a4"/>
        <w:ind w:left="0"/>
        <w:rPr>
          <w:b/>
          <w:bCs/>
          <w:i/>
        </w:rPr>
      </w:pPr>
    </w:p>
    <w:p w:rsidR="00EB25B0" w:rsidRPr="00A87C3A" w:rsidRDefault="00EB25B0" w:rsidP="00A452DE">
      <w:pPr>
        <w:pStyle w:val="a4"/>
        <w:ind w:left="0"/>
      </w:pPr>
      <w:r w:rsidRPr="00A87C3A">
        <w:rPr>
          <w:b/>
          <w:bCs/>
          <w:i/>
        </w:rPr>
        <w:t>Инструкция</w:t>
      </w:r>
    </w:p>
    <w:p w:rsidR="00EB25B0" w:rsidRPr="00A87C3A" w:rsidRDefault="00EB25B0" w:rsidP="00A452DE">
      <w:pPr>
        <w:pStyle w:val="a4"/>
        <w:ind w:left="0"/>
        <w:rPr>
          <w:i/>
        </w:rPr>
      </w:pPr>
      <w:r w:rsidRPr="00A87C3A">
        <w:rPr>
          <w:bCs/>
          <w:i/>
        </w:rPr>
        <w:t>1. Внимательно прочитайте задание.</w:t>
      </w:r>
    </w:p>
    <w:p w:rsidR="00225D60" w:rsidRPr="00A87C3A" w:rsidRDefault="00225D60" w:rsidP="00225D60">
      <w:pPr>
        <w:pStyle w:val="a4"/>
        <w:ind w:left="0"/>
        <w:rPr>
          <w:i/>
        </w:rPr>
      </w:pPr>
      <w:r w:rsidRPr="00A87C3A">
        <w:rPr>
          <w:i/>
        </w:rPr>
        <w:t>2. При выполнении задания Вы можете воспользоваться: необходимыми инструментами и материалами.</w:t>
      </w:r>
    </w:p>
    <w:p w:rsidR="00EB25B0" w:rsidRPr="00A87C3A" w:rsidRDefault="00EB25B0" w:rsidP="00A452DE">
      <w:pPr>
        <w:pStyle w:val="a4"/>
        <w:ind w:left="0"/>
        <w:rPr>
          <w:i/>
        </w:rPr>
      </w:pPr>
      <w:r w:rsidRPr="00A87C3A">
        <w:rPr>
          <w:i/>
        </w:rPr>
        <w:t xml:space="preserve">3. Максимальное время выполнения задания –  </w:t>
      </w:r>
      <w:r w:rsidR="003A4EE3">
        <w:rPr>
          <w:i/>
        </w:rPr>
        <w:t>6</w:t>
      </w:r>
      <w:r w:rsidRPr="00A87C3A">
        <w:rPr>
          <w:i/>
        </w:rPr>
        <w:t>0  мин.</w:t>
      </w: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25B0" w:rsidRPr="00A87C3A" w:rsidRDefault="00EB25B0" w:rsidP="00BC5E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B25B0" w:rsidRPr="00A87C3A" w:rsidRDefault="00EB25B0" w:rsidP="00A452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 xml:space="preserve">Составитель: преподаватель                                     </w:t>
      </w:r>
      <w:proofErr w:type="spellStart"/>
      <w:r w:rsidR="00075C5A" w:rsidRPr="00A87C3A">
        <w:rPr>
          <w:rFonts w:ascii="Times New Roman" w:hAnsi="Times New Roman" w:cs="Times New Roman"/>
          <w:sz w:val="24"/>
          <w:szCs w:val="24"/>
        </w:rPr>
        <w:t>Лешкенова</w:t>
      </w:r>
      <w:proofErr w:type="spellEnd"/>
      <w:r w:rsidR="00075C5A" w:rsidRPr="00A87C3A">
        <w:rPr>
          <w:rFonts w:ascii="Times New Roman" w:hAnsi="Times New Roman" w:cs="Times New Roman"/>
          <w:sz w:val="24"/>
          <w:szCs w:val="24"/>
        </w:rPr>
        <w:t xml:space="preserve"> Л.</w:t>
      </w:r>
      <w:proofErr w:type="gramStart"/>
      <w:r w:rsidR="00075C5A" w:rsidRPr="00A87C3A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6B1B20" w:rsidRPr="00A87C3A" w:rsidRDefault="006B1B20" w:rsidP="00A452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br w:type="page"/>
      </w:r>
    </w:p>
    <w:p w:rsidR="00EB25B0" w:rsidRPr="00A87C3A" w:rsidRDefault="00EB25B0" w:rsidP="00A452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lastRenderedPageBreak/>
        <w:t xml:space="preserve">Государственное автономное профессионально образовательное учреждение </w:t>
      </w:r>
    </w:p>
    <w:p w:rsidR="00EB25B0" w:rsidRPr="00A87C3A" w:rsidRDefault="00EB25B0" w:rsidP="00A452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 xml:space="preserve">Саратовской области </w:t>
      </w:r>
    </w:p>
    <w:p w:rsidR="00EB25B0" w:rsidRPr="00A87C3A" w:rsidRDefault="00EB25B0" w:rsidP="00A452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A87C3A">
        <w:rPr>
          <w:rFonts w:ascii="Times New Roman" w:hAnsi="Times New Roman" w:cs="Times New Roman"/>
          <w:sz w:val="24"/>
          <w:szCs w:val="24"/>
        </w:rPr>
        <w:t>Энгельсский</w:t>
      </w:r>
      <w:proofErr w:type="spellEnd"/>
      <w:r w:rsidRPr="00A87C3A">
        <w:rPr>
          <w:rFonts w:ascii="Times New Roman" w:hAnsi="Times New Roman" w:cs="Times New Roman"/>
          <w:sz w:val="24"/>
          <w:szCs w:val="24"/>
        </w:rPr>
        <w:t xml:space="preserve"> колледж профессиональных технологий»</w:t>
      </w:r>
    </w:p>
    <w:p w:rsidR="00EB25B0" w:rsidRPr="00A87C3A" w:rsidRDefault="00EB25B0" w:rsidP="00A452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70FC" w:rsidRPr="00A87C3A" w:rsidRDefault="009170FC" w:rsidP="00A452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48"/>
        <w:gridCol w:w="3576"/>
      </w:tblGrid>
      <w:tr w:rsidR="00EB25B0" w:rsidRPr="00A87C3A" w:rsidTr="009623BE"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1063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244"/>
              <w:gridCol w:w="5388"/>
            </w:tblGrid>
            <w:tr w:rsidR="00EB25B0" w:rsidRPr="00A87C3A" w:rsidTr="009623BE"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97648" w:rsidRPr="00A87C3A" w:rsidRDefault="00A97648" w:rsidP="00A9764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мотрено на заседании ЦМК</w:t>
                  </w:r>
                </w:p>
                <w:p w:rsidR="00A97648" w:rsidRPr="00A87C3A" w:rsidRDefault="00A97648" w:rsidP="00A9764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ических специальностей</w:t>
                  </w:r>
                </w:p>
                <w:p w:rsidR="00A97648" w:rsidRPr="00A87C3A" w:rsidRDefault="00A97648" w:rsidP="00A9764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токол № 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___  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__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______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г.</w:t>
                  </w:r>
                </w:p>
                <w:p w:rsidR="00EB25B0" w:rsidRPr="00A87C3A" w:rsidRDefault="00A97648" w:rsidP="00A9764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едседатель ___________ </w:t>
                  </w:r>
                  <w:proofErr w:type="spellStart"/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.И.Иванова</w:t>
                  </w:r>
                  <w:proofErr w:type="spellEnd"/>
                </w:p>
              </w:tc>
              <w:tc>
                <w:tcPr>
                  <w:tcW w:w="53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B25B0" w:rsidRPr="00A87C3A" w:rsidRDefault="00EB25B0" w:rsidP="00A452DE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</w:t>
                  </w:r>
                </w:p>
                <w:p w:rsidR="00EB25B0" w:rsidRPr="00A87C3A" w:rsidRDefault="00EB25B0" w:rsidP="00A452D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м. директора по УР  Е.П.Нестеренко </w:t>
                  </w:r>
                </w:p>
                <w:p w:rsidR="00EB25B0" w:rsidRPr="00A87C3A" w:rsidRDefault="00EB25B0" w:rsidP="00A452D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</w:t>
                  </w:r>
                </w:p>
                <w:p w:rsidR="00EB25B0" w:rsidRPr="00A87C3A" w:rsidRDefault="00EB25B0" w:rsidP="00A452D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_»________________20__г.</w:t>
                  </w:r>
                </w:p>
                <w:p w:rsidR="00EB25B0" w:rsidRPr="00A87C3A" w:rsidRDefault="00EB25B0" w:rsidP="00A452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B25B0" w:rsidRPr="00A87C3A" w:rsidRDefault="00EB25B0" w:rsidP="00A452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EB25B0" w:rsidRPr="00A87C3A" w:rsidRDefault="00EB25B0" w:rsidP="00A452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:rsidR="00EB25B0" w:rsidRPr="00A87C3A" w:rsidRDefault="00EB25B0" w:rsidP="00A452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7C3A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EB25B0" w:rsidRPr="00A87C3A" w:rsidRDefault="00EB25B0" w:rsidP="00A45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C3A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МР </w:t>
            </w:r>
            <w:proofErr w:type="spellStart"/>
            <w:r w:rsidRPr="00A87C3A">
              <w:rPr>
                <w:rFonts w:ascii="Times New Roman" w:hAnsi="Times New Roman" w:cs="Times New Roman"/>
                <w:sz w:val="24"/>
                <w:szCs w:val="24"/>
              </w:rPr>
              <w:t>Карюкина</w:t>
            </w:r>
            <w:proofErr w:type="spellEnd"/>
            <w:r w:rsidRPr="00A87C3A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EB25B0" w:rsidRPr="00A87C3A" w:rsidRDefault="00EB25B0" w:rsidP="00A45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C3A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EB25B0" w:rsidRPr="00A87C3A" w:rsidRDefault="00EB25B0" w:rsidP="00A45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C3A">
              <w:rPr>
                <w:rFonts w:ascii="Times New Roman" w:hAnsi="Times New Roman" w:cs="Times New Roman"/>
                <w:sz w:val="24"/>
                <w:szCs w:val="24"/>
              </w:rPr>
              <w:t>«____»________________20__г.</w:t>
            </w:r>
          </w:p>
          <w:p w:rsidR="00EB25B0" w:rsidRPr="00A87C3A" w:rsidRDefault="00EB25B0" w:rsidP="00A45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5B0" w:rsidRPr="00A87C3A" w:rsidRDefault="00EB25B0" w:rsidP="00A45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F4D40" w:rsidRPr="00A87C3A" w:rsidRDefault="001F4D40" w:rsidP="009170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>Экзаменационный билет № 1</w:t>
      </w:r>
      <w:r w:rsidR="00BC5E33" w:rsidRPr="00A87C3A">
        <w:rPr>
          <w:rFonts w:ascii="Times New Roman" w:hAnsi="Times New Roman" w:cs="Times New Roman"/>
          <w:b/>
          <w:sz w:val="24"/>
          <w:szCs w:val="24"/>
        </w:rPr>
        <w:t>4</w:t>
      </w:r>
    </w:p>
    <w:p w:rsidR="00BC5E33" w:rsidRPr="00A87C3A" w:rsidRDefault="00BC5E33" w:rsidP="00BC5E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>для контроля и оценивания результатов освоения междисциплинарного курса</w:t>
      </w:r>
    </w:p>
    <w:p w:rsidR="00075C5A" w:rsidRPr="00A87C3A" w:rsidRDefault="00075C5A" w:rsidP="00075C5A">
      <w:pPr>
        <w:pStyle w:val="Style14"/>
        <w:widowControl/>
        <w:spacing w:line="360" w:lineRule="auto"/>
        <w:jc w:val="center"/>
        <w:rPr>
          <w:b/>
          <w:bCs/>
        </w:rPr>
      </w:pPr>
      <w:r w:rsidRPr="00A87C3A">
        <w:rPr>
          <w:rFonts w:eastAsia="Calibri"/>
          <w:b/>
          <w:bCs/>
        </w:rPr>
        <w:t>МДК.01.06.  Методика обучения продуктивным видам деятельности с практикумом</w:t>
      </w:r>
    </w:p>
    <w:p w:rsidR="001F4D40" w:rsidRPr="00A87C3A" w:rsidRDefault="001F4D40" w:rsidP="001F4D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7648" w:rsidRPr="00A87C3A" w:rsidRDefault="00A97648" w:rsidP="00A976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>Специальность 44.02.02 Преподавание в начальных классах</w:t>
      </w:r>
    </w:p>
    <w:p w:rsidR="00EB25B0" w:rsidRPr="00A87C3A" w:rsidRDefault="00EB25B0" w:rsidP="00A452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>Билет включает 3 задания.</w:t>
      </w: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>Задание 1, 2 содержит вопросы, ориентированные на проверку усвоения знаний.</w:t>
      </w: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>Задание 3 содержит практическую работу, направленную на освоение умений</w:t>
      </w:r>
    </w:p>
    <w:p w:rsidR="00DB77A5" w:rsidRPr="00A87C3A" w:rsidRDefault="00DB77A5" w:rsidP="00DB77A5">
      <w:pPr>
        <w:spacing w:after="0" w:line="240" w:lineRule="auto"/>
        <w:ind w:left="-567" w:firstLine="567"/>
        <w:rPr>
          <w:rFonts w:ascii="Times New Roman" w:hAnsi="Times New Roman" w:cs="Times New Roman"/>
          <w:i/>
          <w:sz w:val="24"/>
          <w:szCs w:val="24"/>
        </w:rPr>
      </w:pPr>
    </w:p>
    <w:p w:rsidR="00DB77A5" w:rsidRPr="00A87C3A" w:rsidRDefault="00DB77A5" w:rsidP="00DB77A5">
      <w:pPr>
        <w:spacing w:after="0" w:line="240" w:lineRule="auto"/>
        <w:ind w:left="-567" w:firstLine="567"/>
        <w:rPr>
          <w:rFonts w:ascii="Times New Roman" w:hAnsi="Times New Roman" w:cs="Times New Roman"/>
          <w:i/>
          <w:sz w:val="24"/>
          <w:szCs w:val="24"/>
        </w:rPr>
      </w:pPr>
      <w:r w:rsidRPr="00A87C3A">
        <w:rPr>
          <w:rFonts w:ascii="Times New Roman" w:hAnsi="Times New Roman" w:cs="Times New Roman"/>
          <w:i/>
          <w:sz w:val="24"/>
          <w:szCs w:val="24"/>
        </w:rPr>
        <w:t>Коды проверяемых компетенций:</w:t>
      </w:r>
    </w:p>
    <w:p w:rsidR="00DB77A5" w:rsidRPr="00A87C3A" w:rsidRDefault="00DB77A5" w:rsidP="00DB77A5">
      <w:pPr>
        <w:spacing w:after="0" w:line="240" w:lineRule="auto"/>
        <w:ind w:left="-567" w:firstLine="567"/>
        <w:rPr>
          <w:rFonts w:ascii="Times New Roman" w:hAnsi="Times New Roman" w:cs="Times New Roman"/>
          <w:b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 xml:space="preserve">ПК1.1-ПК1.5 ОК1-5 </w:t>
      </w:r>
      <w:proofErr w:type="gramStart"/>
      <w:r w:rsidRPr="00A87C3A">
        <w:rPr>
          <w:rFonts w:ascii="Times New Roman" w:hAnsi="Times New Roman" w:cs="Times New Roman"/>
          <w:b/>
          <w:sz w:val="24"/>
          <w:szCs w:val="24"/>
        </w:rPr>
        <w:t>ОК</w:t>
      </w:r>
      <w:proofErr w:type="gramEnd"/>
      <w:r w:rsidRPr="00A87C3A">
        <w:rPr>
          <w:rFonts w:ascii="Times New Roman" w:hAnsi="Times New Roman" w:cs="Times New Roman"/>
          <w:b/>
          <w:sz w:val="24"/>
          <w:szCs w:val="24"/>
        </w:rPr>
        <w:t xml:space="preserve"> 7 ОК 9-10</w:t>
      </w:r>
    </w:p>
    <w:p w:rsidR="00DB77A5" w:rsidRPr="00A87C3A" w:rsidRDefault="00DB77A5" w:rsidP="00DB77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>Задание 1</w:t>
      </w:r>
    </w:p>
    <w:p w:rsidR="00356C8C" w:rsidRPr="00A87C3A" w:rsidRDefault="00356C8C" w:rsidP="00A452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7C3A">
        <w:rPr>
          <w:rFonts w:ascii="Times New Roman" w:eastAsia="Times New Roman" w:hAnsi="Times New Roman" w:cs="Times New Roman"/>
          <w:sz w:val="24"/>
          <w:szCs w:val="24"/>
        </w:rPr>
        <w:t>Технология художественной обработки материалов</w:t>
      </w:r>
      <w:r w:rsidR="003A4EE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87C3A">
        <w:rPr>
          <w:rFonts w:ascii="Times New Roman" w:eastAsia="Times New Roman" w:hAnsi="Times New Roman" w:cs="Times New Roman"/>
          <w:sz w:val="24"/>
          <w:szCs w:val="24"/>
        </w:rPr>
        <w:t xml:space="preserve"> Конструирование </w:t>
      </w:r>
    </w:p>
    <w:p w:rsidR="00356C8C" w:rsidRPr="00A87C3A" w:rsidRDefault="00356C8C" w:rsidP="00A452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>Задание 2</w:t>
      </w:r>
    </w:p>
    <w:p w:rsidR="00356C8C" w:rsidRPr="00A87C3A" w:rsidRDefault="003A4EE3" w:rsidP="00356C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ганизация и методика проведения занятий по изготовлению поделок из бумаги. Поздравительная открытка.</w:t>
      </w:r>
    </w:p>
    <w:p w:rsidR="00356C8C" w:rsidRPr="00A87C3A" w:rsidRDefault="00356C8C" w:rsidP="00A452D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87C3A">
        <w:rPr>
          <w:rFonts w:ascii="Times New Roman" w:hAnsi="Times New Roman" w:cs="Times New Roman"/>
          <w:b/>
          <w:i/>
          <w:sz w:val="24"/>
          <w:szCs w:val="24"/>
        </w:rPr>
        <w:t>Инструкция</w:t>
      </w: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87C3A">
        <w:rPr>
          <w:rFonts w:ascii="Times New Roman" w:hAnsi="Times New Roman" w:cs="Times New Roman"/>
          <w:i/>
          <w:sz w:val="24"/>
          <w:szCs w:val="24"/>
        </w:rPr>
        <w:t>Внимательно прочитайте задание.  Дайте полный ответ.</w:t>
      </w: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87C3A">
        <w:rPr>
          <w:rFonts w:ascii="Times New Roman" w:hAnsi="Times New Roman" w:cs="Times New Roman"/>
          <w:i/>
          <w:sz w:val="24"/>
          <w:szCs w:val="24"/>
        </w:rPr>
        <w:t xml:space="preserve">Максимальное время подготовки задания – </w:t>
      </w:r>
      <w:r w:rsidR="003A4EE3">
        <w:rPr>
          <w:rFonts w:ascii="Times New Roman" w:hAnsi="Times New Roman" w:cs="Times New Roman"/>
          <w:i/>
          <w:sz w:val="24"/>
          <w:szCs w:val="24"/>
        </w:rPr>
        <w:t>3</w:t>
      </w:r>
      <w:r w:rsidRPr="00A87C3A">
        <w:rPr>
          <w:rFonts w:ascii="Times New Roman" w:hAnsi="Times New Roman" w:cs="Times New Roman"/>
          <w:i/>
          <w:sz w:val="24"/>
          <w:szCs w:val="24"/>
        </w:rPr>
        <w:t>0 мин.</w:t>
      </w: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>Задание 3</w:t>
      </w:r>
    </w:p>
    <w:p w:rsidR="00356C8C" w:rsidRPr="00A87C3A" w:rsidRDefault="003A4EE3" w:rsidP="00356C8C">
      <w:pPr>
        <w:autoSpaceDE w:val="0"/>
        <w:autoSpaceDN w:val="0"/>
        <w:adjustRightInd w:val="0"/>
        <w:spacing w:after="0" w:line="360" w:lineRule="auto"/>
        <w:ind w:right="8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хнологическая карта к </w:t>
      </w:r>
      <w:r w:rsidR="00356C8C" w:rsidRPr="00A87C3A">
        <w:rPr>
          <w:rFonts w:ascii="Times New Roman" w:eastAsia="Times New Roman" w:hAnsi="Times New Roman" w:cs="Times New Roman"/>
          <w:sz w:val="24"/>
          <w:szCs w:val="24"/>
        </w:rPr>
        <w:t xml:space="preserve"> уроку по теме «Аппликация» (</w:t>
      </w:r>
      <w:r>
        <w:rPr>
          <w:rFonts w:ascii="Times New Roman" w:eastAsia="Times New Roman" w:hAnsi="Times New Roman" w:cs="Times New Roman"/>
          <w:sz w:val="24"/>
          <w:szCs w:val="24"/>
        </w:rPr>
        <w:t>работа</w:t>
      </w:r>
      <w:r w:rsidR="00356C8C" w:rsidRPr="00A87C3A">
        <w:rPr>
          <w:rFonts w:ascii="Times New Roman" w:eastAsia="Times New Roman" w:hAnsi="Times New Roman" w:cs="Times New Roman"/>
          <w:sz w:val="24"/>
          <w:szCs w:val="24"/>
        </w:rPr>
        <w:t xml:space="preserve"> по выбору студента)</w:t>
      </w:r>
    </w:p>
    <w:p w:rsidR="00356C8C" w:rsidRPr="00A87C3A" w:rsidRDefault="00356C8C" w:rsidP="00A452DE">
      <w:pPr>
        <w:pStyle w:val="a4"/>
        <w:ind w:left="0"/>
        <w:rPr>
          <w:b/>
          <w:bCs/>
          <w:i/>
        </w:rPr>
      </w:pPr>
    </w:p>
    <w:p w:rsidR="00EB25B0" w:rsidRPr="00A87C3A" w:rsidRDefault="00EB25B0" w:rsidP="00A452DE">
      <w:pPr>
        <w:pStyle w:val="a4"/>
        <w:ind w:left="0"/>
        <w:rPr>
          <w:b/>
          <w:bCs/>
          <w:i/>
        </w:rPr>
      </w:pPr>
      <w:r w:rsidRPr="00A87C3A">
        <w:rPr>
          <w:b/>
          <w:bCs/>
          <w:i/>
        </w:rPr>
        <w:t>Инструкция</w:t>
      </w:r>
    </w:p>
    <w:p w:rsidR="00EB25B0" w:rsidRPr="00A87C3A" w:rsidRDefault="00EB25B0" w:rsidP="00A452DE">
      <w:pPr>
        <w:pStyle w:val="a4"/>
        <w:ind w:left="0"/>
        <w:rPr>
          <w:i/>
        </w:rPr>
      </w:pPr>
      <w:r w:rsidRPr="00A87C3A">
        <w:rPr>
          <w:bCs/>
          <w:i/>
        </w:rPr>
        <w:t>1. Внимательно прочитайте задание.</w:t>
      </w:r>
    </w:p>
    <w:p w:rsidR="00225D60" w:rsidRPr="00A87C3A" w:rsidRDefault="00225D60" w:rsidP="00225D60">
      <w:pPr>
        <w:pStyle w:val="a4"/>
        <w:ind w:left="0"/>
        <w:rPr>
          <w:i/>
        </w:rPr>
      </w:pPr>
      <w:r w:rsidRPr="00A87C3A">
        <w:rPr>
          <w:i/>
        </w:rPr>
        <w:t>2. При выполнении задания Вы можете воспользоваться: необходимыми инструментами и материалами.</w:t>
      </w:r>
    </w:p>
    <w:p w:rsidR="00EB25B0" w:rsidRPr="00A87C3A" w:rsidRDefault="00EB25B0" w:rsidP="00A452DE">
      <w:pPr>
        <w:pStyle w:val="a4"/>
        <w:ind w:left="0"/>
        <w:rPr>
          <w:i/>
        </w:rPr>
      </w:pPr>
      <w:r w:rsidRPr="00A87C3A">
        <w:rPr>
          <w:i/>
        </w:rPr>
        <w:t xml:space="preserve">3. Максимальное время выполнения задания –  </w:t>
      </w:r>
      <w:r w:rsidR="003A4EE3">
        <w:rPr>
          <w:i/>
        </w:rPr>
        <w:t>6</w:t>
      </w:r>
      <w:r w:rsidRPr="00A87C3A">
        <w:rPr>
          <w:i/>
        </w:rPr>
        <w:t>0  мин.</w:t>
      </w: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25B0" w:rsidRPr="00A87C3A" w:rsidRDefault="00EB25B0" w:rsidP="00BC5E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B25B0" w:rsidRPr="00A87C3A" w:rsidRDefault="00EB25B0" w:rsidP="00A452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 xml:space="preserve">Составитель: преподаватель                                     </w:t>
      </w:r>
      <w:proofErr w:type="spellStart"/>
      <w:r w:rsidR="00075C5A" w:rsidRPr="00A87C3A">
        <w:rPr>
          <w:rFonts w:ascii="Times New Roman" w:hAnsi="Times New Roman" w:cs="Times New Roman"/>
          <w:sz w:val="24"/>
          <w:szCs w:val="24"/>
        </w:rPr>
        <w:t>Лешкенова</w:t>
      </w:r>
      <w:proofErr w:type="spellEnd"/>
      <w:r w:rsidR="00075C5A" w:rsidRPr="00A87C3A">
        <w:rPr>
          <w:rFonts w:ascii="Times New Roman" w:hAnsi="Times New Roman" w:cs="Times New Roman"/>
          <w:sz w:val="24"/>
          <w:szCs w:val="24"/>
        </w:rPr>
        <w:t xml:space="preserve"> Л.К</w:t>
      </w:r>
      <w:r w:rsidRPr="00A87C3A">
        <w:rPr>
          <w:rFonts w:ascii="Times New Roman" w:hAnsi="Times New Roman" w:cs="Times New Roman"/>
          <w:sz w:val="24"/>
          <w:szCs w:val="24"/>
        </w:rPr>
        <w:t xml:space="preserve">.                                                </w:t>
      </w:r>
    </w:p>
    <w:p w:rsidR="006B1B20" w:rsidRPr="00A87C3A" w:rsidRDefault="006B1B20" w:rsidP="00A452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br w:type="page"/>
      </w:r>
    </w:p>
    <w:p w:rsidR="00EB25B0" w:rsidRPr="00A87C3A" w:rsidRDefault="00EB25B0" w:rsidP="00A452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lastRenderedPageBreak/>
        <w:t xml:space="preserve">Государственное автономное профессионально образовательное учреждение </w:t>
      </w:r>
    </w:p>
    <w:p w:rsidR="00EB25B0" w:rsidRPr="00A87C3A" w:rsidRDefault="00EB25B0" w:rsidP="00A452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 xml:space="preserve">Саратовской области </w:t>
      </w:r>
    </w:p>
    <w:p w:rsidR="00EB25B0" w:rsidRPr="00A87C3A" w:rsidRDefault="00EB25B0" w:rsidP="00A452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A87C3A">
        <w:rPr>
          <w:rFonts w:ascii="Times New Roman" w:hAnsi="Times New Roman" w:cs="Times New Roman"/>
          <w:sz w:val="24"/>
          <w:szCs w:val="24"/>
        </w:rPr>
        <w:t>Энгельсский</w:t>
      </w:r>
      <w:proofErr w:type="spellEnd"/>
      <w:r w:rsidRPr="00A87C3A">
        <w:rPr>
          <w:rFonts w:ascii="Times New Roman" w:hAnsi="Times New Roman" w:cs="Times New Roman"/>
          <w:sz w:val="24"/>
          <w:szCs w:val="24"/>
        </w:rPr>
        <w:t xml:space="preserve"> колледж профессиональных технологий»</w:t>
      </w:r>
    </w:p>
    <w:p w:rsidR="00EB25B0" w:rsidRPr="00A87C3A" w:rsidRDefault="00EB25B0" w:rsidP="00A452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70FC" w:rsidRPr="00A87C3A" w:rsidRDefault="009170FC" w:rsidP="00A452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48"/>
        <w:gridCol w:w="3576"/>
      </w:tblGrid>
      <w:tr w:rsidR="00EB25B0" w:rsidRPr="00A87C3A" w:rsidTr="009623BE"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1063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244"/>
              <w:gridCol w:w="5388"/>
            </w:tblGrid>
            <w:tr w:rsidR="00EB25B0" w:rsidRPr="00A87C3A" w:rsidTr="009623BE"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97648" w:rsidRPr="00A87C3A" w:rsidRDefault="00A97648" w:rsidP="00A9764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мотрено на заседании ЦМК</w:t>
                  </w:r>
                </w:p>
                <w:p w:rsidR="00A97648" w:rsidRPr="00A87C3A" w:rsidRDefault="00A97648" w:rsidP="00A9764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ических специальностей</w:t>
                  </w:r>
                </w:p>
                <w:p w:rsidR="00A97648" w:rsidRPr="00A87C3A" w:rsidRDefault="00A97648" w:rsidP="00A9764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токол № 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___  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__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______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г.</w:t>
                  </w:r>
                </w:p>
                <w:p w:rsidR="00EB25B0" w:rsidRPr="00A87C3A" w:rsidRDefault="00A97648" w:rsidP="00A9764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едседатель ___________ </w:t>
                  </w:r>
                  <w:proofErr w:type="spellStart"/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.И.Иванова</w:t>
                  </w:r>
                  <w:proofErr w:type="spellEnd"/>
                </w:p>
              </w:tc>
              <w:tc>
                <w:tcPr>
                  <w:tcW w:w="53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B25B0" w:rsidRPr="00A87C3A" w:rsidRDefault="00EB25B0" w:rsidP="00A452DE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</w:t>
                  </w:r>
                </w:p>
                <w:p w:rsidR="00EB25B0" w:rsidRPr="00A87C3A" w:rsidRDefault="00EB25B0" w:rsidP="00A452D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м. директора по УР  Е.П.Нестеренко </w:t>
                  </w:r>
                </w:p>
                <w:p w:rsidR="00EB25B0" w:rsidRPr="00A87C3A" w:rsidRDefault="00EB25B0" w:rsidP="00A452D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</w:t>
                  </w:r>
                </w:p>
                <w:p w:rsidR="00EB25B0" w:rsidRPr="00A87C3A" w:rsidRDefault="00EB25B0" w:rsidP="00A452D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_»________________20__г.</w:t>
                  </w:r>
                </w:p>
                <w:p w:rsidR="00EB25B0" w:rsidRPr="00A87C3A" w:rsidRDefault="00EB25B0" w:rsidP="00A452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B25B0" w:rsidRPr="00A87C3A" w:rsidRDefault="00EB25B0" w:rsidP="00A452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EB25B0" w:rsidRPr="00A87C3A" w:rsidRDefault="00EB25B0" w:rsidP="00A452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:rsidR="00EB25B0" w:rsidRPr="00A87C3A" w:rsidRDefault="00EB25B0" w:rsidP="00A452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7C3A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EB25B0" w:rsidRPr="00A87C3A" w:rsidRDefault="00EB25B0" w:rsidP="00A45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C3A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МР </w:t>
            </w:r>
            <w:proofErr w:type="spellStart"/>
            <w:r w:rsidRPr="00A87C3A">
              <w:rPr>
                <w:rFonts w:ascii="Times New Roman" w:hAnsi="Times New Roman" w:cs="Times New Roman"/>
                <w:sz w:val="24"/>
                <w:szCs w:val="24"/>
              </w:rPr>
              <w:t>Карюкина</w:t>
            </w:r>
            <w:proofErr w:type="spellEnd"/>
            <w:r w:rsidRPr="00A87C3A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EB25B0" w:rsidRPr="00A87C3A" w:rsidRDefault="00EB25B0" w:rsidP="00A45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C3A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EB25B0" w:rsidRPr="00A87C3A" w:rsidRDefault="00EB25B0" w:rsidP="00A45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C3A">
              <w:rPr>
                <w:rFonts w:ascii="Times New Roman" w:hAnsi="Times New Roman" w:cs="Times New Roman"/>
                <w:sz w:val="24"/>
                <w:szCs w:val="24"/>
              </w:rPr>
              <w:t>«____»________________20__г.</w:t>
            </w:r>
          </w:p>
          <w:p w:rsidR="00EB25B0" w:rsidRPr="00A87C3A" w:rsidRDefault="00EB25B0" w:rsidP="00A45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5B0" w:rsidRPr="00A87C3A" w:rsidRDefault="00EB25B0" w:rsidP="00A45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F4D40" w:rsidRPr="00A87C3A" w:rsidRDefault="001F4D40" w:rsidP="009170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>Экзаменационный билет № 1</w:t>
      </w:r>
      <w:r w:rsidR="00BC5E33" w:rsidRPr="00A87C3A">
        <w:rPr>
          <w:rFonts w:ascii="Times New Roman" w:hAnsi="Times New Roman" w:cs="Times New Roman"/>
          <w:b/>
          <w:sz w:val="24"/>
          <w:szCs w:val="24"/>
        </w:rPr>
        <w:t>5</w:t>
      </w:r>
    </w:p>
    <w:p w:rsidR="00BC5E33" w:rsidRPr="00A87C3A" w:rsidRDefault="00BC5E33" w:rsidP="00BC5E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>для контроля и оценивания результатов освоения междисциплинарного курса</w:t>
      </w:r>
    </w:p>
    <w:p w:rsidR="00075C5A" w:rsidRPr="00A87C3A" w:rsidRDefault="00075C5A" w:rsidP="00075C5A">
      <w:pPr>
        <w:pStyle w:val="Style14"/>
        <w:widowControl/>
        <w:spacing w:line="360" w:lineRule="auto"/>
        <w:jc w:val="center"/>
        <w:rPr>
          <w:b/>
          <w:bCs/>
        </w:rPr>
      </w:pPr>
      <w:r w:rsidRPr="00A87C3A">
        <w:rPr>
          <w:rFonts w:eastAsia="Calibri"/>
          <w:b/>
          <w:bCs/>
        </w:rPr>
        <w:t>МДК.01.06.  Методика обучения продуктивным видам деятельности с практикумом</w:t>
      </w:r>
    </w:p>
    <w:p w:rsidR="001F4D40" w:rsidRPr="00A87C3A" w:rsidRDefault="001F4D40" w:rsidP="001F4D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7648" w:rsidRPr="00A87C3A" w:rsidRDefault="00A97648" w:rsidP="00A976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>Специальность 44.02.02 Преподавание в начальных классах</w:t>
      </w:r>
    </w:p>
    <w:p w:rsidR="00EB25B0" w:rsidRPr="00A87C3A" w:rsidRDefault="00EB25B0" w:rsidP="00A452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>Билет включает 3 задания.</w:t>
      </w: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>Задание 1, 2 содержит вопросы, ориентированные на проверку усвоения знаний.</w:t>
      </w: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>Задание 3 содержит практическую работу, направленную на освоение умений</w:t>
      </w:r>
    </w:p>
    <w:p w:rsidR="00DB77A5" w:rsidRPr="00A87C3A" w:rsidRDefault="00DB77A5" w:rsidP="00DB77A5">
      <w:pPr>
        <w:spacing w:after="0" w:line="240" w:lineRule="auto"/>
        <w:ind w:left="-567" w:firstLine="567"/>
        <w:rPr>
          <w:rFonts w:ascii="Times New Roman" w:hAnsi="Times New Roman" w:cs="Times New Roman"/>
          <w:i/>
          <w:sz w:val="24"/>
          <w:szCs w:val="24"/>
        </w:rPr>
      </w:pPr>
    </w:p>
    <w:p w:rsidR="00DB77A5" w:rsidRPr="00A87C3A" w:rsidRDefault="00DB77A5" w:rsidP="00DB77A5">
      <w:pPr>
        <w:spacing w:after="0" w:line="240" w:lineRule="auto"/>
        <w:ind w:left="-567" w:firstLine="567"/>
        <w:rPr>
          <w:rFonts w:ascii="Times New Roman" w:hAnsi="Times New Roman" w:cs="Times New Roman"/>
          <w:i/>
          <w:sz w:val="24"/>
          <w:szCs w:val="24"/>
        </w:rPr>
      </w:pPr>
      <w:r w:rsidRPr="00A87C3A">
        <w:rPr>
          <w:rFonts w:ascii="Times New Roman" w:hAnsi="Times New Roman" w:cs="Times New Roman"/>
          <w:i/>
          <w:sz w:val="24"/>
          <w:szCs w:val="24"/>
        </w:rPr>
        <w:t>Коды проверяемых компетенций:</w:t>
      </w:r>
    </w:p>
    <w:p w:rsidR="00DB77A5" w:rsidRPr="00A87C3A" w:rsidRDefault="00DB77A5" w:rsidP="00DB77A5">
      <w:pPr>
        <w:spacing w:after="0" w:line="240" w:lineRule="auto"/>
        <w:ind w:left="-567" w:firstLine="567"/>
        <w:rPr>
          <w:rFonts w:ascii="Times New Roman" w:hAnsi="Times New Roman" w:cs="Times New Roman"/>
          <w:b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 xml:space="preserve">ПК1.1-ПК1.5 ОК1-5 </w:t>
      </w:r>
      <w:proofErr w:type="gramStart"/>
      <w:r w:rsidRPr="00A87C3A">
        <w:rPr>
          <w:rFonts w:ascii="Times New Roman" w:hAnsi="Times New Roman" w:cs="Times New Roman"/>
          <w:b/>
          <w:sz w:val="24"/>
          <w:szCs w:val="24"/>
        </w:rPr>
        <w:t>ОК</w:t>
      </w:r>
      <w:proofErr w:type="gramEnd"/>
      <w:r w:rsidRPr="00A87C3A">
        <w:rPr>
          <w:rFonts w:ascii="Times New Roman" w:hAnsi="Times New Roman" w:cs="Times New Roman"/>
          <w:b/>
          <w:sz w:val="24"/>
          <w:szCs w:val="24"/>
        </w:rPr>
        <w:t xml:space="preserve"> 7 ОК 9-10</w:t>
      </w:r>
    </w:p>
    <w:p w:rsidR="00DB77A5" w:rsidRPr="00A87C3A" w:rsidRDefault="00DB77A5" w:rsidP="00DB77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>Задание 1</w:t>
      </w:r>
    </w:p>
    <w:p w:rsidR="00356C8C" w:rsidRPr="00A87C3A" w:rsidRDefault="00356C8C" w:rsidP="00356C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7C3A">
        <w:rPr>
          <w:rFonts w:ascii="Times New Roman" w:eastAsia="Times New Roman" w:hAnsi="Times New Roman" w:cs="Times New Roman"/>
          <w:sz w:val="24"/>
          <w:szCs w:val="24"/>
        </w:rPr>
        <w:t>Технология художественной обработки материалов</w:t>
      </w:r>
      <w:r w:rsidR="003343E6">
        <w:rPr>
          <w:rFonts w:ascii="Times New Roman" w:eastAsia="Times New Roman" w:hAnsi="Times New Roman" w:cs="Times New Roman"/>
          <w:sz w:val="24"/>
          <w:szCs w:val="24"/>
        </w:rPr>
        <w:t xml:space="preserve"> в начальной школе</w:t>
      </w:r>
      <w:r w:rsidRPr="00A87C3A">
        <w:rPr>
          <w:rFonts w:ascii="Times New Roman" w:eastAsia="Times New Roman" w:hAnsi="Times New Roman" w:cs="Times New Roman"/>
          <w:sz w:val="24"/>
          <w:szCs w:val="24"/>
        </w:rPr>
        <w:t>. Вышивание</w:t>
      </w:r>
    </w:p>
    <w:p w:rsidR="00356C8C" w:rsidRPr="00A87C3A" w:rsidRDefault="00356C8C" w:rsidP="00A452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>Задание 2</w:t>
      </w:r>
    </w:p>
    <w:p w:rsidR="00356C8C" w:rsidRPr="00A87C3A" w:rsidRDefault="003343E6" w:rsidP="00A452D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343E6">
        <w:rPr>
          <w:rFonts w:ascii="Times New Roman" w:eastAsia="Times New Roman" w:hAnsi="Times New Roman" w:cs="Times New Roman"/>
          <w:sz w:val="24"/>
          <w:szCs w:val="24"/>
        </w:rPr>
        <w:t>Формы  и методы развития художественного детского творчества на уроках «Изобразительного искусства».</w:t>
      </w:r>
    </w:p>
    <w:p w:rsidR="00356C8C" w:rsidRPr="00A87C3A" w:rsidRDefault="00356C8C" w:rsidP="00A452D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87C3A">
        <w:rPr>
          <w:rFonts w:ascii="Times New Roman" w:hAnsi="Times New Roman" w:cs="Times New Roman"/>
          <w:b/>
          <w:i/>
          <w:sz w:val="24"/>
          <w:szCs w:val="24"/>
        </w:rPr>
        <w:t>Инструкция</w:t>
      </w: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87C3A">
        <w:rPr>
          <w:rFonts w:ascii="Times New Roman" w:hAnsi="Times New Roman" w:cs="Times New Roman"/>
          <w:i/>
          <w:sz w:val="24"/>
          <w:szCs w:val="24"/>
        </w:rPr>
        <w:t>Внимательно прочитайте задание.  Дайте полный ответ.</w:t>
      </w: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87C3A">
        <w:rPr>
          <w:rFonts w:ascii="Times New Roman" w:hAnsi="Times New Roman" w:cs="Times New Roman"/>
          <w:i/>
          <w:sz w:val="24"/>
          <w:szCs w:val="24"/>
        </w:rPr>
        <w:t xml:space="preserve">Максимальное время подготовки задания – </w:t>
      </w:r>
      <w:r w:rsidR="004C5602">
        <w:rPr>
          <w:rFonts w:ascii="Times New Roman" w:hAnsi="Times New Roman" w:cs="Times New Roman"/>
          <w:i/>
          <w:sz w:val="24"/>
          <w:szCs w:val="24"/>
        </w:rPr>
        <w:t>3</w:t>
      </w:r>
      <w:r w:rsidRPr="00A87C3A">
        <w:rPr>
          <w:rFonts w:ascii="Times New Roman" w:hAnsi="Times New Roman" w:cs="Times New Roman"/>
          <w:i/>
          <w:sz w:val="24"/>
          <w:szCs w:val="24"/>
        </w:rPr>
        <w:t>0 мин.</w:t>
      </w: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>Задание 3</w:t>
      </w:r>
    </w:p>
    <w:p w:rsidR="003343E6" w:rsidRPr="00A87C3A" w:rsidRDefault="003343E6" w:rsidP="003343E6">
      <w:pPr>
        <w:autoSpaceDE w:val="0"/>
        <w:autoSpaceDN w:val="0"/>
        <w:adjustRightInd w:val="0"/>
        <w:spacing w:after="0" w:line="360" w:lineRule="auto"/>
        <w:ind w:right="8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хнологическая карта к </w:t>
      </w:r>
      <w:r w:rsidRPr="00A87C3A">
        <w:rPr>
          <w:rFonts w:ascii="Times New Roman" w:eastAsia="Times New Roman" w:hAnsi="Times New Roman" w:cs="Times New Roman"/>
          <w:sz w:val="24"/>
          <w:szCs w:val="24"/>
        </w:rPr>
        <w:t>уроку по теме «</w:t>
      </w:r>
      <w:r>
        <w:rPr>
          <w:rFonts w:ascii="Times New Roman" w:eastAsia="Times New Roman" w:hAnsi="Times New Roman" w:cs="Times New Roman"/>
          <w:sz w:val="24"/>
          <w:szCs w:val="24"/>
        </w:rPr>
        <w:t>Модульное оригами</w:t>
      </w:r>
      <w:r w:rsidRPr="00A87C3A">
        <w:rPr>
          <w:rFonts w:ascii="Times New Roman" w:eastAsia="Times New Roman" w:hAnsi="Times New Roman" w:cs="Times New Roman"/>
          <w:sz w:val="24"/>
          <w:szCs w:val="24"/>
        </w:rPr>
        <w:t>» (</w:t>
      </w:r>
      <w:r>
        <w:rPr>
          <w:rFonts w:ascii="Times New Roman" w:eastAsia="Times New Roman" w:hAnsi="Times New Roman" w:cs="Times New Roman"/>
          <w:sz w:val="24"/>
          <w:szCs w:val="24"/>
        </w:rPr>
        <w:t>работа</w:t>
      </w:r>
      <w:r w:rsidRPr="00A87C3A">
        <w:rPr>
          <w:rFonts w:ascii="Times New Roman" w:eastAsia="Times New Roman" w:hAnsi="Times New Roman" w:cs="Times New Roman"/>
          <w:sz w:val="24"/>
          <w:szCs w:val="24"/>
        </w:rPr>
        <w:t xml:space="preserve"> по выбору студента)</w:t>
      </w:r>
    </w:p>
    <w:p w:rsidR="00356C8C" w:rsidRPr="00A87C3A" w:rsidRDefault="00356C8C" w:rsidP="00356C8C">
      <w:pPr>
        <w:autoSpaceDE w:val="0"/>
        <w:autoSpaceDN w:val="0"/>
        <w:adjustRightInd w:val="0"/>
        <w:spacing w:after="0" w:line="360" w:lineRule="auto"/>
        <w:ind w:right="8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C3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6C8C" w:rsidRPr="00A87C3A" w:rsidRDefault="00356C8C" w:rsidP="00A452DE">
      <w:pPr>
        <w:pStyle w:val="a4"/>
        <w:ind w:left="0"/>
        <w:rPr>
          <w:b/>
          <w:bCs/>
          <w:i/>
        </w:rPr>
      </w:pPr>
    </w:p>
    <w:p w:rsidR="00EB25B0" w:rsidRPr="00A87C3A" w:rsidRDefault="00EB25B0" w:rsidP="00A452DE">
      <w:pPr>
        <w:pStyle w:val="a4"/>
        <w:ind w:left="0"/>
        <w:rPr>
          <w:b/>
          <w:bCs/>
          <w:i/>
        </w:rPr>
      </w:pPr>
      <w:r w:rsidRPr="00A87C3A">
        <w:rPr>
          <w:b/>
          <w:bCs/>
          <w:i/>
        </w:rPr>
        <w:t>Инструкция</w:t>
      </w:r>
    </w:p>
    <w:p w:rsidR="00EB25B0" w:rsidRPr="00A87C3A" w:rsidRDefault="00EB25B0" w:rsidP="00A452DE">
      <w:pPr>
        <w:pStyle w:val="a4"/>
        <w:ind w:left="0"/>
        <w:rPr>
          <w:i/>
        </w:rPr>
      </w:pPr>
      <w:r w:rsidRPr="00A87C3A">
        <w:rPr>
          <w:bCs/>
          <w:i/>
        </w:rPr>
        <w:t>1. Внимательно прочитайте задание.</w:t>
      </w:r>
    </w:p>
    <w:p w:rsidR="00225D60" w:rsidRPr="00A87C3A" w:rsidRDefault="00225D60" w:rsidP="00225D60">
      <w:pPr>
        <w:pStyle w:val="a4"/>
        <w:ind w:left="0"/>
        <w:rPr>
          <w:i/>
        </w:rPr>
      </w:pPr>
      <w:r w:rsidRPr="00A87C3A">
        <w:rPr>
          <w:i/>
        </w:rPr>
        <w:t>2. При выполнении задания Вы можете воспользоваться: необходимыми инструментами и материалами.</w:t>
      </w:r>
    </w:p>
    <w:p w:rsidR="00EB25B0" w:rsidRPr="00A87C3A" w:rsidRDefault="00EB25B0" w:rsidP="00A452DE">
      <w:pPr>
        <w:pStyle w:val="a4"/>
        <w:ind w:left="0"/>
        <w:rPr>
          <w:i/>
        </w:rPr>
      </w:pPr>
      <w:r w:rsidRPr="00A87C3A">
        <w:rPr>
          <w:i/>
        </w:rPr>
        <w:t xml:space="preserve">3. Максимальное время выполнения задания –  </w:t>
      </w:r>
      <w:r w:rsidR="004C5602">
        <w:rPr>
          <w:i/>
        </w:rPr>
        <w:t>6</w:t>
      </w:r>
      <w:r w:rsidRPr="00A87C3A">
        <w:rPr>
          <w:i/>
        </w:rPr>
        <w:t>0  мин.</w:t>
      </w:r>
    </w:p>
    <w:p w:rsidR="00EB25B0" w:rsidRPr="00A87C3A" w:rsidRDefault="00EB25B0" w:rsidP="00BC5E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B25B0" w:rsidRPr="00A87C3A" w:rsidRDefault="00EB25B0" w:rsidP="00A452D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25B0" w:rsidRPr="00A87C3A" w:rsidRDefault="00EB25B0" w:rsidP="00A452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 xml:space="preserve">Составитель: преподаватель                                     </w:t>
      </w:r>
      <w:proofErr w:type="spellStart"/>
      <w:r w:rsidR="00075C5A" w:rsidRPr="00A87C3A">
        <w:rPr>
          <w:rFonts w:ascii="Times New Roman" w:hAnsi="Times New Roman" w:cs="Times New Roman"/>
          <w:sz w:val="24"/>
          <w:szCs w:val="24"/>
        </w:rPr>
        <w:t>Лешкенова</w:t>
      </w:r>
      <w:proofErr w:type="spellEnd"/>
      <w:r w:rsidR="00075C5A" w:rsidRPr="00A87C3A">
        <w:rPr>
          <w:rFonts w:ascii="Times New Roman" w:hAnsi="Times New Roman" w:cs="Times New Roman"/>
          <w:sz w:val="24"/>
          <w:szCs w:val="24"/>
        </w:rPr>
        <w:t xml:space="preserve"> Л.К</w:t>
      </w:r>
      <w:r w:rsidRPr="00A87C3A">
        <w:rPr>
          <w:rFonts w:ascii="Times New Roman" w:hAnsi="Times New Roman" w:cs="Times New Roman"/>
          <w:sz w:val="24"/>
          <w:szCs w:val="24"/>
        </w:rPr>
        <w:t xml:space="preserve">.                                                </w:t>
      </w:r>
    </w:p>
    <w:p w:rsidR="00EB25B0" w:rsidRPr="00A87C3A" w:rsidRDefault="006B1B20" w:rsidP="009170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br w:type="page"/>
      </w:r>
      <w:r w:rsidR="00EB25B0" w:rsidRPr="00A87C3A">
        <w:rPr>
          <w:rFonts w:ascii="Times New Roman" w:hAnsi="Times New Roman" w:cs="Times New Roman"/>
          <w:sz w:val="24"/>
          <w:szCs w:val="24"/>
        </w:rPr>
        <w:lastRenderedPageBreak/>
        <w:t>Государственное автономное профессионально образовательное учреждение</w:t>
      </w:r>
    </w:p>
    <w:p w:rsidR="00EB25B0" w:rsidRPr="00A87C3A" w:rsidRDefault="00EB25B0" w:rsidP="009170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 xml:space="preserve">Саратовской области </w:t>
      </w:r>
    </w:p>
    <w:p w:rsidR="00EB25B0" w:rsidRPr="00A87C3A" w:rsidRDefault="00EB25B0" w:rsidP="009170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A87C3A">
        <w:rPr>
          <w:rFonts w:ascii="Times New Roman" w:hAnsi="Times New Roman" w:cs="Times New Roman"/>
          <w:sz w:val="24"/>
          <w:szCs w:val="24"/>
        </w:rPr>
        <w:t>Энгельсский</w:t>
      </w:r>
      <w:proofErr w:type="spellEnd"/>
      <w:r w:rsidRPr="00A87C3A">
        <w:rPr>
          <w:rFonts w:ascii="Times New Roman" w:hAnsi="Times New Roman" w:cs="Times New Roman"/>
          <w:sz w:val="24"/>
          <w:szCs w:val="24"/>
        </w:rPr>
        <w:t xml:space="preserve"> колледж профессиональных технологий»</w:t>
      </w:r>
    </w:p>
    <w:p w:rsidR="00EB25B0" w:rsidRPr="00A87C3A" w:rsidRDefault="00EB25B0" w:rsidP="00A452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70FC" w:rsidRPr="00A87C3A" w:rsidRDefault="009170FC" w:rsidP="00A452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48"/>
        <w:gridCol w:w="3576"/>
      </w:tblGrid>
      <w:tr w:rsidR="00EB25B0" w:rsidRPr="00A87C3A" w:rsidTr="009623BE"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1063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244"/>
              <w:gridCol w:w="5388"/>
            </w:tblGrid>
            <w:tr w:rsidR="00EB25B0" w:rsidRPr="00A87C3A" w:rsidTr="009623BE"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97648" w:rsidRPr="00A87C3A" w:rsidRDefault="00A97648" w:rsidP="00A9764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мотрено на заседании ЦМК</w:t>
                  </w:r>
                </w:p>
                <w:p w:rsidR="00A97648" w:rsidRPr="00A87C3A" w:rsidRDefault="00A97648" w:rsidP="00A9764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ических специальностей</w:t>
                  </w:r>
                </w:p>
                <w:p w:rsidR="00A97648" w:rsidRPr="00A87C3A" w:rsidRDefault="00A97648" w:rsidP="00A9764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токол № 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___  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__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______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г.</w:t>
                  </w:r>
                </w:p>
                <w:p w:rsidR="00EB25B0" w:rsidRPr="00A87C3A" w:rsidRDefault="00A97648" w:rsidP="00A9764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едседатель ___________ </w:t>
                  </w:r>
                  <w:proofErr w:type="spellStart"/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.И.Иванова</w:t>
                  </w:r>
                  <w:proofErr w:type="spellEnd"/>
                </w:p>
              </w:tc>
              <w:tc>
                <w:tcPr>
                  <w:tcW w:w="53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B25B0" w:rsidRPr="00A87C3A" w:rsidRDefault="00EB25B0" w:rsidP="00A452DE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</w:t>
                  </w:r>
                </w:p>
                <w:p w:rsidR="00EB25B0" w:rsidRPr="00A87C3A" w:rsidRDefault="00EB25B0" w:rsidP="00A452D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м. директора по УР  Е.П.Нестеренко </w:t>
                  </w:r>
                </w:p>
                <w:p w:rsidR="00EB25B0" w:rsidRPr="00A87C3A" w:rsidRDefault="00EB25B0" w:rsidP="00A452D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</w:t>
                  </w:r>
                </w:p>
                <w:p w:rsidR="00EB25B0" w:rsidRPr="00A87C3A" w:rsidRDefault="00EB25B0" w:rsidP="00A452D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_»________________20__г.</w:t>
                  </w:r>
                </w:p>
                <w:p w:rsidR="00EB25B0" w:rsidRPr="00A87C3A" w:rsidRDefault="00EB25B0" w:rsidP="00A452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B25B0" w:rsidRPr="00A87C3A" w:rsidRDefault="00EB25B0" w:rsidP="00A452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EB25B0" w:rsidRPr="00A87C3A" w:rsidRDefault="00EB25B0" w:rsidP="00A452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:rsidR="00EB25B0" w:rsidRPr="00A87C3A" w:rsidRDefault="00EB25B0" w:rsidP="00A452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7C3A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EB25B0" w:rsidRPr="00A87C3A" w:rsidRDefault="00EB25B0" w:rsidP="00A45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C3A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МР </w:t>
            </w:r>
            <w:proofErr w:type="spellStart"/>
            <w:r w:rsidRPr="00A87C3A">
              <w:rPr>
                <w:rFonts w:ascii="Times New Roman" w:hAnsi="Times New Roman" w:cs="Times New Roman"/>
                <w:sz w:val="24"/>
                <w:szCs w:val="24"/>
              </w:rPr>
              <w:t>Карюкина</w:t>
            </w:r>
            <w:proofErr w:type="spellEnd"/>
            <w:r w:rsidRPr="00A87C3A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EB25B0" w:rsidRPr="00A87C3A" w:rsidRDefault="00EB25B0" w:rsidP="00A45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C3A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EB25B0" w:rsidRPr="00A87C3A" w:rsidRDefault="00EB25B0" w:rsidP="00A45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C3A">
              <w:rPr>
                <w:rFonts w:ascii="Times New Roman" w:hAnsi="Times New Roman" w:cs="Times New Roman"/>
                <w:sz w:val="24"/>
                <w:szCs w:val="24"/>
              </w:rPr>
              <w:t>«____»________________20__г.</w:t>
            </w:r>
          </w:p>
          <w:p w:rsidR="00EB25B0" w:rsidRPr="00A87C3A" w:rsidRDefault="00EB25B0" w:rsidP="00A45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5B0" w:rsidRPr="00A87C3A" w:rsidRDefault="00EB25B0" w:rsidP="00A45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F4D40" w:rsidRPr="00A87C3A" w:rsidRDefault="001F4D40" w:rsidP="009170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>Экзаменационный билет № 1</w:t>
      </w:r>
      <w:r w:rsidR="00BC5E33" w:rsidRPr="00A87C3A">
        <w:rPr>
          <w:rFonts w:ascii="Times New Roman" w:hAnsi="Times New Roman" w:cs="Times New Roman"/>
          <w:b/>
          <w:sz w:val="24"/>
          <w:szCs w:val="24"/>
        </w:rPr>
        <w:t>6</w:t>
      </w:r>
    </w:p>
    <w:p w:rsidR="00BC5E33" w:rsidRPr="00A87C3A" w:rsidRDefault="00BC5E33" w:rsidP="00BC5E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>для контроля и оценивания результатов освоения междисциплинарного курса</w:t>
      </w:r>
    </w:p>
    <w:p w:rsidR="00075C5A" w:rsidRPr="00A87C3A" w:rsidRDefault="00075C5A" w:rsidP="00075C5A">
      <w:pPr>
        <w:pStyle w:val="Style14"/>
        <w:widowControl/>
        <w:spacing w:line="360" w:lineRule="auto"/>
        <w:jc w:val="center"/>
        <w:rPr>
          <w:b/>
          <w:bCs/>
        </w:rPr>
      </w:pPr>
      <w:r w:rsidRPr="00A87C3A">
        <w:rPr>
          <w:rFonts w:eastAsia="Calibri"/>
          <w:b/>
          <w:bCs/>
        </w:rPr>
        <w:t>МДК.01.06.  Методика обучения продуктивным видам деятельности с практикумом</w:t>
      </w:r>
    </w:p>
    <w:p w:rsidR="001F4D40" w:rsidRPr="00A87C3A" w:rsidRDefault="001F4D40" w:rsidP="001F4D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7648" w:rsidRPr="00A87C3A" w:rsidRDefault="00A97648" w:rsidP="00A976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>Специальность 44.02.02 Преподавание в начальных классах</w:t>
      </w:r>
    </w:p>
    <w:p w:rsidR="00EB25B0" w:rsidRPr="00A87C3A" w:rsidRDefault="00EB25B0" w:rsidP="00A452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>Билет включает 3 задания.</w:t>
      </w: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>Задание 1, 2 содержит вопросы, ориентированные на проверку усвоения знаний.</w:t>
      </w: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>Задание 3 содержит практическую работу, направленную на освоение умений</w:t>
      </w:r>
    </w:p>
    <w:p w:rsidR="00DB77A5" w:rsidRPr="00A87C3A" w:rsidRDefault="00DB77A5" w:rsidP="00DB77A5">
      <w:pPr>
        <w:spacing w:after="0" w:line="240" w:lineRule="auto"/>
        <w:ind w:left="-567" w:firstLine="567"/>
        <w:rPr>
          <w:rFonts w:ascii="Times New Roman" w:hAnsi="Times New Roman" w:cs="Times New Roman"/>
          <w:i/>
          <w:sz w:val="24"/>
          <w:szCs w:val="24"/>
        </w:rPr>
      </w:pPr>
    </w:p>
    <w:p w:rsidR="00DB77A5" w:rsidRPr="00A87C3A" w:rsidRDefault="00DB77A5" w:rsidP="00DB77A5">
      <w:pPr>
        <w:spacing w:after="0" w:line="240" w:lineRule="auto"/>
        <w:ind w:left="-567" w:firstLine="567"/>
        <w:rPr>
          <w:rFonts w:ascii="Times New Roman" w:hAnsi="Times New Roman" w:cs="Times New Roman"/>
          <w:i/>
          <w:sz w:val="24"/>
          <w:szCs w:val="24"/>
        </w:rPr>
      </w:pPr>
      <w:r w:rsidRPr="00A87C3A">
        <w:rPr>
          <w:rFonts w:ascii="Times New Roman" w:hAnsi="Times New Roman" w:cs="Times New Roman"/>
          <w:i/>
          <w:sz w:val="24"/>
          <w:szCs w:val="24"/>
        </w:rPr>
        <w:t>Коды проверяемых компетенций:</w:t>
      </w:r>
    </w:p>
    <w:p w:rsidR="00DB77A5" w:rsidRPr="00A87C3A" w:rsidRDefault="00DB77A5" w:rsidP="00DB77A5">
      <w:pPr>
        <w:spacing w:after="0" w:line="240" w:lineRule="auto"/>
        <w:ind w:left="-567" w:firstLine="567"/>
        <w:rPr>
          <w:rFonts w:ascii="Times New Roman" w:hAnsi="Times New Roman" w:cs="Times New Roman"/>
          <w:b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 xml:space="preserve">ПК1.1-ПК1.5 ОК1-5 </w:t>
      </w:r>
      <w:proofErr w:type="gramStart"/>
      <w:r w:rsidRPr="00A87C3A">
        <w:rPr>
          <w:rFonts w:ascii="Times New Roman" w:hAnsi="Times New Roman" w:cs="Times New Roman"/>
          <w:b/>
          <w:sz w:val="24"/>
          <w:szCs w:val="24"/>
        </w:rPr>
        <w:t>ОК</w:t>
      </w:r>
      <w:proofErr w:type="gramEnd"/>
      <w:r w:rsidRPr="00A87C3A">
        <w:rPr>
          <w:rFonts w:ascii="Times New Roman" w:hAnsi="Times New Roman" w:cs="Times New Roman"/>
          <w:b/>
          <w:sz w:val="24"/>
          <w:szCs w:val="24"/>
        </w:rPr>
        <w:t xml:space="preserve"> 7 ОК 9-10</w:t>
      </w:r>
    </w:p>
    <w:p w:rsidR="00DB77A5" w:rsidRPr="00A87C3A" w:rsidRDefault="00DB77A5" w:rsidP="00DB77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>Задание 1</w:t>
      </w:r>
    </w:p>
    <w:p w:rsidR="00FD7CCB" w:rsidRPr="00A87C3A" w:rsidRDefault="00FD7CCB" w:rsidP="00FD7C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7C3A">
        <w:rPr>
          <w:rFonts w:ascii="Times New Roman" w:eastAsia="Times New Roman" w:hAnsi="Times New Roman" w:cs="Times New Roman"/>
          <w:sz w:val="24"/>
          <w:szCs w:val="24"/>
        </w:rPr>
        <w:t xml:space="preserve">Средства, методы и формы организации и мотивации учебной деятельности, </w:t>
      </w:r>
      <w:proofErr w:type="gramStart"/>
      <w:r w:rsidRPr="00A87C3A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A87C3A">
        <w:rPr>
          <w:rFonts w:ascii="Times New Roman" w:eastAsia="Times New Roman" w:hAnsi="Times New Roman" w:cs="Times New Roman"/>
          <w:sz w:val="24"/>
          <w:szCs w:val="24"/>
        </w:rPr>
        <w:t xml:space="preserve"> по трудовому обучению.</w:t>
      </w:r>
    </w:p>
    <w:p w:rsidR="00FD7CCB" w:rsidRPr="00A87C3A" w:rsidRDefault="00FD7CCB" w:rsidP="00A452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>Задание 2</w:t>
      </w:r>
    </w:p>
    <w:p w:rsidR="004C5602" w:rsidRDefault="004C5602" w:rsidP="00A452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5602">
        <w:rPr>
          <w:rFonts w:ascii="Times New Roman" w:eastAsia="Times New Roman" w:hAnsi="Times New Roman" w:cs="Times New Roman"/>
          <w:sz w:val="24"/>
          <w:szCs w:val="24"/>
        </w:rPr>
        <w:t>Цель, задачи, содержание программ дошкольного образования по изобразительному искусств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Фрагмент рабочей программы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ЗО.</w:t>
      </w:r>
    </w:p>
    <w:p w:rsidR="004C5602" w:rsidRDefault="004C5602" w:rsidP="00A452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87C3A">
        <w:rPr>
          <w:rFonts w:ascii="Times New Roman" w:hAnsi="Times New Roman" w:cs="Times New Roman"/>
          <w:b/>
          <w:i/>
          <w:sz w:val="24"/>
          <w:szCs w:val="24"/>
        </w:rPr>
        <w:t>Инструкция</w:t>
      </w: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87C3A">
        <w:rPr>
          <w:rFonts w:ascii="Times New Roman" w:hAnsi="Times New Roman" w:cs="Times New Roman"/>
          <w:i/>
          <w:sz w:val="24"/>
          <w:szCs w:val="24"/>
        </w:rPr>
        <w:t>Внимательно прочитайте задание.  Дайте полный ответ.</w:t>
      </w: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87C3A">
        <w:rPr>
          <w:rFonts w:ascii="Times New Roman" w:hAnsi="Times New Roman" w:cs="Times New Roman"/>
          <w:i/>
          <w:sz w:val="24"/>
          <w:szCs w:val="24"/>
        </w:rPr>
        <w:t xml:space="preserve">Максимальное время подготовки задания – </w:t>
      </w:r>
      <w:r w:rsidR="00934194">
        <w:rPr>
          <w:rFonts w:ascii="Times New Roman" w:hAnsi="Times New Roman" w:cs="Times New Roman"/>
          <w:i/>
          <w:sz w:val="24"/>
          <w:szCs w:val="24"/>
        </w:rPr>
        <w:t>3</w:t>
      </w:r>
      <w:r w:rsidRPr="00A87C3A">
        <w:rPr>
          <w:rFonts w:ascii="Times New Roman" w:hAnsi="Times New Roman" w:cs="Times New Roman"/>
          <w:i/>
          <w:sz w:val="24"/>
          <w:szCs w:val="24"/>
        </w:rPr>
        <w:t>0 мин.</w:t>
      </w: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25B0" w:rsidRDefault="00EB25B0" w:rsidP="00A452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>Задание 3</w:t>
      </w:r>
    </w:p>
    <w:p w:rsidR="00E50F6E" w:rsidRDefault="00E50F6E" w:rsidP="00A452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50F6E" w:rsidRPr="00A87C3A" w:rsidRDefault="00E50F6E" w:rsidP="00E50F6E">
      <w:pPr>
        <w:autoSpaceDE w:val="0"/>
        <w:autoSpaceDN w:val="0"/>
        <w:adjustRightInd w:val="0"/>
        <w:spacing w:after="0" w:line="360" w:lineRule="auto"/>
        <w:ind w:right="8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хнологическая карта к </w:t>
      </w:r>
      <w:r w:rsidRPr="00A87C3A">
        <w:rPr>
          <w:rFonts w:ascii="Times New Roman" w:eastAsia="Times New Roman" w:hAnsi="Times New Roman" w:cs="Times New Roman"/>
          <w:sz w:val="24"/>
          <w:szCs w:val="24"/>
        </w:rPr>
        <w:t>уроку по теме «</w:t>
      </w:r>
      <w:r>
        <w:rPr>
          <w:rFonts w:ascii="Times New Roman" w:eastAsia="Times New Roman" w:hAnsi="Times New Roman" w:cs="Times New Roman"/>
          <w:sz w:val="24"/>
          <w:szCs w:val="24"/>
        </w:rPr>
        <w:t>Цветовой круг</w:t>
      </w:r>
      <w:r w:rsidRPr="00A87C3A">
        <w:rPr>
          <w:rFonts w:ascii="Times New Roman" w:eastAsia="Times New Roman" w:hAnsi="Times New Roman" w:cs="Times New Roman"/>
          <w:sz w:val="24"/>
          <w:szCs w:val="24"/>
        </w:rPr>
        <w:t>» 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фотография работы </w:t>
      </w:r>
      <w:r w:rsidRPr="00A87C3A">
        <w:rPr>
          <w:rFonts w:ascii="Times New Roman" w:eastAsia="Times New Roman" w:hAnsi="Times New Roman" w:cs="Times New Roman"/>
          <w:sz w:val="24"/>
          <w:szCs w:val="24"/>
        </w:rPr>
        <w:t>студента)</w:t>
      </w:r>
    </w:p>
    <w:p w:rsidR="00E50F6E" w:rsidRPr="00A87C3A" w:rsidRDefault="00E50F6E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25B0" w:rsidRPr="00A87C3A" w:rsidRDefault="00EB25B0" w:rsidP="00A452DE">
      <w:pPr>
        <w:pStyle w:val="a4"/>
        <w:ind w:left="0"/>
        <w:rPr>
          <w:b/>
          <w:bCs/>
          <w:i/>
        </w:rPr>
      </w:pPr>
      <w:r w:rsidRPr="00A87C3A">
        <w:rPr>
          <w:b/>
          <w:bCs/>
          <w:i/>
        </w:rPr>
        <w:t>Инструкция</w:t>
      </w:r>
    </w:p>
    <w:p w:rsidR="00EB25B0" w:rsidRPr="00A87C3A" w:rsidRDefault="00EB25B0" w:rsidP="00A452DE">
      <w:pPr>
        <w:pStyle w:val="a4"/>
        <w:ind w:left="0"/>
        <w:rPr>
          <w:i/>
        </w:rPr>
      </w:pPr>
      <w:r w:rsidRPr="00A87C3A">
        <w:rPr>
          <w:bCs/>
          <w:i/>
        </w:rPr>
        <w:t>1. Внимательно прочитайте задание.</w:t>
      </w:r>
    </w:p>
    <w:p w:rsidR="00225D60" w:rsidRPr="00A87C3A" w:rsidRDefault="00225D60" w:rsidP="00225D60">
      <w:pPr>
        <w:pStyle w:val="a4"/>
        <w:ind w:left="0"/>
        <w:rPr>
          <w:i/>
        </w:rPr>
      </w:pPr>
      <w:r w:rsidRPr="00A87C3A">
        <w:rPr>
          <w:i/>
        </w:rPr>
        <w:t>2. При выполнении задания Вы можете воспользоваться: необходимыми инструментами и материалами.</w:t>
      </w:r>
    </w:p>
    <w:p w:rsidR="00EB25B0" w:rsidRPr="00A87C3A" w:rsidRDefault="00EB25B0" w:rsidP="00A452DE">
      <w:pPr>
        <w:pStyle w:val="a4"/>
        <w:ind w:left="0"/>
        <w:rPr>
          <w:i/>
        </w:rPr>
      </w:pPr>
      <w:r w:rsidRPr="00A87C3A">
        <w:rPr>
          <w:i/>
        </w:rPr>
        <w:t xml:space="preserve">3. Максимальное время выполнения задания –  </w:t>
      </w:r>
      <w:r w:rsidR="00934194">
        <w:rPr>
          <w:i/>
        </w:rPr>
        <w:t>6</w:t>
      </w:r>
      <w:r w:rsidRPr="00A87C3A">
        <w:rPr>
          <w:i/>
        </w:rPr>
        <w:t>0  мин.</w:t>
      </w: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25B0" w:rsidRPr="00A87C3A" w:rsidRDefault="00EB25B0" w:rsidP="00BC5E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B25B0" w:rsidRPr="00A87C3A" w:rsidRDefault="00EB25B0" w:rsidP="00A452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 xml:space="preserve">Составитель: преподаватель                                     </w:t>
      </w:r>
      <w:proofErr w:type="spellStart"/>
      <w:r w:rsidR="00075C5A" w:rsidRPr="00A87C3A">
        <w:rPr>
          <w:rFonts w:ascii="Times New Roman" w:hAnsi="Times New Roman" w:cs="Times New Roman"/>
          <w:sz w:val="24"/>
          <w:szCs w:val="24"/>
        </w:rPr>
        <w:t>Лешкенова</w:t>
      </w:r>
      <w:proofErr w:type="spellEnd"/>
      <w:r w:rsidR="00075C5A" w:rsidRPr="00A87C3A">
        <w:rPr>
          <w:rFonts w:ascii="Times New Roman" w:hAnsi="Times New Roman" w:cs="Times New Roman"/>
          <w:sz w:val="24"/>
          <w:szCs w:val="24"/>
        </w:rPr>
        <w:t xml:space="preserve"> Л.</w:t>
      </w:r>
      <w:proofErr w:type="gramStart"/>
      <w:r w:rsidR="00075C5A" w:rsidRPr="00A87C3A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6B1B20" w:rsidRPr="00A87C3A" w:rsidRDefault="006B1B20" w:rsidP="00A452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br w:type="page"/>
      </w:r>
    </w:p>
    <w:p w:rsidR="00EB25B0" w:rsidRPr="00A87C3A" w:rsidRDefault="00EB25B0" w:rsidP="00A452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lastRenderedPageBreak/>
        <w:t xml:space="preserve">Государственное автономное профессионально образовательное учреждение </w:t>
      </w:r>
    </w:p>
    <w:p w:rsidR="00EB25B0" w:rsidRPr="00A87C3A" w:rsidRDefault="00EB25B0" w:rsidP="00A452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 xml:space="preserve">Саратовской области </w:t>
      </w:r>
    </w:p>
    <w:p w:rsidR="00EB25B0" w:rsidRPr="00A87C3A" w:rsidRDefault="00EB25B0" w:rsidP="00A452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A87C3A">
        <w:rPr>
          <w:rFonts w:ascii="Times New Roman" w:hAnsi="Times New Roman" w:cs="Times New Roman"/>
          <w:sz w:val="24"/>
          <w:szCs w:val="24"/>
        </w:rPr>
        <w:t>Энгельсский</w:t>
      </w:r>
      <w:proofErr w:type="spellEnd"/>
      <w:r w:rsidRPr="00A87C3A">
        <w:rPr>
          <w:rFonts w:ascii="Times New Roman" w:hAnsi="Times New Roman" w:cs="Times New Roman"/>
          <w:sz w:val="24"/>
          <w:szCs w:val="24"/>
        </w:rPr>
        <w:t xml:space="preserve"> колледж профессиональных технологий»</w:t>
      </w:r>
    </w:p>
    <w:p w:rsidR="00EB25B0" w:rsidRPr="00A87C3A" w:rsidRDefault="00EB25B0" w:rsidP="00A452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70FC" w:rsidRPr="00A87C3A" w:rsidRDefault="009170FC" w:rsidP="00A452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48"/>
        <w:gridCol w:w="3576"/>
      </w:tblGrid>
      <w:tr w:rsidR="00EB25B0" w:rsidRPr="00A87C3A" w:rsidTr="009623BE"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1063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244"/>
              <w:gridCol w:w="5388"/>
            </w:tblGrid>
            <w:tr w:rsidR="00EB25B0" w:rsidRPr="00A87C3A" w:rsidTr="009623BE"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97648" w:rsidRPr="00A87C3A" w:rsidRDefault="00A97648" w:rsidP="00A9764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мотрено на заседании ЦМК</w:t>
                  </w:r>
                </w:p>
                <w:p w:rsidR="00A97648" w:rsidRPr="00A87C3A" w:rsidRDefault="00A97648" w:rsidP="00A9764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ических специальностей</w:t>
                  </w:r>
                </w:p>
                <w:p w:rsidR="00A97648" w:rsidRPr="00A87C3A" w:rsidRDefault="00A97648" w:rsidP="00A9764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токол № 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___  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__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______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г.</w:t>
                  </w:r>
                </w:p>
                <w:p w:rsidR="00EB25B0" w:rsidRPr="00A87C3A" w:rsidRDefault="00A97648" w:rsidP="00A9764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едседатель ___________ </w:t>
                  </w:r>
                  <w:proofErr w:type="spellStart"/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.И.Иванова</w:t>
                  </w:r>
                  <w:proofErr w:type="spellEnd"/>
                </w:p>
              </w:tc>
              <w:tc>
                <w:tcPr>
                  <w:tcW w:w="53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B25B0" w:rsidRPr="00A87C3A" w:rsidRDefault="00EB25B0" w:rsidP="00A452DE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</w:t>
                  </w:r>
                </w:p>
                <w:p w:rsidR="00EB25B0" w:rsidRPr="00A87C3A" w:rsidRDefault="00EB25B0" w:rsidP="00A452D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м. директора по УР  Е.П.Нестеренко </w:t>
                  </w:r>
                </w:p>
                <w:p w:rsidR="00EB25B0" w:rsidRPr="00A87C3A" w:rsidRDefault="00EB25B0" w:rsidP="00A452D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</w:t>
                  </w:r>
                </w:p>
                <w:p w:rsidR="00EB25B0" w:rsidRPr="00A87C3A" w:rsidRDefault="00EB25B0" w:rsidP="00A452D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_»________________20__г.</w:t>
                  </w:r>
                </w:p>
                <w:p w:rsidR="00EB25B0" w:rsidRPr="00A87C3A" w:rsidRDefault="00EB25B0" w:rsidP="00A452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B25B0" w:rsidRPr="00A87C3A" w:rsidRDefault="00EB25B0" w:rsidP="00A452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EB25B0" w:rsidRPr="00A87C3A" w:rsidRDefault="00EB25B0" w:rsidP="00A452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:rsidR="00EB25B0" w:rsidRPr="00A87C3A" w:rsidRDefault="00EB25B0" w:rsidP="00A452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7C3A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EB25B0" w:rsidRPr="00A87C3A" w:rsidRDefault="00EB25B0" w:rsidP="00A45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C3A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МР </w:t>
            </w:r>
            <w:proofErr w:type="spellStart"/>
            <w:r w:rsidRPr="00A87C3A">
              <w:rPr>
                <w:rFonts w:ascii="Times New Roman" w:hAnsi="Times New Roman" w:cs="Times New Roman"/>
                <w:sz w:val="24"/>
                <w:szCs w:val="24"/>
              </w:rPr>
              <w:t>Карюкина</w:t>
            </w:r>
            <w:proofErr w:type="spellEnd"/>
            <w:r w:rsidRPr="00A87C3A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EB25B0" w:rsidRPr="00A87C3A" w:rsidRDefault="00EB25B0" w:rsidP="00A45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C3A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EB25B0" w:rsidRPr="00A87C3A" w:rsidRDefault="00EB25B0" w:rsidP="00A45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C3A">
              <w:rPr>
                <w:rFonts w:ascii="Times New Roman" w:hAnsi="Times New Roman" w:cs="Times New Roman"/>
                <w:sz w:val="24"/>
                <w:szCs w:val="24"/>
              </w:rPr>
              <w:t>«____»________________20__г.</w:t>
            </w:r>
          </w:p>
          <w:p w:rsidR="00EB25B0" w:rsidRPr="00A87C3A" w:rsidRDefault="00EB25B0" w:rsidP="00A45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5B0" w:rsidRPr="00A87C3A" w:rsidRDefault="00EB25B0" w:rsidP="00A45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F4D40" w:rsidRPr="00A87C3A" w:rsidRDefault="001F4D40" w:rsidP="001F4D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>Экзаменационный билет № 1</w:t>
      </w:r>
      <w:r w:rsidR="00BC5E33" w:rsidRPr="00A87C3A">
        <w:rPr>
          <w:rFonts w:ascii="Times New Roman" w:hAnsi="Times New Roman" w:cs="Times New Roman"/>
          <w:b/>
          <w:sz w:val="24"/>
          <w:szCs w:val="24"/>
        </w:rPr>
        <w:t>7</w:t>
      </w:r>
    </w:p>
    <w:p w:rsidR="00BC5E33" w:rsidRPr="00A87C3A" w:rsidRDefault="00BC5E33" w:rsidP="00BC5E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>для контроля и оценивания результатов освоения междисциплинарного курса</w:t>
      </w:r>
    </w:p>
    <w:p w:rsidR="00075C5A" w:rsidRPr="00A87C3A" w:rsidRDefault="00075C5A" w:rsidP="00075C5A">
      <w:pPr>
        <w:pStyle w:val="Style14"/>
        <w:widowControl/>
        <w:spacing w:line="360" w:lineRule="auto"/>
        <w:jc w:val="center"/>
        <w:rPr>
          <w:b/>
          <w:bCs/>
        </w:rPr>
      </w:pPr>
      <w:r w:rsidRPr="00A87C3A">
        <w:rPr>
          <w:rFonts w:eastAsia="Calibri"/>
          <w:b/>
          <w:bCs/>
        </w:rPr>
        <w:t>МДК.01.06.  Методика обучения продуктивным видам деятельности с практикумом</w:t>
      </w:r>
    </w:p>
    <w:p w:rsidR="001F4D40" w:rsidRPr="00A87C3A" w:rsidRDefault="001F4D40" w:rsidP="001F4D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7648" w:rsidRPr="00A87C3A" w:rsidRDefault="00A97648" w:rsidP="00A976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>Специальность 44.02.02 Преподавание в начальных классах</w:t>
      </w:r>
    </w:p>
    <w:p w:rsidR="00EB25B0" w:rsidRPr="00A87C3A" w:rsidRDefault="00EB25B0" w:rsidP="00A452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>Билет включает 3 задания.</w:t>
      </w: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>Задание 1, 2 содержит вопросы, ориентированные на проверку усвоения знаний.</w:t>
      </w: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>Задание 3 содержит практическую работу, направленную на освоение умений</w:t>
      </w:r>
    </w:p>
    <w:p w:rsidR="00DB77A5" w:rsidRPr="00A87C3A" w:rsidRDefault="00DB77A5" w:rsidP="00DB77A5">
      <w:pPr>
        <w:spacing w:after="0" w:line="240" w:lineRule="auto"/>
        <w:ind w:left="-567" w:firstLine="567"/>
        <w:rPr>
          <w:rFonts w:ascii="Times New Roman" w:hAnsi="Times New Roman" w:cs="Times New Roman"/>
          <w:i/>
          <w:sz w:val="24"/>
          <w:szCs w:val="24"/>
        </w:rPr>
      </w:pPr>
    </w:p>
    <w:p w:rsidR="00DB77A5" w:rsidRPr="00A87C3A" w:rsidRDefault="00DB77A5" w:rsidP="00DB77A5">
      <w:pPr>
        <w:spacing w:after="0" w:line="240" w:lineRule="auto"/>
        <w:ind w:left="-567" w:firstLine="567"/>
        <w:rPr>
          <w:rFonts w:ascii="Times New Roman" w:hAnsi="Times New Roman" w:cs="Times New Roman"/>
          <w:i/>
          <w:sz w:val="24"/>
          <w:szCs w:val="24"/>
        </w:rPr>
      </w:pPr>
      <w:r w:rsidRPr="00A87C3A">
        <w:rPr>
          <w:rFonts w:ascii="Times New Roman" w:hAnsi="Times New Roman" w:cs="Times New Roman"/>
          <w:i/>
          <w:sz w:val="24"/>
          <w:szCs w:val="24"/>
        </w:rPr>
        <w:t>Коды проверяемых компетенций:</w:t>
      </w:r>
    </w:p>
    <w:p w:rsidR="00DB77A5" w:rsidRPr="00A87C3A" w:rsidRDefault="00DB77A5" w:rsidP="00DB77A5">
      <w:pPr>
        <w:spacing w:after="0" w:line="240" w:lineRule="auto"/>
        <w:ind w:left="-567" w:firstLine="567"/>
        <w:rPr>
          <w:rFonts w:ascii="Times New Roman" w:hAnsi="Times New Roman" w:cs="Times New Roman"/>
          <w:b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 xml:space="preserve">ПК1.1-ПК1.5 ОК1-5 </w:t>
      </w:r>
      <w:proofErr w:type="gramStart"/>
      <w:r w:rsidRPr="00A87C3A">
        <w:rPr>
          <w:rFonts w:ascii="Times New Roman" w:hAnsi="Times New Roman" w:cs="Times New Roman"/>
          <w:b/>
          <w:sz w:val="24"/>
          <w:szCs w:val="24"/>
        </w:rPr>
        <w:t>ОК</w:t>
      </w:r>
      <w:proofErr w:type="gramEnd"/>
      <w:r w:rsidRPr="00A87C3A">
        <w:rPr>
          <w:rFonts w:ascii="Times New Roman" w:hAnsi="Times New Roman" w:cs="Times New Roman"/>
          <w:b/>
          <w:sz w:val="24"/>
          <w:szCs w:val="24"/>
        </w:rPr>
        <w:t xml:space="preserve"> 7 ОК 9-10</w:t>
      </w:r>
    </w:p>
    <w:p w:rsidR="00DB77A5" w:rsidRPr="00A87C3A" w:rsidRDefault="00DB77A5" w:rsidP="00DB77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>Задание 1</w:t>
      </w:r>
    </w:p>
    <w:p w:rsidR="00FD7CCB" w:rsidRPr="00A87C3A" w:rsidRDefault="00FD7CCB" w:rsidP="00FD7C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7C3A">
        <w:rPr>
          <w:rFonts w:ascii="Times New Roman" w:eastAsia="Times New Roman" w:hAnsi="Times New Roman" w:cs="Times New Roman"/>
          <w:sz w:val="24"/>
          <w:szCs w:val="24"/>
        </w:rPr>
        <w:t>Планирование  урока технологии с использованием различных средств, методов и форм организации и мотивации учебной деятельности.</w:t>
      </w:r>
    </w:p>
    <w:p w:rsidR="00FD7CCB" w:rsidRPr="00A87C3A" w:rsidRDefault="00FD7CCB" w:rsidP="00D37CF1">
      <w:pPr>
        <w:rPr>
          <w:rFonts w:ascii="Times New Roman" w:hAnsi="Times New Roman" w:cs="Times New Roman"/>
          <w:b/>
          <w:sz w:val="24"/>
          <w:szCs w:val="24"/>
        </w:rPr>
      </w:pPr>
    </w:p>
    <w:p w:rsidR="00EB25B0" w:rsidRPr="00A87C3A" w:rsidRDefault="00EB25B0" w:rsidP="00D37CF1">
      <w:pPr>
        <w:rPr>
          <w:rFonts w:ascii="Times New Roman" w:hAnsi="Times New Roman" w:cs="Times New Roman"/>
          <w:b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>Задание 2</w:t>
      </w:r>
    </w:p>
    <w:p w:rsidR="00FD7CCB" w:rsidRPr="00A87C3A" w:rsidRDefault="00FD7CCB" w:rsidP="00FD7C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7C3A">
        <w:rPr>
          <w:rFonts w:ascii="Times New Roman" w:eastAsia="Times New Roman" w:hAnsi="Times New Roman" w:cs="Times New Roman"/>
          <w:sz w:val="24"/>
          <w:szCs w:val="24"/>
        </w:rPr>
        <w:t xml:space="preserve">Эстетическое и художественное воспитание учащихся начальной школы в процессе разнообразной творческой деятельности. </w:t>
      </w:r>
    </w:p>
    <w:p w:rsidR="00FD7CCB" w:rsidRPr="00A87C3A" w:rsidRDefault="00FD7CCB" w:rsidP="00A452D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87C3A">
        <w:rPr>
          <w:rFonts w:ascii="Times New Roman" w:hAnsi="Times New Roman" w:cs="Times New Roman"/>
          <w:b/>
          <w:i/>
          <w:sz w:val="24"/>
          <w:szCs w:val="24"/>
        </w:rPr>
        <w:t>Инструкция</w:t>
      </w: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87C3A">
        <w:rPr>
          <w:rFonts w:ascii="Times New Roman" w:hAnsi="Times New Roman" w:cs="Times New Roman"/>
          <w:i/>
          <w:sz w:val="24"/>
          <w:szCs w:val="24"/>
        </w:rPr>
        <w:t>Внимательно прочитайте задание.  Дайте полный ответ.</w:t>
      </w: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87C3A">
        <w:rPr>
          <w:rFonts w:ascii="Times New Roman" w:hAnsi="Times New Roman" w:cs="Times New Roman"/>
          <w:i/>
          <w:sz w:val="24"/>
          <w:szCs w:val="24"/>
        </w:rPr>
        <w:t xml:space="preserve">Максимальное время подготовки задания – </w:t>
      </w:r>
      <w:r w:rsidR="00934194">
        <w:rPr>
          <w:rFonts w:ascii="Times New Roman" w:hAnsi="Times New Roman" w:cs="Times New Roman"/>
          <w:i/>
          <w:sz w:val="24"/>
          <w:szCs w:val="24"/>
        </w:rPr>
        <w:t>3</w:t>
      </w:r>
      <w:r w:rsidRPr="00A87C3A">
        <w:rPr>
          <w:rFonts w:ascii="Times New Roman" w:hAnsi="Times New Roman" w:cs="Times New Roman"/>
          <w:i/>
          <w:sz w:val="24"/>
          <w:szCs w:val="24"/>
        </w:rPr>
        <w:t>0 мин.</w:t>
      </w: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>Задание 3</w:t>
      </w:r>
    </w:p>
    <w:p w:rsidR="00356C8C" w:rsidRPr="00A87C3A" w:rsidRDefault="00934194" w:rsidP="00356C8C">
      <w:pPr>
        <w:autoSpaceDE w:val="0"/>
        <w:autoSpaceDN w:val="0"/>
        <w:adjustRightInd w:val="0"/>
        <w:spacing w:after="0" w:line="360" w:lineRule="auto"/>
        <w:ind w:right="8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хнологическая карта</w:t>
      </w:r>
      <w:r w:rsidR="00356C8C" w:rsidRPr="00A87C3A">
        <w:rPr>
          <w:rFonts w:ascii="Times New Roman" w:eastAsia="Times New Roman" w:hAnsi="Times New Roman" w:cs="Times New Roman"/>
          <w:sz w:val="24"/>
          <w:szCs w:val="24"/>
        </w:rPr>
        <w:t xml:space="preserve"> урока с последующим самоанализом по  теме «</w:t>
      </w:r>
      <w:r>
        <w:rPr>
          <w:rFonts w:ascii="Times New Roman" w:eastAsia="Times New Roman" w:hAnsi="Times New Roman" w:cs="Times New Roman"/>
          <w:sz w:val="24"/>
          <w:szCs w:val="24"/>
        </w:rPr>
        <w:t>Листья</w:t>
      </w:r>
      <w:r w:rsidR="00356C8C" w:rsidRPr="00A87C3A">
        <w:rPr>
          <w:rFonts w:ascii="Times New Roman" w:eastAsia="Times New Roman" w:hAnsi="Times New Roman" w:cs="Times New Roman"/>
          <w:sz w:val="24"/>
          <w:szCs w:val="24"/>
        </w:rPr>
        <w:t>»</w:t>
      </w:r>
      <w:proofErr w:type="gramStart"/>
      <w:r w:rsidR="00356C8C" w:rsidRPr="00A87C3A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="00356C8C" w:rsidRPr="00A87C3A">
        <w:rPr>
          <w:rFonts w:ascii="Times New Roman" w:eastAsia="Times New Roman" w:hAnsi="Times New Roman" w:cs="Times New Roman"/>
          <w:sz w:val="24"/>
          <w:szCs w:val="24"/>
        </w:rPr>
        <w:t xml:space="preserve"> ( </w:t>
      </w:r>
      <w:r>
        <w:rPr>
          <w:rFonts w:ascii="Times New Roman" w:eastAsia="Times New Roman" w:hAnsi="Times New Roman" w:cs="Times New Roman"/>
          <w:sz w:val="24"/>
          <w:szCs w:val="24"/>
        </w:rPr>
        <w:t>фотография работы</w:t>
      </w:r>
      <w:r w:rsidR="00356C8C" w:rsidRPr="00A87C3A">
        <w:rPr>
          <w:rFonts w:ascii="Times New Roman" w:eastAsia="Times New Roman" w:hAnsi="Times New Roman" w:cs="Times New Roman"/>
          <w:sz w:val="24"/>
          <w:szCs w:val="24"/>
        </w:rPr>
        <w:t xml:space="preserve"> студента)</w:t>
      </w:r>
    </w:p>
    <w:p w:rsidR="00EB25B0" w:rsidRPr="00A87C3A" w:rsidRDefault="00EB25B0" w:rsidP="00A452DE">
      <w:pPr>
        <w:pStyle w:val="a4"/>
        <w:ind w:left="0"/>
        <w:rPr>
          <w:b/>
          <w:bCs/>
          <w:i/>
        </w:rPr>
      </w:pPr>
      <w:r w:rsidRPr="00A87C3A">
        <w:rPr>
          <w:b/>
          <w:bCs/>
          <w:i/>
        </w:rPr>
        <w:t>Инструкция</w:t>
      </w:r>
    </w:p>
    <w:p w:rsidR="00EB25B0" w:rsidRPr="00A87C3A" w:rsidRDefault="00EB25B0" w:rsidP="00A452DE">
      <w:pPr>
        <w:pStyle w:val="a4"/>
        <w:ind w:left="0"/>
        <w:rPr>
          <w:i/>
        </w:rPr>
      </w:pPr>
      <w:r w:rsidRPr="00A87C3A">
        <w:rPr>
          <w:bCs/>
          <w:i/>
        </w:rPr>
        <w:t>1. Внимательно прочитайте задание.</w:t>
      </w:r>
    </w:p>
    <w:p w:rsidR="00225D60" w:rsidRPr="00A87C3A" w:rsidRDefault="00225D60" w:rsidP="00225D60">
      <w:pPr>
        <w:pStyle w:val="a4"/>
        <w:ind w:left="0"/>
        <w:rPr>
          <w:i/>
        </w:rPr>
      </w:pPr>
      <w:r w:rsidRPr="00A87C3A">
        <w:rPr>
          <w:i/>
        </w:rPr>
        <w:t>2. При выполнении задания Вы можете воспользоваться: необходимыми инструментами и материалами.</w:t>
      </w:r>
    </w:p>
    <w:p w:rsidR="00EB25B0" w:rsidRPr="00A87C3A" w:rsidRDefault="00EB25B0" w:rsidP="00A452DE">
      <w:pPr>
        <w:pStyle w:val="a4"/>
        <w:ind w:left="0"/>
        <w:rPr>
          <w:i/>
        </w:rPr>
      </w:pPr>
      <w:r w:rsidRPr="00A87C3A">
        <w:rPr>
          <w:i/>
        </w:rPr>
        <w:t>3. Максималь</w:t>
      </w:r>
      <w:r w:rsidR="00934194">
        <w:rPr>
          <w:i/>
        </w:rPr>
        <w:t>ное время выполнения задания – 6</w:t>
      </w:r>
      <w:r w:rsidRPr="00A87C3A">
        <w:rPr>
          <w:i/>
        </w:rPr>
        <w:t>0  мин.</w:t>
      </w: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25B0" w:rsidRPr="00A87C3A" w:rsidRDefault="00EB25B0" w:rsidP="00BC5E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B25B0" w:rsidRPr="00A87C3A" w:rsidRDefault="00EB25B0" w:rsidP="00A452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 xml:space="preserve">Составитель: преподаватель                                     </w:t>
      </w:r>
      <w:proofErr w:type="spellStart"/>
      <w:r w:rsidR="00075C5A" w:rsidRPr="00A87C3A">
        <w:rPr>
          <w:rFonts w:ascii="Times New Roman" w:hAnsi="Times New Roman" w:cs="Times New Roman"/>
          <w:sz w:val="24"/>
          <w:szCs w:val="24"/>
        </w:rPr>
        <w:t>Лешкенова</w:t>
      </w:r>
      <w:proofErr w:type="spellEnd"/>
      <w:r w:rsidR="00075C5A" w:rsidRPr="00A87C3A">
        <w:rPr>
          <w:rFonts w:ascii="Times New Roman" w:hAnsi="Times New Roman" w:cs="Times New Roman"/>
          <w:sz w:val="24"/>
          <w:szCs w:val="24"/>
        </w:rPr>
        <w:t xml:space="preserve"> Л.</w:t>
      </w:r>
      <w:proofErr w:type="gramStart"/>
      <w:r w:rsidR="00075C5A" w:rsidRPr="00A87C3A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6B1B20" w:rsidRPr="00A87C3A" w:rsidRDefault="006B1B20" w:rsidP="00A452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br w:type="page"/>
      </w:r>
    </w:p>
    <w:p w:rsidR="00EB25B0" w:rsidRPr="00A87C3A" w:rsidRDefault="00EB25B0" w:rsidP="00A452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lastRenderedPageBreak/>
        <w:t xml:space="preserve">Государственное автономное профессионально образовательное учреждение </w:t>
      </w:r>
    </w:p>
    <w:p w:rsidR="00EB25B0" w:rsidRPr="00A87C3A" w:rsidRDefault="00EB25B0" w:rsidP="00A452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 xml:space="preserve">Саратовской области </w:t>
      </w:r>
    </w:p>
    <w:p w:rsidR="00EB25B0" w:rsidRPr="00A87C3A" w:rsidRDefault="00EB25B0" w:rsidP="00A452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A87C3A">
        <w:rPr>
          <w:rFonts w:ascii="Times New Roman" w:hAnsi="Times New Roman" w:cs="Times New Roman"/>
          <w:sz w:val="24"/>
          <w:szCs w:val="24"/>
        </w:rPr>
        <w:t>Энгельсский</w:t>
      </w:r>
      <w:proofErr w:type="spellEnd"/>
      <w:r w:rsidRPr="00A87C3A">
        <w:rPr>
          <w:rFonts w:ascii="Times New Roman" w:hAnsi="Times New Roman" w:cs="Times New Roman"/>
          <w:sz w:val="24"/>
          <w:szCs w:val="24"/>
        </w:rPr>
        <w:t xml:space="preserve"> колледж профессиональных технологий»</w:t>
      </w:r>
    </w:p>
    <w:p w:rsidR="00EB25B0" w:rsidRPr="00A87C3A" w:rsidRDefault="00EB25B0" w:rsidP="00A452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70FC" w:rsidRPr="00A87C3A" w:rsidRDefault="009170FC" w:rsidP="00A452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48"/>
        <w:gridCol w:w="3576"/>
      </w:tblGrid>
      <w:tr w:rsidR="00EB25B0" w:rsidRPr="00A87C3A" w:rsidTr="009623BE"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1063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244"/>
              <w:gridCol w:w="5388"/>
            </w:tblGrid>
            <w:tr w:rsidR="00EB25B0" w:rsidRPr="00A87C3A" w:rsidTr="009623BE"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97648" w:rsidRPr="00A87C3A" w:rsidRDefault="00A97648" w:rsidP="00A9764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мотрено на заседании ЦМК</w:t>
                  </w:r>
                </w:p>
                <w:p w:rsidR="00A97648" w:rsidRPr="00A87C3A" w:rsidRDefault="00A97648" w:rsidP="00A9764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ических специальностей</w:t>
                  </w:r>
                </w:p>
                <w:p w:rsidR="00A97648" w:rsidRPr="00A87C3A" w:rsidRDefault="00A97648" w:rsidP="00A9764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токол № 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___  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__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______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г.</w:t>
                  </w:r>
                </w:p>
                <w:p w:rsidR="00EB25B0" w:rsidRPr="00A87C3A" w:rsidRDefault="00A97648" w:rsidP="00A9764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едседатель ___________ </w:t>
                  </w:r>
                  <w:proofErr w:type="spellStart"/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.И.Иванова</w:t>
                  </w:r>
                  <w:proofErr w:type="spellEnd"/>
                </w:p>
              </w:tc>
              <w:tc>
                <w:tcPr>
                  <w:tcW w:w="53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B25B0" w:rsidRPr="00A87C3A" w:rsidRDefault="00EB25B0" w:rsidP="00A452DE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</w:t>
                  </w:r>
                </w:p>
                <w:p w:rsidR="00EB25B0" w:rsidRPr="00A87C3A" w:rsidRDefault="00EB25B0" w:rsidP="00A452D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м. директора по УР  Е.П.Нестеренко </w:t>
                  </w:r>
                </w:p>
                <w:p w:rsidR="00EB25B0" w:rsidRPr="00A87C3A" w:rsidRDefault="00EB25B0" w:rsidP="00A452D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</w:t>
                  </w:r>
                </w:p>
                <w:p w:rsidR="00EB25B0" w:rsidRPr="00A87C3A" w:rsidRDefault="00EB25B0" w:rsidP="00A452D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_»________________20__г.</w:t>
                  </w:r>
                </w:p>
                <w:p w:rsidR="00EB25B0" w:rsidRPr="00A87C3A" w:rsidRDefault="00EB25B0" w:rsidP="00A452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B25B0" w:rsidRPr="00A87C3A" w:rsidRDefault="00EB25B0" w:rsidP="00A452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EB25B0" w:rsidRPr="00A87C3A" w:rsidRDefault="00EB25B0" w:rsidP="00A452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:rsidR="00EB25B0" w:rsidRPr="00A87C3A" w:rsidRDefault="00EB25B0" w:rsidP="00A452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7C3A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EB25B0" w:rsidRPr="00A87C3A" w:rsidRDefault="00EB25B0" w:rsidP="00A45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C3A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МР </w:t>
            </w:r>
            <w:proofErr w:type="spellStart"/>
            <w:r w:rsidRPr="00A87C3A">
              <w:rPr>
                <w:rFonts w:ascii="Times New Roman" w:hAnsi="Times New Roman" w:cs="Times New Roman"/>
                <w:sz w:val="24"/>
                <w:szCs w:val="24"/>
              </w:rPr>
              <w:t>Карюкина</w:t>
            </w:r>
            <w:proofErr w:type="spellEnd"/>
            <w:r w:rsidRPr="00A87C3A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EB25B0" w:rsidRPr="00A87C3A" w:rsidRDefault="00EB25B0" w:rsidP="00A45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C3A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EB25B0" w:rsidRPr="00A87C3A" w:rsidRDefault="00EB25B0" w:rsidP="00A45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C3A">
              <w:rPr>
                <w:rFonts w:ascii="Times New Roman" w:hAnsi="Times New Roman" w:cs="Times New Roman"/>
                <w:sz w:val="24"/>
                <w:szCs w:val="24"/>
              </w:rPr>
              <w:t>«____»________________20__г.</w:t>
            </w:r>
          </w:p>
          <w:p w:rsidR="00EB25B0" w:rsidRPr="00A87C3A" w:rsidRDefault="00EB25B0" w:rsidP="00A45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5B0" w:rsidRPr="00A87C3A" w:rsidRDefault="00EB25B0" w:rsidP="00A45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F4D40" w:rsidRPr="00A87C3A" w:rsidRDefault="001F4D40" w:rsidP="009170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>Экзаменационный билет № 1</w:t>
      </w:r>
      <w:r w:rsidR="00BC5E33" w:rsidRPr="00A87C3A">
        <w:rPr>
          <w:rFonts w:ascii="Times New Roman" w:hAnsi="Times New Roman" w:cs="Times New Roman"/>
          <w:b/>
          <w:sz w:val="24"/>
          <w:szCs w:val="24"/>
        </w:rPr>
        <w:t>8</w:t>
      </w:r>
    </w:p>
    <w:p w:rsidR="00BC5E33" w:rsidRPr="00A87C3A" w:rsidRDefault="00BC5E33" w:rsidP="00BC5E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>для контроля и оценивания результатов освоения междисциплинарного курса</w:t>
      </w:r>
    </w:p>
    <w:p w:rsidR="00075C5A" w:rsidRPr="00A87C3A" w:rsidRDefault="00075C5A" w:rsidP="00075C5A">
      <w:pPr>
        <w:pStyle w:val="Style14"/>
        <w:widowControl/>
        <w:spacing w:line="360" w:lineRule="auto"/>
        <w:jc w:val="center"/>
        <w:rPr>
          <w:b/>
          <w:bCs/>
        </w:rPr>
      </w:pPr>
      <w:r w:rsidRPr="00A87C3A">
        <w:rPr>
          <w:rFonts w:eastAsia="Calibri"/>
          <w:b/>
          <w:bCs/>
        </w:rPr>
        <w:t>МДК.01.06.  Методика обучения продуктивным видам деятельности с практикумом</w:t>
      </w:r>
    </w:p>
    <w:p w:rsidR="001F4D40" w:rsidRPr="00A87C3A" w:rsidRDefault="001F4D40" w:rsidP="001F4D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7648" w:rsidRPr="00A87C3A" w:rsidRDefault="00A97648" w:rsidP="00A976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>Специальность 44.02.02 Преподавание в начальных классах</w:t>
      </w:r>
    </w:p>
    <w:p w:rsidR="00EB25B0" w:rsidRPr="00A87C3A" w:rsidRDefault="00EB25B0" w:rsidP="00A452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>Билет включает 3 задания.</w:t>
      </w: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>Задание 1, 2 содержит вопросы, ориентированные на проверку усвоения знаний.</w:t>
      </w: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>Задание 3 содержит практическую работу, направленную на освоение умений</w:t>
      </w:r>
    </w:p>
    <w:p w:rsidR="00DB77A5" w:rsidRPr="00A87C3A" w:rsidRDefault="00DB77A5" w:rsidP="00DB77A5">
      <w:pPr>
        <w:spacing w:after="0" w:line="240" w:lineRule="auto"/>
        <w:ind w:left="-567" w:firstLine="567"/>
        <w:rPr>
          <w:rFonts w:ascii="Times New Roman" w:hAnsi="Times New Roman" w:cs="Times New Roman"/>
          <w:i/>
          <w:sz w:val="24"/>
          <w:szCs w:val="24"/>
        </w:rPr>
      </w:pPr>
    </w:p>
    <w:p w:rsidR="00DB77A5" w:rsidRPr="00A87C3A" w:rsidRDefault="00DB77A5" w:rsidP="00DB77A5">
      <w:pPr>
        <w:spacing w:after="0" w:line="240" w:lineRule="auto"/>
        <w:ind w:left="-567" w:firstLine="567"/>
        <w:rPr>
          <w:rFonts w:ascii="Times New Roman" w:hAnsi="Times New Roman" w:cs="Times New Roman"/>
          <w:i/>
          <w:sz w:val="24"/>
          <w:szCs w:val="24"/>
        </w:rPr>
      </w:pPr>
      <w:r w:rsidRPr="00A87C3A">
        <w:rPr>
          <w:rFonts w:ascii="Times New Roman" w:hAnsi="Times New Roman" w:cs="Times New Roman"/>
          <w:i/>
          <w:sz w:val="24"/>
          <w:szCs w:val="24"/>
        </w:rPr>
        <w:t>Коды проверяемых компетенций:</w:t>
      </w:r>
    </w:p>
    <w:p w:rsidR="00DB77A5" w:rsidRPr="00A87C3A" w:rsidRDefault="00DB77A5" w:rsidP="00DB77A5">
      <w:pPr>
        <w:spacing w:after="0" w:line="240" w:lineRule="auto"/>
        <w:ind w:left="-567" w:firstLine="567"/>
        <w:rPr>
          <w:rFonts w:ascii="Times New Roman" w:hAnsi="Times New Roman" w:cs="Times New Roman"/>
          <w:b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 xml:space="preserve">ПК1.1-ПК1.5 ОК1-5 </w:t>
      </w:r>
      <w:proofErr w:type="gramStart"/>
      <w:r w:rsidRPr="00A87C3A">
        <w:rPr>
          <w:rFonts w:ascii="Times New Roman" w:hAnsi="Times New Roman" w:cs="Times New Roman"/>
          <w:b/>
          <w:sz w:val="24"/>
          <w:szCs w:val="24"/>
        </w:rPr>
        <w:t>ОК</w:t>
      </w:r>
      <w:proofErr w:type="gramEnd"/>
      <w:r w:rsidRPr="00A87C3A">
        <w:rPr>
          <w:rFonts w:ascii="Times New Roman" w:hAnsi="Times New Roman" w:cs="Times New Roman"/>
          <w:b/>
          <w:sz w:val="24"/>
          <w:szCs w:val="24"/>
        </w:rPr>
        <w:t xml:space="preserve"> 7 ОК 9-10</w:t>
      </w:r>
    </w:p>
    <w:p w:rsidR="00DB77A5" w:rsidRPr="00A87C3A" w:rsidRDefault="00DB77A5" w:rsidP="00DB77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>Задание 1</w:t>
      </w:r>
    </w:p>
    <w:p w:rsidR="00E63BBD" w:rsidRPr="00A87C3A" w:rsidRDefault="00E50F6E" w:rsidP="00A452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0F6E">
        <w:rPr>
          <w:rFonts w:ascii="Times New Roman" w:eastAsia="Times New Roman" w:hAnsi="Times New Roman" w:cs="Times New Roman"/>
          <w:sz w:val="24"/>
          <w:szCs w:val="24"/>
        </w:rPr>
        <w:t>Раскройте сущность методики организации совместной проектной деятельности родителей и детей по технологии.</w:t>
      </w:r>
    </w:p>
    <w:p w:rsidR="00E50F6E" w:rsidRDefault="00E50F6E" w:rsidP="00A452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>Задание 2</w:t>
      </w:r>
    </w:p>
    <w:p w:rsidR="00E63BBD" w:rsidRPr="00A87C3A" w:rsidRDefault="00E63BBD" w:rsidP="00A452D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87C3A">
        <w:rPr>
          <w:rFonts w:ascii="Times New Roman" w:eastAsia="Times New Roman" w:hAnsi="Times New Roman" w:cs="Times New Roman"/>
          <w:sz w:val="24"/>
          <w:szCs w:val="24"/>
        </w:rPr>
        <w:t>Классификация методов и приемов организации учебной деятельности на уроках изобразительного искусства. Определение целей и задач урока</w:t>
      </w:r>
      <w:r w:rsidRPr="00A87C3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E63BBD" w:rsidRPr="00A87C3A" w:rsidRDefault="00E63BBD" w:rsidP="00A452D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87C3A">
        <w:rPr>
          <w:rFonts w:ascii="Times New Roman" w:hAnsi="Times New Roman" w:cs="Times New Roman"/>
          <w:b/>
          <w:i/>
          <w:sz w:val="24"/>
          <w:szCs w:val="24"/>
        </w:rPr>
        <w:t>Инструкция</w:t>
      </w: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87C3A">
        <w:rPr>
          <w:rFonts w:ascii="Times New Roman" w:hAnsi="Times New Roman" w:cs="Times New Roman"/>
          <w:i/>
          <w:sz w:val="24"/>
          <w:szCs w:val="24"/>
        </w:rPr>
        <w:t>Внимательно прочитайте задание.  Дайте полный ответ.</w:t>
      </w: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87C3A">
        <w:rPr>
          <w:rFonts w:ascii="Times New Roman" w:hAnsi="Times New Roman" w:cs="Times New Roman"/>
          <w:i/>
          <w:sz w:val="24"/>
          <w:szCs w:val="24"/>
        </w:rPr>
        <w:t xml:space="preserve">Максимальное время подготовки задания – </w:t>
      </w:r>
      <w:r w:rsidR="00054CAE">
        <w:rPr>
          <w:rFonts w:ascii="Times New Roman" w:hAnsi="Times New Roman" w:cs="Times New Roman"/>
          <w:i/>
          <w:sz w:val="24"/>
          <w:szCs w:val="24"/>
        </w:rPr>
        <w:t>3</w:t>
      </w:r>
      <w:r w:rsidRPr="00A87C3A">
        <w:rPr>
          <w:rFonts w:ascii="Times New Roman" w:hAnsi="Times New Roman" w:cs="Times New Roman"/>
          <w:i/>
          <w:sz w:val="24"/>
          <w:szCs w:val="24"/>
        </w:rPr>
        <w:t>0 мин.</w:t>
      </w: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>Задание 3</w:t>
      </w:r>
    </w:p>
    <w:p w:rsidR="00934194" w:rsidRDefault="00934194" w:rsidP="00A452DE">
      <w:pPr>
        <w:pStyle w:val="a4"/>
        <w:ind w:left="0"/>
      </w:pPr>
      <w:r w:rsidRPr="00934194">
        <w:t>Технологическая карта урока с последующим самоанализом по  теме «</w:t>
      </w:r>
      <w:r>
        <w:t>Цветы</w:t>
      </w:r>
      <w:r w:rsidRPr="00934194">
        <w:t>»</w:t>
      </w:r>
      <w:proofErr w:type="gramStart"/>
      <w:r w:rsidRPr="00934194">
        <w:t xml:space="preserve"> .</w:t>
      </w:r>
      <w:proofErr w:type="gramEnd"/>
      <w:r w:rsidRPr="00934194">
        <w:t xml:space="preserve"> ( фотография работы студента)</w:t>
      </w:r>
    </w:p>
    <w:p w:rsidR="00934194" w:rsidRDefault="00934194" w:rsidP="00A452DE">
      <w:pPr>
        <w:pStyle w:val="a4"/>
        <w:ind w:left="0"/>
      </w:pPr>
    </w:p>
    <w:p w:rsidR="00934194" w:rsidRDefault="00934194" w:rsidP="00A452DE">
      <w:pPr>
        <w:pStyle w:val="a4"/>
        <w:ind w:left="0"/>
      </w:pPr>
    </w:p>
    <w:p w:rsidR="00EB25B0" w:rsidRPr="00A87C3A" w:rsidRDefault="00EB25B0" w:rsidP="00A452DE">
      <w:pPr>
        <w:pStyle w:val="a4"/>
        <w:ind w:left="0"/>
        <w:rPr>
          <w:b/>
          <w:bCs/>
          <w:i/>
        </w:rPr>
      </w:pPr>
      <w:r w:rsidRPr="00A87C3A">
        <w:rPr>
          <w:b/>
          <w:bCs/>
          <w:i/>
        </w:rPr>
        <w:t>Инструкция</w:t>
      </w:r>
    </w:p>
    <w:p w:rsidR="00EB25B0" w:rsidRPr="00A87C3A" w:rsidRDefault="00EB25B0" w:rsidP="00A452DE">
      <w:pPr>
        <w:pStyle w:val="a4"/>
        <w:ind w:left="0"/>
        <w:rPr>
          <w:i/>
        </w:rPr>
      </w:pPr>
      <w:r w:rsidRPr="00A87C3A">
        <w:rPr>
          <w:bCs/>
          <w:i/>
        </w:rPr>
        <w:t>1. Внимательно прочитайте задание.</w:t>
      </w:r>
    </w:p>
    <w:p w:rsidR="00225D60" w:rsidRPr="00A87C3A" w:rsidRDefault="00225D60" w:rsidP="00225D60">
      <w:pPr>
        <w:pStyle w:val="a4"/>
        <w:ind w:left="0"/>
        <w:rPr>
          <w:i/>
        </w:rPr>
      </w:pPr>
      <w:r w:rsidRPr="00A87C3A">
        <w:rPr>
          <w:i/>
        </w:rPr>
        <w:t>2. При выполнении задания Вы можете воспользоваться: необходимыми инструментами и материалами.</w:t>
      </w:r>
    </w:p>
    <w:p w:rsidR="00EB25B0" w:rsidRPr="00A87C3A" w:rsidRDefault="00EB25B0" w:rsidP="00A452DE">
      <w:pPr>
        <w:pStyle w:val="a4"/>
        <w:ind w:left="0"/>
        <w:rPr>
          <w:i/>
        </w:rPr>
      </w:pPr>
      <w:r w:rsidRPr="00A87C3A">
        <w:rPr>
          <w:i/>
        </w:rPr>
        <w:t xml:space="preserve">.3. Максимальное время выполнения задания – </w:t>
      </w:r>
      <w:r w:rsidR="00054CAE">
        <w:rPr>
          <w:i/>
        </w:rPr>
        <w:t>6</w:t>
      </w:r>
      <w:r w:rsidRPr="00A87C3A">
        <w:rPr>
          <w:i/>
        </w:rPr>
        <w:t>0  мин.</w:t>
      </w: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25B0" w:rsidRPr="00A87C3A" w:rsidRDefault="00EB25B0" w:rsidP="00BC5E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B25B0" w:rsidRPr="00A87C3A" w:rsidRDefault="00EB25B0" w:rsidP="00A452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 xml:space="preserve">Составитель: преподаватель                                     </w:t>
      </w:r>
      <w:proofErr w:type="spellStart"/>
      <w:r w:rsidR="00075C5A" w:rsidRPr="00A87C3A">
        <w:rPr>
          <w:rFonts w:ascii="Times New Roman" w:hAnsi="Times New Roman" w:cs="Times New Roman"/>
          <w:sz w:val="24"/>
          <w:szCs w:val="24"/>
        </w:rPr>
        <w:t>Лешкенова</w:t>
      </w:r>
      <w:proofErr w:type="spellEnd"/>
      <w:r w:rsidR="00075C5A" w:rsidRPr="00A87C3A">
        <w:rPr>
          <w:rFonts w:ascii="Times New Roman" w:hAnsi="Times New Roman" w:cs="Times New Roman"/>
          <w:sz w:val="24"/>
          <w:szCs w:val="24"/>
        </w:rPr>
        <w:t xml:space="preserve"> Л.</w:t>
      </w:r>
      <w:proofErr w:type="gramStart"/>
      <w:r w:rsidR="00075C5A" w:rsidRPr="00A87C3A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6B1B20" w:rsidRPr="00A87C3A" w:rsidRDefault="006B1B20" w:rsidP="00A452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br w:type="page"/>
      </w:r>
    </w:p>
    <w:p w:rsidR="00EB25B0" w:rsidRPr="00A87C3A" w:rsidRDefault="00EB25B0" w:rsidP="00A452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lastRenderedPageBreak/>
        <w:t xml:space="preserve">Государственное автономное профессионально образовательное учреждение </w:t>
      </w:r>
    </w:p>
    <w:p w:rsidR="00EB25B0" w:rsidRPr="00A87C3A" w:rsidRDefault="00EB25B0" w:rsidP="00A452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 xml:space="preserve">Саратовской области </w:t>
      </w:r>
    </w:p>
    <w:p w:rsidR="00EB25B0" w:rsidRPr="00A87C3A" w:rsidRDefault="00EB25B0" w:rsidP="00A452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A87C3A">
        <w:rPr>
          <w:rFonts w:ascii="Times New Roman" w:hAnsi="Times New Roman" w:cs="Times New Roman"/>
          <w:sz w:val="24"/>
          <w:szCs w:val="24"/>
        </w:rPr>
        <w:t>Энгельсский</w:t>
      </w:r>
      <w:proofErr w:type="spellEnd"/>
      <w:r w:rsidRPr="00A87C3A">
        <w:rPr>
          <w:rFonts w:ascii="Times New Roman" w:hAnsi="Times New Roman" w:cs="Times New Roman"/>
          <w:sz w:val="24"/>
          <w:szCs w:val="24"/>
        </w:rPr>
        <w:t xml:space="preserve"> колледж профессиональных технологий»</w:t>
      </w:r>
    </w:p>
    <w:p w:rsidR="00EB25B0" w:rsidRPr="00A87C3A" w:rsidRDefault="00EB25B0" w:rsidP="00A452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70FC" w:rsidRPr="00A87C3A" w:rsidRDefault="009170FC" w:rsidP="00A452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48"/>
        <w:gridCol w:w="3576"/>
      </w:tblGrid>
      <w:tr w:rsidR="00EB25B0" w:rsidRPr="00A87C3A" w:rsidTr="009623BE"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1063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244"/>
              <w:gridCol w:w="5388"/>
            </w:tblGrid>
            <w:tr w:rsidR="00EB25B0" w:rsidRPr="00A87C3A" w:rsidTr="009623BE"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97648" w:rsidRPr="00A87C3A" w:rsidRDefault="00A97648" w:rsidP="00A9764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мотрено на заседании ЦМК</w:t>
                  </w:r>
                </w:p>
                <w:p w:rsidR="00A97648" w:rsidRPr="00A87C3A" w:rsidRDefault="00A97648" w:rsidP="00A9764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ических специальностей</w:t>
                  </w:r>
                </w:p>
                <w:p w:rsidR="00A97648" w:rsidRPr="00A87C3A" w:rsidRDefault="00A97648" w:rsidP="00A9764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токол № 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___  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__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______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г.</w:t>
                  </w:r>
                </w:p>
                <w:p w:rsidR="00EB25B0" w:rsidRPr="00A87C3A" w:rsidRDefault="00A97648" w:rsidP="00A9764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едседатель ___________ </w:t>
                  </w:r>
                  <w:proofErr w:type="spellStart"/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.И.Иванова</w:t>
                  </w:r>
                  <w:proofErr w:type="spellEnd"/>
                </w:p>
              </w:tc>
              <w:tc>
                <w:tcPr>
                  <w:tcW w:w="53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B25B0" w:rsidRPr="00A87C3A" w:rsidRDefault="00EB25B0" w:rsidP="00A452DE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</w:t>
                  </w:r>
                </w:p>
                <w:p w:rsidR="00EB25B0" w:rsidRPr="00A87C3A" w:rsidRDefault="00EB25B0" w:rsidP="00A452D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м. директора по УР  Е.П.Нестеренко </w:t>
                  </w:r>
                </w:p>
                <w:p w:rsidR="00EB25B0" w:rsidRPr="00A87C3A" w:rsidRDefault="00EB25B0" w:rsidP="00A452D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</w:t>
                  </w:r>
                </w:p>
                <w:p w:rsidR="00EB25B0" w:rsidRPr="00A87C3A" w:rsidRDefault="00EB25B0" w:rsidP="00A452D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_»________________20__г.</w:t>
                  </w:r>
                </w:p>
                <w:p w:rsidR="00EB25B0" w:rsidRPr="00A87C3A" w:rsidRDefault="00EB25B0" w:rsidP="00A452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B25B0" w:rsidRPr="00A87C3A" w:rsidRDefault="00EB25B0" w:rsidP="00A452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EB25B0" w:rsidRPr="00A87C3A" w:rsidRDefault="00EB25B0" w:rsidP="00A452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:rsidR="00EB25B0" w:rsidRPr="00A87C3A" w:rsidRDefault="00EB25B0" w:rsidP="00A452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7C3A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EB25B0" w:rsidRPr="00A87C3A" w:rsidRDefault="00EB25B0" w:rsidP="00A45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C3A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МР </w:t>
            </w:r>
            <w:proofErr w:type="spellStart"/>
            <w:r w:rsidRPr="00A87C3A">
              <w:rPr>
                <w:rFonts w:ascii="Times New Roman" w:hAnsi="Times New Roman" w:cs="Times New Roman"/>
                <w:sz w:val="24"/>
                <w:szCs w:val="24"/>
              </w:rPr>
              <w:t>Карюкина</w:t>
            </w:r>
            <w:proofErr w:type="spellEnd"/>
            <w:r w:rsidRPr="00A87C3A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EB25B0" w:rsidRPr="00A87C3A" w:rsidRDefault="00EB25B0" w:rsidP="00A45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C3A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EB25B0" w:rsidRPr="00A87C3A" w:rsidRDefault="00EB25B0" w:rsidP="00A45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C3A">
              <w:rPr>
                <w:rFonts w:ascii="Times New Roman" w:hAnsi="Times New Roman" w:cs="Times New Roman"/>
                <w:sz w:val="24"/>
                <w:szCs w:val="24"/>
              </w:rPr>
              <w:t>«____»________________20__г.</w:t>
            </w:r>
          </w:p>
          <w:p w:rsidR="00EB25B0" w:rsidRPr="00A87C3A" w:rsidRDefault="00EB25B0" w:rsidP="00A45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5B0" w:rsidRPr="00A87C3A" w:rsidRDefault="00EB25B0" w:rsidP="00A45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F4D40" w:rsidRPr="00A87C3A" w:rsidRDefault="001F4D40" w:rsidP="001F4D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>Экзаменационный билет № 1</w:t>
      </w:r>
      <w:r w:rsidR="00BC5E33" w:rsidRPr="00A87C3A">
        <w:rPr>
          <w:rFonts w:ascii="Times New Roman" w:hAnsi="Times New Roman" w:cs="Times New Roman"/>
          <w:b/>
          <w:sz w:val="24"/>
          <w:szCs w:val="24"/>
        </w:rPr>
        <w:t>9</w:t>
      </w:r>
    </w:p>
    <w:p w:rsidR="00BC5E33" w:rsidRPr="00A87C3A" w:rsidRDefault="00BC5E33" w:rsidP="00BC5E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>для контроля и оценивания результатов освоения междисциплинарного курса</w:t>
      </w:r>
    </w:p>
    <w:p w:rsidR="00075C5A" w:rsidRPr="00A87C3A" w:rsidRDefault="00075C5A" w:rsidP="00075C5A">
      <w:pPr>
        <w:pStyle w:val="Style14"/>
        <w:widowControl/>
        <w:spacing w:line="360" w:lineRule="auto"/>
        <w:jc w:val="center"/>
        <w:rPr>
          <w:b/>
          <w:bCs/>
        </w:rPr>
      </w:pPr>
      <w:r w:rsidRPr="00A87C3A">
        <w:rPr>
          <w:rFonts w:eastAsia="Calibri"/>
          <w:b/>
          <w:bCs/>
        </w:rPr>
        <w:t>МДК.01.06.  Методика обучения продуктивным видам деятельности с практикумом</w:t>
      </w:r>
    </w:p>
    <w:p w:rsidR="001F4D40" w:rsidRPr="00A87C3A" w:rsidRDefault="001F4D40" w:rsidP="001F4D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67FD" w:rsidRPr="00A87C3A" w:rsidRDefault="001D67FD" w:rsidP="001D67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>Специальность 44.02.02 Преподавание в начальных классах</w:t>
      </w:r>
    </w:p>
    <w:p w:rsidR="00EB25B0" w:rsidRPr="00A87C3A" w:rsidRDefault="00EB25B0" w:rsidP="00A452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>Билет включает 3 задания.</w:t>
      </w: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>Задание 1, 2 содержит вопросы, ориентированные на проверку усвоения знаний.</w:t>
      </w: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>Задание 3 содержит практическую работу, направленную на освоение умений</w:t>
      </w:r>
    </w:p>
    <w:p w:rsidR="00DB77A5" w:rsidRPr="00A87C3A" w:rsidRDefault="00DB77A5" w:rsidP="00DB77A5">
      <w:pPr>
        <w:spacing w:after="0" w:line="240" w:lineRule="auto"/>
        <w:ind w:left="-567" w:firstLine="567"/>
        <w:rPr>
          <w:rFonts w:ascii="Times New Roman" w:hAnsi="Times New Roman" w:cs="Times New Roman"/>
          <w:i/>
          <w:sz w:val="24"/>
          <w:szCs w:val="24"/>
        </w:rPr>
      </w:pPr>
    </w:p>
    <w:p w:rsidR="00DB77A5" w:rsidRPr="00A87C3A" w:rsidRDefault="00DB77A5" w:rsidP="00DB77A5">
      <w:pPr>
        <w:spacing w:after="0" w:line="240" w:lineRule="auto"/>
        <w:ind w:left="-567" w:firstLine="567"/>
        <w:rPr>
          <w:rFonts w:ascii="Times New Roman" w:hAnsi="Times New Roman" w:cs="Times New Roman"/>
          <w:i/>
          <w:sz w:val="24"/>
          <w:szCs w:val="24"/>
        </w:rPr>
      </w:pPr>
      <w:r w:rsidRPr="00A87C3A">
        <w:rPr>
          <w:rFonts w:ascii="Times New Roman" w:hAnsi="Times New Roman" w:cs="Times New Roman"/>
          <w:i/>
          <w:sz w:val="24"/>
          <w:szCs w:val="24"/>
        </w:rPr>
        <w:t>Коды проверяемых компетенций:</w:t>
      </w:r>
    </w:p>
    <w:p w:rsidR="00DB77A5" w:rsidRPr="00A87C3A" w:rsidRDefault="00DB77A5" w:rsidP="00DB77A5">
      <w:pPr>
        <w:spacing w:after="0" w:line="240" w:lineRule="auto"/>
        <w:ind w:left="-567" w:firstLine="567"/>
        <w:rPr>
          <w:rFonts w:ascii="Times New Roman" w:hAnsi="Times New Roman" w:cs="Times New Roman"/>
          <w:b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 xml:space="preserve">ПК1.1-ПК1.5 ОК1-5 </w:t>
      </w:r>
      <w:proofErr w:type="gramStart"/>
      <w:r w:rsidRPr="00A87C3A">
        <w:rPr>
          <w:rFonts w:ascii="Times New Roman" w:hAnsi="Times New Roman" w:cs="Times New Roman"/>
          <w:b/>
          <w:sz w:val="24"/>
          <w:szCs w:val="24"/>
        </w:rPr>
        <w:t>ОК</w:t>
      </w:r>
      <w:proofErr w:type="gramEnd"/>
      <w:r w:rsidRPr="00A87C3A">
        <w:rPr>
          <w:rFonts w:ascii="Times New Roman" w:hAnsi="Times New Roman" w:cs="Times New Roman"/>
          <w:b/>
          <w:sz w:val="24"/>
          <w:szCs w:val="24"/>
        </w:rPr>
        <w:t xml:space="preserve"> 7 ОК 9-10</w:t>
      </w:r>
    </w:p>
    <w:p w:rsidR="00DB77A5" w:rsidRPr="00A87C3A" w:rsidRDefault="00DB77A5" w:rsidP="00DB77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>Задание 1</w:t>
      </w:r>
    </w:p>
    <w:p w:rsidR="00E63BBD" w:rsidRPr="00A87C3A" w:rsidRDefault="00E63BBD" w:rsidP="00E63B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7C3A">
        <w:rPr>
          <w:rFonts w:ascii="Times New Roman" w:eastAsia="Times New Roman" w:hAnsi="Times New Roman" w:cs="Times New Roman"/>
          <w:sz w:val="24"/>
          <w:szCs w:val="24"/>
        </w:rPr>
        <w:t>Планирование урока технологии с использованием ТСО и с учетом индивидуальных особенностей школьников.</w:t>
      </w:r>
    </w:p>
    <w:p w:rsidR="00E63BBD" w:rsidRPr="00A87C3A" w:rsidRDefault="00E63BBD" w:rsidP="00A452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>Задание 2</w:t>
      </w:r>
    </w:p>
    <w:p w:rsidR="00E63BBD" w:rsidRPr="00A87C3A" w:rsidRDefault="00E63BBD" w:rsidP="00E63B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7C3A">
        <w:rPr>
          <w:rFonts w:ascii="Times New Roman" w:eastAsia="Times New Roman" w:hAnsi="Times New Roman" w:cs="Times New Roman"/>
          <w:sz w:val="24"/>
          <w:szCs w:val="24"/>
        </w:rPr>
        <w:t xml:space="preserve">Смешивание и получение дополнительных цветов. Разработка и выполнение таблицы «Цветовой круг» в соответствии с основными характеристиками цвета. </w:t>
      </w:r>
      <w:r w:rsidR="00054CAE">
        <w:rPr>
          <w:rFonts w:ascii="Times New Roman" w:eastAsia="Times New Roman" w:hAnsi="Times New Roman" w:cs="Times New Roman"/>
          <w:sz w:val="24"/>
          <w:szCs w:val="24"/>
        </w:rPr>
        <w:t>Фотография работы студента.</w:t>
      </w:r>
    </w:p>
    <w:p w:rsidR="00E63BBD" w:rsidRPr="00A87C3A" w:rsidRDefault="00E63BBD" w:rsidP="00A452D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87C3A">
        <w:rPr>
          <w:rFonts w:ascii="Times New Roman" w:hAnsi="Times New Roman" w:cs="Times New Roman"/>
          <w:b/>
          <w:i/>
          <w:sz w:val="24"/>
          <w:szCs w:val="24"/>
        </w:rPr>
        <w:t>Инструкция</w:t>
      </w: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87C3A">
        <w:rPr>
          <w:rFonts w:ascii="Times New Roman" w:hAnsi="Times New Roman" w:cs="Times New Roman"/>
          <w:i/>
          <w:sz w:val="24"/>
          <w:szCs w:val="24"/>
        </w:rPr>
        <w:t>Внимательно прочитайте задание.  Дайте полный ответ.</w:t>
      </w: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87C3A">
        <w:rPr>
          <w:rFonts w:ascii="Times New Roman" w:hAnsi="Times New Roman" w:cs="Times New Roman"/>
          <w:i/>
          <w:sz w:val="24"/>
          <w:szCs w:val="24"/>
        </w:rPr>
        <w:t xml:space="preserve">Максимальное время подготовки задания – </w:t>
      </w:r>
      <w:r w:rsidR="008E04DD">
        <w:rPr>
          <w:rFonts w:ascii="Times New Roman" w:hAnsi="Times New Roman" w:cs="Times New Roman"/>
          <w:i/>
          <w:sz w:val="24"/>
          <w:szCs w:val="24"/>
        </w:rPr>
        <w:t>3</w:t>
      </w:r>
      <w:r w:rsidRPr="00A87C3A">
        <w:rPr>
          <w:rFonts w:ascii="Times New Roman" w:hAnsi="Times New Roman" w:cs="Times New Roman"/>
          <w:i/>
          <w:sz w:val="24"/>
          <w:szCs w:val="24"/>
        </w:rPr>
        <w:t>0 мин.</w:t>
      </w: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>Задание 3</w:t>
      </w:r>
    </w:p>
    <w:p w:rsidR="00E63BBD" w:rsidRPr="00A87C3A" w:rsidRDefault="00225D60" w:rsidP="00E63BBD">
      <w:pPr>
        <w:autoSpaceDE w:val="0"/>
        <w:autoSpaceDN w:val="0"/>
        <w:adjustRightInd w:val="0"/>
        <w:spacing w:after="0" w:line="360" w:lineRule="auto"/>
        <w:ind w:right="8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C3A">
        <w:rPr>
          <w:rFonts w:ascii="Times New Roman" w:eastAsia="Times New Roman" w:hAnsi="Times New Roman" w:cs="Times New Roman"/>
          <w:sz w:val="24"/>
          <w:szCs w:val="24"/>
        </w:rPr>
        <w:t>Разработайте</w:t>
      </w:r>
      <w:r w:rsidR="00E63BBD" w:rsidRPr="00A87C3A">
        <w:rPr>
          <w:rFonts w:ascii="Times New Roman" w:eastAsia="Times New Roman" w:hAnsi="Times New Roman" w:cs="Times New Roman"/>
          <w:sz w:val="24"/>
          <w:szCs w:val="24"/>
        </w:rPr>
        <w:t xml:space="preserve"> технологическую карту урока</w:t>
      </w:r>
      <w:r w:rsidR="00054CAE">
        <w:rPr>
          <w:rFonts w:ascii="Times New Roman" w:eastAsia="Times New Roman" w:hAnsi="Times New Roman" w:cs="Times New Roman"/>
          <w:sz w:val="24"/>
          <w:szCs w:val="24"/>
        </w:rPr>
        <w:t xml:space="preserve"> по теме «Оригами»</w:t>
      </w:r>
      <w:proofErr w:type="gramStart"/>
      <w:r w:rsidR="00E63BBD" w:rsidRPr="00A87C3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87C3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A87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4CAE">
        <w:rPr>
          <w:rFonts w:ascii="Times New Roman" w:eastAsia="Times New Roman" w:hAnsi="Times New Roman" w:cs="Times New Roman"/>
          <w:sz w:val="24"/>
          <w:szCs w:val="24"/>
        </w:rPr>
        <w:t>фотография работы</w:t>
      </w:r>
      <w:r w:rsidRPr="00A87C3A">
        <w:rPr>
          <w:rFonts w:ascii="Times New Roman" w:eastAsia="Times New Roman" w:hAnsi="Times New Roman" w:cs="Times New Roman"/>
          <w:sz w:val="24"/>
          <w:szCs w:val="24"/>
        </w:rPr>
        <w:t xml:space="preserve"> студента)</w:t>
      </w:r>
    </w:p>
    <w:p w:rsidR="00E63BBD" w:rsidRPr="00A87C3A" w:rsidRDefault="00E63BBD" w:rsidP="00E63BBD">
      <w:pPr>
        <w:pStyle w:val="a4"/>
        <w:ind w:left="0"/>
        <w:rPr>
          <w:b/>
          <w:bCs/>
          <w:i/>
        </w:rPr>
      </w:pPr>
    </w:p>
    <w:p w:rsidR="00EB25B0" w:rsidRPr="00A87C3A" w:rsidRDefault="00EB25B0" w:rsidP="00A452DE">
      <w:pPr>
        <w:pStyle w:val="a4"/>
        <w:ind w:left="0"/>
        <w:rPr>
          <w:b/>
          <w:bCs/>
          <w:i/>
        </w:rPr>
      </w:pPr>
      <w:r w:rsidRPr="00A87C3A">
        <w:rPr>
          <w:b/>
          <w:bCs/>
          <w:i/>
        </w:rPr>
        <w:t>Инструкция</w:t>
      </w:r>
    </w:p>
    <w:p w:rsidR="00EB25B0" w:rsidRPr="00A87C3A" w:rsidRDefault="00EB25B0" w:rsidP="00A452DE">
      <w:pPr>
        <w:pStyle w:val="a4"/>
        <w:ind w:left="0"/>
        <w:rPr>
          <w:i/>
        </w:rPr>
      </w:pPr>
      <w:r w:rsidRPr="00A87C3A">
        <w:rPr>
          <w:bCs/>
          <w:i/>
        </w:rPr>
        <w:t>1. Внимательно прочитайте задание.</w:t>
      </w:r>
    </w:p>
    <w:p w:rsidR="00225D60" w:rsidRPr="00A87C3A" w:rsidRDefault="00225D60" w:rsidP="00225D60">
      <w:pPr>
        <w:pStyle w:val="a4"/>
        <w:ind w:left="0"/>
        <w:rPr>
          <w:i/>
        </w:rPr>
      </w:pPr>
      <w:r w:rsidRPr="00A87C3A">
        <w:rPr>
          <w:i/>
        </w:rPr>
        <w:t>2. При выполнении задания Вы можете воспользоваться: необходимыми инструментами и материалами.</w:t>
      </w:r>
    </w:p>
    <w:p w:rsidR="00EB25B0" w:rsidRPr="00A87C3A" w:rsidRDefault="00EB25B0" w:rsidP="00A452DE">
      <w:pPr>
        <w:pStyle w:val="a4"/>
        <w:ind w:left="0"/>
        <w:rPr>
          <w:i/>
        </w:rPr>
      </w:pPr>
      <w:r w:rsidRPr="00A87C3A">
        <w:rPr>
          <w:i/>
        </w:rPr>
        <w:t xml:space="preserve">3. Максимальное время выполнения задания –  </w:t>
      </w:r>
      <w:r w:rsidR="008E04DD">
        <w:rPr>
          <w:i/>
        </w:rPr>
        <w:t>6</w:t>
      </w:r>
      <w:r w:rsidRPr="00A87C3A">
        <w:rPr>
          <w:i/>
        </w:rPr>
        <w:t>0  мин.</w:t>
      </w: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25B0" w:rsidRPr="00A87C3A" w:rsidRDefault="00EB25B0" w:rsidP="00BC5E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B25B0" w:rsidRPr="00A87C3A" w:rsidRDefault="00EB25B0" w:rsidP="00A452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 xml:space="preserve">Составитель: преподаватель                                     </w:t>
      </w:r>
      <w:proofErr w:type="spellStart"/>
      <w:r w:rsidR="00075C5A" w:rsidRPr="00A87C3A">
        <w:rPr>
          <w:rFonts w:ascii="Times New Roman" w:hAnsi="Times New Roman" w:cs="Times New Roman"/>
          <w:sz w:val="24"/>
          <w:szCs w:val="24"/>
        </w:rPr>
        <w:t>Лешкенова</w:t>
      </w:r>
      <w:proofErr w:type="spellEnd"/>
      <w:r w:rsidR="00075C5A" w:rsidRPr="00A87C3A">
        <w:rPr>
          <w:rFonts w:ascii="Times New Roman" w:hAnsi="Times New Roman" w:cs="Times New Roman"/>
          <w:sz w:val="24"/>
          <w:szCs w:val="24"/>
        </w:rPr>
        <w:t xml:space="preserve"> Л.</w:t>
      </w:r>
      <w:proofErr w:type="gramStart"/>
      <w:r w:rsidR="00075C5A" w:rsidRPr="00A87C3A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6C4F37" w:rsidRPr="00A87C3A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6B1B20" w:rsidRPr="00A87C3A" w:rsidRDefault="006B1B20" w:rsidP="00A452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br w:type="page"/>
      </w:r>
    </w:p>
    <w:p w:rsidR="00EB25B0" w:rsidRPr="00A87C3A" w:rsidRDefault="00EB25B0" w:rsidP="00A452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lastRenderedPageBreak/>
        <w:t xml:space="preserve">Государственное автономное профессионально образовательное учреждение </w:t>
      </w:r>
    </w:p>
    <w:p w:rsidR="00EB25B0" w:rsidRPr="00A87C3A" w:rsidRDefault="00EB25B0" w:rsidP="00A452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 xml:space="preserve">Саратовской области </w:t>
      </w:r>
    </w:p>
    <w:p w:rsidR="00EB25B0" w:rsidRPr="00A87C3A" w:rsidRDefault="00EB25B0" w:rsidP="00A452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A87C3A">
        <w:rPr>
          <w:rFonts w:ascii="Times New Roman" w:hAnsi="Times New Roman" w:cs="Times New Roman"/>
          <w:sz w:val="24"/>
          <w:szCs w:val="24"/>
        </w:rPr>
        <w:t>Энгельсский</w:t>
      </w:r>
      <w:proofErr w:type="spellEnd"/>
      <w:r w:rsidRPr="00A87C3A">
        <w:rPr>
          <w:rFonts w:ascii="Times New Roman" w:hAnsi="Times New Roman" w:cs="Times New Roman"/>
          <w:sz w:val="24"/>
          <w:szCs w:val="24"/>
        </w:rPr>
        <w:t xml:space="preserve"> колледж профессиональных технологий»</w:t>
      </w:r>
    </w:p>
    <w:p w:rsidR="00EB25B0" w:rsidRPr="00A87C3A" w:rsidRDefault="00EB25B0" w:rsidP="00A452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70FC" w:rsidRPr="00A87C3A" w:rsidRDefault="009170FC" w:rsidP="00A452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48"/>
        <w:gridCol w:w="3576"/>
      </w:tblGrid>
      <w:tr w:rsidR="00EB25B0" w:rsidRPr="00A87C3A" w:rsidTr="009623BE"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1063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244"/>
              <w:gridCol w:w="5388"/>
            </w:tblGrid>
            <w:tr w:rsidR="00EB25B0" w:rsidRPr="00A87C3A" w:rsidTr="009623BE"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97648" w:rsidRPr="00A87C3A" w:rsidRDefault="00A97648" w:rsidP="00A9764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мотрено на заседании ЦМК</w:t>
                  </w:r>
                </w:p>
                <w:p w:rsidR="00A97648" w:rsidRPr="00A87C3A" w:rsidRDefault="00A97648" w:rsidP="00A9764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ических специальностей</w:t>
                  </w:r>
                </w:p>
                <w:p w:rsidR="00A97648" w:rsidRPr="00A87C3A" w:rsidRDefault="00A97648" w:rsidP="00A9764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токол № 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___  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__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______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г.</w:t>
                  </w:r>
                </w:p>
                <w:p w:rsidR="00EB25B0" w:rsidRPr="00A87C3A" w:rsidRDefault="00A97648" w:rsidP="00A9764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едседатель ___________ </w:t>
                  </w:r>
                  <w:proofErr w:type="spellStart"/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.И.Иванова</w:t>
                  </w:r>
                  <w:proofErr w:type="spellEnd"/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3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B25B0" w:rsidRPr="00A87C3A" w:rsidRDefault="00EB25B0" w:rsidP="00A452DE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</w:t>
                  </w:r>
                </w:p>
                <w:p w:rsidR="00EB25B0" w:rsidRPr="00A87C3A" w:rsidRDefault="00EB25B0" w:rsidP="00A452D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м. директора по УР  Е.П.Нестеренко </w:t>
                  </w:r>
                </w:p>
                <w:p w:rsidR="00EB25B0" w:rsidRPr="00A87C3A" w:rsidRDefault="00EB25B0" w:rsidP="00A452D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</w:t>
                  </w:r>
                </w:p>
                <w:p w:rsidR="00EB25B0" w:rsidRPr="00A87C3A" w:rsidRDefault="00EB25B0" w:rsidP="00A452D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_»________________20__г.</w:t>
                  </w:r>
                </w:p>
                <w:p w:rsidR="00EB25B0" w:rsidRPr="00A87C3A" w:rsidRDefault="00EB25B0" w:rsidP="00A452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B25B0" w:rsidRPr="00A87C3A" w:rsidRDefault="00EB25B0" w:rsidP="00A452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EB25B0" w:rsidRPr="00A87C3A" w:rsidRDefault="00EB25B0" w:rsidP="00A452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:rsidR="00EB25B0" w:rsidRPr="00A87C3A" w:rsidRDefault="00EB25B0" w:rsidP="00A452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7C3A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EB25B0" w:rsidRPr="00A87C3A" w:rsidRDefault="00EB25B0" w:rsidP="00A45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C3A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МР </w:t>
            </w:r>
            <w:proofErr w:type="spellStart"/>
            <w:r w:rsidRPr="00A87C3A">
              <w:rPr>
                <w:rFonts w:ascii="Times New Roman" w:hAnsi="Times New Roman" w:cs="Times New Roman"/>
                <w:sz w:val="24"/>
                <w:szCs w:val="24"/>
              </w:rPr>
              <w:t>Карюкина</w:t>
            </w:r>
            <w:proofErr w:type="spellEnd"/>
            <w:r w:rsidRPr="00A87C3A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EB25B0" w:rsidRPr="00A87C3A" w:rsidRDefault="00EB25B0" w:rsidP="00A45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C3A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EB25B0" w:rsidRPr="00A87C3A" w:rsidRDefault="00EB25B0" w:rsidP="00A45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C3A">
              <w:rPr>
                <w:rFonts w:ascii="Times New Roman" w:hAnsi="Times New Roman" w:cs="Times New Roman"/>
                <w:sz w:val="24"/>
                <w:szCs w:val="24"/>
              </w:rPr>
              <w:t>«____»________________20__г.</w:t>
            </w:r>
          </w:p>
          <w:p w:rsidR="00EB25B0" w:rsidRPr="00A87C3A" w:rsidRDefault="00EB25B0" w:rsidP="00A45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5B0" w:rsidRPr="00A87C3A" w:rsidRDefault="00EB25B0" w:rsidP="00A45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F4D40" w:rsidRPr="00A87C3A" w:rsidRDefault="00BC5E33" w:rsidP="001F4D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>Экзаменационный билет № 20</w:t>
      </w:r>
    </w:p>
    <w:p w:rsidR="00BC5E33" w:rsidRPr="00A87C3A" w:rsidRDefault="00BC5E33" w:rsidP="00BC5E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>для контроля и оценивания результатов освоения междисциплинарного курса</w:t>
      </w:r>
    </w:p>
    <w:p w:rsidR="00075C5A" w:rsidRPr="00A87C3A" w:rsidRDefault="00075C5A" w:rsidP="00075C5A">
      <w:pPr>
        <w:pStyle w:val="Style14"/>
        <w:widowControl/>
        <w:spacing w:line="360" w:lineRule="auto"/>
        <w:jc w:val="center"/>
        <w:rPr>
          <w:b/>
          <w:bCs/>
        </w:rPr>
      </w:pPr>
      <w:r w:rsidRPr="00A87C3A">
        <w:rPr>
          <w:rFonts w:eastAsia="Calibri"/>
          <w:b/>
          <w:bCs/>
        </w:rPr>
        <w:t>МДК.01.06.  Методика обучения продуктивным видам деятельности с практикумом</w:t>
      </w:r>
    </w:p>
    <w:p w:rsidR="001F4D40" w:rsidRPr="00A87C3A" w:rsidRDefault="001F4D40" w:rsidP="001F4D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67FD" w:rsidRPr="00A87C3A" w:rsidRDefault="001D67FD" w:rsidP="001D67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>Специальность 44.02.02 Преподавание в начальных классах</w:t>
      </w:r>
    </w:p>
    <w:p w:rsidR="00EB25B0" w:rsidRPr="00A87C3A" w:rsidRDefault="00EB25B0" w:rsidP="00A452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>Билет включает 3 задания.</w:t>
      </w: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>Задание 1, 2 содержит вопросы, ориентированные на проверку усвоения знаний.</w:t>
      </w: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>Задание 3 содержит практическую работу, направленную на освоение умений</w:t>
      </w:r>
    </w:p>
    <w:p w:rsidR="00DB77A5" w:rsidRPr="00A87C3A" w:rsidRDefault="00DB77A5" w:rsidP="00DB77A5">
      <w:pPr>
        <w:spacing w:after="0" w:line="240" w:lineRule="auto"/>
        <w:ind w:left="-567" w:firstLine="567"/>
        <w:rPr>
          <w:rFonts w:ascii="Times New Roman" w:hAnsi="Times New Roman" w:cs="Times New Roman"/>
          <w:i/>
          <w:sz w:val="24"/>
          <w:szCs w:val="24"/>
        </w:rPr>
      </w:pPr>
    </w:p>
    <w:p w:rsidR="00DB77A5" w:rsidRPr="00A87C3A" w:rsidRDefault="00DB77A5" w:rsidP="00DB77A5">
      <w:pPr>
        <w:spacing w:after="0" w:line="240" w:lineRule="auto"/>
        <w:ind w:left="-567" w:firstLine="567"/>
        <w:rPr>
          <w:rFonts w:ascii="Times New Roman" w:hAnsi="Times New Roman" w:cs="Times New Roman"/>
          <w:i/>
          <w:sz w:val="24"/>
          <w:szCs w:val="24"/>
        </w:rPr>
      </w:pPr>
      <w:r w:rsidRPr="00A87C3A">
        <w:rPr>
          <w:rFonts w:ascii="Times New Roman" w:hAnsi="Times New Roman" w:cs="Times New Roman"/>
          <w:i/>
          <w:sz w:val="24"/>
          <w:szCs w:val="24"/>
        </w:rPr>
        <w:t>Коды проверяемых компетенций:</w:t>
      </w:r>
    </w:p>
    <w:p w:rsidR="00DB77A5" w:rsidRPr="00A87C3A" w:rsidRDefault="00DB77A5" w:rsidP="00DB77A5">
      <w:pPr>
        <w:spacing w:after="0" w:line="240" w:lineRule="auto"/>
        <w:ind w:left="-567" w:firstLine="567"/>
        <w:rPr>
          <w:rFonts w:ascii="Times New Roman" w:hAnsi="Times New Roman" w:cs="Times New Roman"/>
          <w:b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 xml:space="preserve">ПК1.1-ПК1.5 ОК1-5 </w:t>
      </w:r>
      <w:proofErr w:type="gramStart"/>
      <w:r w:rsidRPr="00A87C3A">
        <w:rPr>
          <w:rFonts w:ascii="Times New Roman" w:hAnsi="Times New Roman" w:cs="Times New Roman"/>
          <w:b/>
          <w:sz w:val="24"/>
          <w:szCs w:val="24"/>
        </w:rPr>
        <w:t>ОК</w:t>
      </w:r>
      <w:proofErr w:type="gramEnd"/>
      <w:r w:rsidRPr="00A87C3A">
        <w:rPr>
          <w:rFonts w:ascii="Times New Roman" w:hAnsi="Times New Roman" w:cs="Times New Roman"/>
          <w:b/>
          <w:sz w:val="24"/>
          <w:szCs w:val="24"/>
        </w:rPr>
        <w:t xml:space="preserve"> 7 ОК 9-10</w:t>
      </w:r>
    </w:p>
    <w:p w:rsidR="00DB77A5" w:rsidRPr="00A87C3A" w:rsidRDefault="00DB77A5" w:rsidP="00DB77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>Задание 1</w:t>
      </w:r>
    </w:p>
    <w:p w:rsidR="00E63BBD" w:rsidRPr="00A87C3A" w:rsidRDefault="00E63BBD" w:rsidP="00E63B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7C3A">
        <w:rPr>
          <w:rFonts w:ascii="Times New Roman" w:eastAsia="Times New Roman" w:hAnsi="Times New Roman" w:cs="Times New Roman"/>
          <w:sz w:val="24"/>
          <w:szCs w:val="24"/>
        </w:rPr>
        <w:t>Планирование урока технологии с учетом коррекционно-развивающей работы с обучающимися, имеющими трудности в обучении и работы с одаренными детьми</w:t>
      </w:r>
    </w:p>
    <w:p w:rsidR="00E63BBD" w:rsidRPr="00A87C3A" w:rsidRDefault="00E63BBD" w:rsidP="00E63BBD">
      <w:pPr>
        <w:rPr>
          <w:rFonts w:ascii="Times New Roman" w:hAnsi="Times New Roman" w:cs="Times New Roman"/>
          <w:b/>
          <w:sz w:val="24"/>
          <w:szCs w:val="24"/>
        </w:rPr>
      </w:pPr>
    </w:p>
    <w:p w:rsidR="00E63BBD" w:rsidRPr="00A87C3A" w:rsidRDefault="00EB25B0" w:rsidP="00E63BBD">
      <w:pPr>
        <w:rPr>
          <w:rFonts w:ascii="Times New Roman" w:hAnsi="Times New Roman" w:cs="Times New Roman"/>
          <w:b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>Задание 2</w:t>
      </w:r>
    </w:p>
    <w:p w:rsidR="00E63BBD" w:rsidRPr="00A87C3A" w:rsidRDefault="00E63BBD" w:rsidP="00E63BBD">
      <w:pPr>
        <w:rPr>
          <w:rFonts w:ascii="Times New Roman" w:eastAsia="Times New Roman" w:hAnsi="Times New Roman" w:cs="Times New Roman"/>
          <w:sz w:val="24"/>
          <w:szCs w:val="24"/>
        </w:rPr>
      </w:pPr>
      <w:r w:rsidRPr="00A87C3A">
        <w:rPr>
          <w:rFonts w:ascii="Times New Roman" w:eastAsia="Times New Roman" w:hAnsi="Times New Roman" w:cs="Times New Roman"/>
          <w:sz w:val="24"/>
          <w:szCs w:val="24"/>
        </w:rPr>
        <w:t>Традиционные и инновационные формы организации обучения изобразительному искусству. Педагогический рисунок и его значение.</w:t>
      </w: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87C3A">
        <w:rPr>
          <w:rFonts w:ascii="Times New Roman" w:hAnsi="Times New Roman" w:cs="Times New Roman"/>
          <w:b/>
          <w:i/>
          <w:sz w:val="24"/>
          <w:szCs w:val="24"/>
        </w:rPr>
        <w:t>Инструкция</w:t>
      </w: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87C3A">
        <w:rPr>
          <w:rFonts w:ascii="Times New Roman" w:hAnsi="Times New Roman" w:cs="Times New Roman"/>
          <w:i/>
          <w:sz w:val="24"/>
          <w:szCs w:val="24"/>
        </w:rPr>
        <w:t>Внимательно прочитайте задание.  Дайте полный ответ.</w:t>
      </w: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87C3A">
        <w:rPr>
          <w:rFonts w:ascii="Times New Roman" w:hAnsi="Times New Roman" w:cs="Times New Roman"/>
          <w:i/>
          <w:sz w:val="24"/>
          <w:szCs w:val="24"/>
        </w:rPr>
        <w:t xml:space="preserve">Максимальное время подготовки задания – </w:t>
      </w:r>
      <w:r w:rsidR="008E04DD">
        <w:rPr>
          <w:rFonts w:ascii="Times New Roman" w:hAnsi="Times New Roman" w:cs="Times New Roman"/>
          <w:i/>
          <w:sz w:val="24"/>
          <w:szCs w:val="24"/>
        </w:rPr>
        <w:t>3</w:t>
      </w:r>
      <w:r w:rsidRPr="00A87C3A">
        <w:rPr>
          <w:rFonts w:ascii="Times New Roman" w:hAnsi="Times New Roman" w:cs="Times New Roman"/>
          <w:i/>
          <w:sz w:val="24"/>
          <w:szCs w:val="24"/>
        </w:rPr>
        <w:t>0 мин.</w:t>
      </w: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>Задание 3</w:t>
      </w:r>
    </w:p>
    <w:p w:rsidR="00225D60" w:rsidRPr="00A87C3A" w:rsidRDefault="00225D60" w:rsidP="00225D60">
      <w:pPr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C3A">
        <w:rPr>
          <w:rFonts w:ascii="Times New Roman" w:eastAsia="Times New Roman" w:hAnsi="Times New Roman" w:cs="Times New Roman"/>
          <w:sz w:val="24"/>
          <w:szCs w:val="24"/>
        </w:rPr>
        <w:t>Разработайте технологическую карту урока</w:t>
      </w:r>
      <w:r w:rsidR="008E04DD">
        <w:rPr>
          <w:rFonts w:ascii="Times New Roman" w:eastAsia="Times New Roman" w:hAnsi="Times New Roman" w:cs="Times New Roman"/>
          <w:sz w:val="24"/>
          <w:szCs w:val="24"/>
        </w:rPr>
        <w:t xml:space="preserve"> по теме «Папье- маше»</w:t>
      </w:r>
      <w:proofErr w:type="gramStart"/>
      <w:r w:rsidRPr="00A87C3A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A87C3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="008E04DD">
        <w:rPr>
          <w:rFonts w:ascii="Times New Roman" w:eastAsia="Times New Roman" w:hAnsi="Times New Roman" w:cs="Times New Roman"/>
          <w:sz w:val="24"/>
          <w:szCs w:val="24"/>
        </w:rPr>
        <w:t>ф</w:t>
      </w:r>
      <w:proofErr w:type="gramEnd"/>
      <w:r w:rsidR="008E04DD">
        <w:rPr>
          <w:rFonts w:ascii="Times New Roman" w:eastAsia="Times New Roman" w:hAnsi="Times New Roman" w:cs="Times New Roman"/>
          <w:sz w:val="24"/>
          <w:szCs w:val="24"/>
        </w:rPr>
        <w:t>отография работы</w:t>
      </w:r>
      <w:r w:rsidRPr="00A87C3A">
        <w:rPr>
          <w:rFonts w:ascii="Times New Roman" w:eastAsia="Times New Roman" w:hAnsi="Times New Roman" w:cs="Times New Roman"/>
          <w:sz w:val="24"/>
          <w:szCs w:val="24"/>
        </w:rPr>
        <w:t xml:space="preserve"> студента).</w:t>
      </w:r>
    </w:p>
    <w:p w:rsidR="00225D60" w:rsidRPr="00A87C3A" w:rsidRDefault="00225D60" w:rsidP="00A452DE">
      <w:pPr>
        <w:pStyle w:val="a4"/>
        <w:ind w:left="0"/>
        <w:rPr>
          <w:b/>
          <w:bCs/>
          <w:i/>
        </w:rPr>
      </w:pPr>
    </w:p>
    <w:p w:rsidR="00EB25B0" w:rsidRPr="00A87C3A" w:rsidRDefault="00EB25B0" w:rsidP="00A452DE">
      <w:pPr>
        <w:pStyle w:val="a4"/>
        <w:ind w:left="0"/>
        <w:rPr>
          <w:b/>
          <w:bCs/>
          <w:i/>
        </w:rPr>
      </w:pPr>
      <w:r w:rsidRPr="00A87C3A">
        <w:rPr>
          <w:b/>
          <w:bCs/>
          <w:i/>
        </w:rPr>
        <w:t>Инструкция</w:t>
      </w:r>
    </w:p>
    <w:p w:rsidR="00EB25B0" w:rsidRPr="00A87C3A" w:rsidRDefault="00EB25B0" w:rsidP="00A452DE">
      <w:pPr>
        <w:pStyle w:val="a4"/>
        <w:ind w:left="0"/>
        <w:rPr>
          <w:i/>
        </w:rPr>
      </w:pPr>
      <w:r w:rsidRPr="00A87C3A">
        <w:rPr>
          <w:bCs/>
          <w:i/>
        </w:rPr>
        <w:t>1. Внимательно прочитайте задание.</w:t>
      </w:r>
    </w:p>
    <w:p w:rsidR="00225D60" w:rsidRPr="00A87C3A" w:rsidRDefault="00225D60" w:rsidP="00225D60">
      <w:pPr>
        <w:pStyle w:val="a4"/>
        <w:ind w:left="0"/>
        <w:rPr>
          <w:i/>
        </w:rPr>
      </w:pPr>
      <w:r w:rsidRPr="00A87C3A">
        <w:rPr>
          <w:i/>
        </w:rPr>
        <w:t>2. При выполнении задания Вы можете воспользоваться: необходимыми инструментами и материалами.</w:t>
      </w:r>
    </w:p>
    <w:p w:rsidR="00EB25B0" w:rsidRPr="00A87C3A" w:rsidRDefault="00EB25B0" w:rsidP="00A452DE">
      <w:pPr>
        <w:pStyle w:val="a4"/>
        <w:ind w:left="0"/>
        <w:rPr>
          <w:i/>
        </w:rPr>
      </w:pPr>
      <w:r w:rsidRPr="00A87C3A">
        <w:rPr>
          <w:i/>
        </w:rPr>
        <w:t xml:space="preserve">3. Максимальное время выполнения задания –  </w:t>
      </w:r>
      <w:r w:rsidR="008E04DD">
        <w:rPr>
          <w:i/>
        </w:rPr>
        <w:t xml:space="preserve">60 </w:t>
      </w:r>
      <w:r w:rsidRPr="00A87C3A">
        <w:rPr>
          <w:i/>
        </w:rPr>
        <w:t>мин.</w:t>
      </w: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25B0" w:rsidRPr="00A87C3A" w:rsidRDefault="00EB25B0" w:rsidP="00BC5E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B1B20" w:rsidRPr="00A87C3A" w:rsidRDefault="00EB25B0" w:rsidP="00A452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 xml:space="preserve">Составитель: преподаватель                                     </w:t>
      </w:r>
      <w:proofErr w:type="spellStart"/>
      <w:r w:rsidR="00075C5A" w:rsidRPr="00A87C3A">
        <w:rPr>
          <w:rFonts w:ascii="Times New Roman" w:hAnsi="Times New Roman" w:cs="Times New Roman"/>
          <w:sz w:val="24"/>
          <w:szCs w:val="24"/>
        </w:rPr>
        <w:t>Лешкенова</w:t>
      </w:r>
      <w:proofErr w:type="spellEnd"/>
      <w:r w:rsidR="00075C5A" w:rsidRPr="00A87C3A">
        <w:rPr>
          <w:rFonts w:ascii="Times New Roman" w:hAnsi="Times New Roman" w:cs="Times New Roman"/>
          <w:sz w:val="24"/>
          <w:szCs w:val="24"/>
        </w:rPr>
        <w:t xml:space="preserve"> Л.</w:t>
      </w:r>
      <w:proofErr w:type="gramStart"/>
      <w:r w:rsidR="00075C5A" w:rsidRPr="00A87C3A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6B1B20" w:rsidRPr="00A87C3A">
        <w:rPr>
          <w:rFonts w:ascii="Times New Roman" w:hAnsi="Times New Roman" w:cs="Times New Roman"/>
          <w:sz w:val="24"/>
          <w:szCs w:val="24"/>
        </w:rPr>
        <w:br w:type="page"/>
      </w:r>
    </w:p>
    <w:p w:rsidR="00EB25B0" w:rsidRPr="00A87C3A" w:rsidRDefault="00EB25B0" w:rsidP="00A452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lastRenderedPageBreak/>
        <w:t xml:space="preserve">Государственное автономное профессионально образовательное учреждение </w:t>
      </w:r>
    </w:p>
    <w:p w:rsidR="00EB25B0" w:rsidRPr="00A87C3A" w:rsidRDefault="00EB25B0" w:rsidP="00A452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 xml:space="preserve">Саратовской области </w:t>
      </w:r>
    </w:p>
    <w:p w:rsidR="00EB25B0" w:rsidRPr="00A87C3A" w:rsidRDefault="00EB25B0" w:rsidP="00A452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A87C3A">
        <w:rPr>
          <w:rFonts w:ascii="Times New Roman" w:hAnsi="Times New Roman" w:cs="Times New Roman"/>
          <w:sz w:val="24"/>
          <w:szCs w:val="24"/>
        </w:rPr>
        <w:t>Энгельсский</w:t>
      </w:r>
      <w:proofErr w:type="spellEnd"/>
      <w:r w:rsidRPr="00A87C3A">
        <w:rPr>
          <w:rFonts w:ascii="Times New Roman" w:hAnsi="Times New Roman" w:cs="Times New Roman"/>
          <w:sz w:val="24"/>
          <w:szCs w:val="24"/>
        </w:rPr>
        <w:t xml:space="preserve"> колледж профессиональных технологий»</w:t>
      </w:r>
    </w:p>
    <w:p w:rsidR="00EB25B0" w:rsidRPr="00A87C3A" w:rsidRDefault="00EB25B0" w:rsidP="00A452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70FC" w:rsidRPr="00A87C3A" w:rsidRDefault="009170FC" w:rsidP="00A452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48"/>
        <w:gridCol w:w="3576"/>
      </w:tblGrid>
      <w:tr w:rsidR="00EB25B0" w:rsidRPr="00A87C3A" w:rsidTr="009623BE"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1063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244"/>
              <w:gridCol w:w="5388"/>
            </w:tblGrid>
            <w:tr w:rsidR="00EB25B0" w:rsidRPr="00A87C3A" w:rsidTr="009623BE"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97648" w:rsidRPr="00A87C3A" w:rsidRDefault="00A97648" w:rsidP="00A9764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мотрено на заседании ЦМК</w:t>
                  </w:r>
                </w:p>
                <w:p w:rsidR="00A97648" w:rsidRPr="00A87C3A" w:rsidRDefault="00A97648" w:rsidP="00A9764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ических специальностей</w:t>
                  </w:r>
                </w:p>
                <w:p w:rsidR="00A97648" w:rsidRPr="00A87C3A" w:rsidRDefault="00A97648" w:rsidP="00A9764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токол № 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___  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__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______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г.</w:t>
                  </w:r>
                </w:p>
                <w:p w:rsidR="00EB25B0" w:rsidRPr="00A87C3A" w:rsidRDefault="00A97648" w:rsidP="00A9764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едседатель ___________ </w:t>
                  </w:r>
                  <w:proofErr w:type="spellStart"/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.И.Иванова</w:t>
                  </w:r>
                  <w:proofErr w:type="spellEnd"/>
                </w:p>
              </w:tc>
              <w:tc>
                <w:tcPr>
                  <w:tcW w:w="53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B25B0" w:rsidRPr="00A87C3A" w:rsidRDefault="00EB25B0" w:rsidP="00A452DE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</w:t>
                  </w:r>
                </w:p>
                <w:p w:rsidR="00EB25B0" w:rsidRPr="00A87C3A" w:rsidRDefault="00EB25B0" w:rsidP="00A452D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м. директора по УР  Е.П.Нестеренко </w:t>
                  </w:r>
                </w:p>
                <w:p w:rsidR="00EB25B0" w:rsidRPr="00A87C3A" w:rsidRDefault="00EB25B0" w:rsidP="00A452D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</w:t>
                  </w:r>
                </w:p>
                <w:p w:rsidR="00EB25B0" w:rsidRPr="00A87C3A" w:rsidRDefault="00EB25B0" w:rsidP="00A452D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_»________________20__г.</w:t>
                  </w:r>
                </w:p>
                <w:p w:rsidR="00EB25B0" w:rsidRPr="00A87C3A" w:rsidRDefault="00EB25B0" w:rsidP="00A452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B25B0" w:rsidRPr="00A87C3A" w:rsidRDefault="00EB25B0" w:rsidP="00A452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EB25B0" w:rsidRPr="00A87C3A" w:rsidRDefault="00EB25B0" w:rsidP="00A452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:rsidR="00EB25B0" w:rsidRPr="00A87C3A" w:rsidRDefault="00EB25B0" w:rsidP="00A452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7C3A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EB25B0" w:rsidRPr="00A87C3A" w:rsidRDefault="00EB25B0" w:rsidP="00A45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C3A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МР </w:t>
            </w:r>
            <w:proofErr w:type="spellStart"/>
            <w:r w:rsidRPr="00A87C3A">
              <w:rPr>
                <w:rFonts w:ascii="Times New Roman" w:hAnsi="Times New Roman" w:cs="Times New Roman"/>
                <w:sz w:val="24"/>
                <w:szCs w:val="24"/>
              </w:rPr>
              <w:t>Карюкина</w:t>
            </w:r>
            <w:proofErr w:type="spellEnd"/>
            <w:r w:rsidRPr="00A87C3A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EB25B0" w:rsidRPr="00A87C3A" w:rsidRDefault="00EB25B0" w:rsidP="00A45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C3A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EB25B0" w:rsidRPr="00A87C3A" w:rsidRDefault="00EB25B0" w:rsidP="00A45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C3A">
              <w:rPr>
                <w:rFonts w:ascii="Times New Roman" w:hAnsi="Times New Roman" w:cs="Times New Roman"/>
                <w:sz w:val="24"/>
                <w:szCs w:val="24"/>
              </w:rPr>
              <w:t>«____»________________20__г.</w:t>
            </w:r>
          </w:p>
          <w:p w:rsidR="00EB25B0" w:rsidRPr="00A87C3A" w:rsidRDefault="00EB25B0" w:rsidP="00A45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5B0" w:rsidRPr="00A87C3A" w:rsidRDefault="00EB25B0" w:rsidP="00A45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F4D40" w:rsidRPr="00A87C3A" w:rsidRDefault="001F4D40" w:rsidP="001F4D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 xml:space="preserve">Экзаменационный билет № </w:t>
      </w:r>
      <w:r w:rsidR="00BC5E33" w:rsidRPr="00A87C3A">
        <w:rPr>
          <w:rFonts w:ascii="Times New Roman" w:hAnsi="Times New Roman" w:cs="Times New Roman"/>
          <w:b/>
          <w:sz w:val="24"/>
          <w:szCs w:val="24"/>
        </w:rPr>
        <w:t>2</w:t>
      </w:r>
      <w:r w:rsidRPr="00A87C3A">
        <w:rPr>
          <w:rFonts w:ascii="Times New Roman" w:hAnsi="Times New Roman" w:cs="Times New Roman"/>
          <w:b/>
          <w:sz w:val="24"/>
          <w:szCs w:val="24"/>
        </w:rPr>
        <w:t>1</w:t>
      </w:r>
    </w:p>
    <w:p w:rsidR="00BC5E33" w:rsidRPr="00A87C3A" w:rsidRDefault="00BC5E33" w:rsidP="00BC5E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>для контроля и оценивания результатов освоения междисциплинарного курса</w:t>
      </w:r>
    </w:p>
    <w:p w:rsidR="00075C5A" w:rsidRPr="00A87C3A" w:rsidRDefault="00075C5A" w:rsidP="00075C5A">
      <w:pPr>
        <w:pStyle w:val="Style14"/>
        <w:widowControl/>
        <w:spacing w:line="360" w:lineRule="auto"/>
        <w:jc w:val="center"/>
        <w:rPr>
          <w:b/>
          <w:bCs/>
        </w:rPr>
      </w:pPr>
      <w:r w:rsidRPr="00A87C3A">
        <w:rPr>
          <w:rFonts w:eastAsia="Calibri"/>
          <w:b/>
          <w:bCs/>
        </w:rPr>
        <w:t>МДК.01.06.  Методика обучения продуктивным видам деятельности с практикумом</w:t>
      </w:r>
    </w:p>
    <w:p w:rsidR="001F4D40" w:rsidRPr="00A87C3A" w:rsidRDefault="001F4D40" w:rsidP="001F4D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67FD" w:rsidRPr="00A87C3A" w:rsidRDefault="001D67FD" w:rsidP="001D67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>Специальность 44.02.02 Преподавание в начальных классах</w:t>
      </w:r>
    </w:p>
    <w:p w:rsidR="00EB25B0" w:rsidRPr="00A87C3A" w:rsidRDefault="00EB25B0" w:rsidP="00BC5E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>Билет включает 3 задания.</w:t>
      </w: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>Задание 1, 2 содержит вопросы, ориентированные на проверку усвоения знаний.</w:t>
      </w: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>Задание 3 содержит практическую работу, направленную на освоение умений</w:t>
      </w:r>
    </w:p>
    <w:p w:rsidR="00DB77A5" w:rsidRPr="00A87C3A" w:rsidRDefault="00DB77A5" w:rsidP="00DB77A5">
      <w:pPr>
        <w:spacing w:after="0" w:line="240" w:lineRule="auto"/>
        <w:ind w:left="-567" w:firstLine="567"/>
        <w:rPr>
          <w:rFonts w:ascii="Times New Roman" w:hAnsi="Times New Roman" w:cs="Times New Roman"/>
          <w:i/>
          <w:sz w:val="24"/>
          <w:szCs w:val="24"/>
        </w:rPr>
      </w:pPr>
    </w:p>
    <w:p w:rsidR="00DB77A5" w:rsidRPr="00A87C3A" w:rsidRDefault="00DB77A5" w:rsidP="00DB77A5">
      <w:pPr>
        <w:spacing w:after="0" w:line="240" w:lineRule="auto"/>
        <w:ind w:left="-567" w:firstLine="567"/>
        <w:rPr>
          <w:rFonts w:ascii="Times New Roman" w:hAnsi="Times New Roman" w:cs="Times New Roman"/>
          <w:i/>
          <w:sz w:val="24"/>
          <w:szCs w:val="24"/>
        </w:rPr>
      </w:pPr>
      <w:r w:rsidRPr="00A87C3A">
        <w:rPr>
          <w:rFonts w:ascii="Times New Roman" w:hAnsi="Times New Roman" w:cs="Times New Roman"/>
          <w:i/>
          <w:sz w:val="24"/>
          <w:szCs w:val="24"/>
        </w:rPr>
        <w:t>Коды проверяемых компетенций:</w:t>
      </w:r>
    </w:p>
    <w:p w:rsidR="00DB77A5" w:rsidRPr="00A87C3A" w:rsidRDefault="00DB77A5" w:rsidP="00DB77A5">
      <w:pPr>
        <w:spacing w:after="0" w:line="240" w:lineRule="auto"/>
        <w:ind w:left="-567" w:firstLine="567"/>
        <w:rPr>
          <w:rFonts w:ascii="Times New Roman" w:hAnsi="Times New Roman" w:cs="Times New Roman"/>
          <w:b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 xml:space="preserve">ПК1.1-ПК1.5 ОК1-5 </w:t>
      </w:r>
      <w:proofErr w:type="gramStart"/>
      <w:r w:rsidRPr="00A87C3A">
        <w:rPr>
          <w:rFonts w:ascii="Times New Roman" w:hAnsi="Times New Roman" w:cs="Times New Roman"/>
          <w:b/>
          <w:sz w:val="24"/>
          <w:szCs w:val="24"/>
        </w:rPr>
        <w:t>ОК</w:t>
      </w:r>
      <w:proofErr w:type="gramEnd"/>
      <w:r w:rsidRPr="00A87C3A">
        <w:rPr>
          <w:rFonts w:ascii="Times New Roman" w:hAnsi="Times New Roman" w:cs="Times New Roman"/>
          <w:b/>
          <w:sz w:val="24"/>
          <w:szCs w:val="24"/>
        </w:rPr>
        <w:t xml:space="preserve"> 7 ОК 9-10</w:t>
      </w:r>
    </w:p>
    <w:p w:rsidR="00DB77A5" w:rsidRPr="00A87C3A" w:rsidRDefault="00DB77A5" w:rsidP="00DB77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>Задание 1</w:t>
      </w:r>
    </w:p>
    <w:p w:rsidR="00E63BBD" w:rsidRPr="00A87C3A" w:rsidRDefault="00E63BBD" w:rsidP="00E63B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7C3A">
        <w:rPr>
          <w:rFonts w:ascii="Times New Roman" w:eastAsia="Times New Roman" w:hAnsi="Times New Roman" w:cs="Times New Roman"/>
          <w:sz w:val="24"/>
          <w:szCs w:val="24"/>
        </w:rPr>
        <w:t>Составление календарн</w:t>
      </w:r>
      <w:proofErr w:type="gramStart"/>
      <w:r w:rsidRPr="00A87C3A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A87C3A">
        <w:rPr>
          <w:rFonts w:ascii="Times New Roman" w:eastAsia="Times New Roman" w:hAnsi="Times New Roman" w:cs="Times New Roman"/>
          <w:sz w:val="24"/>
          <w:szCs w:val="24"/>
        </w:rPr>
        <w:t xml:space="preserve"> тематического плана по технологии.</w:t>
      </w:r>
    </w:p>
    <w:p w:rsidR="00E63BBD" w:rsidRPr="00A87C3A" w:rsidRDefault="00E63BBD" w:rsidP="00A452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>Задание 2</w:t>
      </w:r>
    </w:p>
    <w:p w:rsidR="00E63BBD" w:rsidRPr="00A87C3A" w:rsidRDefault="00E63BBD" w:rsidP="00E63B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7C3A">
        <w:rPr>
          <w:rFonts w:ascii="Times New Roman" w:eastAsia="Times New Roman" w:hAnsi="Times New Roman" w:cs="Times New Roman"/>
          <w:sz w:val="24"/>
          <w:szCs w:val="24"/>
        </w:rPr>
        <w:t>Выполнение рисунков по основам изобразительной грамоты в соответствии с педагогическими и гигиеническими  требованиями к оформлению наглядного материала к урокам по изобразительному искусству.</w:t>
      </w:r>
    </w:p>
    <w:p w:rsidR="00E63BBD" w:rsidRPr="00A87C3A" w:rsidRDefault="00E63BBD" w:rsidP="00A452D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87C3A">
        <w:rPr>
          <w:rFonts w:ascii="Times New Roman" w:hAnsi="Times New Roman" w:cs="Times New Roman"/>
          <w:b/>
          <w:i/>
          <w:sz w:val="24"/>
          <w:szCs w:val="24"/>
        </w:rPr>
        <w:t>Инструкция</w:t>
      </w: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87C3A">
        <w:rPr>
          <w:rFonts w:ascii="Times New Roman" w:hAnsi="Times New Roman" w:cs="Times New Roman"/>
          <w:i/>
          <w:sz w:val="24"/>
          <w:szCs w:val="24"/>
        </w:rPr>
        <w:t>Внимательно прочитайте задание.  Дайте полный ответ.</w:t>
      </w: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87C3A">
        <w:rPr>
          <w:rFonts w:ascii="Times New Roman" w:hAnsi="Times New Roman" w:cs="Times New Roman"/>
          <w:i/>
          <w:sz w:val="24"/>
          <w:szCs w:val="24"/>
        </w:rPr>
        <w:t xml:space="preserve">Максимальное время подготовки задания – </w:t>
      </w:r>
      <w:r w:rsidR="008E04DD">
        <w:rPr>
          <w:rFonts w:ascii="Times New Roman" w:hAnsi="Times New Roman" w:cs="Times New Roman"/>
          <w:i/>
          <w:sz w:val="24"/>
          <w:szCs w:val="24"/>
        </w:rPr>
        <w:t>3</w:t>
      </w:r>
      <w:r w:rsidRPr="00A87C3A">
        <w:rPr>
          <w:rFonts w:ascii="Times New Roman" w:hAnsi="Times New Roman" w:cs="Times New Roman"/>
          <w:i/>
          <w:sz w:val="24"/>
          <w:szCs w:val="24"/>
        </w:rPr>
        <w:t>0 мин.</w:t>
      </w: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>Задание 3</w:t>
      </w:r>
    </w:p>
    <w:p w:rsidR="00225D60" w:rsidRPr="00A87C3A" w:rsidRDefault="008E04DD" w:rsidP="00225D60">
      <w:pPr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хнологическая карта</w:t>
      </w:r>
      <w:r w:rsidR="00225D60" w:rsidRPr="00A87C3A">
        <w:rPr>
          <w:rFonts w:ascii="Times New Roman" w:eastAsia="Times New Roman" w:hAnsi="Times New Roman" w:cs="Times New Roman"/>
          <w:sz w:val="24"/>
          <w:szCs w:val="24"/>
        </w:rPr>
        <w:t xml:space="preserve"> урока с последующим самоанализом по  теме «Оригами»</w:t>
      </w:r>
      <w:proofErr w:type="gramStart"/>
      <w:r w:rsidR="00225D60" w:rsidRPr="00A87C3A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="00225D60" w:rsidRPr="00A87C3A">
        <w:rPr>
          <w:rFonts w:ascii="Times New Roman" w:eastAsia="Times New Roman" w:hAnsi="Times New Roman" w:cs="Times New Roman"/>
          <w:sz w:val="24"/>
          <w:szCs w:val="24"/>
        </w:rPr>
        <w:t xml:space="preserve"> ( </w:t>
      </w:r>
      <w:r>
        <w:rPr>
          <w:rFonts w:ascii="Times New Roman" w:eastAsia="Times New Roman" w:hAnsi="Times New Roman" w:cs="Times New Roman"/>
          <w:sz w:val="24"/>
          <w:szCs w:val="24"/>
        </w:rPr>
        <w:t>фотография работы</w:t>
      </w:r>
      <w:r w:rsidR="00225D60" w:rsidRPr="00A87C3A">
        <w:rPr>
          <w:rFonts w:ascii="Times New Roman" w:eastAsia="Times New Roman" w:hAnsi="Times New Roman" w:cs="Times New Roman"/>
          <w:sz w:val="24"/>
          <w:szCs w:val="24"/>
        </w:rPr>
        <w:t xml:space="preserve"> студента)</w:t>
      </w:r>
    </w:p>
    <w:p w:rsidR="00225D60" w:rsidRPr="00A87C3A" w:rsidRDefault="00225D60" w:rsidP="00D37CF1">
      <w:pPr>
        <w:pStyle w:val="a4"/>
        <w:ind w:left="0"/>
        <w:rPr>
          <w:b/>
          <w:bCs/>
          <w:i/>
        </w:rPr>
      </w:pPr>
    </w:p>
    <w:p w:rsidR="00D37CF1" w:rsidRPr="00A87C3A" w:rsidRDefault="00D37CF1" w:rsidP="00D37CF1">
      <w:pPr>
        <w:pStyle w:val="a4"/>
        <w:ind w:left="0"/>
        <w:rPr>
          <w:b/>
          <w:bCs/>
          <w:i/>
        </w:rPr>
      </w:pPr>
      <w:r w:rsidRPr="00A87C3A">
        <w:rPr>
          <w:b/>
          <w:bCs/>
          <w:i/>
        </w:rPr>
        <w:t>Инструкция</w:t>
      </w:r>
    </w:p>
    <w:p w:rsidR="00D37CF1" w:rsidRPr="00A87C3A" w:rsidRDefault="00D37CF1" w:rsidP="00D37CF1">
      <w:pPr>
        <w:pStyle w:val="a4"/>
        <w:ind w:left="0"/>
        <w:rPr>
          <w:i/>
        </w:rPr>
      </w:pPr>
      <w:r w:rsidRPr="00A87C3A">
        <w:rPr>
          <w:bCs/>
          <w:i/>
        </w:rPr>
        <w:t>1. Внимательно прочитайте задание.</w:t>
      </w:r>
    </w:p>
    <w:p w:rsidR="00225D60" w:rsidRPr="00A87C3A" w:rsidRDefault="00225D60" w:rsidP="00225D60">
      <w:pPr>
        <w:pStyle w:val="a4"/>
        <w:ind w:left="0"/>
        <w:rPr>
          <w:i/>
        </w:rPr>
      </w:pPr>
      <w:r w:rsidRPr="00A87C3A">
        <w:rPr>
          <w:i/>
        </w:rPr>
        <w:t>2. При выполнении задания Вы можете воспользоваться: необходимыми инструментами и материалами.</w:t>
      </w:r>
    </w:p>
    <w:p w:rsidR="00D37CF1" w:rsidRPr="00A87C3A" w:rsidRDefault="00D37CF1" w:rsidP="00D37CF1">
      <w:pPr>
        <w:pStyle w:val="a4"/>
        <w:ind w:left="0"/>
        <w:rPr>
          <w:i/>
        </w:rPr>
      </w:pPr>
      <w:r w:rsidRPr="00A87C3A">
        <w:rPr>
          <w:i/>
        </w:rPr>
        <w:t xml:space="preserve">3. Максимальное время выполнения задания –  </w:t>
      </w:r>
      <w:r w:rsidR="008E04DD">
        <w:rPr>
          <w:i/>
        </w:rPr>
        <w:t>6</w:t>
      </w:r>
      <w:r w:rsidRPr="00A87C3A">
        <w:rPr>
          <w:i/>
        </w:rPr>
        <w:t>0  мин.</w:t>
      </w:r>
    </w:p>
    <w:p w:rsidR="00EB25B0" w:rsidRPr="00A87C3A" w:rsidRDefault="00EB25B0" w:rsidP="00BC5E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5E33" w:rsidRPr="00A87C3A" w:rsidRDefault="00BC5E33" w:rsidP="00BC5E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25B0" w:rsidRPr="00A87C3A" w:rsidRDefault="00EB25B0" w:rsidP="00A452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 xml:space="preserve">Составитель: преподаватель                                     </w:t>
      </w:r>
      <w:proofErr w:type="spellStart"/>
      <w:r w:rsidR="00075C5A" w:rsidRPr="00A87C3A">
        <w:rPr>
          <w:rFonts w:ascii="Times New Roman" w:hAnsi="Times New Roman" w:cs="Times New Roman"/>
          <w:sz w:val="24"/>
          <w:szCs w:val="24"/>
        </w:rPr>
        <w:t>Лешкенова</w:t>
      </w:r>
      <w:proofErr w:type="spellEnd"/>
      <w:r w:rsidR="00075C5A" w:rsidRPr="00A87C3A">
        <w:rPr>
          <w:rFonts w:ascii="Times New Roman" w:hAnsi="Times New Roman" w:cs="Times New Roman"/>
          <w:sz w:val="24"/>
          <w:szCs w:val="24"/>
        </w:rPr>
        <w:t xml:space="preserve"> Л.</w:t>
      </w:r>
      <w:proofErr w:type="gramStart"/>
      <w:r w:rsidR="00075C5A" w:rsidRPr="00A87C3A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BC5E33" w:rsidRPr="00A87C3A" w:rsidRDefault="00240E75" w:rsidP="00240E75">
      <w:pPr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br w:type="page"/>
      </w:r>
    </w:p>
    <w:p w:rsidR="00EB25B0" w:rsidRPr="00A87C3A" w:rsidRDefault="00EB25B0" w:rsidP="00BC5E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lastRenderedPageBreak/>
        <w:t>Государственное автономное профессионально образовательное учреждение</w:t>
      </w:r>
    </w:p>
    <w:p w:rsidR="00EB25B0" w:rsidRPr="00A87C3A" w:rsidRDefault="00EB25B0" w:rsidP="00BC5E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 xml:space="preserve">Саратовской области </w:t>
      </w:r>
    </w:p>
    <w:p w:rsidR="00EB25B0" w:rsidRPr="00A87C3A" w:rsidRDefault="00EB25B0" w:rsidP="00A452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A87C3A">
        <w:rPr>
          <w:rFonts w:ascii="Times New Roman" w:hAnsi="Times New Roman" w:cs="Times New Roman"/>
          <w:sz w:val="24"/>
          <w:szCs w:val="24"/>
        </w:rPr>
        <w:t>Энгельсский</w:t>
      </w:r>
      <w:proofErr w:type="spellEnd"/>
      <w:r w:rsidRPr="00A87C3A">
        <w:rPr>
          <w:rFonts w:ascii="Times New Roman" w:hAnsi="Times New Roman" w:cs="Times New Roman"/>
          <w:sz w:val="24"/>
          <w:szCs w:val="24"/>
        </w:rPr>
        <w:t xml:space="preserve"> колледж профессиональных технологий»</w:t>
      </w:r>
    </w:p>
    <w:p w:rsidR="00EB25B0" w:rsidRPr="00A87C3A" w:rsidRDefault="00EB25B0" w:rsidP="00A452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70FC" w:rsidRPr="00A87C3A" w:rsidRDefault="009170FC" w:rsidP="00A452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42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48"/>
        <w:gridCol w:w="3576"/>
      </w:tblGrid>
      <w:tr w:rsidR="00EB25B0" w:rsidRPr="00A87C3A" w:rsidTr="001F4D40">
        <w:tc>
          <w:tcPr>
            <w:tcW w:w="10848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1063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244"/>
              <w:gridCol w:w="5388"/>
            </w:tblGrid>
            <w:tr w:rsidR="00EB25B0" w:rsidRPr="00A87C3A" w:rsidTr="009623BE"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97648" w:rsidRPr="00A87C3A" w:rsidRDefault="00A97648" w:rsidP="00A9764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мотрено на заседании ЦМК</w:t>
                  </w:r>
                </w:p>
                <w:p w:rsidR="00A97648" w:rsidRPr="00A87C3A" w:rsidRDefault="00A97648" w:rsidP="00A9764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ических специальностей</w:t>
                  </w:r>
                </w:p>
                <w:p w:rsidR="00A97648" w:rsidRPr="00A87C3A" w:rsidRDefault="00A97648" w:rsidP="00A9764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токол № 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___  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__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______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г.</w:t>
                  </w:r>
                </w:p>
                <w:p w:rsidR="00EB25B0" w:rsidRPr="00A87C3A" w:rsidRDefault="00A97648" w:rsidP="00A9764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едседатель ___________ </w:t>
                  </w:r>
                  <w:proofErr w:type="spellStart"/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.И.Иванова</w:t>
                  </w:r>
                  <w:proofErr w:type="spellEnd"/>
                </w:p>
              </w:tc>
              <w:tc>
                <w:tcPr>
                  <w:tcW w:w="53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B25B0" w:rsidRPr="00A87C3A" w:rsidRDefault="00EB25B0" w:rsidP="00A452DE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</w:t>
                  </w:r>
                </w:p>
                <w:p w:rsidR="00EB25B0" w:rsidRPr="00A87C3A" w:rsidRDefault="00EB25B0" w:rsidP="00A452D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м. директора по УР  Е.П.Нестеренко </w:t>
                  </w:r>
                </w:p>
                <w:p w:rsidR="00EB25B0" w:rsidRPr="00A87C3A" w:rsidRDefault="00EB25B0" w:rsidP="00A452D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</w:t>
                  </w:r>
                </w:p>
                <w:p w:rsidR="00EB25B0" w:rsidRPr="00A87C3A" w:rsidRDefault="00EB25B0" w:rsidP="00A452D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_»________________20__г.</w:t>
                  </w:r>
                </w:p>
                <w:p w:rsidR="00EB25B0" w:rsidRPr="00A87C3A" w:rsidRDefault="00EB25B0" w:rsidP="00A452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B25B0" w:rsidRPr="00A87C3A" w:rsidRDefault="00EB25B0" w:rsidP="00A452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EB25B0" w:rsidRPr="00A87C3A" w:rsidRDefault="00EB25B0" w:rsidP="00A452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</w:tcPr>
          <w:p w:rsidR="00EB25B0" w:rsidRPr="00A87C3A" w:rsidRDefault="00EB25B0" w:rsidP="00A452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7C3A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EB25B0" w:rsidRPr="00A87C3A" w:rsidRDefault="00EB25B0" w:rsidP="00A45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C3A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МР </w:t>
            </w:r>
            <w:proofErr w:type="spellStart"/>
            <w:r w:rsidRPr="00A87C3A">
              <w:rPr>
                <w:rFonts w:ascii="Times New Roman" w:hAnsi="Times New Roman" w:cs="Times New Roman"/>
                <w:sz w:val="24"/>
                <w:szCs w:val="24"/>
              </w:rPr>
              <w:t>Карюкина</w:t>
            </w:r>
            <w:proofErr w:type="spellEnd"/>
            <w:r w:rsidRPr="00A87C3A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EB25B0" w:rsidRPr="00A87C3A" w:rsidRDefault="00EB25B0" w:rsidP="00A45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C3A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EB25B0" w:rsidRPr="00A87C3A" w:rsidRDefault="00EB25B0" w:rsidP="00A45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C3A">
              <w:rPr>
                <w:rFonts w:ascii="Times New Roman" w:hAnsi="Times New Roman" w:cs="Times New Roman"/>
                <w:sz w:val="24"/>
                <w:szCs w:val="24"/>
              </w:rPr>
              <w:t>«____»________________20__г.</w:t>
            </w:r>
          </w:p>
          <w:p w:rsidR="00EB25B0" w:rsidRPr="00A87C3A" w:rsidRDefault="00EB25B0" w:rsidP="00A45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5B0" w:rsidRPr="00A87C3A" w:rsidRDefault="00EB25B0" w:rsidP="00A45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F4D40" w:rsidRPr="00A87C3A" w:rsidRDefault="00BC5E33" w:rsidP="001F4D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>Экзаменационный билет № 22</w:t>
      </w:r>
    </w:p>
    <w:p w:rsidR="00BC5E33" w:rsidRPr="00A87C3A" w:rsidRDefault="00BC5E33" w:rsidP="00BC5E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>для контроля и оценивания результатов освоения междисциплинарного курса</w:t>
      </w:r>
    </w:p>
    <w:p w:rsidR="00075C5A" w:rsidRPr="00A87C3A" w:rsidRDefault="00075C5A" w:rsidP="00075C5A">
      <w:pPr>
        <w:pStyle w:val="Style14"/>
        <w:widowControl/>
        <w:spacing w:line="360" w:lineRule="auto"/>
        <w:jc w:val="center"/>
        <w:rPr>
          <w:b/>
          <w:bCs/>
        </w:rPr>
      </w:pPr>
      <w:r w:rsidRPr="00A87C3A">
        <w:rPr>
          <w:rFonts w:eastAsia="Calibri"/>
          <w:b/>
          <w:bCs/>
        </w:rPr>
        <w:t>МДК.01.06.  Методика обучения продуктивным видам деятельности с практикумом</w:t>
      </w:r>
    </w:p>
    <w:p w:rsidR="001F4D40" w:rsidRPr="00A87C3A" w:rsidRDefault="001F4D40" w:rsidP="001F4D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67FD" w:rsidRPr="00A87C3A" w:rsidRDefault="001D67FD" w:rsidP="001D67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>Специальность 44.02.02 Преподавание в начальных классах</w:t>
      </w:r>
    </w:p>
    <w:p w:rsidR="001D67FD" w:rsidRPr="00A87C3A" w:rsidRDefault="001D67FD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>Билет включает 3 задания.</w:t>
      </w: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>Задание 1, 2 содержит вопросы, ориентированные на проверку усвоения знаний.</w:t>
      </w: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>Задание 3 содержит практическую работу, направленную на освоение умений</w:t>
      </w:r>
    </w:p>
    <w:p w:rsidR="00DB77A5" w:rsidRPr="00A87C3A" w:rsidRDefault="00DB77A5" w:rsidP="00DB77A5">
      <w:pPr>
        <w:spacing w:after="0" w:line="240" w:lineRule="auto"/>
        <w:ind w:left="-567" w:firstLine="567"/>
        <w:rPr>
          <w:rFonts w:ascii="Times New Roman" w:hAnsi="Times New Roman" w:cs="Times New Roman"/>
          <w:i/>
          <w:sz w:val="24"/>
          <w:szCs w:val="24"/>
        </w:rPr>
      </w:pPr>
    </w:p>
    <w:p w:rsidR="00DB77A5" w:rsidRPr="00A87C3A" w:rsidRDefault="00DB77A5" w:rsidP="00DB77A5">
      <w:pPr>
        <w:spacing w:after="0" w:line="240" w:lineRule="auto"/>
        <w:ind w:left="-567" w:firstLine="567"/>
        <w:rPr>
          <w:rFonts w:ascii="Times New Roman" w:hAnsi="Times New Roman" w:cs="Times New Roman"/>
          <w:i/>
          <w:sz w:val="24"/>
          <w:szCs w:val="24"/>
        </w:rPr>
      </w:pPr>
      <w:r w:rsidRPr="00A87C3A">
        <w:rPr>
          <w:rFonts w:ascii="Times New Roman" w:hAnsi="Times New Roman" w:cs="Times New Roman"/>
          <w:i/>
          <w:sz w:val="24"/>
          <w:szCs w:val="24"/>
        </w:rPr>
        <w:t>Коды проверяемых компетенций:</w:t>
      </w:r>
    </w:p>
    <w:p w:rsidR="00DB77A5" w:rsidRPr="00A87C3A" w:rsidRDefault="00DB77A5" w:rsidP="00DB77A5">
      <w:pPr>
        <w:spacing w:after="0" w:line="240" w:lineRule="auto"/>
        <w:ind w:left="-567" w:firstLine="567"/>
        <w:rPr>
          <w:rFonts w:ascii="Times New Roman" w:hAnsi="Times New Roman" w:cs="Times New Roman"/>
          <w:b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 xml:space="preserve">ПК1.1-ПК1.5 ОК1-5 </w:t>
      </w:r>
      <w:proofErr w:type="gramStart"/>
      <w:r w:rsidRPr="00A87C3A">
        <w:rPr>
          <w:rFonts w:ascii="Times New Roman" w:hAnsi="Times New Roman" w:cs="Times New Roman"/>
          <w:b/>
          <w:sz w:val="24"/>
          <w:szCs w:val="24"/>
        </w:rPr>
        <w:t>ОК</w:t>
      </w:r>
      <w:proofErr w:type="gramEnd"/>
      <w:r w:rsidRPr="00A87C3A">
        <w:rPr>
          <w:rFonts w:ascii="Times New Roman" w:hAnsi="Times New Roman" w:cs="Times New Roman"/>
          <w:b/>
          <w:sz w:val="24"/>
          <w:szCs w:val="24"/>
        </w:rPr>
        <w:t xml:space="preserve"> 7 ОК 9-10</w:t>
      </w:r>
    </w:p>
    <w:p w:rsidR="00DB77A5" w:rsidRPr="00A87C3A" w:rsidRDefault="00DB77A5" w:rsidP="00DB77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>Задание 1</w:t>
      </w:r>
    </w:p>
    <w:p w:rsidR="00E63BBD" w:rsidRPr="00A87C3A" w:rsidRDefault="003F0BF8" w:rsidP="00A452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0BF8">
        <w:rPr>
          <w:rFonts w:ascii="Times New Roman" w:eastAsia="Times New Roman" w:hAnsi="Times New Roman" w:cs="Times New Roman"/>
          <w:sz w:val="24"/>
          <w:szCs w:val="24"/>
        </w:rPr>
        <w:t>Многообразие жанров в живописи</w:t>
      </w:r>
    </w:p>
    <w:p w:rsidR="003F0BF8" w:rsidRDefault="003F0BF8" w:rsidP="00A452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>Задание 2</w:t>
      </w:r>
    </w:p>
    <w:p w:rsidR="00E63BBD" w:rsidRPr="00A87C3A" w:rsidRDefault="0024783F" w:rsidP="00A452D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4783F">
        <w:rPr>
          <w:rFonts w:ascii="Times New Roman" w:eastAsia="Times New Roman" w:hAnsi="Times New Roman" w:cs="Times New Roman"/>
          <w:sz w:val="24"/>
          <w:szCs w:val="24"/>
        </w:rPr>
        <w:t>Эстетическое и художественное воспитание учащихся начальной школы в процессе разнообразной творческой деятельности</w:t>
      </w:r>
    </w:p>
    <w:p w:rsidR="0024783F" w:rsidRDefault="0024783F" w:rsidP="00A452D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87C3A">
        <w:rPr>
          <w:rFonts w:ascii="Times New Roman" w:hAnsi="Times New Roman" w:cs="Times New Roman"/>
          <w:b/>
          <w:i/>
          <w:sz w:val="24"/>
          <w:szCs w:val="24"/>
        </w:rPr>
        <w:t>Инструкция</w:t>
      </w: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87C3A">
        <w:rPr>
          <w:rFonts w:ascii="Times New Roman" w:hAnsi="Times New Roman" w:cs="Times New Roman"/>
          <w:i/>
          <w:sz w:val="24"/>
          <w:szCs w:val="24"/>
        </w:rPr>
        <w:t>Внимательно прочитайте задание.  Дайте полный ответ.</w:t>
      </w: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87C3A">
        <w:rPr>
          <w:rFonts w:ascii="Times New Roman" w:hAnsi="Times New Roman" w:cs="Times New Roman"/>
          <w:i/>
          <w:sz w:val="24"/>
          <w:szCs w:val="24"/>
        </w:rPr>
        <w:t xml:space="preserve">Максимальное время подготовки задания – </w:t>
      </w:r>
      <w:r w:rsidR="0024783F">
        <w:rPr>
          <w:rFonts w:ascii="Times New Roman" w:hAnsi="Times New Roman" w:cs="Times New Roman"/>
          <w:i/>
          <w:sz w:val="24"/>
          <w:szCs w:val="24"/>
        </w:rPr>
        <w:t>3</w:t>
      </w:r>
      <w:r w:rsidRPr="00A87C3A">
        <w:rPr>
          <w:rFonts w:ascii="Times New Roman" w:hAnsi="Times New Roman" w:cs="Times New Roman"/>
          <w:i/>
          <w:sz w:val="24"/>
          <w:szCs w:val="24"/>
        </w:rPr>
        <w:t>0 мин.</w:t>
      </w: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>Задание 3</w:t>
      </w:r>
    </w:p>
    <w:p w:rsidR="00225D60" w:rsidRPr="00A87C3A" w:rsidRDefault="00225D60" w:rsidP="00225D60">
      <w:pPr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C3A">
        <w:rPr>
          <w:rFonts w:ascii="Times New Roman" w:eastAsia="Times New Roman" w:hAnsi="Times New Roman" w:cs="Times New Roman"/>
          <w:sz w:val="24"/>
          <w:szCs w:val="24"/>
        </w:rPr>
        <w:t>Проведите фрагмент урока с последующим самоанализом по  теме «Пластилин»</w:t>
      </w:r>
      <w:proofErr w:type="gramStart"/>
      <w:r w:rsidRPr="00A87C3A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Pr="00A87C3A">
        <w:rPr>
          <w:rFonts w:ascii="Times New Roman" w:eastAsia="Times New Roman" w:hAnsi="Times New Roman" w:cs="Times New Roman"/>
          <w:sz w:val="24"/>
          <w:szCs w:val="24"/>
        </w:rPr>
        <w:t xml:space="preserve"> ( изделие по выбору студента)</w:t>
      </w:r>
    </w:p>
    <w:p w:rsidR="00225D60" w:rsidRPr="00A87C3A" w:rsidRDefault="00225D60" w:rsidP="00D37CF1">
      <w:pPr>
        <w:pStyle w:val="a4"/>
        <w:ind w:left="0"/>
        <w:rPr>
          <w:b/>
          <w:bCs/>
          <w:i/>
        </w:rPr>
      </w:pPr>
    </w:p>
    <w:p w:rsidR="00D37CF1" w:rsidRPr="00A87C3A" w:rsidRDefault="00D37CF1" w:rsidP="00D37CF1">
      <w:pPr>
        <w:pStyle w:val="a4"/>
        <w:ind w:left="0"/>
        <w:rPr>
          <w:b/>
          <w:bCs/>
          <w:i/>
        </w:rPr>
      </w:pPr>
      <w:r w:rsidRPr="00A87C3A">
        <w:rPr>
          <w:b/>
          <w:bCs/>
          <w:i/>
        </w:rPr>
        <w:t>Инструкция</w:t>
      </w:r>
    </w:p>
    <w:p w:rsidR="00D37CF1" w:rsidRPr="00A87C3A" w:rsidRDefault="00D37CF1" w:rsidP="00D37CF1">
      <w:pPr>
        <w:pStyle w:val="a4"/>
        <w:ind w:left="0"/>
        <w:rPr>
          <w:i/>
        </w:rPr>
      </w:pPr>
      <w:r w:rsidRPr="00A87C3A">
        <w:rPr>
          <w:bCs/>
          <w:i/>
        </w:rPr>
        <w:t>1. Внимательно прочитайте задание.</w:t>
      </w:r>
    </w:p>
    <w:p w:rsidR="00225D60" w:rsidRPr="00A87C3A" w:rsidRDefault="00225D60" w:rsidP="00225D60">
      <w:pPr>
        <w:pStyle w:val="a4"/>
        <w:ind w:left="0"/>
        <w:rPr>
          <w:i/>
        </w:rPr>
      </w:pPr>
      <w:r w:rsidRPr="00A87C3A">
        <w:rPr>
          <w:i/>
        </w:rPr>
        <w:t>2. При выполнении задания Вы можете воспользоваться: необходимыми инструментами и материалами.</w:t>
      </w:r>
    </w:p>
    <w:p w:rsidR="00D37CF1" w:rsidRPr="00A87C3A" w:rsidRDefault="00D37CF1" w:rsidP="00D37CF1">
      <w:pPr>
        <w:pStyle w:val="a4"/>
        <w:ind w:left="0"/>
        <w:rPr>
          <w:i/>
        </w:rPr>
      </w:pPr>
      <w:r w:rsidRPr="00A87C3A">
        <w:rPr>
          <w:i/>
        </w:rPr>
        <w:t xml:space="preserve">3. Максимальное время выполнения задания –  </w:t>
      </w:r>
      <w:r w:rsidR="0024783F">
        <w:rPr>
          <w:i/>
        </w:rPr>
        <w:t>6</w:t>
      </w:r>
      <w:r w:rsidRPr="00A87C3A">
        <w:rPr>
          <w:i/>
        </w:rPr>
        <w:t>0  мин.</w:t>
      </w: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5E33" w:rsidRPr="00A87C3A" w:rsidRDefault="00BC5E33" w:rsidP="00A452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25B0" w:rsidRPr="00A87C3A" w:rsidRDefault="00EB25B0" w:rsidP="00A452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 xml:space="preserve">Составитель: преподаватель                                     </w:t>
      </w:r>
      <w:proofErr w:type="spellStart"/>
      <w:r w:rsidR="00075C5A" w:rsidRPr="00A87C3A">
        <w:rPr>
          <w:rFonts w:ascii="Times New Roman" w:hAnsi="Times New Roman" w:cs="Times New Roman"/>
          <w:sz w:val="24"/>
          <w:szCs w:val="24"/>
        </w:rPr>
        <w:t>Лешкенова</w:t>
      </w:r>
      <w:proofErr w:type="spellEnd"/>
      <w:r w:rsidR="00075C5A" w:rsidRPr="00A87C3A">
        <w:rPr>
          <w:rFonts w:ascii="Times New Roman" w:hAnsi="Times New Roman" w:cs="Times New Roman"/>
          <w:sz w:val="24"/>
          <w:szCs w:val="24"/>
        </w:rPr>
        <w:t xml:space="preserve"> Л.</w:t>
      </w:r>
      <w:proofErr w:type="gramStart"/>
      <w:r w:rsidR="00075C5A" w:rsidRPr="00A87C3A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6C4F37" w:rsidRPr="00A87C3A" w:rsidRDefault="006C4F37">
      <w:pPr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br w:type="page"/>
      </w:r>
    </w:p>
    <w:p w:rsidR="00EB25B0" w:rsidRPr="00A87C3A" w:rsidRDefault="00EB25B0" w:rsidP="00A452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lastRenderedPageBreak/>
        <w:t xml:space="preserve">Государственное автономное профессионально образовательное учреждение </w:t>
      </w:r>
    </w:p>
    <w:p w:rsidR="00EB25B0" w:rsidRPr="00A87C3A" w:rsidRDefault="00EB25B0" w:rsidP="00A452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 xml:space="preserve">Саратовской области </w:t>
      </w:r>
    </w:p>
    <w:p w:rsidR="00EB25B0" w:rsidRPr="00A87C3A" w:rsidRDefault="00EB25B0" w:rsidP="00A452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A87C3A">
        <w:rPr>
          <w:rFonts w:ascii="Times New Roman" w:hAnsi="Times New Roman" w:cs="Times New Roman"/>
          <w:sz w:val="24"/>
          <w:szCs w:val="24"/>
        </w:rPr>
        <w:t>Энгельсский</w:t>
      </w:r>
      <w:proofErr w:type="spellEnd"/>
      <w:r w:rsidRPr="00A87C3A">
        <w:rPr>
          <w:rFonts w:ascii="Times New Roman" w:hAnsi="Times New Roman" w:cs="Times New Roman"/>
          <w:sz w:val="24"/>
          <w:szCs w:val="24"/>
        </w:rPr>
        <w:t xml:space="preserve"> колледж профессиональных технологий»</w:t>
      </w:r>
    </w:p>
    <w:p w:rsidR="00EB25B0" w:rsidRPr="00A87C3A" w:rsidRDefault="00EB25B0" w:rsidP="00A452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70FC" w:rsidRPr="00A87C3A" w:rsidRDefault="009170FC" w:rsidP="00A452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42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48"/>
        <w:gridCol w:w="3576"/>
      </w:tblGrid>
      <w:tr w:rsidR="00EB25B0" w:rsidRPr="00A87C3A" w:rsidTr="001F4D40">
        <w:tc>
          <w:tcPr>
            <w:tcW w:w="10848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1063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244"/>
              <w:gridCol w:w="5388"/>
            </w:tblGrid>
            <w:tr w:rsidR="00EB25B0" w:rsidRPr="00A87C3A" w:rsidTr="009623BE"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97648" w:rsidRPr="00A87C3A" w:rsidRDefault="00A97648" w:rsidP="00A9764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мотрено на заседании ЦМК</w:t>
                  </w:r>
                </w:p>
                <w:p w:rsidR="00A97648" w:rsidRPr="00A87C3A" w:rsidRDefault="00A97648" w:rsidP="00A9764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ических специальностей</w:t>
                  </w:r>
                </w:p>
                <w:p w:rsidR="00A97648" w:rsidRPr="00A87C3A" w:rsidRDefault="00A97648" w:rsidP="00A9764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токол № 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___  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__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______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г.</w:t>
                  </w:r>
                </w:p>
                <w:p w:rsidR="00EB25B0" w:rsidRPr="00A87C3A" w:rsidRDefault="00A97648" w:rsidP="00A9764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едседатель ___________ </w:t>
                  </w:r>
                  <w:proofErr w:type="spellStart"/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.И.Иванова</w:t>
                  </w:r>
                  <w:proofErr w:type="spellEnd"/>
                </w:p>
              </w:tc>
              <w:tc>
                <w:tcPr>
                  <w:tcW w:w="53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B25B0" w:rsidRPr="00A87C3A" w:rsidRDefault="00EB25B0" w:rsidP="00A452DE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</w:t>
                  </w:r>
                </w:p>
                <w:p w:rsidR="00EB25B0" w:rsidRPr="00A87C3A" w:rsidRDefault="00EB25B0" w:rsidP="00A452D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м. директора по УР  Е.П.Нестеренко </w:t>
                  </w:r>
                </w:p>
                <w:p w:rsidR="00EB25B0" w:rsidRPr="00A87C3A" w:rsidRDefault="00EB25B0" w:rsidP="00A452D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</w:t>
                  </w:r>
                </w:p>
                <w:p w:rsidR="00EB25B0" w:rsidRPr="00A87C3A" w:rsidRDefault="00EB25B0" w:rsidP="00A452D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_»________________20__г.</w:t>
                  </w:r>
                </w:p>
                <w:p w:rsidR="00EB25B0" w:rsidRPr="00A87C3A" w:rsidRDefault="00EB25B0" w:rsidP="00A452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B25B0" w:rsidRPr="00A87C3A" w:rsidRDefault="00EB25B0" w:rsidP="00A452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EB25B0" w:rsidRPr="00A87C3A" w:rsidRDefault="00EB25B0" w:rsidP="00A452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</w:tcPr>
          <w:p w:rsidR="00EB25B0" w:rsidRPr="00A87C3A" w:rsidRDefault="00EB25B0" w:rsidP="00A452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7C3A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EB25B0" w:rsidRPr="00A87C3A" w:rsidRDefault="00EB25B0" w:rsidP="00A45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C3A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МР </w:t>
            </w:r>
            <w:proofErr w:type="spellStart"/>
            <w:r w:rsidRPr="00A87C3A">
              <w:rPr>
                <w:rFonts w:ascii="Times New Roman" w:hAnsi="Times New Roman" w:cs="Times New Roman"/>
                <w:sz w:val="24"/>
                <w:szCs w:val="24"/>
              </w:rPr>
              <w:t>Карюкина</w:t>
            </w:r>
            <w:proofErr w:type="spellEnd"/>
            <w:r w:rsidRPr="00A87C3A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EB25B0" w:rsidRPr="00A87C3A" w:rsidRDefault="00EB25B0" w:rsidP="00A45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C3A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EB25B0" w:rsidRPr="00A87C3A" w:rsidRDefault="00EB25B0" w:rsidP="00A45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C3A">
              <w:rPr>
                <w:rFonts w:ascii="Times New Roman" w:hAnsi="Times New Roman" w:cs="Times New Roman"/>
                <w:sz w:val="24"/>
                <w:szCs w:val="24"/>
              </w:rPr>
              <w:t>«____»________________20__г.</w:t>
            </w:r>
          </w:p>
          <w:p w:rsidR="00EB25B0" w:rsidRPr="00A87C3A" w:rsidRDefault="00EB25B0" w:rsidP="00A45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5B0" w:rsidRPr="00A87C3A" w:rsidRDefault="00EB25B0" w:rsidP="00A45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F4D40" w:rsidRPr="00A87C3A" w:rsidRDefault="00BC5E33" w:rsidP="001F4D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>Экзаменационный билет № 23</w:t>
      </w:r>
    </w:p>
    <w:p w:rsidR="00BC5E33" w:rsidRPr="00A87C3A" w:rsidRDefault="00BC5E33" w:rsidP="00BC5E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>для контроля и оценивания результатов освоения междисциплинарного курса</w:t>
      </w:r>
    </w:p>
    <w:p w:rsidR="00075C5A" w:rsidRPr="00A87C3A" w:rsidRDefault="00075C5A" w:rsidP="00075C5A">
      <w:pPr>
        <w:pStyle w:val="Style14"/>
        <w:widowControl/>
        <w:spacing w:line="360" w:lineRule="auto"/>
        <w:jc w:val="center"/>
        <w:rPr>
          <w:b/>
          <w:bCs/>
        </w:rPr>
      </w:pPr>
      <w:r w:rsidRPr="00A87C3A">
        <w:rPr>
          <w:rFonts w:eastAsia="Calibri"/>
          <w:b/>
          <w:bCs/>
        </w:rPr>
        <w:t>МДК.01.06.  Методика обучения продуктивным видам деятельности с практикумом</w:t>
      </w:r>
    </w:p>
    <w:p w:rsidR="00BC5E33" w:rsidRPr="00A87C3A" w:rsidRDefault="00BC5E33" w:rsidP="00BC5E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67FD" w:rsidRPr="00A87C3A" w:rsidRDefault="001D67FD" w:rsidP="001D67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>Специальность 44.02.02 Преподавание в начальных классах</w:t>
      </w:r>
    </w:p>
    <w:p w:rsidR="00EB25B0" w:rsidRPr="00A87C3A" w:rsidRDefault="00EB25B0" w:rsidP="00A452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>Билет включает 3 задания.</w:t>
      </w: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>Задание 1, 2 содержит вопросы, ориентированные на проверку усвоения знаний.</w:t>
      </w: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>Задание 3 содержит практическую работу, направленную на освоение умений</w:t>
      </w:r>
    </w:p>
    <w:p w:rsidR="00DB77A5" w:rsidRPr="00A87C3A" w:rsidRDefault="00DB77A5" w:rsidP="00DB77A5">
      <w:pPr>
        <w:spacing w:after="0" w:line="240" w:lineRule="auto"/>
        <w:ind w:left="-567" w:firstLine="567"/>
        <w:rPr>
          <w:rFonts w:ascii="Times New Roman" w:hAnsi="Times New Roman" w:cs="Times New Roman"/>
          <w:i/>
          <w:sz w:val="24"/>
          <w:szCs w:val="24"/>
        </w:rPr>
      </w:pPr>
    </w:p>
    <w:p w:rsidR="00DB77A5" w:rsidRPr="00A87C3A" w:rsidRDefault="00DB77A5" w:rsidP="00DB77A5">
      <w:pPr>
        <w:spacing w:after="0" w:line="240" w:lineRule="auto"/>
        <w:ind w:left="-567" w:firstLine="567"/>
        <w:rPr>
          <w:rFonts w:ascii="Times New Roman" w:hAnsi="Times New Roman" w:cs="Times New Roman"/>
          <w:i/>
          <w:sz w:val="24"/>
          <w:szCs w:val="24"/>
        </w:rPr>
      </w:pPr>
      <w:r w:rsidRPr="00A87C3A">
        <w:rPr>
          <w:rFonts w:ascii="Times New Roman" w:hAnsi="Times New Roman" w:cs="Times New Roman"/>
          <w:i/>
          <w:sz w:val="24"/>
          <w:szCs w:val="24"/>
        </w:rPr>
        <w:t>Коды проверяемых компетенций:</w:t>
      </w:r>
    </w:p>
    <w:p w:rsidR="00DB77A5" w:rsidRPr="00A87C3A" w:rsidRDefault="00DB77A5" w:rsidP="00DB77A5">
      <w:pPr>
        <w:spacing w:after="0" w:line="240" w:lineRule="auto"/>
        <w:ind w:left="-567" w:firstLine="567"/>
        <w:rPr>
          <w:rFonts w:ascii="Times New Roman" w:hAnsi="Times New Roman" w:cs="Times New Roman"/>
          <w:b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 xml:space="preserve">ПК1.1-ПК1.5 ОК1-5 </w:t>
      </w:r>
      <w:proofErr w:type="gramStart"/>
      <w:r w:rsidRPr="00A87C3A">
        <w:rPr>
          <w:rFonts w:ascii="Times New Roman" w:hAnsi="Times New Roman" w:cs="Times New Roman"/>
          <w:b/>
          <w:sz w:val="24"/>
          <w:szCs w:val="24"/>
        </w:rPr>
        <w:t>ОК</w:t>
      </w:r>
      <w:proofErr w:type="gramEnd"/>
      <w:r w:rsidRPr="00A87C3A">
        <w:rPr>
          <w:rFonts w:ascii="Times New Roman" w:hAnsi="Times New Roman" w:cs="Times New Roman"/>
          <w:b/>
          <w:sz w:val="24"/>
          <w:szCs w:val="24"/>
        </w:rPr>
        <w:t xml:space="preserve"> 7 ОК 9-10</w:t>
      </w:r>
    </w:p>
    <w:p w:rsidR="00DB77A5" w:rsidRPr="00A87C3A" w:rsidRDefault="00DB77A5" w:rsidP="00DB77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>Задание 1</w:t>
      </w:r>
    </w:p>
    <w:p w:rsidR="00E63BBD" w:rsidRPr="00A87C3A" w:rsidRDefault="00E63BBD" w:rsidP="00E63B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7C3A">
        <w:rPr>
          <w:rFonts w:ascii="Times New Roman" w:eastAsia="Times New Roman" w:hAnsi="Times New Roman" w:cs="Times New Roman"/>
          <w:sz w:val="24"/>
          <w:szCs w:val="24"/>
        </w:rPr>
        <w:t>Организация и методика проведения занятий по изготовлению поделок из различных  материалов: изготовление поделки в технике оригами.</w:t>
      </w:r>
    </w:p>
    <w:p w:rsidR="00E63BBD" w:rsidRPr="00A87C3A" w:rsidRDefault="00E63BBD" w:rsidP="00A452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>Задание 2</w:t>
      </w:r>
    </w:p>
    <w:p w:rsidR="00E63BBD" w:rsidRPr="00A87C3A" w:rsidRDefault="00E63BBD" w:rsidP="00E63B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7C3A">
        <w:rPr>
          <w:rFonts w:ascii="Times New Roman" w:eastAsia="Times New Roman" w:hAnsi="Times New Roman" w:cs="Times New Roman"/>
          <w:sz w:val="24"/>
          <w:szCs w:val="24"/>
        </w:rPr>
        <w:t>Теоретические основы обучения дизайну. Методика работы над проектированием и моделированием объектов дизайна.</w:t>
      </w:r>
    </w:p>
    <w:p w:rsidR="00E63BBD" w:rsidRPr="00A87C3A" w:rsidRDefault="00E63BBD" w:rsidP="00A452D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87C3A">
        <w:rPr>
          <w:rFonts w:ascii="Times New Roman" w:hAnsi="Times New Roman" w:cs="Times New Roman"/>
          <w:b/>
          <w:i/>
          <w:sz w:val="24"/>
          <w:szCs w:val="24"/>
        </w:rPr>
        <w:t>Инструкция</w:t>
      </w: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87C3A">
        <w:rPr>
          <w:rFonts w:ascii="Times New Roman" w:hAnsi="Times New Roman" w:cs="Times New Roman"/>
          <w:i/>
          <w:sz w:val="24"/>
          <w:szCs w:val="24"/>
        </w:rPr>
        <w:t>Внимательно прочитайте задание.  Дайте полный ответ.</w:t>
      </w: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87C3A">
        <w:rPr>
          <w:rFonts w:ascii="Times New Roman" w:hAnsi="Times New Roman" w:cs="Times New Roman"/>
          <w:i/>
          <w:sz w:val="24"/>
          <w:szCs w:val="24"/>
        </w:rPr>
        <w:t xml:space="preserve">Максимальное время подготовки задания – </w:t>
      </w:r>
      <w:r w:rsidR="00E95298">
        <w:rPr>
          <w:rFonts w:ascii="Times New Roman" w:hAnsi="Times New Roman" w:cs="Times New Roman"/>
          <w:i/>
          <w:sz w:val="24"/>
          <w:szCs w:val="24"/>
        </w:rPr>
        <w:t>3</w:t>
      </w:r>
      <w:r w:rsidRPr="00A87C3A">
        <w:rPr>
          <w:rFonts w:ascii="Times New Roman" w:hAnsi="Times New Roman" w:cs="Times New Roman"/>
          <w:i/>
          <w:sz w:val="24"/>
          <w:szCs w:val="24"/>
        </w:rPr>
        <w:t>0 мин.</w:t>
      </w: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>Задание 3</w:t>
      </w:r>
    </w:p>
    <w:p w:rsidR="0003384C" w:rsidRPr="00A87C3A" w:rsidRDefault="0024783F" w:rsidP="0003384C">
      <w:pPr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хнологическая карта</w:t>
      </w:r>
      <w:r w:rsidR="0003384C" w:rsidRPr="00A87C3A">
        <w:rPr>
          <w:rFonts w:ascii="Times New Roman" w:eastAsia="Times New Roman" w:hAnsi="Times New Roman" w:cs="Times New Roman"/>
          <w:sz w:val="24"/>
          <w:szCs w:val="24"/>
        </w:rPr>
        <w:t xml:space="preserve"> урока с последующим самоанализом по  теме «</w:t>
      </w:r>
      <w:r>
        <w:rPr>
          <w:rFonts w:ascii="Times New Roman" w:eastAsia="Times New Roman" w:hAnsi="Times New Roman" w:cs="Times New Roman"/>
          <w:sz w:val="24"/>
          <w:szCs w:val="24"/>
        </w:rPr>
        <w:t>Цветовой круг</w:t>
      </w:r>
      <w:r w:rsidR="0003384C" w:rsidRPr="00A87C3A">
        <w:rPr>
          <w:rFonts w:ascii="Times New Roman" w:eastAsia="Times New Roman" w:hAnsi="Times New Roman" w:cs="Times New Roman"/>
          <w:sz w:val="24"/>
          <w:szCs w:val="24"/>
        </w:rPr>
        <w:t>»</w:t>
      </w:r>
      <w:proofErr w:type="gramStart"/>
      <w:r w:rsidR="0003384C" w:rsidRPr="00A87C3A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="0003384C" w:rsidRPr="00A87C3A">
        <w:rPr>
          <w:rFonts w:ascii="Times New Roman" w:eastAsia="Times New Roman" w:hAnsi="Times New Roman" w:cs="Times New Roman"/>
          <w:sz w:val="24"/>
          <w:szCs w:val="24"/>
        </w:rPr>
        <w:t xml:space="preserve"> ( </w:t>
      </w:r>
      <w:r>
        <w:rPr>
          <w:rFonts w:ascii="Times New Roman" w:eastAsia="Times New Roman" w:hAnsi="Times New Roman" w:cs="Times New Roman"/>
          <w:sz w:val="24"/>
          <w:szCs w:val="24"/>
        </w:rPr>
        <w:t>фотография работы</w:t>
      </w:r>
      <w:r w:rsidR="0003384C" w:rsidRPr="00A87C3A">
        <w:rPr>
          <w:rFonts w:ascii="Times New Roman" w:eastAsia="Times New Roman" w:hAnsi="Times New Roman" w:cs="Times New Roman"/>
          <w:sz w:val="24"/>
          <w:szCs w:val="24"/>
        </w:rPr>
        <w:t xml:space="preserve"> студента)</w:t>
      </w:r>
    </w:p>
    <w:p w:rsidR="00225D60" w:rsidRPr="00A87C3A" w:rsidRDefault="00225D60" w:rsidP="00D37CF1">
      <w:pPr>
        <w:pStyle w:val="a4"/>
        <w:ind w:left="0"/>
        <w:rPr>
          <w:b/>
          <w:bCs/>
          <w:i/>
        </w:rPr>
      </w:pPr>
    </w:p>
    <w:p w:rsidR="00D37CF1" w:rsidRPr="00A87C3A" w:rsidRDefault="00D37CF1" w:rsidP="00D37CF1">
      <w:pPr>
        <w:pStyle w:val="a4"/>
        <w:ind w:left="0"/>
        <w:rPr>
          <w:b/>
          <w:bCs/>
          <w:i/>
        </w:rPr>
      </w:pPr>
      <w:r w:rsidRPr="00A87C3A">
        <w:rPr>
          <w:b/>
          <w:bCs/>
          <w:i/>
        </w:rPr>
        <w:t>Инструкция</w:t>
      </w:r>
    </w:p>
    <w:p w:rsidR="00D37CF1" w:rsidRPr="00A87C3A" w:rsidRDefault="00D37CF1" w:rsidP="00D37CF1">
      <w:pPr>
        <w:pStyle w:val="a4"/>
        <w:ind w:left="0"/>
        <w:rPr>
          <w:i/>
        </w:rPr>
      </w:pPr>
      <w:r w:rsidRPr="00A87C3A">
        <w:rPr>
          <w:bCs/>
          <w:i/>
        </w:rPr>
        <w:t>1. Внимательно прочитайте задание.</w:t>
      </w:r>
    </w:p>
    <w:p w:rsidR="00225D60" w:rsidRPr="00A87C3A" w:rsidRDefault="00225D60" w:rsidP="00225D60">
      <w:pPr>
        <w:pStyle w:val="a4"/>
        <w:ind w:left="0"/>
        <w:rPr>
          <w:i/>
        </w:rPr>
      </w:pPr>
      <w:r w:rsidRPr="00A87C3A">
        <w:rPr>
          <w:i/>
        </w:rPr>
        <w:t>2. При выполнении задания Вы можете воспользоваться: необходимыми инструментами и материалами.</w:t>
      </w:r>
    </w:p>
    <w:p w:rsidR="00D37CF1" w:rsidRPr="00A87C3A" w:rsidRDefault="00D37CF1" w:rsidP="00D37CF1">
      <w:pPr>
        <w:pStyle w:val="a4"/>
        <w:ind w:left="0"/>
        <w:rPr>
          <w:i/>
        </w:rPr>
      </w:pPr>
      <w:r w:rsidRPr="00A87C3A">
        <w:rPr>
          <w:i/>
        </w:rPr>
        <w:t xml:space="preserve">3. Максимальное время выполнения задания –  </w:t>
      </w:r>
      <w:r w:rsidR="00E95298">
        <w:rPr>
          <w:i/>
        </w:rPr>
        <w:t>6</w:t>
      </w:r>
      <w:r w:rsidRPr="00A87C3A">
        <w:rPr>
          <w:i/>
        </w:rPr>
        <w:t>0  мин.</w:t>
      </w: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25B0" w:rsidRPr="00A87C3A" w:rsidRDefault="00EB25B0" w:rsidP="00A452D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25B0" w:rsidRPr="00A87C3A" w:rsidRDefault="00EB25B0" w:rsidP="00A452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 xml:space="preserve">Составитель: преподаватель                                     </w:t>
      </w:r>
      <w:proofErr w:type="spellStart"/>
      <w:r w:rsidR="00075C5A" w:rsidRPr="00A87C3A">
        <w:rPr>
          <w:rFonts w:ascii="Times New Roman" w:hAnsi="Times New Roman" w:cs="Times New Roman"/>
          <w:sz w:val="24"/>
          <w:szCs w:val="24"/>
        </w:rPr>
        <w:t>Лешкенова</w:t>
      </w:r>
      <w:proofErr w:type="spellEnd"/>
      <w:r w:rsidR="00075C5A" w:rsidRPr="00A87C3A">
        <w:rPr>
          <w:rFonts w:ascii="Times New Roman" w:hAnsi="Times New Roman" w:cs="Times New Roman"/>
          <w:sz w:val="24"/>
          <w:szCs w:val="24"/>
        </w:rPr>
        <w:t xml:space="preserve"> Л.</w:t>
      </w:r>
      <w:proofErr w:type="gramStart"/>
      <w:r w:rsidR="00075C5A" w:rsidRPr="00A87C3A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BC5E33" w:rsidRPr="00A87C3A" w:rsidRDefault="00240E75" w:rsidP="00240E75">
      <w:pPr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br w:type="page"/>
      </w:r>
    </w:p>
    <w:p w:rsidR="00EB25B0" w:rsidRPr="00A87C3A" w:rsidRDefault="00EB25B0" w:rsidP="00BC5E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lastRenderedPageBreak/>
        <w:t>Государственное автономное профессионально образовательное учреждение</w:t>
      </w:r>
    </w:p>
    <w:p w:rsidR="00EB25B0" w:rsidRPr="00A87C3A" w:rsidRDefault="00EB25B0" w:rsidP="00BC5E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 xml:space="preserve">Саратовской области </w:t>
      </w:r>
    </w:p>
    <w:p w:rsidR="00EB25B0" w:rsidRPr="00A87C3A" w:rsidRDefault="00EB25B0" w:rsidP="00A452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A87C3A">
        <w:rPr>
          <w:rFonts w:ascii="Times New Roman" w:hAnsi="Times New Roman" w:cs="Times New Roman"/>
          <w:sz w:val="24"/>
          <w:szCs w:val="24"/>
        </w:rPr>
        <w:t>Энгельсский</w:t>
      </w:r>
      <w:proofErr w:type="spellEnd"/>
      <w:r w:rsidRPr="00A87C3A">
        <w:rPr>
          <w:rFonts w:ascii="Times New Roman" w:hAnsi="Times New Roman" w:cs="Times New Roman"/>
          <w:sz w:val="24"/>
          <w:szCs w:val="24"/>
        </w:rPr>
        <w:t xml:space="preserve"> колледж профессиональных технологий»</w:t>
      </w:r>
    </w:p>
    <w:p w:rsidR="00EB25B0" w:rsidRPr="00A87C3A" w:rsidRDefault="00EB25B0" w:rsidP="00A452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70FC" w:rsidRPr="00A87C3A" w:rsidRDefault="009170FC" w:rsidP="00A452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48"/>
        <w:gridCol w:w="3576"/>
      </w:tblGrid>
      <w:tr w:rsidR="00EB25B0" w:rsidRPr="00A87C3A" w:rsidTr="009623BE"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1063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244"/>
              <w:gridCol w:w="5388"/>
            </w:tblGrid>
            <w:tr w:rsidR="00EB25B0" w:rsidRPr="00A87C3A" w:rsidTr="009623BE"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97648" w:rsidRPr="00A87C3A" w:rsidRDefault="00A97648" w:rsidP="00A9764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мотрено на заседании ЦМК</w:t>
                  </w:r>
                </w:p>
                <w:p w:rsidR="00A97648" w:rsidRPr="00A87C3A" w:rsidRDefault="00A97648" w:rsidP="00A9764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ических специальностей</w:t>
                  </w:r>
                </w:p>
                <w:p w:rsidR="00A97648" w:rsidRPr="00A87C3A" w:rsidRDefault="00A97648" w:rsidP="00A9764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токол № 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___  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__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______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г.</w:t>
                  </w:r>
                </w:p>
                <w:p w:rsidR="00EB25B0" w:rsidRPr="00A87C3A" w:rsidRDefault="00A97648" w:rsidP="00A9764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едседатель ___________ </w:t>
                  </w:r>
                  <w:proofErr w:type="spellStart"/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.И.Иванова</w:t>
                  </w:r>
                  <w:proofErr w:type="spellEnd"/>
                </w:p>
              </w:tc>
              <w:tc>
                <w:tcPr>
                  <w:tcW w:w="53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B25B0" w:rsidRPr="00A87C3A" w:rsidRDefault="00EB25B0" w:rsidP="00A452DE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</w:t>
                  </w:r>
                </w:p>
                <w:p w:rsidR="00EB25B0" w:rsidRPr="00A87C3A" w:rsidRDefault="00EB25B0" w:rsidP="00A452D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м. директора по УР  Е.П.Нестеренко </w:t>
                  </w:r>
                </w:p>
                <w:p w:rsidR="00EB25B0" w:rsidRPr="00A87C3A" w:rsidRDefault="00EB25B0" w:rsidP="00A452D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</w:t>
                  </w:r>
                </w:p>
                <w:p w:rsidR="00EB25B0" w:rsidRPr="00A87C3A" w:rsidRDefault="00EB25B0" w:rsidP="00A452D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_»________________20__г.</w:t>
                  </w:r>
                </w:p>
                <w:p w:rsidR="00EB25B0" w:rsidRPr="00A87C3A" w:rsidRDefault="00EB25B0" w:rsidP="00A452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B25B0" w:rsidRPr="00A87C3A" w:rsidRDefault="00EB25B0" w:rsidP="00A452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EB25B0" w:rsidRPr="00A87C3A" w:rsidRDefault="00EB25B0" w:rsidP="00A452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:rsidR="00EB25B0" w:rsidRPr="00A87C3A" w:rsidRDefault="00EB25B0" w:rsidP="00A452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7C3A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EB25B0" w:rsidRPr="00A87C3A" w:rsidRDefault="00EB25B0" w:rsidP="00A45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C3A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МР </w:t>
            </w:r>
            <w:proofErr w:type="spellStart"/>
            <w:r w:rsidRPr="00A87C3A">
              <w:rPr>
                <w:rFonts w:ascii="Times New Roman" w:hAnsi="Times New Roman" w:cs="Times New Roman"/>
                <w:sz w:val="24"/>
                <w:szCs w:val="24"/>
              </w:rPr>
              <w:t>Карюкина</w:t>
            </w:r>
            <w:proofErr w:type="spellEnd"/>
            <w:r w:rsidRPr="00A87C3A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EB25B0" w:rsidRPr="00A87C3A" w:rsidRDefault="00EB25B0" w:rsidP="00A45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C3A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EB25B0" w:rsidRPr="00A87C3A" w:rsidRDefault="00EB25B0" w:rsidP="00A45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C3A">
              <w:rPr>
                <w:rFonts w:ascii="Times New Roman" w:hAnsi="Times New Roman" w:cs="Times New Roman"/>
                <w:sz w:val="24"/>
                <w:szCs w:val="24"/>
              </w:rPr>
              <w:t>«____»________________20__г.</w:t>
            </w:r>
          </w:p>
          <w:p w:rsidR="00EB25B0" w:rsidRPr="00A87C3A" w:rsidRDefault="00EB25B0" w:rsidP="00A45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5B0" w:rsidRPr="00A87C3A" w:rsidRDefault="00EB25B0" w:rsidP="00A45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F4D40" w:rsidRPr="00A87C3A" w:rsidRDefault="00BC5E33" w:rsidP="001F4D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>Экзаменационный билет № 24</w:t>
      </w:r>
    </w:p>
    <w:p w:rsidR="00BC5E33" w:rsidRPr="00A87C3A" w:rsidRDefault="00BC5E33" w:rsidP="00BC5E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>для контроля и оценивания результатов освоения междисциплинарного курса</w:t>
      </w:r>
    </w:p>
    <w:p w:rsidR="00075C5A" w:rsidRPr="00A87C3A" w:rsidRDefault="00075C5A" w:rsidP="00075C5A">
      <w:pPr>
        <w:pStyle w:val="Style14"/>
        <w:widowControl/>
        <w:spacing w:line="360" w:lineRule="auto"/>
        <w:jc w:val="center"/>
        <w:rPr>
          <w:b/>
          <w:bCs/>
        </w:rPr>
      </w:pPr>
      <w:r w:rsidRPr="00A87C3A">
        <w:rPr>
          <w:rFonts w:eastAsia="Calibri"/>
          <w:b/>
          <w:bCs/>
        </w:rPr>
        <w:t>МДК.01.06.  Методика обучения продуктивным видам деятельности с практикумом</w:t>
      </w:r>
    </w:p>
    <w:p w:rsidR="001F4D40" w:rsidRPr="00A87C3A" w:rsidRDefault="001F4D40" w:rsidP="001F4D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67FD" w:rsidRPr="00A87C3A" w:rsidRDefault="001D67FD" w:rsidP="001D67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>Специальность 44.02.02 Преподавание в начальных классах</w:t>
      </w:r>
    </w:p>
    <w:p w:rsidR="00EB25B0" w:rsidRPr="00A87C3A" w:rsidRDefault="00EB25B0" w:rsidP="00A452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>Билет включает 3 задания.</w:t>
      </w: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>Задание 1, 2 содержит вопросы, ориентированные на проверку усвоения знаний.</w:t>
      </w: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>Задание 3 содержит практическую работу, направленную на освоение умений</w:t>
      </w:r>
    </w:p>
    <w:p w:rsidR="00DB77A5" w:rsidRPr="00A87C3A" w:rsidRDefault="00DB77A5" w:rsidP="00DB77A5">
      <w:pPr>
        <w:spacing w:after="0" w:line="240" w:lineRule="auto"/>
        <w:ind w:left="-567" w:firstLine="567"/>
        <w:rPr>
          <w:rFonts w:ascii="Times New Roman" w:hAnsi="Times New Roman" w:cs="Times New Roman"/>
          <w:i/>
          <w:sz w:val="24"/>
          <w:szCs w:val="24"/>
        </w:rPr>
      </w:pPr>
    </w:p>
    <w:p w:rsidR="00DB77A5" w:rsidRPr="00A87C3A" w:rsidRDefault="00DB77A5" w:rsidP="00DB77A5">
      <w:pPr>
        <w:spacing w:after="0" w:line="240" w:lineRule="auto"/>
        <w:ind w:left="-567" w:firstLine="567"/>
        <w:rPr>
          <w:rFonts w:ascii="Times New Roman" w:hAnsi="Times New Roman" w:cs="Times New Roman"/>
          <w:i/>
          <w:sz w:val="24"/>
          <w:szCs w:val="24"/>
        </w:rPr>
      </w:pPr>
      <w:r w:rsidRPr="00A87C3A">
        <w:rPr>
          <w:rFonts w:ascii="Times New Roman" w:hAnsi="Times New Roman" w:cs="Times New Roman"/>
          <w:i/>
          <w:sz w:val="24"/>
          <w:szCs w:val="24"/>
        </w:rPr>
        <w:t>Коды проверяемых компетенций:</w:t>
      </w:r>
    </w:p>
    <w:p w:rsidR="00DB77A5" w:rsidRPr="00A87C3A" w:rsidRDefault="00DB77A5" w:rsidP="00DB77A5">
      <w:pPr>
        <w:spacing w:after="0" w:line="240" w:lineRule="auto"/>
        <w:ind w:left="-567" w:firstLine="567"/>
        <w:rPr>
          <w:rFonts w:ascii="Times New Roman" w:hAnsi="Times New Roman" w:cs="Times New Roman"/>
          <w:b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 xml:space="preserve">ПК1.1-ПК1.5 ОК1-5 </w:t>
      </w:r>
      <w:proofErr w:type="gramStart"/>
      <w:r w:rsidRPr="00A87C3A">
        <w:rPr>
          <w:rFonts w:ascii="Times New Roman" w:hAnsi="Times New Roman" w:cs="Times New Roman"/>
          <w:b/>
          <w:sz w:val="24"/>
          <w:szCs w:val="24"/>
        </w:rPr>
        <w:t>ОК</w:t>
      </w:r>
      <w:proofErr w:type="gramEnd"/>
      <w:r w:rsidRPr="00A87C3A">
        <w:rPr>
          <w:rFonts w:ascii="Times New Roman" w:hAnsi="Times New Roman" w:cs="Times New Roman"/>
          <w:b/>
          <w:sz w:val="24"/>
          <w:szCs w:val="24"/>
        </w:rPr>
        <w:t xml:space="preserve"> 7 ОК 9-10</w:t>
      </w:r>
    </w:p>
    <w:p w:rsidR="00DB77A5" w:rsidRPr="00A87C3A" w:rsidRDefault="00DB77A5" w:rsidP="00DB77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>Задание 1</w:t>
      </w:r>
    </w:p>
    <w:p w:rsidR="00E63BBD" w:rsidRPr="00A87C3A" w:rsidRDefault="00E63BBD" w:rsidP="00A452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7C3A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и методика проведения занятий по изготовлению поделок из различных  материалов: изготовление поделки в технике </w:t>
      </w:r>
      <w:r w:rsidR="00E95298">
        <w:rPr>
          <w:rFonts w:ascii="Times New Roman" w:eastAsia="Times New Roman" w:hAnsi="Times New Roman" w:cs="Times New Roman"/>
          <w:sz w:val="24"/>
          <w:szCs w:val="24"/>
        </w:rPr>
        <w:t>лепки</w:t>
      </w:r>
      <w:r w:rsidRPr="00A87C3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63BBD" w:rsidRPr="00A87C3A" w:rsidRDefault="00E63BBD" w:rsidP="00A452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>Задание 2</w:t>
      </w:r>
    </w:p>
    <w:p w:rsidR="00E63BBD" w:rsidRPr="00A87C3A" w:rsidRDefault="00E63BBD" w:rsidP="00A452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7C3A">
        <w:rPr>
          <w:rFonts w:ascii="Times New Roman" w:eastAsia="Times New Roman" w:hAnsi="Times New Roman" w:cs="Times New Roman"/>
          <w:sz w:val="24"/>
          <w:szCs w:val="24"/>
        </w:rPr>
        <w:t xml:space="preserve">Многообразие жанров в живописи. Методика работы над живописным изображением. </w:t>
      </w:r>
    </w:p>
    <w:p w:rsidR="00E63BBD" w:rsidRPr="00A87C3A" w:rsidRDefault="00E63BBD" w:rsidP="00A452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87C3A">
        <w:rPr>
          <w:rFonts w:ascii="Times New Roman" w:hAnsi="Times New Roman" w:cs="Times New Roman"/>
          <w:b/>
          <w:i/>
          <w:sz w:val="24"/>
          <w:szCs w:val="24"/>
        </w:rPr>
        <w:t>Инструкция</w:t>
      </w: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87C3A">
        <w:rPr>
          <w:rFonts w:ascii="Times New Roman" w:hAnsi="Times New Roman" w:cs="Times New Roman"/>
          <w:i/>
          <w:sz w:val="24"/>
          <w:szCs w:val="24"/>
        </w:rPr>
        <w:t>Внимательно прочитайте задание.  Дайте полный ответ.</w:t>
      </w: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87C3A">
        <w:rPr>
          <w:rFonts w:ascii="Times New Roman" w:hAnsi="Times New Roman" w:cs="Times New Roman"/>
          <w:i/>
          <w:sz w:val="24"/>
          <w:szCs w:val="24"/>
        </w:rPr>
        <w:t xml:space="preserve">Максимальное время подготовки задания – </w:t>
      </w:r>
      <w:r w:rsidR="00E95298">
        <w:rPr>
          <w:rFonts w:ascii="Times New Roman" w:hAnsi="Times New Roman" w:cs="Times New Roman"/>
          <w:i/>
          <w:sz w:val="24"/>
          <w:szCs w:val="24"/>
        </w:rPr>
        <w:t>3</w:t>
      </w:r>
      <w:r w:rsidRPr="00A87C3A">
        <w:rPr>
          <w:rFonts w:ascii="Times New Roman" w:hAnsi="Times New Roman" w:cs="Times New Roman"/>
          <w:i/>
          <w:sz w:val="24"/>
          <w:szCs w:val="24"/>
        </w:rPr>
        <w:t>0 мин.</w:t>
      </w: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>Задание 3</w:t>
      </w:r>
    </w:p>
    <w:p w:rsidR="0003384C" w:rsidRPr="00A87C3A" w:rsidRDefault="00E95298" w:rsidP="0003384C">
      <w:pPr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хнологическая карта</w:t>
      </w:r>
      <w:r w:rsidR="0003384C" w:rsidRPr="00A87C3A">
        <w:rPr>
          <w:rFonts w:ascii="Times New Roman" w:eastAsia="Times New Roman" w:hAnsi="Times New Roman" w:cs="Times New Roman"/>
          <w:sz w:val="24"/>
          <w:szCs w:val="24"/>
        </w:rPr>
        <w:t xml:space="preserve"> урока с последующим самоанализом по  теме «</w:t>
      </w:r>
      <w:proofErr w:type="spellStart"/>
      <w:r w:rsidR="00655410">
        <w:rPr>
          <w:rFonts w:ascii="Times New Roman" w:eastAsia="Times New Roman" w:hAnsi="Times New Roman" w:cs="Times New Roman"/>
          <w:sz w:val="24"/>
          <w:szCs w:val="24"/>
        </w:rPr>
        <w:t>Изонить</w:t>
      </w:r>
      <w:proofErr w:type="spellEnd"/>
      <w:r w:rsidR="00655410">
        <w:rPr>
          <w:rFonts w:ascii="Times New Roman" w:eastAsia="Times New Roman" w:hAnsi="Times New Roman" w:cs="Times New Roman"/>
          <w:sz w:val="24"/>
          <w:szCs w:val="24"/>
        </w:rPr>
        <w:t>»</w:t>
      </w:r>
      <w:proofErr w:type="gramStart"/>
      <w:r w:rsidR="0003384C" w:rsidRPr="00A87C3A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="0003384C" w:rsidRPr="00A87C3A">
        <w:rPr>
          <w:rFonts w:ascii="Times New Roman" w:eastAsia="Times New Roman" w:hAnsi="Times New Roman" w:cs="Times New Roman"/>
          <w:sz w:val="24"/>
          <w:szCs w:val="24"/>
        </w:rPr>
        <w:t xml:space="preserve"> ( </w:t>
      </w:r>
      <w:r>
        <w:rPr>
          <w:rFonts w:ascii="Times New Roman" w:eastAsia="Times New Roman" w:hAnsi="Times New Roman" w:cs="Times New Roman"/>
          <w:sz w:val="24"/>
          <w:szCs w:val="24"/>
        </w:rPr>
        <w:t>фотография работы</w:t>
      </w:r>
      <w:r w:rsidR="0003384C" w:rsidRPr="00A87C3A">
        <w:rPr>
          <w:rFonts w:ascii="Times New Roman" w:eastAsia="Times New Roman" w:hAnsi="Times New Roman" w:cs="Times New Roman"/>
          <w:sz w:val="24"/>
          <w:szCs w:val="24"/>
        </w:rPr>
        <w:t xml:space="preserve"> студента)</w:t>
      </w:r>
    </w:p>
    <w:p w:rsidR="0003384C" w:rsidRPr="00A87C3A" w:rsidRDefault="0003384C" w:rsidP="00D37CF1">
      <w:pPr>
        <w:pStyle w:val="a4"/>
        <w:ind w:left="0"/>
        <w:rPr>
          <w:b/>
          <w:bCs/>
          <w:i/>
        </w:rPr>
      </w:pPr>
    </w:p>
    <w:p w:rsidR="00D37CF1" w:rsidRPr="00A87C3A" w:rsidRDefault="00D37CF1" w:rsidP="00D37CF1">
      <w:pPr>
        <w:pStyle w:val="a4"/>
        <w:ind w:left="0"/>
        <w:rPr>
          <w:b/>
          <w:bCs/>
          <w:i/>
        </w:rPr>
      </w:pPr>
      <w:r w:rsidRPr="00A87C3A">
        <w:rPr>
          <w:b/>
          <w:bCs/>
          <w:i/>
        </w:rPr>
        <w:t>Инструкция</w:t>
      </w:r>
    </w:p>
    <w:p w:rsidR="00D37CF1" w:rsidRPr="00A87C3A" w:rsidRDefault="00D37CF1" w:rsidP="00D37CF1">
      <w:pPr>
        <w:pStyle w:val="a4"/>
        <w:ind w:left="0"/>
        <w:rPr>
          <w:i/>
        </w:rPr>
      </w:pPr>
      <w:r w:rsidRPr="00A87C3A">
        <w:rPr>
          <w:bCs/>
          <w:i/>
        </w:rPr>
        <w:t>1. Внимательно прочитайте задание.</w:t>
      </w:r>
    </w:p>
    <w:p w:rsidR="00225D60" w:rsidRPr="00A87C3A" w:rsidRDefault="00225D60" w:rsidP="00225D60">
      <w:pPr>
        <w:pStyle w:val="a4"/>
        <w:ind w:left="0"/>
        <w:rPr>
          <w:i/>
        </w:rPr>
      </w:pPr>
      <w:r w:rsidRPr="00A87C3A">
        <w:rPr>
          <w:i/>
        </w:rPr>
        <w:t>2. При выполнении задания Вы можете воспользоваться: необходимыми инструментами и материалами.</w:t>
      </w:r>
    </w:p>
    <w:p w:rsidR="00D37CF1" w:rsidRPr="00A87C3A" w:rsidRDefault="00D37CF1" w:rsidP="00D37CF1">
      <w:pPr>
        <w:pStyle w:val="a4"/>
        <w:ind w:left="0"/>
        <w:rPr>
          <w:i/>
        </w:rPr>
      </w:pPr>
      <w:r w:rsidRPr="00A87C3A">
        <w:rPr>
          <w:i/>
        </w:rPr>
        <w:t xml:space="preserve">3. Максимальное время выполнения задания –  </w:t>
      </w:r>
      <w:r w:rsidR="00E95298">
        <w:rPr>
          <w:i/>
        </w:rPr>
        <w:t>6</w:t>
      </w:r>
      <w:r w:rsidRPr="00A87C3A">
        <w:rPr>
          <w:i/>
        </w:rPr>
        <w:t>0  мин.</w:t>
      </w: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25B0" w:rsidRPr="00A87C3A" w:rsidRDefault="00EB25B0" w:rsidP="00A452D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25B0" w:rsidRPr="00A87C3A" w:rsidRDefault="00EB25B0" w:rsidP="00A452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 xml:space="preserve">Составитель: преподаватель                                     </w:t>
      </w:r>
      <w:proofErr w:type="spellStart"/>
      <w:r w:rsidR="00075C5A" w:rsidRPr="00A87C3A">
        <w:rPr>
          <w:rFonts w:ascii="Times New Roman" w:hAnsi="Times New Roman" w:cs="Times New Roman"/>
          <w:sz w:val="24"/>
          <w:szCs w:val="24"/>
        </w:rPr>
        <w:t>Лешкенова</w:t>
      </w:r>
      <w:proofErr w:type="spellEnd"/>
      <w:r w:rsidR="00075C5A" w:rsidRPr="00A87C3A">
        <w:rPr>
          <w:rFonts w:ascii="Times New Roman" w:hAnsi="Times New Roman" w:cs="Times New Roman"/>
          <w:sz w:val="24"/>
          <w:szCs w:val="24"/>
        </w:rPr>
        <w:t xml:space="preserve"> Л.</w:t>
      </w:r>
      <w:proofErr w:type="gramStart"/>
      <w:r w:rsidR="00075C5A" w:rsidRPr="00A87C3A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6B1B20" w:rsidRPr="00A87C3A" w:rsidRDefault="006B1B20" w:rsidP="00A452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br w:type="page"/>
      </w:r>
    </w:p>
    <w:p w:rsidR="00EB25B0" w:rsidRPr="00A87C3A" w:rsidRDefault="00EB25B0" w:rsidP="00A452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lastRenderedPageBreak/>
        <w:t xml:space="preserve">Государственное автономное профессионально образовательное учреждение </w:t>
      </w:r>
    </w:p>
    <w:p w:rsidR="00EB25B0" w:rsidRPr="00A87C3A" w:rsidRDefault="00EB25B0" w:rsidP="00A452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 xml:space="preserve">Саратовской области </w:t>
      </w:r>
    </w:p>
    <w:p w:rsidR="00EB25B0" w:rsidRPr="00A87C3A" w:rsidRDefault="00EB25B0" w:rsidP="00A452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A87C3A">
        <w:rPr>
          <w:rFonts w:ascii="Times New Roman" w:hAnsi="Times New Roman" w:cs="Times New Roman"/>
          <w:sz w:val="24"/>
          <w:szCs w:val="24"/>
        </w:rPr>
        <w:t>Энгельсский</w:t>
      </w:r>
      <w:proofErr w:type="spellEnd"/>
      <w:r w:rsidRPr="00A87C3A">
        <w:rPr>
          <w:rFonts w:ascii="Times New Roman" w:hAnsi="Times New Roman" w:cs="Times New Roman"/>
          <w:sz w:val="24"/>
          <w:szCs w:val="24"/>
        </w:rPr>
        <w:t xml:space="preserve"> колледж профессиональных технологий»</w:t>
      </w:r>
    </w:p>
    <w:p w:rsidR="00EB25B0" w:rsidRPr="00A87C3A" w:rsidRDefault="00EB25B0" w:rsidP="00A452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70FC" w:rsidRPr="00A87C3A" w:rsidRDefault="009170FC" w:rsidP="00A452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48"/>
        <w:gridCol w:w="3576"/>
      </w:tblGrid>
      <w:tr w:rsidR="00EB25B0" w:rsidRPr="00A87C3A" w:rsidTr="009623BE"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1063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244"/>
              <w:gridCol w:w="5388"/>
            </w:tblGrid>
            <w:tr w:rsidR="00EB25B0" w:rsidRPr="00A87C3A" w:rsidTr="009623BE"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97648" w:rsidRPr="00A87C3A" w:rsidRDefault="00A97648" w:rsidP="00A9764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мотрено на заседании ЦМК</w:t>
                  </w:r>
                </w:p>
                <w:p w:rsidR="00A97648" w:rsidRPr="00A87C3A" w:rsidRDefault="00A97648" w:rsidP="00A9764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ических специальностей</w:t>
                  </w:r>
                </w:p>
                <w:p w:rsidR="00A97648" w:rsidRPr="00A87C3A" w:rsidRDefault="00A97648" w:rsidP="00A9764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токол № 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___  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__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______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г.</w:t>
                  </w:r>
                </w:p>
                <w:p w:rsidR="00EB25B0" w:rsidRPr="00A87C3A" w:rsidRDefault="00A97648" w:rsidP="00A9764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едседатель ___________ </w:t>
                  </w:r>
                  <w:proofErr w:type="spellStart"/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.И.Иванова</w:t>
                  </w:r>
                  <w:proofErr w:type="spellEnd"/>
                </w:p>
              </w:tc>
              <w:tc>
                <w:tcPr>
                  <w:tcW w:w="53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B25B0" w:rsidRPr="00A87C3A" w:rsidRDefault="00EB25B0" w:rsidP="00A452DE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</w:t>
                  </w:r>
                </w:p>
                <w:p w:rsidR="00EB25B0" w:rsidRPr="00A87C3A" w:rsidRDefault="00EB25B0" w:rsidP="00A452D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м. директора по УР  Е.П.Нестеренко </w:t>
                  </w:r>
                </w:p>
                <w:p w:rsidR="00EB25B0" w:rsidRPr="00A87C3A" w:rsidRDefault="00EB25B0" w:rsidP="00A452D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</w:t>
                  </w:r>
                </w:p>
                <w:p w:rsidR="00EB25B0" w:rsidRPr="00A87C3A" w:rsidRDefault="00EB25B0" w:rsidP="00A452D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_»________________20__г.</w:t>
                  </w:r>
                </w:p>
                <w:p w:rsidR="00EB25B0" w:rsidRPr="00A87C3A" w:rsidRDefault="00EB25B0" w:rsidP="00A452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B25B0" w:rsidRPr="00A87C3A" w:rsidRDefault="00EB25B0" w:rsidP="00A452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EB25B0" w:rsidRPr="00A87C3A" w:rsidRDefault="00EB25B0" w:rsidP="00A452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:rsidR="00EB25B0" w:rsidRPr="00A87C3A" w:rsidRDefault="00EB25B0" w:rsidP="00A452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7C3A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EB25B0" w:rsidRPr="00A87C3A" w:rsidRDefault="00EB25B0" w:rsidP="00A45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C3A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МР </w:t>
            </w:r>
            <w:proofErr w:type="spellStart"/>
            <w:r w:rsidRPr="00A87C3A">
              <w:rPr>
                <w:rFonts w:ascii="Times New Roman" w:hAnsi="Times New Roman" w:cs="Times New Roman"/>
                <w:sz w:val="24"/>
                <w:szCs w:val="24"/>
              </w:rPr>
              <w:t>Карюкина</w:t>
            </w:r>
            <w:proofErr w:type="spellEnd"/>
            <w:r w:rsidRPr="00A87C3A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EB25B0" w:rsidRPr="00A87C3A" w:rsidRDefault="00EB25B0" w:rsidP="00A45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C3A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EB25B0" w:rsidRPr="00A87C3A" w:rsidRDefault="00EB25B0" w:rsidP="00A45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C3A">
              <w:rPr>
                <w:rFonts w:ascii="Times New Roman" w:hAnsi="Times New Roman" w:cs="Times New Roman"/>
                <w:sz w:val="24"/>
                <w:szCs w:val="24"/>
              </w:rPr>
              <w:t>«____»________________20__г.</w:t>
            </w:r>
          </w:p>
          <w:p w:rsidR="00EB25B0" w:rsidRPr="00A87C3A" w:rsidRDefault="00EB25B0" w:rsidP="00A45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5B0" w:rsidRPr="00A87C3A" w:rsidRDefault="00EB25B0" w:rsidP="00A45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F4D40" w:rsidRPr="00A87C3A" w:rsidRDefault="00BC5E33" w:rsidP="001F4D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>Экзаменационный билет № 25</w:t>
      </w:r>
    </w:p>
    <w:p w:rsidR="00BC5E33" w:rsidRPr="00A87C3A" w:rsidRDefault="00BC5E33" w:rsidP="00BC5E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>для контроля и оценивания результатов освоения междисциплинарного курса</w:t>
      </w:r>
    </w:p>
    <w:p w:rsidR="00075C5A" w:rsidRPr="00A87C3A" w:rsidRDefault="00075C5A" w:rsidP="00075C5A">
      <w:pPr>
        <w:pStyle w:val="Style14"/>
        <w:widowControl/>
        <w:spacing w:line="360" w:lineRule="auto"/>
        <w:jc w:val="center"/>
        <w:rPr>
          <w:b/>
          <w:bCs/>
        </w:rPr>
      </w:pPr>
      <w:r w:rsidRPr="00A87C3A">
        <w:rPr>
          <w:rFonts w:eastAsia="Calibri"/>
          <w:b/>
          <w:bCs/>
        </w:rPr>
        <w:t>МДК.01.06.  Методика обучения продуктивным видам деятельности с практикумом</w:t>
      </w:r>
    </w:p>
    <w:p w:rsidR="001F4D40" w:rsidRPr="00A87C3A" w:rsidRDefault="001F4D40" w:rsidP="001F4D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67FD" w:rsidRPr="00A87C3A" w:rsidRDefault="001D67FD" w:rsidP="001D67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>Специальность 44.02.02 Преподавание в начальных классах</w:t>
      </w:r>
    </w:p>
    <w:p w:rsidR="00EB25B0" w:rsidRPr="00A87C3A" w:rsidRDefault="00EB25B0" w:rsidP="00A452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>Билет включает 3 задания.</w:t>
      </w: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>Задание 1, 2 содержит вопросы, ориентированные на проверку усвоения знаний.</w:t>
      </w: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>Задание 3 содержит практическую работу, направленную на освоение умений</w:t>
      </w:r>
    </w:p>
    <w:p w:rsidR="00DB77A5" w:rsidRPr="00A87C3A" w:rsidRDefault="00DB77A5" w:rsidP="00DB77A5">
      <w:pPr>
        <w:spacing w:after="0" w:line="240" w:lineRule="auto"/>
        <w:ind w:left="-567" w:firstLine="567"/>
        <w:rPr>
          <w:rFonts w:ascii="Times New Roman" w:hAnsi="Times New Roman" w:cs="Times New Roman"/>
          <w:i/>
          <w:sz w:val="24"/>
          <w:szCs w:val="24"/>
        </w:rPr>
      </w:pPr>
    </w:p>
    <w:p w:rsidR="00DB77A5" w:rsidRPr="00A87C3A" w:rsidRDefault="00DB77A5" w:rsidP="00DB77A5">
      <w:pPr>
        <w:spacing w:after="0" w:line="240" w:lineRule="auto"/>
        <w:ind w:left="-567" w:firstLine="567"/>
        <w:rPr>
          <w:rFonts w:ascii="Times New Roman" w:hAnsi="Times New Roman" w:cs="Times New Roman"/>
          <w:i/>
          <w:sz w:val="24"/>
          <w:szCs w:val="24"/>
        </w:rPr>
      </w:pPr>
      <w:r w:rsidRPr="00A87C3A">
        <w:rPr>
          <w:rFonts w:ascii="Times New Roman" w:hAnsi="Times New Roman" w:cs="Times New Roman"/>
          <w:i/>
          <w:sz w:val="24"/>
          <w:szCs w:val="24"/>
        </w:rPr>
        <w:t>Коды проверяемых компетенций:</w:t>
      </w:r>
    </w:p>
    <w:p w:rsidR="00DB77A5" w:rsidRPr="00A87C3A" w:rsidRDefault="00DB77A5" w:rsidP="00DB77A5">
      <w:pPr>
        <w:spacing w:after="0" w:line="240" w:lineRule="auto"/>
        <w:ind w:left="-567" w:firstLine="567"/>
        <w:rPr>
          <w:rFonts w:ascii="Times New Roman" w:hAnsi="Times New Roman" w:cs="Times New Roman"/>
          <w:b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 xml:space="preserve">ПК1.1-ПК1.5 ОК1-5 </w:t>
      </w:r>
      <w:proofErr w:type="gramStart"/>
      <w:r w:rsidRPr="00A87C3A">
        <w:rPr>
          <w:rFonts w:ascii="Times New Roman" w:hAnsi="Times New Roman" w:cs="Times New Roman"/>
          <w:b/>
          <w:sz w:val="24"/>
          <w:szCs w:val="24"/>
        </w:rPr>
        <w:t>ОК</w:t>
      </w:r>
      <w:proofErr w:type="gramEnd"/>
      <w:r w:rsidRPr="00A87C3A">
        <w:rPr>
          <w:rFonts w:ascii="Times New Roman" w:hAnsi="Times New Roman" w:cs="Times New Roman"/>
          <w:b/>
          <w:sz w:val="24"/>
          <w:szCs w:val="24"/>
        </w:rPr>
        <w:t xml:space="preserve"> 7 ОК 9-10</w:t>
      </w:r>
    </w:p>
    <w:p w:rsidR="00DB77A5" w:rsidRPr="00A87C3A" w:rsidRDefault="00DB77A5" w:rsidP="00DB77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>Задание 1</w:t>
      </w:r>
    </w:p>
    <w:p w:rsidR="00E63BBD" w:rsidRPr="00A87C3A" w:rsidRDefault="00E63BBD" w:rsidP="00E63B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7C3A">
        <w:rPr>
          <w:rFonts w:ascii="Times New Roman" w:eastAsia="Times New Roman" w:hAnsi="Times New Roman" w:cs="Times New Roman"/>
          <w:sz w:val="24"/>
          <w:szCs w:val="24"/>
        </w:rPr>
        <w:t>Организация и методика проведения занятий по изготовлению поделок из различных  материалов: выполнение аппликации разного вида.</w:t>
      </w:r>
    </w:p>
    <w:p w:rsidR="00E63BBD" w:rsidRPr="00A87C3A" w:rsidRDefault="00E63BBD" w:rsidP="00A452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>Задание 2</w:t>
      </w:r>
    </w:p>
    <w:p w:rsidR="00E63BBD" w:rsidRPr="00A87C3A" w:rsidRDefault="00E63BBD" w:rsidP="00E63B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7C3A">
        <w:rPr>
          <w:rFonts w:ascii="Times New Roman" w:eastAsia="Times New Roman" w:hAnsi="Times New Roman" w:cs="Times New Roman"/>
          <w:sz w:val="24"/>
          <w:szCs w:val="24"/>
        </w:rPr>
        <w:t>Основы изобразительной грамоты: восприятие и изображение формы, свет и тень, пропорции и перспектива. Методика рисования отдельных предметов.</w:t>
      </w:r>
    </w:p>
    <w:p w:rsidR="00E63BBD" w:rsidRPr="00A87C3A" w:rsidRDefault="00E63BBD" w:rsidP="00A452D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87C3A">
        <w:rPr>
          <w:rFonts w:ascii="Times New Roman" w:hAnsi="Times New Roman" w:cs="Times New Roman"/>
          <w:b/>
          <w:i/>
          <w:sz w:val="24"/>
          <w:szCs w:val="24"/>
        </w:rPr>
        <w:t>Инструкция</w:t>
      </w: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87C3A">
        <w:rPr>
          <w:rFonts w:ascii="Times New Roman" w:hAnsi="Times New Roman" w:cs="Times New Roman"/>
          <w:i/>
          <w:sz w:val="24"/>
          <w:szCs w:val="24"/>
        </w:rPr>
        <w:t>Внимательно прочитайте задание.  Дайте полный ответ.</w:t>
      </w: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87C3A">
        <w:rPr>
          <w:rFonts w:ascii="Times New Roman" w:hAnsi="Times New Roman" w:cs="Times New Roman"/>
          <w:i/>
          <w:sz w:val="24"/>
          <w:szCs w:val="24"/>
        </w:rPr>
        <w:t xml:space="preserve">Максимальное время подготовки задания – </w:t>
      </w:r>
      <w:r w:rsidR="00E95298">
        <w:rPr>
          <w:rFonts w:ascii="Times New Roman" w:hAnsi="Times New Roman" w:cs="Times New Roman"/>
          <w:i/>
          <w:sz w:val="24"/>
          <w:szCs w:val="24"/>
        </w:rPr>
        <w:t>3</w:t>
      </w:r>
      <w:r w:rsidRPr="00A87C3A">
        <w:rPr>
          <w:rFonts w:ascii="Times New Roman" w:hAnsi="Times New Roman" w:cs="Times New Roman"/>
          <w:i/>
          <w:sz w:val="24"/>
          <w:szCs w:val="24"/>
        </w:rPr>
        <w:t>0 мин.</w:t>
      </w: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>Задание 3</w:t>
      </w:r>
    </w:p>
    <w:p w:rsidR="0003384C" w:rsidRPr="00A87C3A" w:rsidRDefault="00E95298" w:rsidP="0003384C">
      <w:pPr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хнологическая карта</w:t>
      </w:r>
      <w:r w:rsidR="0003384C" w:rsidRPr="00A87C3A">
        <w:rPr>
          <w:rFonts w:ascii="Times New Roman" w:eastAsia="Times New Roman" w:hAnsi="Times New Roman" w:cs="Times New Roman"/>
          <w:sz w:val="24"/>
          <w:szCs w:val="24"/>
        </w:rPr>
        <w:t xml:space="preserve"> урока с последующим самоанализом по  теме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зонить</w:t>
      </w:r>
      <w:proofErr w:type="spellEnd"/>
      <w:r w:rsidR="0003384C" w:rsidRPr="00A87C3A">
        <w:rPr>
          <w:rFonts w:ascii="Times New Roman" w:eastAsia="Times New Roman" w:hAnsi="Times New Roman" w:cs="Times New Roman"/>
          <w:sz w:val="24"/>
          <w:szCs w:val="24"/>
        </w:rPr>
        <w:t>»</w:t>
      </w:r>
      <w:proofErr w:type="gramStart"/>
      <w:r w:rsidR="0003384C" w:rsidRPr="00A87C3A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="0003384C" w:rsidRPr="00A87C3A">
        <w:rPr>
          <w:rFonts w:ascii="Times New Roman" w:eastAsia="Times New Roman" w:hAnsi="Times New Roman" w:cs="Times New Roman"/>
          <w:sz w:val="24"/>
          <w:szCs w:val="24"/>
        </w:rPr>
        <w:t xml:space="preserve"> ( </w:t>
      </w:r>
      <w:r>
        <w:rPr>
          <w:rFonts w:ascii="Times New Roman" w:eastAsia="Times New Roman" w:hAnsi="Times New Roman" w:cs="Times New Roman"/>
          <w:sz w:val="24"/>
          <w:szCs w:val="24"/>
        </w:rPr>
        <w:t>фотография работы</w:t>
      </w:r>
      <w:r w:rsidR="0003384C" w:rsidRPr="00A87C3A">
        <w:rPr>
          <w:rFonts w:ascii="Times New Roman" w:eastAsia="Times New Roman" w:hAnsi="Times New Roman" w:cs="Times New Roman"/>
          <w:sz w:val="24"/>
          <w:szCs w:val="24"/>
        </w:rPr>
        <w:t xml:space="preserve"> студента)</w:t>
      </w:r>
    </w:p>
    <w:p w:rsidR="0003384C" w:rsidRPr="00A87C3A" w:rsidRDefault="0003384C" w:rsidP="00D37CF1">
      <w:pPr>
        <w:pStyle w:val="a4"/>
        <w:ind w:left="0"/>
        <w:rPr>
          <w:b/>
          <w:bCs/>
          <w:i/>
        </w:rPr>
      </w:pPr>
    </w:p>
    <w:p w:rsidR="00D37CF1" w:rsidRPr="00A87C3A" w:rsidRDefault="00D37CF1" w:rsidP="00D37CF1">
      <w:pPr>
        <w:pStyle w:val="a4"/>
        <w:ind w:left="0"/>
        <w:rPr>
          <w:b/>
          <w:bCs/>
          <w:i/>
        </w:rPr>
      </w:pPr>
      <w:r w:rsidRPr="00A87C3A">
        <w:rPr>
          <w:b/>
          <w:bCs/>
          <w:i/>
        </w:rPr>
        <w:t>Инструкция</w:t>
      </w:r>
    </w:p>
    <w:p w:rsidR="00D37CF1" w:rsidRPr="00A87C3A" w:rsidRDefault="00D37CF1" w:rsidP="00D37CF1">
      <w:pPr>
        <w:pStyle w:val="a4"/>
        <w:ind w:left="0"/>
        <w:rPr>
          <w:i/>
        </w:rPr>
      </w:pPr>
      <w:r w:rsidRPr="00A87C3A">
        <w:rPr>
          <w:bCs/>
          <w:i/>
        </w:rPr>
        <w:t>1. Внимательно прочитайте задание.</w:t>
      </w:r>
    </w:p>
    <w:p w:rsidR="00225D60" w:rsidRPr="00A87C3A" w:rsidRDefault="00225D60" w:rsidP="00225D60">
      <w:pPr>
        <w:pStyle w:val="a4"/>
        <w:ind w:left="0"/>
        <w:rPr>
          <w:i/>
        </w:rPr>
      </w:pPr>
      <w:r w:rsidRPr="00A87C3A">
        <w:rPr>
          <w:i/>
        </w:rPr>
        <w:t>2. При выполнении задания Вы можете воспользоваться: необходимыми инструментами и материалами.</w:t>
      </w:r>
    </w:p>
    <w:p w:rsidR="00D37CF1" w:rsidRPr="00A87C3A" w:rsidRDefault="00D37CF1" w:rsidP="00D37CF1">
      <w:pPr>
        <w:pStyle w:val="a4"/>
        <w:ind w:left="0"/>
        <w:rPr>
          <w:i/>
        </w:rPr>
      </w:pPr>
      <w:r w:rsidRPr="00A87C3A">
        <w:rPr>
          <w:i/>
        </w:rPr>
        <w:t xml:space="preserve">3. Максимальное время выполнения задания –  </w:t>
      </w:r>
      <w:r w:rsidR="00E95298">
        <w:rPr>
          <w:i/>
        </w:rPr>
        <w:t>6</w:t>
      </w:r>
      <w:r w:rsidRPr="00A87C3A">
        <w:rPr>
          <w:i/>
        </w:rPr>
        <w:t>0  мин.</w:t>
      </w:r>
    </w:p>
    <w:p w:rsidR="006D3510" w:rsidRPr="00A87C3A" w:rsidRDefault="006D3510" w:rsidP="006D35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25B0" w:rsidRPr="00A87C3A" w:rsidRDefault="00EB25B0" w:rsidP="00BC5E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B25B0" w:rsidRPr="00A87C3A" w:rsidRDefault="00EB25B0" w:rsidP="00A452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 xml:space="preserve">Составитель: преподаватель                                     </w:t>
      </w:r>
      <w:proofErr w:type="spellStart"/>
      <w:r w:rsidR="00075C5A" w:rsidRPr="00A87C3A">
        <w:rPr>
          <w:rFonts w:ascii="Times New Roman" w:hAnsi="Times New Roman" w:cs="Times New Roman"/>
          <w:sz w:val="24"/>
          <w:szCs w:val="24"/>
        </w:rPr>
        <w:t>Лешкенова</w:t>
      </w:r>
      <w:proofErr w:type="spellEnd"/>
      <w:r w:rsidR="00075C5A" w:rsidRPr="00A87C3A">
        <w:rPr>
          <w:rFonts w:ascii="Times New Roman" w:hAnsi="Times New Roman" w:cs="Times New Roman"/>
          <w:sz w:val="24"/>
          <w:szCs w:val="24"/>
        </w:rPr>
        <w:t xml:space="preserve"> Л.</w:t>
      </w:r>
      <w:proofErr w:type="gramStart"/>
      <w:r w:rsidR="00075C5A" w:rsidRPr="00A87C3A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6B1B20" w:rsidRPr="00A87C3A" w:rsidRDefault="006B1B20" w:rsidP="00A452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6B1B20" w:rsidRPr="00A87C3A" w:rsidSect="00173A3D">
      <w:pgSz w:w="11906" w:h="16838"/>
      <w:pgMar w:top="67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EBB" w:rsidRDefault="00986EBB" w:rsidP="00173A3D">
      <w:pPr>
        <w:spacing w:after="0" w:line="240" w:lineRule="auto"/>
      </w:pPr>
      <w:r>
        <w:separator/>
      </w:r>
    </w:p>
  </w:endnote>
  <w:endnote w:type="continuationSeparator" w:id="0">
    <w:p w:rsidR="00986EBB" w:rsidRDefault="00986EBB" w:rsidP="00173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EBB" w:rsidRDefault="00986EBB" w:rsidP="00173A3D">
      <w:pPr>
        <w:spacing w:after="0" w:line="240" w:lineRule="auto"/>
      </w:pPr>
      <w:r>
        <w:separator/>
      </w:r>
    </w:p>
  </w:footnote>
  <w:footnote w:type="continuationSeparator" w:id="0">
    <w:p w:rsidR="00986EBB" w:rsidRDefault="00986EBB" w:rsidP="00173A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28FA"/>
    <w:multiLevelType w:val="hybridMultilevel"/>
    <w:tmpl w:val="EF009BC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1183040"/>
    <w:multiLevelType w:val="hybridMultilevel"/>
    <w:tmpl w:val="10A02E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1B776CD"/>
    <w:multiLevelType w:val="hybridMultilevel"/>
    <w:tmpl w:val="EF009BC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5A52D66"/>
    <w:multiLevelType w:val="hybridMultilevel"/>
    <w:tmpl w:val="EF009BC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5E43BC7"/>
    <w:multiLevelType w:val="hybridMultilevel"/>
    <w:tmpl w:val="10A02E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47565A"/>
    <w:multiLevelType w:val="hybridMultilevel"/>
    <w:tmpl w:val="EF009BC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F7A6E2A"/>
    <w:multiLevelType w:val="hybridMultilevel"/>
    <w:tmpl w:val="EF009BC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0E97B18"/>
    <w:multiLevelType w:val="hybridMultilevel"/>
    <w:tmpl w:val="EF009BC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11A485A"/>
    <w:multiLevelType w:val="hybridMultilevel"/>
    <w:tmpl w:val="EF009BC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1DE1606"/>
    <w:multiLevelType w:val="hybridMultilevel"/>
    <w:tmpl w:val="10A02E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45C3C3F"/>
    <w:multiLevelType w:val="hybridMultilevel"/>
    <w:tmpl w:val="EF009BC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B0B22D9"/>
    <w:multiLevelType w:val="hybridMultilevel"/>
    <w:tmpl w:val="10A02E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D7E0F23"/>
    <w:multiLevelType w:val="hybridMultilevel"/>
    <w:tmpl w:val="10A02E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01B684A"/>
    <w:multiLevelType w:val="hybridMultilevel"/>
    <w:tmpl w:val="10A02E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05E67E2"/>
    <w:multiLevelType w:val="hybridMultilevel"/>
    <w:tmpl w:val="10A02E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19768D8"/>
    <w:multiLevelType w:val="hybridMultilevel"/>
    <w:tmpl w:val="EF009BC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7C73B71"/>
    <w:multiLevelType w:val="hybridMultilevel"/>
    <w:tmpl w:val="10A02E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7E10A3B"/>
    <w:multiLevelType w:val="hybridMultilevel"/>
    <w:tmpl w:val="EF009BC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2E523D54"/>
    <w:multiLevelType w:val="hybridMultilevel"/>
    <w:tmpl w:val="EF009BC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AE51588"/>
    <w:multiLevelType w:val="hybridMultilevel"/>
    <w:tmpl w:val="10A02E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D7626A8"/>
    <w:multiLevelType w:val="hybridMultilevel"/>
    <w:tmpl w:val="10A02E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0C924C5"/>
    <w:multiLevelType w:val="hybridMultilevel"/>
    <w:tmpl w:val="EF009BC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3D91459"/>
    <w:multiLevelType w:val="hybridMultilevel"/>
    <w:tmpl w:val="EF009BC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40E15B9"/>
    <w:multiLevelType w:val="hybridMultilevel"/>
    <w:tmpl w:val="EF009BC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4B64032"/>
    <w:multiLevelType w:val="hybridMultilevel"/>
    <w:tmpl w:val="EF009BC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9C00CB0"/>
    <w:multiLevelType w:val="hybridMultilevel"/>
    <w:tmpl w:val="EF009BC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F943171"/>
    <w:multiLevelType w:val="hybridMultilevel"/>
    <w:tmpl w:val="EF009BC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6B9308C"/>
    <w:multiLevelType w:val="hybridMultilevel"/>
    <w:tmpl w:val="EF009BC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ABA59ED"/>
    <w:multiLevelType w:val="hybridMultilevel"/>
    <w:tmpl w:val="EF009BC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AC20535"/>
    <w:multiLevelType w:val="hybridMultilevel"/>
    <w:tmpl w:val="10A02E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EB92937"/>
    <w:multiLevelType w:val="hybridMultilevel"/>
    <w:tmpl w:val="EF009BC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5AC3995"/>
    <w:multiLevelType w:val="hybridMultilevel"/>
    <w:tmpl w:val="EF009BC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989016D"/>
    <w:multiLevelType w:val="hybridMultilevel"/>
    <w:tmpl w:val="EF009BC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C024C6F"/>
    <w:multiLevelType w:val="hybridMultilevel"/>
    <w:tmpl w:val="EF009BC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FDE6AB4"/>
    <w:multiLevelType w:val="hybridMultilevel"/>
    <w:tmpl w:val="EF009BC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61C6B6C"/>
    <w:multiLevelType w:val="hybridMultilevel"/>
    <w:tmpl w:val="EF009BC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75B3320"/>
    <w:multiLevelType w:val="hybridMultilevel"/>
    <w:tmpl w:val="EF009BC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7DC7E96"/>
    <w:multiLevelType w:val="hybridMultilevel"/>
    <w:tmpl w:val="10A02E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36"/>
  </w:num>
  <w:num w:numId="3">
    <w:abstractNumId w:val="10"/>
  </w:num>
  <w:num w:numId="4">
    <w:abstractNumId w:val="3"/>
  </w:num>
  <w:num w:numId="5">
    <w:abstractNumId w:val="32"/>
  </w:num>
  <w:num w:numId="6">
    <w:abstractNumId w:val="26"/>
  </w:num>
  <w:num w:numId="7">
    <w:abstractNumId w:val="35"/>
  </w:num>
  <w:num w:numId="8">
    <w:abstractNumId w:val="31"/>
  </w:num>
  <w:num w:numId="9">
    <w:abstractNumId w:val="27"/>
  </w:num>
  <w:num w:numId="10">
    <w:abstractNumId w:val="15"/>
  </w:num>
  <w:num w:numId="11">
    <w:abstractNumId w:val="6"/>
  </w:num>
  <w:num w:numId="12">
    <w:abstractNumId w:val="8"/>
  </w:num>
  <w:num w:numId="13">
    <w:abstractNumId w:val="28"/>
  </w:num>
  <w:num w:numId="14">
    <w:abstractNumId w:val="7"/>
  </w:num>
  <w:num w:numId="15">
    <w:abstractNumId w:val="17"/>
  </w:num>
  <w:num w:numId="16">
    <w:abstractNumId w:val="22"/>
  </w:num>
  <w:num w:numId="17">
    <w:abstractNumId w:val="25"/>
  </w:num>
  <w:num w:numId="18">
    <w:abstractNumId w:val="34"/>
  </w:num>
  <w:num w:numId="19">
    <w:abstractNumId w:val="21"/>
  </w:num>
  <w:num w:numId="20">
    <w:abstractNumId w:val="23"/>
  </w:num>
  <w:num w:numId="21">
    <w:abstractNumId w:val="5"/>
  </w:num>
  <w:num w:numId="22">
    <w:abstractNumId w:val="0"/>
  </w:num>
  <w:num w:numId="23">
    <w:abstractNumId w:val="18"/>
  </w:num>
  <w:num w:numId="24">
    <w:abstractNumId w:val="2"/>
  </w:num>
  <w:num w:numId="25">
    <w:abstractNumId w:val="30"/>
  </w:num>
  <w:num w:numId="26">
    <w:abstractNumId w:val="33"/>
  </w:num>
  <w:num w:numId="27">
    <w:abstractNumId w:val="14"/>
  </w:num>
  <w:num w:numId="28">
    <w:abstractNumId w:val="12"/>
  </w:num>
  <w:num w:numId="29">
    <w:abstractNumId w:val="29"/>
  </w:num>
  <w:num w:numId="30">
    <w:abstractNumId w:val="16"/>
  </w:num>
  <w:num w:numId="31">
    <w:abstractNumId w:val="11"/>
  </w:num>
  <w:num w:numId="32">
    <w:abstractNumId w:val="19"/>
  </w:num>
  <w:num w:numId="33">
    <w:abstractNumId w:val="13"/>
  </w:num>
  <w:num w:numId="34">
    <w:abstractNumId w:val="37"/>
  </w:num>
  <w:num w:numId="35">
    <w:abstractNumId w:val="9"/>
  </w:num>
  <w:num w:numId="36">
    <w:abstractNumId w:val="1"/>
  </w:num>
  <w:num w:numId="37">
    <w:abstractNumId w:val="20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7EC4"/>
    <w:rsid w:val="00002618"/>
    <w:rsid w:val="000031FE"/>
    <w:rsid w:val="000274D2"/>
    <w:rsid w:val="0003384C"/>
    <w:rsid w:val="000340D2"/>
    <w:rsid w:val="00040837"/>
    <w:rsid w:val="00054C93"/>
    <w:rsid w:val="00054CAE"/>
    <w:rsid w:val="0005506C"/>
    <w:rsid w:val="0005612A"/>
    <w:rsid w:val="00075C5A"/>
    <w:rsid w:val="000833BC"/>
    <w:rsid w:val="00083B46"/>
    <w:rsid w:val="000C6A05"/>
    <w:rsid w:val="000D0BF4"/>
    <w:rsid w:val="000D30B2"/>
    <w:rsid w:val="0010252D"/>
    <w:rsid w:val="00122E21"/>
    <w:rsid w:val="00136E59"/>
    <w:rsid w:val="00142864"/>
    <w:rsid w:val="0016307E"/>
    <w:rsid w:val="00166717"/>
    <w:rsid w:val="00173A3D"/>
    <w:rsid w:val="001B5D1F"/>
    <w:rsid w:val="001D67FD"/>
    <w:rsid w:val="001F2E8D"/>
    <w:rsid w:val="001F4D40"/>
    <w:rsid w:val="00225D60"/>
    <w:rsid w:val="00240E75"/>
    <w:rsid w:val="0024783F"/>
    <w:rsid w:val="00255C7C"/>
    <w:rsid w:val="00270679"/>
    <w:rsid w:val="0028438E"/>
    <w:rsid w:val="002C7581"/>
    <w:rsid w:val="002C7D7F"/>
    <w:rsid w:val="002E71CE"/>
    <w:rsid w:val="00300587"/>
    <w:rsid w:val="003039AA"/>
    <w:rsid w:val="003343E6"/>
    <w:rsid w:val="0033761F"/>
    <w:rsid w:val="00356C8C"/>
    <w:rsid w:val="00390043"/>
    <w:rsid w:val="00391A1A"/>
    <w:rsid w:val="00394BC0"/>
    <w:rsid w:val="003A4EE3"/>
    <w:rsid w:val="003F0BF8"/>
    <w:rsid w:val="003F5C4D"/>
    <w:rsid w:val="00412E45"/>
    <w:rsid w:val="00412E9D"/>
    <w:rsid w:val="0043073A"/>
    <w:rsid w:val="00441EED"/>
    <w:rsid w:val="00457939"/>
    <w:rsid w:val="00464B07"/>
    <w:rsid w:val="004A7AE2"/>
    <w:rsid w:val="004B5B55"/>
    <w:rsid w:val="004C1592"/>
    <w:rsid w:val="004C3B9F"/>
    <w:rsid w:val="004C5602"/>
    <w:rsid w:val="004D3B3C"/>
    <w:rsid w:val="004D6C8B"/>
    <w:rsid w:val="00500D1C"/>
    <w:rsid w:val="00511C64"/>
    <w:rsid w:val="00537624"/>
    <w:rsid w:val="005402AF"/>
    <w:rsid w:val="00560EBC"/>
    <w:rsid w:val="005A2BE7"/>
    <w:rsid w:val="005E0282"/>
    <w:rsid w:val="00625520"/>
    <w:rsid w:val="006362BB"/>
    <w:rsid w:val="0064255C"/>
    <w:rsid w:val="00650876"/>
    <w:rsid w:val="00655410"/>
    <w:rsid w:val="00667274"/>
    <w:rsid w:val="00667EC4"/>
    <w:rsid w:val="00670BE3"/>
    <w:rsid w:val="00676E1A"/>
    <w:rsid w:val="006B1B20"/>
    <w:rsid w:val="006C4E33"/>
    <w:rsid w:val="006C4F37"/>
    <w:rsid w:val="006C58CA"/>
    <w:rsid w:val="006D3510"/>
    <w:rsid w:val="006F5AE7"/>
    <w:rsid w:val="006F77A9"/>
    <w:rsid w:val="00724B06"/>
    <w:rsid w:val="007C0A69"/>
    <w:rsid w:val="007E4B83"/>
    <w:rsid w:val="00803AD0"/>
    <w:rsid w:val="008A20B7"/>
    <w:rsid w:val="008A60D3"/>
    <w:rsid w:val="008B042B"/>
    <w:rsid w:val="008D1203"/>
    <w:rsid w:val="008E04DD"/>
    <w:rsid w:val="008E49A9"/>
    <w:rsid w:val="0090552E"/>
    <w:rsid w:val="009170FC"/>
    <w:rsid w:val="00934194"/>
    <w:rsid w:val="00947A63"/>
    <w:rsid w:val="009623BE"/>
    <w:rsid w:val="00965685"/>
    <w:rsid w:val="009869AD"/>
    <w:rsid w:val="00986EBB"/>
    <w:rsid w:val="0099671F"/>
    <w:rsid w:val="009A13AD"/>
    <w:rsid w:val="009B2FA0"/>
    <w:rsid w:val="009B38B4"/>
    <w:rsid w:val="009C39AF"/>
    <w:rsid w:val="00A10F20"/>
    <w:rsid w:val="00A15BA6"/>
    <w:rsid w:val="00A21D80"/>
    <w:rsid w:val="00A452DE"/>
    <w:rsid w:val="00A75418"/>
    <w:rsid w:val="00A82D37"/>
    <w:rsid w:val="00A83DC5"/>
    <w:rsid w:val="00A87C3A"/>
    <w:rsid w:val="00A91B70"/>
    <w:rsid w:val="00A92A0A"/>
    <w:rsid w:val="00A97648"/>
    <w:rsid w:val="00AE60C4"/>
    <w:rsid w:val="00B26AF9"/>
    <w:rsid w:val="00B6443F"/>
    <w:rsid w:val="00B802B1"/>
    <w:rsid w:val="00B80D02"/>
    <w:rsid w:val="00B86747"/>
    <w:rsid w:val="00BA0D6D"/>
    <w:rsid w:val="00BA7965"/>
    <w:rsid w:val="00BB0CCB"/>
    <w:rsid w:val="00BC5E33"/>
    <w:rsid w:val="00BD0CE0"/>
    <w:rsid w:val="00BD219A"/>
    <w:rsid w:val="00BD2227"/>
    <w:rsid w:val="00BE2DBB"/>
    <w:rsid w:val="00C0347C"/>
    <w:rsid w:val="00C1579A"/>
    <w:rsid w:val="00C40E96"/>
    <w:rsid w:val="00C54174"/>
    <w:rsid w:val="00CB3B0F"/>
    <w:rsid w:val="00CC03C0"/>
    <w:rsid w:val="00CD0C50"/>
    <w:rsid w:val="00CF1E7C"/>
    <w:rsid w:val="00D26B77"/>
    <w:rsid w:val="00D37CF1"/>
    <w:rsid w:val="00D60D24"/>
    <w:rsid w:val="00D726F9"/>
    <w:rsid w:val="00D85305"/>
    <w:rsid w:val="00D949E3"/>
    <w:rsid w:val="00DB77A5"/>
    <w:rsid w:val="00E0170D"/>
    <w:rsid w:val="00E343A3"/>
    <w:rsid w:val="00E50F6E"/>
    <w:rsid w:val="00E63BBD"/>
    <w:rsid w:val="00E95298"/>
    <w:rsid w:val="00EA3655"/>
    <w:rsid w:val="00EB25B0"/>
    <w:rsid w:val="00EF0274"/>
    <w:rsid w:val="00F625F5"/>
    <w:rsid w:val="00F70B3C"/>
    <w:rsid w:val="00F84C2B"/>
    <w:rsid w:val="00FA72BD"/>
    <w:rsid w:val="00FD7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EC4"/>
    <w:rPr>
      <w:rFonts w:asciiTheme="minorHAnsi"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511C64"/>
    <w:rPr>
      <w:i/>
      <w:iCs/>
    </w:rPr>
  </w:style>
  <w:style w:type="paragraph" w:styleId="a4">
    <w:name w:val="List Paragraph"/>
    <w:basedOn w:val="a"/>
    <w:uiPriority w:val="34"/>
    <w:qFormat/>
    <w:rsid w:val="00667EC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3F5C4D"/>
    <w:rPr>
      <w:rFonts w:ascii="Times New Roman" w:hAnsi="Times New Roman" w:cs="Times New Roman"/>
      <w:sz w:val="22"/>
      <w:szCs w:val="22"/>
    </w:rPr>
  </w:style>
  <w:style w:type="paragraph" w:styleId="a5">
    <w:name w:val="header"/>
    <w:basedOn w:val="a"/>
    <w:link w:val="a6"/>
    <w:uiPriority w:val="99"/>
    <w:semiHidden/>
    <w:unhideWhenUsed/>
    <w:rsid w:val="00173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73A3D"/>
    <w:rPr>
      <w:rFonts w:asciiTheme="minorHAnsi"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73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73A3D"/>
    <w:rPr>
      <w:rFonts w:asciiTheme="minorHAnsi" w:eastAsiaTheme="minorEastAsia"/>
      <w:lang w:eastAsia="ru-RU"/>
    </w:rPr>
  </w:style>
  <w:style w:type="paragraph" w:customStyle="1" w:styleId="1">
    <w:name w:val="Текст1"/>
    <w:basedOn w:val="a"/>
    <w:rsid w:val="000C6A0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table" w:styleId="a9">
    <w:name w:val="Table Grid"/>
    <w:basedOn w:val="a1"/>
    <w:uiPriority w:val="39"/>
    <w:rsid w:val="00255C7C"/>
    <w:pPr>
      <w:spacing w:after="0" w:line="240" w:lineRule="auto"/>
    </w:pPr>
    <w:rPr>
      <w:rFonts w:ascii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4">
    <w:name w:val="Style14"/>
    <w:basedOn w:val="a"/>
    <w:rsid w:val="00075C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РЎС‚РёР»СЊ"/>
    <w:rsid w:val="00075C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21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21D80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DB5A8-7129-4D8C-8994-8DAE7306D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26</Pages>
  <Words>6370</Words>
  <Characters>36309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ОУ СПО ЭГППК</Company>
  <LinksUpToDate>false</LinksUpToDate>
  <CharactersWithSpaces>42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НЦЕЛЯРИЯ</dc:creator>
  <cp:keywords/>
  <dc:description/>
  <cp:lastModifiedBy>Лидия</cp:lastModifiedBy>
  <cp:revision>98</cp:revision>
  <cp:lastPrinted>2019-11-02T17:22:00Z</cp:lastPrinted>
  <dcterms:created xsi:type="dcterms:W3CDTF">2014-01-21T06:15:00Z</dcterms:created>
  <dcterms:modified xsi:type="dcterms:W3CDTF">2020-05-23T09:39:00Z</dcterms:modified>
</cp:coreProperties>
</file>